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5AF4A" w14:textId="7332A13E" w:rsidR="00900A03" w:rsidRPr="00803284" w:rsidRDefault="00900A03" w:rsidP="00B31D82">
      <w:pPr>
        <w:pStyle w:val="a4"/>
        <w:rPr>
          <w:rFonts w:ascii="TH SarabunPSK" w:hAnsi="TH SarabunPSK" w:cs="TH SarabunPSK"/>
          <w:sz w:val="36"/>
          <w:szCs w:val="36"/>
        </w:rPr>
      </w:pPr>
    </w:p>
    <w:p w14:paraId="5CD35B5B" w14:textId="77777777" w:rsidR="00A7780D" w:rsidRPr="00F5661B" w:rsidRDefault="00A7780D" w:rsidP="00A7780D">
      <w:pPr>
        <w:jc w:val="center"/>
        <w:rPr>
          <w:rFonts w:ascii="TH Kodchasal" w:hAnsi="TH Kodchasal" w:cs="TH Kodchasal"/>
          <w:sz w:val="56"/>
          <w:szCs w:val="56"/>
        </w:rPr>
      </w:pPr>
    </w:p>
    <w:p w14:paraId="3364A466" w14:textId="77777777" w:rsidR="00A7780D" w:rsidRPr="00F5661B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>
        <w:rPr>
          <w:rFonts w:ascii="TH Kodchasal" w:hAnsi="TH Kodchasal" w:cs="TH Kodchasal" w:hint="cs"/>
          <w:b/>
          <w:bCs/>
          <w:sz w:val="56"/>
          <w:szCs w:val="56"/>
          <w:cs/>
        </w:rPr>
        <w:t>เอกสารการจัดทำ</w:t>
      </w:r>
      <w:r w:rsidRPr="00F5661B">
        <w:rPr>
          <w:rFonts w:ascii="TH Kodchasal" w:hAnsi="TH Kodchasal" w:cs="TH Kodchasal"/>
          <w:b/>
          <w:bCs/>
          <w:sz w:val="56"/>
          <w:szCs w:val="56"/>
          <w:cs/>
        </w:rPr>
        <w:t>แผนการดำเนินงาน</w:t>
      </w:r>
    </w:p>
    <w:p w14:paraId="3703BDF0" w14:textId="7F1FFDF2" w:rsidR="00A7780D" w:rsidRPr="00F5661B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sz w:val="56"/>
          <w:szCs w:val="56"/>
          <w:cs/>
        </w:rPr>
        <w:t>ประจำปีประมาณ</w:t>
      </w:r>
      <w:r w:rsidRPr="00F5661B">
        <w:rPr>
          <w:rFonts w:ascii="TH Kodchasal" w:hAnsi="TH Kodchasal" w:cs="TH Kodchasal"/>
          <w:b/>
          <w:bCs/>
          <w:sz w:val="56"/>
          <w:szCs w:val="56"/>
        </w:rPr>
        <w:t xml:space="preserve"> </w:t>
      </w:r>
      <w:r w:rsidRPr="00F5661B">
        <w:rPr>
          <w:rFonts w:ascii="TH Kodchasal" w:hAnsi="TH Kodchasal" w:cs="TH Kodchasal"/>
          <w:b/>
          <w:bCs/>
          <w:sz w:val="56"/>
          <w:szCs w:val="56"/>
          <w:cs/>
        </w:rPr>
        <w:t>พ.ศ.</w:t>
      </w:r>
      <w:r>
        <w:rPr>
          <w:rFonts w:ascii="TH Kodchasal" w:hAnsi="TH Kodchasal" w:cs="TH Kodchasal" w:hint="cs"/>
          <w:b/>
          <w:bCs/>
          <w:sz w:val="56"/>
          <w:szCs w:val="56"/>
          <w:cs/>
        </w:rPr>
        <w:t>256</w:t>
      </w:r>
      <w:r w:rsidR="003D562D">
        <w:rPr>
          <w:rFonts w:ascii="TH Kodchasal" w:hAnsi="TH Kodchasal" w:cs="TH Kodchasal" w:hint="cs"/>
          <w:b/>
          <w:bCs/>
          <w:sz w:val="56"/>
          <w:szCs w:val="56"/>
          <w:cs/>
        </w:rPr>
        <w:t>5</w:t>
      </w:r>
      <w:bookmarkStart w:id="0" w:name="_GoBack"/>
      <w:bookmarkEnd w:id="0"/>
    </w:p>
    <w:p w14:paraId="259A74B5" w14:textId="77777777" w:rsidR="00A7780D" w:rsidRPr="00F5661B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</w:p>
    <w:p w14:paraId="317C1966" w14:textId="77777777" w:rsidR="00A7780D" w:rsidRPr="00F5661B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noProof/>
          <w:sz w:val="56"/>
          <w:szCs w:val="56"/>
        </w:rPr>
        <w:drawing>
          <wp:anchor distT="0" distB="0" distL="114300" distR="114300" simplePos="0" relativeHeight="251697664" behindDoc="1" locked="0" layoutInCell="1" allowOverlap="1" wp14:anchorId="676E9E34" wp14:editId="19B813CC">
            <wp:simplePos x="0" y="0"/>
            <wp:positionH relativeFrom="page">
              <wp:posOffset>3083310</wp:posOffset>
            </wp:positionH>
            <wp:positionV relativeFrom="paragraph">
              <wp:posOffset>96184</wp:posOffset>
            </wp:positionV>
            <wp:extent cx="1547495" cy="1549400"/>
            <wp:effectExtent l="247650" t="247650" r="186055" b="241300"/>
            <wp:wrapNone/>
            <wp:docPr id="109" name="รูปภาพ 109" descr="C:\Users\ASUS\Desktop\Documents\260944_100002468903676_6347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ocuments\260944_100002468903676_63475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22727">
                      <a:off x="0" y="0"/>
                      <a:ext cx="15474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72923" w14:textId="77777777" w:rsidR="00A7780D" w:rsidRPr="00F5661B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</w:p>
    <w:p w14:paraId="3F21D757" w14:textId="77777777" w:rsidR="00A7780D" w:rsidRPr="00F5661B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noProof/>
          <w:sz w:val="56"/>
          <w:szCs w:val="56"/>
        </w:rPr>
        <w:drawing>
          <wp:anchor distT="0" distB="0" distL="114300" distR="114300" simplePos="0" relativeHeight="251693568" behindDoc="1" locked="0" layoutInCell="1" allowOverlap="1" wp14:anchorId="45DC49F5" wp14:editId="2F0E1578">
            <wp:simplePos x="0" y="0"/>
            <wp:positionH relativeFrom="column">
              <wp:posOffset>3051175</wp:posOffset>
            </wp:positionH>
            <wp:positionV relativeFrom="paragraph">
              <wp:posOffset>9928860</wp:posOffset>
            </wp:positionV>
            <wp:extent cx="1547495" cy="1549400"/>
            <wp:effectExtent l="247650" t="247650" r="186055" b="241300"/>
            <wp:wrapNone/>
            <wp:docPr id="105" name="รูปภาพ 105" descr="C:\Users\ASUS\Desktop\Documents\260944_100002468903676_6347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ocuments\260944_100002468903676_63475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22727">
                      <a:off x="0" y="0"/>
                      <a:ext cx="15474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F0438" w14:textId="77777777" w:rsidR="00A7780D" w:rsidRPr="00F5661B" w:rsidRDefault="00A7780D" w:rsidP="00A7780D">
      <w:pPr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noProof/>
          <w:sz w:val="56"/>
          <w:szCs w:val="56"/>
        </w:rPr>
        <w:drawing>
          <wp:anchor distT="0" distB="0" distL="114300" distR="114300" simplePos="0" relativeHeight="251696640" behindDoc="1" locked="0" layoutInCell="1" allowOverlap="1" wp14:anchorId="4A5A71C9" wp14:editId="0ACC1A05">
            <wp:simplePos x="0" y="0"/>
            <wp:positionH relativeFrom="column">
              <wp:posOffset>3051175</wp:posOffset>
            </wp:positionH>
            <wp:positionV relativeFrom="paragraph">
              <wp:posOffset>9928860</wp:posOffset>
            </wp:positionV>
            <wp:extent cx="1547495" cy="1549400"/>
            <wp:effectExtent l="247650" t="247650" r="186055" b="241300"/>
            <wp:wrapNone/>
            <wp:docPr id="108" name="รูปภาพ 108" descr="C:\Users\ASUS\Desktop\Documents\260944_100002468903676_6347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ocuments\260944_100002468903676_63475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22727">
                      <a:off x="0" y="0"/>
                      <a:ext cx="15474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61B">
        <w:rPr>
          <w:rFonts w:ascii="TH Kodchasal" w:hAnsi="TH Kodchasal" w:cs="TH Kodchasal"/>
          <w:b/>
          <w:bCs/>
          <w:noProof/>
          <w:sz w:val="56"/>
          <w:szCs w:val="56"/>
        </w:rPr>
        <w:drawing>
          <wp:anchor distT="0" distB="0" distL="114300" distR="114300" simplePos="0" relativeHeight="251695616" behindDoc="1" locked="0" layoutInCell="1" allowOverlap="1" wp14:anchorId="530ED7CE" wp14:editId="7B79D731">
            <wp:simplePos x="0" y="0"/>
            <wp:positionH relativeFrom="column">
              <wp:posOffset>3051175</wp:posOffset>
            </wp:positionH>
            <wp:positionV relativeFrom="paragraph">
              <wp:posOffset>9928860</wp:posOffset>
            </wp:positionV>
            <wp:extent cx="1547495" cy="1549400"/>
            <wp:effectExtent l="247650" t="247650" r="186055" b="241300"/>
            <wp:wrapNone/>
            <wp:docPr id="107" name="รูปภาพ 107" descr="C:\Users\ASUS\Desktop\Documents\260944_100002468903676_6347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ocuments\260944_100002468903676_63475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22727">
                      <a:off x="0" y="0"/>
                      <a:ext cx="15474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61B">
        <w:rPr>
          <w:rFonts w:ascii="TH Kodchasal" w:hAnsi="TH Kodchasal" w:cs="TH Kodchasal"/>
          <w:b/>
          <w:bCs/>
          <w:noProof/>
          <w:sz w:val="56"/>
          <w:szCs w:val="56"/>
        </w:rPr>
        <w:drawing>
          <wp:anchor distT="0" distB="0" distL="114300" distR="114300" simplePos="0" relativeHeight="251694592" behindDoc="1" locked="0" layoutInCell="1" allowOverlap="1" wp14:anchorId="0C417F72" wp14:editId="47C2E9A4">
            <wp:simplePos x="0" y="0"/>
            <wp:positionH relativeFrom="column">
              <wp:posOffset>3051175</wp:posOffset>
            </wp:positionH>
            <wp:positionV relativeFrom="paragraph">
              <wp:posOffset>9928860</wp:posOffset>
            </wp:positionV>
            <wp:extent cx="1547495" cy="1549400"/>
            <wp:effectExtent l="247650" t="247650" r="186055" b="241300"/>
            <wp:wrapNone/>
            <wp:docPr id="106" name="รูปภาพ 106" descr="C:\Users\ASUS\Desktop\Documents\260944_100002468903676_6347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ocuments\260944_100002468903676_63475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22727">
                      <a:off x="0" y="0"/>
                      <a:ext cx="15474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18E98" w14:textId="77777777" w:rsidR="00A7780D" w:rsidRPr="00F5661B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sz w:val="56"/>
          <w:szCs w:val="56"/>
          <w:cs/>
        </w:rPr>
        <w:t>องค์การบริหารส่วนตำบลดอนดั่ง</w:t>
      </w:r>
    </w:p>
    <w:p w14:paraId="33A8242D" w14:textId="77777777" w:rsidR="00A7780D" w:rsidRPr="00F5661B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sz w:val="56"/>
          <w:szCs w:val="56"/>
          <w:cs/>
        </w:rPr>
        <w:t>อำเภอหนองสองห้อง</w:t>
      </w:r>
    </w:p>
    <w:p w14:paraId="5480ACB6" w14:textId="1B8A1F62" w:rsidR="00A7780D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sz w:val="56"/>
          <w:szCs w:val="56"/>
          <w:cs/>
        </w:rPr>
        <w:t>จังหวัดขอนแก่น</w:t>
      </w:r>
    </w:p>
    <w:p w14:paraId="1CE2AE2C" w14:textId="3F4090F8" w:rsidR="00A7780D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</w:p>
    <w:p w14:paraId="2B0662C5" w14:textId="2F07EFE4" w:rsidR="00A7780D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</w:p>
    <w:p w14:paraId="5E8ACCE0" w14:textId="0DE29F6B" w:rsidR="00A7780D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</w:p>
    <w:p w14:paraId="44DB092B" w14:textId="77777777" w:rsidR="00A7780D" w:rsidRPr="00F5661B" w:rsidRDefault="00A7780D" w:rsidP="00A7780D">
      <w:pPr>
        <w:jc w:val="center"/>
        <w:rPr>
          <w:rFonts w:ascii="TH Kodchasal" w:hAnsi="TH Kodchasal" w:cs="TH Kodchasal"/>
          <w:b/>
          <w:bCs/>
          <w:sz w:val="56"/>
          <w:szCs w:val="56"/>
          <w:cs/>
        </w:rPr>
      </w:pPr>
    </w:p>
    <w:p w14:paraId="6D209636" w14:textId="4C62B151" w:rsidR="00900A03" w:rsidRDefault="00900A03" w:rsidP="00900A03">
      <w:pPr>
        <w:pStyle w:val="2"/>
        <w:ind w:firstLine="0"/>
        <w:rPr>
          <w:rFonts w:ascii="TH SarabunPSK" w:hAnsi="TH SarabunPSK" w:cs="TH SarabunPSK"/>
          <w:sz w:val="40"/>
          <w:szCs w:val="40"/>
        </w:rPr>
      </w:pPr>
      <w:r w:rsidRPr="00E832CD">
        <w:rPr>
          <w:rFonts w:ascii="TH SarabunPSK" w:hAnsi="TH SarabunPSK" w:cs="TH SarabunPSK"/>
          <w:sz w:val="40"/>
          <w:szCs w:val="40"/>
          <w:cs/>
        </w:rPr>
        <w:t>ส่วนที่ 1</w:t>
      </w:r>
    </w:p>
    <w:p w14:paraId="01395DD3" w14:textId="77777777" w:rsidR="00C932DD" w:rsidRPr="005429AD" w:rsidRDefault="00C932DD" w:rsidP="00C932DD">
      <w:pPr>
        <w:rPr>
          <w:sz w:val="6"/>
          <w:szCs w:val="12"/>
        </w:rPr>
      </w:pPr>
    </w:p>
    <w:p w14:paraId="39D89385" w14:textId="16502A7B" w:rsidR="00900A03" w:rsidRPr="005429AD" w:rsidRDefault="00900A03" w:rsidP="005429AD">
      <w:pPr>
        <w:rPr>
          <w:rFonts w:ascii="TH SarabunPSK" w:hAnsi="TH SarabunPSK" w:cs="TH SarabunPSK"/>
          <w:b/>
          <w:bCs/>
          <w:sz w:val="36"/>
          <w:szCs w:val="36"/>
        </w:rPr>
      </w:pPr>
      <w:r w:rsidRPr="005429AD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31B0DC32" w14:textId="77777777" w:rsidR="005429AD" w:rsidRDefault="007C1119" w:rsidP="00C932DD">
      <w:pPr>
        <w:pStyle w:val="3"/>
        <w:jc w:val="both"/>
        <w:rPr>
          <w:rFonts w:ascii="TH SarabunPSK" w:hAnsi="TH SarabunPSK" w:cs="TH SarabunPSK"/>
          <w:b w:val="0"/>
          <w:bCs w:val="0"/>
        </w:rPr>
      </w:pPr>
      <w:r w:rsidRPr="00C932DD">
        <w:rPr>
          <w:rFonts w:ascii="TH SarabunPSK" w:hAnsi="TH SarabunPSK" w:cs="TH SarabunPSK"/>
          <w:b w:val="0"/>
          <w:bCs w:val="0"/>
          <w:cs/>
        </w:rPr>
        <w:t xml:space="preserve">             </w:t>
      </w:r>
      <w:r w:rsidR="00C932DD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Pr="00C932DD">
        <w:rPr>
          <w:rFonts w:ascii="TH SarabunPSK" w:hAnsi="TH SarabunPSK" w:cs="TH SarabunPSK"/>
          <w:b w:val="0"/>
          <w:bCs w:val="0"/>
          <w:cs/>
        </w:rPr>
        <w:t xml:space="preserve">  เนื่องด้วยระเบียบกระทรวงมหาดไทย</w:t>
      </w:r>
      <w:r w:rsidR="003930D5" w:rsidRPr="00C932DD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C932DD">
        <w:rPr>
          <w:rFonts w:ascii="TH SarabunPSK" w:hAnsi="TH SarabunPSK" w:cs="TH SarabunPSK"/>
          <w:b w:val="0"/>
          <w:bCs w:val="0"/>
          <w:cs/>
        </w:rPr>
        <w:t xml:space="preserve"> ว่าด้วยการจัดทำแผนพัฒนาขององค์กรปกครองส่วนท้องถิ่น</w:t>
      </w:r>
      <w:r w:rsidRPr="00C932DD">
        <w:rPr>
          <w:rFonts w:ascii="TH SarabunPSK" w:hAnsi="TH SarabunPSK" w:cs="TH SarabunPSK"/>
          <w:b w:val="0"/>
          <w:bCs w:val="0"/>
        </w:rPr>
        <w:t xml:space="preserve"> </w:t>
      </w:r>
      <w:r w:rsidRPr="00C932DD">
        <w:rPr>
          <w:rFonts w:ascii="TH SarabunPSK" w:hAnsi="TH SarabunPSK" w:cs="TH SarabunPSK"/>
          <w:b w:val="0"/>
          <w:bCs w:val="0"/>
          <w:cs/>
        </w:rPr>
        <w:t xml:space="preserve">พ.ศ. </w:t>
      </w:r>
      <w:r w:rsidR="00803284" w:rsidRPr="00C932DD">
        <w:rPr>
          <w:rFonts w:ascii="TH SarabunPSK" w:hAnsi="TH SarabunPSK" w:cs="TH SarabunPSK"/>
          <w:b w:val="0"/>
          <w:bCs w:val="0"/>
        </w:rPr>
        <w:t>2548</w:t>
      </w:r>
      <w:r w:rsidRPr="00C932DD">
        <w:rPr>
          <w:rFonts w:ascii="TH SarabunPSK" w:hAnsi="TH SarabunPSK" w:cs="TH SarabunPSK"/>
          <w:b w:val="0"/>
          <w:bCs w:val="0"/>
          <w:cs/>
        </w:rPr>
        <w:t xml:space="preserve"> ได้กำหนดให้องค์กรปกครองส่วนท้องถิ่น ดำเนินการจัดทำแผนการดำเนินงาน ตามหมวด </w:t>
      </w:r>
      <w:r w:rsidR="00803284" w:rsidRPr="00C932DD">
        <w:rPr>
          <w:rFonts w:ascii="TH SarabunPSK" w:hAnsi="TH SarabunPSK" w:cs="TH SarabunPSK"/>
          <w:b w:val="0"/>
          <w:bCs w:val="0"/>
        </w:rPr>
        <w:t>5</w:t>
      </w:r>
      <w:r w:rsidRPr="00C932DD">
        <w:rPr>
          <w:rFonts w:ascii="TH SarabunPSK" w:hAnsi="TH SarabunPSK" w:cs="TH SarabunPSK"/>
          <w:b w:val="0"/>
          <w:bCs w:val="0"/>
        </w:rPr>
        <w:t xml:space="preserve"> </w:t>
      </w:r>
      <w:r w:rsidRPr="00C932DD">
        <w:rPr>
          <w:rFonts w:ascii="TH SarabunPSK" w:hAnsi="TH SarabunPSK" w:cs="TH SarabunPSK"/>
          <w:b w:val="0"/>
          <w:bCs w:val="0"/>
          <w:cs/>
        </w:rPr>
        <w:t>ข้อ</w:t>
      </w:r>
      <w:r w:rsidR="00803284" w:rsidRPr="00C932DD">
        <w:rPr>
          <w:rFonts w:ascii="TH SarabunPSK" w:hAnsi="TH SarabunPSK" w:cs="TH SarabunPSK"/>
          <w:b w:val="0"/>
          <w:bCs w:val="0"/>
        </w:rPr>
        <w:t>26</w:t>
      </w:r>
      <w:r w:rsidRPr="00C932DD">
        <w:rPr>
          <w:rFonts w:ascii="TH SarabunPSK" w:hAnsi="TH SarabunPSK" w:cs="TH SarabunPSK"/>
          <w:b w:val="0"/>
          <w:bCs w:val="0"/>
          <w:cs/>
        </w:rPr>
        <w:t>การจัดทำแผนการดำเนินงานให้ดำเนินการตามระเบียบนี้โดยมีขั้นตอนดำเนินการ ดังนี้</w:t>
      </w:r>
      <w:r w:rsidRPr="00C932DD">
        <w:rPr>
          <w:rFonts w:ascii="TH SarabunPSK" w:hAnsi="TH SarabunPSK" w:cs="TH SarabunPSK"/>
          <w:b w:val="0"/>
          <w:bCs w:val="0"/>
        </w:rPr>
        <w:t xml:space="preserve"> </w:t>
      </w:r>
      <w:r w:rsidR="005429AD">
        <w:rPr>
          <w:rFonts w:ascii="TH SarabunPSK" w:hAnsi="TH SarabunPSK" w:cs="TH SarabunPSK"/>
          <w:b w:val="0"/>
          <w:bCs w:val="0"/>
        </w:rPr>
        <w:t xml:space="preserve">  </w:t>
      </w:r>
    </w:p>
    <w:p w14:paraId="64284D82" w14:textId="29620D9C" w:rsidR="00C932DD" w:rsidRDefault="007C1119" w:rsidP="00C932DD">
      <w:pPr>
        <w:pStyle w:val="3"/>
        <w:jc w:val="both"/>
        <w:rPr>
          <w:rFonts w:ascii="TH SarabunPSK" w:hAnsi="TH SarabunPSK" w:cs="TH SarabunPSK"/>
          <w:b w:val="0"/>
          <w:bCs w:val="0"/>
        </w:rPr>
      </w:pPr>
      <w:r w:rsidRPr="00C932DD">
        <w:rPr>
          <w:rFonts w:ascii="TH SarabunPSK" w:hAnsi="TH SarabunPSK" w:cs="TH SarabunPSK"/>
          <w:b w:val="0"/>
          <w:bCs w:val="0"/>
        </w:rPr>
        <w:t>(</w:t>
      </w:r>
      <w:r w:rsidR="00803284" w:rsidRPr="00C932DD">
        <w:rPr>
          <w:rFonts w:ascii="TH SarabunPSK" w:hAnsi="TH SarabunPSK" w:cs="TH SarabunPSK"/>
          <w:b w:val="0"/>
          <w:bCs w:val="0"/>
        </w:rPr>
        <w:t>1</w:t>
      </w:r>
      <w:r w:rsidRPr="00C932DD">
        <w:rPr>
          <w:rFonts w:ascii="TH SarabunPSK" w:hAnsi="TH SarabunPSK" w:cs="TH SarabunPSK"/>
          <w:b w:val="0"/>
          <w:bCs w:val="0"/>
          <w:cs/>
        </w:rPr>
        <w:t>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</w:t>
      </w:r>
      <w:r w:rsidRPr="00C932DD">
        <w:rPr>
          <w:rFonts w:ascii="TH SarabunPSK" w:hAnsi="TH SarabunPSK" w:cs="TH SarabunPSK"/>
          <w:b w:val="0"/>
          <w:bCs w:val="0"/>
        </w:rPr>
        <w:t xml:space="preserve"> </w:t>
      </w:r>
      <w:r w:rsidRPr="00C932DD">
        <w:rPr>
          <w:rFonts w:ascii="TH SarabunPSK" w:hAnsi="TH SarabunPSK" w:cs="TH SarabunPSK"/>
          <w:b w:val="0"/>
          <w:bCs w:val="0"/>
          <w:cs/>
        </w:rPr>
        <w:t>ที่ดำเนินการในพื้นที่ขององค์กรปกครองส่วนท้องถิ่น แล้วจัดทำร่างแผนการดำเนินงานเสนอคณะกรรมการพัฒนาท้องถิ่น (</w:t>
      </w:r>
      <w:r w:rsidR="00803284" w:rsidRPr="00C932DD">
        <w:rPr>
          <w:rFonts w:ascii="TH SarabunPSK" w:hAnsi="TH SarabunPSK" w:cs="TH SarabunPSK"/>
          <w:b w:val="0"/>
          <w:bCs w:val="0"/>
        </w:rPr>
        <w:t>2</w:t>
      </w:r>
      <w:r w:rsidRPr="00C932DD">
        <w:rPr>
          <w:rFonts w:ascii="TH SarabunPSK" w:hAnsi="TH SarabunPSK" w:cs="TH SarabunPSK"/>
          <w:b w:val="0"/>
          <w:bCs w:val="0"/>
          <w:cs/>
        </w:rPr>
        <w:t>) คณะ</w:t>
      </w:r>
      <w:r w:rsidR="00C932D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932DD">
        <w:rPr>
          <w:rFonts w:ascii="TH SarabunPSK" w:hAnsi="TH SarabunPSK" w:cs="TH SarabunPSK"/>
          <w:b w:val="0"/>
          <w:bCs w:val="0"/>
          <w:cs/>
        </w:rPr>
        <w:t>กรรมการพัฒนาท้องถิ่นพิจารณาร่างแผนการดำเนินงานแล้วเสนอผู้บริหารท้องถิ่น</w:t>
      </w:r>
      <w:r w:rsidRPr="00C932DD">
        <w:rPr>
          <w:rFonts w:ascii="TH SarabunPSK" w:hAnsi="TH SarabunPSK" w:cs="TH SarabunPSK"/>
          <w:b w:val="0"/>
          <w:bCs w:val="0"/>
        </w:rPr>
        <w:t xml:space="preserve"> </w:t>
      </w:r>
      <w:r w:rsidRPr="00C932DD">
        <w:rPr>
          <w:rFonts w:ascii="TH SarabunPSK" w:hAnsi="TH SarabunPSK" w:cs="TH SarabunPSK"/>
          <w:b w:val="0"/>
          <w:bCs w:val="0"/>
          <w:cs/>
        </w:rPr>
        <w:t>ประกาศเป็นแผนการดำเนินงาน ทั้งนี้ ให้ปิดประกาศแผนการดำเนินงานภายในสิบห้าวันนับแต่วันที่ประกาศ</w:t>
      </w:r>
      <w:r w:rsidRPr="00C932DD">
        <w:rPr>
          <w:rFonts w:ascii="TH SarabunPSK" w:hAnsi="TH SarabunPSK" w:cs="TH SarabunPSK"/>
          <w:b w:val="0"/>
          <w:bCs w:val="0"/>
        </w:rPr>
        <w:t xml:space="preserve"> </w:t>
      </w:r>
      <w:r w:rsidRPr="00C932DD">
        <w:rPr>
          <w:rFonts w:ascii="TH SarabunPSK" w:hAnsi="TH SarabunPSK" w:cs="TH SarabunPSK"/>
          <w:b w:val="0"/>
          <w:bCs w:val="0"/>
          <w:cs/>
        </w:rPr>
        <w:t xml:space="preserve">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</w:t>
      </w:r>
      <w:r w:rsidR="003930D5" w:rsidRPr="00C932DD">
        <w:rPr>
          <w:rFonts w:ascii="TH SarabunPSK" w:hAnsi="TH SarabunPSK" w:cs="TH SarabunPSK"/>
          <w:b w:val="0"/>
          <w:bCs w:val="0"/>
        </w:rPr>
        <w:t>2</w:t>
      </w:r>
      <w:r w:rsidRPr="00C932DD">
        <w:rPr>
          <w:rFonts w:ascii="TH SarabunPSK" w:hAnsi="TH SarabunPSK" w:cs="TH SarabunPSK"/>
          <w:b w:val="0"/>
          <w:bCs w:val="0"/>
          <w:cs/>
        </w:rPr>
        <w:t>) พ.ศ.</w:t>
      </w:r>
      <w:r w:rsidR="00803284" w:rsidRPr="00C932DD">
        <w:rPr>
          <w:rFonts w:ascii="TH SarabunPSK" w:hAnsi="TH SarabunPSK" w:cs="TH SarabunPSK"/>
          <w:b w:val="0"/>
          <w:bCs w:val="0"/>
        </w:rPr>
        <w:t>2549</w:t>
      </w:r>
      <w:r w:rsidRPr="00C932DD">
        <w:rPr>
          <w:rFonts w:ascii="TH SarabunPSK" w:hAnsi="TH SarabunPSK" w:cs="TH SarabunPSK"/>
          <w:b w:val="0"/>
          <w:bCs w:val="0"/>
        </w:rPr>
        <w:t xml:space="preserve"> </w:t>
      </w:r>
      <w:r w:rsidRPr="00C932DD">
        <w:rPr>
          <w:rFonts w:ascii="TH SarabunPSK" w:hAnsi="TH SarabunPSK" w:cs="TH SarabunPSK"/>
          <w:b w:val="0"/>
          <w:bCs w:val="0"/>
          <w:cs/>
        </w:rPr>
        <w:t xml:space="preserve">ข้อ </w:t>
      </w:r>
      <w:r w:rsidR="00803284" w:rsidRPr="00C932DD">
        <w:rPr>
          <w:rFonts w:ascii="TH SarabunPSK" w:hAnsi="TH SarabunPSK" w:cs="TH SarabunPSK"/>
          <w:b w:val="0"/>
          <w:bCs w:val="0"/>
        </w:rPr>
        <w:t>12</w:t>
      </w:r>
      <w:r w:rsidRPr="00C932DD">
        <w:rPr>
          <w:rFonts w:ascii="TH SarabunPSK" w:hAnsi="TH SarabunPSK" w:cs="TH SarabunPSK"/>
          <w:b w:val="0"/>
          <w:bCs w:val="0"/>
          <w:cs/>
        </w:rPr>
        <w:t xml:space="preserve"> “ข้อ </w:t>
      </w:r>
      <w:r w:rsidR="00803284" w:rsidRPr="00C932DD">
        <w:rPr>
          <w:rFonts w:ascii="TH SarabunPSK" w:hAnsi="TH SarabunPSK" w:cs="TH SarabunPSK"/>
          <w:b w:val="0"/>
          <w:bCs w:val="0"/>
        </w:rPr>
        <w:t>17</w:t>
      </w:r>
      <w:r w:rsidRPr="00C932DD">
        <w:rPr>
          <w:rFonts w:ascii="TH SarabunPSK" w:hAnsi="TH SarabunPSK" w:cs="TH SarabunPSK"/>
          <w:b w:val="0"/>
          <w:bCs w:val="0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งบประมาณ</w:t>
      </w:r>
      <w:r w:rsidRPr="00C932DD">
        <w:rPr>
          <w:rFonts w:ascii="TH SarabunPSK" w:hAnsi="TH SarabunPSK" w:cs="TH SarabunPSK"/>
          <w:b w:val="0"/>
          <w:bCs w:val="0"/>
        </w:rPr>
        <w:t xml:space="preserve"> </w:t>
      </w:r>
      <w:r w:rsidRPr="00C932DD">
        <w:rPr>
          <w:rFonts w:ascii="TH SarabunPSK" w:hAnsi="TH SarabunPSK" w:cs="TH SarabunPSK"/>
          <w:b w:val="0"/>
          <w:bCs w:val="0"/>
          <w:cs/>
        </w:rPr>
        <w:t>รายจ่ายประจำปี งบประมาณรายจ่ายเพิ่มเติม งบประมาณจากเงินสะสม หรือได้รับแจ้งแผนงาน</w:t>
      </w:r>
      <w:r w:rsidRPr="00C932DD">
        <w:rPr>
          <w:rFonts w:ascii="TH SarabunPSK" w:hAnsi="TH SarabunPSK" w:cs="TH SarabunPSK"/>
          <w:b w:val="0"/>
          <w:bCs w:val="0"/>
        </w:rPr>
        <w:t xml:space="preserve"> </w:t>
      </w:r>
      <w:r w:rsidRPr="00C932DD">
        <w:rPr>
          <w:rFonts w:ascii="TH SarabunPSK" w:hAnsi="TH SarabunPSK" w:cs="TH SarabunPSK"/>
          <w:b w:val="0"/>
          <w:bCs w:val="0"/>
          <w:cs/>
        </w:rPr>
        <w:t>และโครงการจากหน่วยราชการส่วนกลาง ส่วนภูมิภาค รัฐวิสาหกิจหรือหน่วยงานอื่นๆ ที่ต้องดำเนินการ</w:t>
      </w:r>
      <w:r w:rsidRPr="00C932DD">
        <w:rPr>
          <w:rFonts w:ascii="TH SarabunPSK" w:hAnsi="TH SarabunPSK" w:cs="TH SarabunPSK"/>
          <w:b w:val="0"/>
          <w:bCs w:val="0"/>
        </w:rPr>
        <w:t xml:space="preserve"> </w:t>
      </w:r>
      <w:r w:rsidRPr="00C932DD">
        <w:rPr>
          <w:rFonts w:ascii="TH SarabunPSK" w:hAnsi="TH SarabunPSK" w:cs="TH SarabunPSK"/>
          <w:b w:val="0"/>
          <w:bCs w:val="0"/>
          <w:cs/>
        </w:rPr>
        <w:t>ในพื้นที่องค์กรปกครองส่วนท้องถิ่นในปีงบประมาณนั้น การขยายเวลาการจัดทำและการแก้ไขแผน</w:t>
      </w:r>
      <w:r w:rsidRPr="00C932DD">
        <w:rPr>
          <w:rFonts w:ascii="TH SarabunPSK" w:hAnsi="TH SarabunPSK" w:cs="TH SarabunPSK"/>
          <w:b w:val="0"/>
          <w:bCs w:val="0"/>
        </w:rPr>
        <w:t xml:space="preserve"> </w:t>
      </w:r>
      <w:r w:rsidRPr="00C932DD">
        <w:rPr>
          <w:rFonts w:ascii="TH SarabunPSK" w:hAnsi="TH SarabunPSK" w:cs="TH SarabunPSK"/>
          <w:b w:val="0"/>
          <w:bCs w:val="0"/>
          <w:cs/>
        </w:rPr>
        <w:t>การดำเนินงานเป็นอำนาจของผู้บริหารท้องถิ่น”</w:t>
      </w:r>
      <w:r w:rsidRPr="00C932DD">
        <w:rPr>
          <w:rFonts w:ascii="TH SarabunPSK" w:hAnsi="TH SarabunPSK" w:cs="TH SarabunPSK"/>
          <w:b w:val="0"/>
          <w:bCs w:val="0"/>
        </w:rPr>
        <w:t xml:space="preserve"> </w:t>
      </w:r>
    </w:p>
    <w:p w14:paraId="6F12D6B3" w14:textId="77777777" w:rsidR="00C932DD" w:rsidRPr="00C932DD" w:rsidRDefault="00C932DD" w:rsidP="00C932DD">
      <w:pPr>
        <w:rPr>
          <w:sz w:val="6"/>
          <w:szCs w:val="12"/>
        </w:rPr>
      </w:pPr>
    </w:p>
    <w:p w14:paraId="30BC0F0B" w14:textId="3AB0726F" w:rsidR="007C1119" w:rsidRPr="00C932DD" w:rsidRDefault="00C932DD" w:rsidP="00C932DD">
      <w:pPr>
        <w:pStyle w:val="3"/>
        <w:jc w:val="both"/>
        <w:rPr>
          <w:rFonts w:ascii="TH SarabunPSK" w:hAnsi="TH SarabunPSK" w:cs="TH SarabunPSK"/>
          <w:b w:val="0"/>
          <w:bCs w:val="0"/>
        </w:rPr>
      </w:pPr>
      <w:r w:rsidRPr="00C932DD">
        <w:rPr>
          <w:rFonts w:ascii="TH SarabunPSK" w:hAnsi="TH SarabunPSK" w:cs="TH SarabunPSK"/>
          <w:b w:val="0"/>
          <w:bCs w:val="0"/>
          <w:cs/>
        </w:rPr>
        <w:t xml:space="preserve">    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Pr="00C932DD">
        <w:rPr>
          <w:rFonts w:ascii="TH SarabunPSK" w:hAnsi="TH SarabunPSK" w:cs="TH SarabunPSK"/>
          <w:b w:val="0"/>
          <w:bCs w:val="0"/>
          <w:cs/>
        </w:rPr>
        <w:t xml:space="preserve">  </w:t>
      </w:r>
      <w:r w:rsidR="007C1119" w:rsidRPr="00C932DD">
        <w:rPr>
          <w:rFonts w:ascii="TH SarabunPSK" w:hAnsi="TH SarabunPSK" w:cs="TH SarabunPSK"/>
          <w:b w:val="0"/>
          <w:bCs w:val="0"/>
          <w:cs/>
        </w:rPr>
        <w:t>ภายใต้กฎหมายดังกล่าว องค์การบริหารส่วนตำบลดอนดั่ง  จึงได้ดำเนินการจัดทำแผนการดำเนินงา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7C1119" w:rsidRPr="00C932DD">
        <w:rPr>
          <w:rFonts w:ascii="TH SarabunPSK" w:hAnsi="TH SarabunPSK" w:cs="TH SarabunPSK"/>
          <w:b w:val="0"/>
          <w:bCs w:val="0"/>
          <w:cs/>
        </w:rPr>
        <w:t xml:space="preserve">ประจำปีงบประมาณ พ.ศ. </w:t>
      </w:r>
      <w:r w:rsidR="003930D5" w:rsidRPr="00C932DD">
        <w:rPr>
          <w:rFonts w:ascii="TH SarabunPSK" w:hAnsi="TH SarabunPSK" w:cs="TH SarabunPSK"/>
          <w:b w:val="0"/>
          <w:bCs w:val="0"/>
        </w:rPr>
        <w:t>256</w:t>
      </w:r>
      <w:r w:rsidR="00BB3D9D">
        <w:rPr>
          <w:rFonts w:ascii="TH SarabunPSK" w:hAnsi="TH SarabunPSK" w:cs="TH SarabunPSK"/>
          <w:b w:val="0"/>
          <w:bCs w:val="0"/>
        </w:rPr>
        <w:t>5</w:t>
      </w:r>
      <w:r w:rsidR="007C1119" w:rsidRPr="00C932DD">
        <w:rPr>
          <w:rFonts w:ascii="TH SarabunPSK" w:hAnsi="TH SarabunPSK" w:cs="TH SarabunPSK"/>
          <w:b w:val="0"/>
          <w:bCs w:val="0"/>
          <w:cs/>
        </w:rPr>
        <w:t xml:space="preserve"> ขึ้น เพื่อให้ทราบ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</w:t>
      </w:r>
      <w:r w:rsidR="007C1119" w:rsidRPr="00C932DD">
        <w:rPr>
          <w:rFonts w:ascii="TH SarabunPSK" w:hAnsi="TH SarabunPSK" w:cs="TH SarabunPSK"/>
          <w:b w:val="0"/>
          <w:bCs w:val="0"/>
        </w:rPr>
        <w:t xml:space="preserve"> </w:t>
      </w:r>
      <w:r w:rsidR="007C1119" w:rsidRPr="00C932DD">
        <w:rPr>
          <w:rFonts w:ascii="TH SarabunPSK" w:hAnsi="TH SarabunPSK" w:cs="TH SarabunPSK"/>
          <w:b w:val="0"/>
          <w:bCs w:val="0"/>
          <w:cs/>
        </w:rPr>
        <w:t xml:space="preserve">และใช้เป็นแนวทางในการดำเนินงานในปีงบประมาณ พ.ศ. </w:t>
      </w:r>
      <w:r w:rsidR="003930D5" w:rsidRPr="00C932DD">
        <w:rPr>
          <w:rFonts w:ascii="TH SarabunPSK" w:hAnsi="TH SarabunPSK" w:cs="TH SarabunPSK"/>
          <w:b w:val="0"/>
          <w:bCs w:val="0"/>
        </w:rPr>
        <w:t>256</w:t>
      </w:r>
      <w:r w:rsidR="00B31FAC">
        <w:rPr>
          <w:rFonts w:ascii="TH SarabunPSK" w:hAnsi="TH SarabunPSK" w:cs="TH SarabunPSK"/>
          <w:b w:val="0"/>
          <w:bCs w:val="0"/>
        </w:rPr>
        <w:t>5</w:t>
      </w:r>
      <w:r w:rsidR="007C1119" w:rsidRPr="00C932DD">
        <w:rPr>
          <w:rFonts w:ascii="TH SarabunPSK" w:hAnsi="TH SarabunPSK" w:cs="TH SarabunPSK"/>
          <w:b w:val="0"/>
          <w:bCs w:val="0"/>
          <w:cs/>
        </w:rPr>
        <w:t xml:space="preserve"> ของท้องถิ่นให้มีความชัดเจนในการปฏิบัติ</w:t>
      </w:r>
      <w:r w:rsidR="007C1119" w:rsidRPr="00C932DD">
        <w:rPr>
          <w:rFonts w:ascii="TH SarabunPSK" w:hAnsi="TH SarabunPSK" w:cs="TH SarabunPSK"/>
          <w:b w:val="0"/>
          <w:bCs w:val="0"/>
        </w:rPr>
        <w:t xml:space="preserve"> </w:t>
      </w:r>
      <w:r w:rsidR="007C1119" w:rsidRPr="00C932DD">
        <w:rPr>
          <w:rFonts w:ascii="TH SarabunPSK" w:hAnsi="TH SarabunPSK" w:cs="TH SarabunPSK"/>
          <w:b w:val="0"/>
          <w:bCs w:val="0"/>
          <w:cs/>
        </w:rPr>
        <w:t>มากขึ้น มีการประสานและบูรณาการการทำงานกับหน่วยงานและการจำแนกรายละเอียดต่างๆ ของแผนงาน/</w:t>
      </w:r>
      <w:r w:rsidR="007C1119" w:rsidRPr="00C932DD">
        <w:rPr>
          <w:rFonts w:ascii="TH SarabunPSK" w:hAnsi="TH SarabunPSK" w:cs="TH SarabunPSK"/>
          <w:b w:val="0"/>
          <w:bCs w:val="0"/>
        </w:rPr>
        <w:t xml:space="preserve"> </w:t>
      </w:r>
      <w:r w:rsidR="007C1119" w:rsidRPr="00C932DD">
        <w:rPr>
          <w:rFonts w:ascii="TH SarabunPSK" w:hAnsi="TH SarabunPSK" w:cs="TH SarabunPSK"/>
          <w:b w:val="0"/>
          <w:bCs w:val="0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</w:t>
      </w:r>
      <w:r w:rsidR="007C1119" w:rsidRPr="00C932DD">
        <w:rPr>
          <w:rFonts w:ascii="TH SarabunPSK" w:hAnsi="TH SarabunPSK" w:cs="TH SarabunPSK"/>
          <w:b w:val="0"/>
          <w:bCs w:val="0"/>
        </w:rPr>
        <w:t xml:space="preserve"> </w:t>
      </w:r>
      <w:r w:rsidR="007C1119" w:rsidRPr="00C932DD">
        <w:rPr>
          <w:rFonts w:ascii="TH SarabunPSK" w:hAnsi="TH SarabunPSK" w:cs="TH SarabunPSK"/>
          <w:b w:val="0"/>
          <w:bCs w:val="0"/>
          <w:cs/>
        </w:rPr>
        <w:t xml:space="preserve">โดยการจัดทำแผนการดำเนินงานองค์การบริหารส่วนตำบลดอนดั่ง ประจำปีงบประมาณ พ.ศ. </w:t>
      </w:r>
      <w:r w:rsidR="00803284" w:rsidRPr="00C932DD">
        <w:rPr>
          <w:rFonts w:ascii="TH SarabunPSK" w:hAnsi="TH SarabunPSK" w:cs="TH SarabunPSK"/>
          <w:b w:val="0"/>
          <w:bCs w:val="0"/>
          <w:cs/>
        </w:rPr>
        <w:t>256</w:t>
      </w:r>
      <w:r w:rsidR="00BB3D9D">
        <w:rPr>
          <w:rFonts w:ascii="TH SarabunPSK" w:hAnsi="TH SarabunPSK" w:cs="TH SarabunPSK" w:hint="cs"/>
          <w:b w:val="0"/>
          <w:bCs w:val="0"/>
          <w:cs/>
        </w:rPr>
        <w:t>5</w:t>
      </w:r>
      <w:r w:rsidR="007C1119" w:rsidRPr="00C932DD">
        <w:rPr>
          <w:rFonts w:ascii="TH SarabunPSK" w:hAnsi="TH SarabunPSK" w:cs="TH SarabunPSK"/>
          <w:b w:val="0"/>
          <w:bCs w:val="0"/>
        </w:rPr>
        <w:t xml:space="preserve"> </w:t>
      </w:r>
      <w:r w:rsidR="007C1119" w:rsidRPr="00C932DD">
        <w:rPr>
          <w:rFonts w:ascii="TH SarabunPSK" w:hAnsi="TH SarabunPSK" w:cs="TH SarabunPSK"/>
          <w:b w:val="0"/>
          <w:bCs w:val="0"/>
          <w:cs/>
        </w:rPr>
        <w:t>มีวัตถุประสงค์ดังนี้</w:t>
      </w:r>
      <w:r w:rsidR="007C1119" w:rsidRPr="00C932DD">
        <w:rPr>
          <w:rFonts w:ascii="TH SarabunPSK" w:hAnsi="TH SarabunPSK" w:cs="TH SarabunPSK"/>
          <w:b w:val="0"/>
          <w:bCs w:val="0"/>
        </w:rPr>
        <w:t xml:space="preserve"> </w:t>
      </w:r>
    </w:p>
    <w:p w14:paraId="61ACB16C" w14:textId="77777777" w:rsidR="007C1119" w:rsidRPr="005429AD" w:rsidRDefault="007C1119" w:rsidP="00C932DD">
      <w:pPr>
        <w:jc w:val="both"/>
        <w:rPr>
          <w:rFonts w:ascii="TH SarabunPSK" w:hAnsi="TH SarabunPSK" w:cs="TH SarabunPSK"/>
          <w:sz w:val="16"/>
          <w:szCs w:val="16"/>
        </w:rPr>
      </w:pPr>
    </w:p>
    <w:p w14:paraId="72EC2E8E" w14:textId="57173794" w:rsidR="00900A03" w:rsidRPr="005429AD" w:rsidRDefault="00900A03" w:rsidP="00900A03">
      <w:pPr>
        <w:pStyle w:val="3"/>
        <w:jc w:val="left"/>
        <w:rPr>
          <w:rFonts w:ascii="TH SarabunPSK" w:hAnsi="TH SarabunPSK" w:cs="TH SarabunPSK"/>
          <w:sz w:val="36"/>
          <w:szCs w:val="36"/>
        </w:rPr>
      </w:pPr>
      <w:r w:rsidRPr="005429AD">
        <w:rPr>
          <w:rFonts w:ascii="TH SarabunPSK" w:hAnsi="TH SarabunPSK" w:cs="TH SarabunPSK"/>
          <w:sz w:val="36"/>
          <w:szCs w:val="36"/>
          <w:cs/>
        </w:rPr>
        <w:t>วัตถุประสงค์ของแผนการดำเนินงาน</w:t>
      </w:r>
    </w:p>
    <w:p w14:paraId="69C2ECC7" w14:textId="77777777" w:rsidR="00900A03" w:rsidRPr="005429AD" w:rsidRDefault="00900A03" w:rsidP="00900A03">
      <w:pPr>
        <w:rPr>
          <w:rFonts w:ascii="TH SarabunPSK" w:hAnsi="TH SarabunPSK" w:cs="TH SarabunPSK"/>
          <w:sz w:val="10"/>
          <w:szCs w:val="10"/>
        </w:rPr>
      </w:pPr>
    </w:p>
    <w:p w14:paraId="4651F42C" w14:textId="555474BF" w:rsidR="00E1284E" w:rsidRPr="00C932DD" w:rsidRDefault="00900A03" w:rsidP="00E128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284E" w:rsidRPr="00C932DD">
        <w:rPr>
          <w:rFonts w:ascii="TH SarabunPSK" w:hAnsi="TH SarabunPSK" w:cs="TH SarabunPSK"/>
          <w:sz w:val="32"/>
          <w:szCs w:val="32"/>
        </w:rPr>
        <w:t xml:space="preserve">1. </w:t>
      </w:r>
      <w:r w:rsidR="00E1284E" w:rsidRPr="00C932DD">
        <w:rPr>
          <w:rFonts w:ascii="TH SarabunPSK" w:hAnsi="TH SarabunPSK" w:cs="TH SarabunPSK"/>
          <w:sz w:val="32"/>
          <w:szCs w:val="32"/>
          <w:cs/>
        </w:rPr>
        <w:t>เพื่อแสดงถึงรายละเอียดแผนงาน/โครงการพัฒนา และกิจกรรมการพัฒนาที่ดำเนินการทั้งหมด</w:t>
      </w:r>
      <w:r w:rsidR="00E1284E" w:rsidRPr="00C932DD">
        <w:rPr>
          <w:rFonts w:ascii="TH SarabunPSK" w:hAnsi="TH SarabunPSK" w:cs="TH SarabunPSK"/>
          <w:sz w:val="32"/>
          <w:szCs w:val="32"/>
        </w:rPr>
        <w:t xml:space="preserve"> </w:t>
      </w:r>
      <w:r w:rsidR="00E1284E" w:rsidRPr="00C932DD">
        <w:rPr>
          <w:rFonts w:ascii="TH SarabunPSK" w:hAnsi="TH SarabunPSK" w:cs="TH SarabunPSK"/>
          <w:sz w:val="32"/>
          <w:szCs w:val="32"/>
          <w:cs/>
        </w:rPr>
        <w:t xml:space="preserve">ในพื้นที่ขององค์กรปกครองส่วนท้องถิ่นประจำปีงบประมาณ พ.ศ. </w:t>
      </w:r>
      <w:r w:rsidR="00E1284E" w:rsidRPr="00C932DD">
        <w:rPr>
          <w:rFonts w:ascii="TH SarabunPSK" w:hAnsi="TH SarabunPSK" w:cs="TH SarabunPSK"/>
          <w:sz w:val="32"/>
          <w:szCs w:val="32"/>
        </w:rPr>
        <w:t>256</w:t>
      </w:r>
      <w:r w:rsidR="00BB3D9D">
        <w:rPr>
          <w:rFonts w:ascii="TH SarabunPSK" w:hAnsi="TH SarabunPSK" w:cs="TH SarabunPSK"/>
          <w:sz w:val="32"/>
          <w:szCs w:val="32"/>
        </w:rPr>
        <w:t>5</w:t>
      </w:r>
    </w:p>
    <w:p w14:paraId="160F21E1" w14:textId="074E9D64" w:rsidR="00E1284E" w:rsidRPr="00C932DD" w:rsidRDefault="00E1284E" w:rsidP="00E128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32DD">
        <w:rPr>
          <w:rFonts w:ascii="TH SarabunPSK" w:hAnsi="TH SarabunPSK" w:cs="TH SarabunPSK"/>
          <w:sz w:val="32"/>
          <w:szCs w:val="32"/>
        </w:rPr>
        <w:t xml:space="preserve">          2. </w:t>
      </w:r>
      <w:r w:rsidRPr="00C932DD">
        <w:rPr>
          <w:rFonts w:ascii="TH SarabunPSK" w:hAnsi="TH SarabunPSK" w:cs="TH SarabunPSK"/>
          <w:sz w:val="32"/>
          <w:szCs w:val="32"/>
          <w:cs/>
        </w:rPr>
        <w:t>เพื่อให้แนวทางในการดำเนินงานในปีงบประมาณ พ.ศ. 256</w:t>
      </w:r>
      <w:r w:rsidR="00BB3D9D">
        <w:rPr>
          <w:rFonts w:ascii="TH SarabunPSK" w:hAnsi="TH SarabunPSK" w:cs="TH SarabunPSK" w:hint="cs"/>
          <w:sz w:val="32"/>
          <w:szCs w:val="32"/>
          <w:cs/>
        </w:rPr>
        <w:t>5</w:t>
      </w:r>
      <w:r w:rsidRPr="00C932DD">
        <w:rPr>
          <w:rFonts w:ascii="TH SarabunPSK" w:hAnsi="TH SarabunPSK" w:cs="TH SarabunPSK"/>
          <w:sz w:val="32"/>
          <w:szCs w:val="32"/>
        </w:rPr>
        <w:t xml:space="preserve"> </w:t>
      </w:r>
      <w:r w:rsidRPr="00C932DD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Pr="00C932DD">
        <w:rPr>
          <w:rFonts w:ascii="TH SarabunPSK" w:hAnsi="TH SarabunPSK" w:cs="TH SarabunPSK"/>
          <w:sz w:val="32"/>
          <w:szCs w:val="32"/>
        </w:rPr>
        <w:t xml:space="preserve"> </w:t>
      </w:r>
      <w:r w:rsidRPr="00C932DD">
        <w:rPr>
          <w:rFonts w:ascii="TH SarabunPSK" w:hAnsi="TH SarabunPSK" w:cs="TH SarabunPSK"/>
          <w:sz w:val="32"/>
          <w:szCs w:val="32"/>
          <w:cs/>
        </w:rPr>
        <w:t>มีความชัดเจนในการปฏิบัติงานมากขึ้นลดความซ้ำซ้อนของโครงการ</w:t>
      </w:r>
    </w:p>
    <w:p w14:paraId="7F5066C3" w14:textId="64CB875D" w:rsidR="00E1284E" w:rsidRPr="00C932DD" w:rsidRDefault="00E1284E" w:rsidP="00E128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32DD">
        <w:rPr>
          <w:rFonts w:ascii="TH SarabunPSK" w:hAnsi="TH SarabunPSK" w:cs="TH SarabunPSK"/>
          <w:sz w:val="32"/>
          <w:szCs w:val="32"/>
        </w:rPr>
        <w:t xml:space="preserve">          3. </w:t>
      </w:r>
      <w:r w:rsidRPr="00C932DD">
        <w:rPr>
          <w:rFonts w:ascii="TH SarabunPSK" w:hAnsi="TH SarabunPSK" w:cs="TH SarabunPSK"/>
          <w:sz w:val="32"/>
          <w:szCs w:val="32"/>
          <w:cs/>
        </w:rPr>
        <w:t>มีการประสานงานและบูรณาการกับหน่วยงานและจำแนกรายละเอียดต่างๆ ของแผนงาน/โครงการ</w:t>
      </w:r>
      <w:r w:rsidRPr="00C932DD">
        <w:rPr>
          <w:rFonts w:ascii="TH SarabunPSK" w:hAnsi="TH SarabunPSK" w:cs="TH SarabunPSK"/>
          <w:sz w:val="32"/>
          <w:szCs w:val="32"/>
        </w:rPr>
        <w:t xml:space="preserve"> </w:t>
      </w:r>
      <w:r w:rsidRPr="00C932DD">
        <w:rPr>
          <w:rFonts w:ascii="TH SarabunPSK" w:hAnsi="TH SarabunPSK" w:cs="TH SarabunPSK"/>
          <w:sz w:val="32"/>
          <w:szCs w:val="32"/>
          <w:cs/>
        </w:rPr>
        <w:t>ในแผนการดำเนินงาน</w:t>
      </w:r>
    </w:p>
    <w:p w14:paraId="42674053" w14:textId="2C129F9F" w:rsidR="00E1284E" w:rsidRPr="00C932DD" w:rsidRDefault="00E1284E" w:rsidP="00E128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32DD">
        <w:rPr>
          <w:rFonts w:ascii="TH SarabunPSK" w:hAnsi="TH SarabunPSK" w:cs="TH SarabunPSK"/>
          <w:sz w:val="32"/>
          <w:szCs w:val="32"/>
        </w:rPr>
        <w:t xml:space="preserve">           4. </w:t>
      </w:r>
      <w:r w:rsidRPr="00C932DD">
        <w:rPr>
          <w:rFonts w:ascii="TH SarabunPSK" w:hAnsi="TH SarabunPSK" w:cs="TH SarabunPSK"/>
          <w:sz w:val="32"/>
          <w:szCs w:val="32"/>
          <w:cs/>
        </w:rPr>
        <w:t>เพื่อใช้เป็นเครื่องมือในการติดตามการดำเนินงานและการประเมินผล</w:t>
      </w:r>
      <w:r w:rsidRPr="00C932DD">
        <w:rPr>
          <w:rFonts w:ascii="TH SarabunPSK" w:hAnsi="TH SarabunPSK" w:cs="TH SarabunPSK"/>
          <w:sz w:val="32"/>
          <w:szCs w:val="32"/>
        </w:rPr>
        <w:t xml:space="preserve"> </w:t>
      </w:r>
    </w:p>
    <w:p w14:paraId="1A488D98" w14:textId="793F5167" w:rsidR="00900A03" w:rsidRDefault="00E1284E" w:rsidP="00E128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32DD">
        <w:rPr>
          <w:rFonts w:ascii="TH SarabunPSK" w:hAnsi="TH SarabunPSK" w:cs="TH SarabunPSK"/>
          <w:sz w:val="32"/>
          <w:szCs w:val="32"/>
        </w:rPr>
        <w:lastRenderedPageBreak/>
        <w:t xml:space="preserve">           5. </w:t>
      </w:r>
      <w:r w:rsidRPr="00C932DD">
        <w:rPr>
          <w:rFonts w:ascii="TH SarabunPSK" w:hAnsi="TH SarabunPSK" w:cs="TH SarabunPSK"/>
          <w:sz w:val="32"/>
          <w:szCs w:val="32"/>
          <w:cs/>
        </w:rPr>
        <w:t>เพื่อการควบคุมดำเนินงานให้เป็นไปอย่างเหมาะสมมีประสิทธิภาพและประสิทธิผล</w:t>
      </w:r>
    </w:p>
    <w:p w14:paraId="10A103E8" w14:textId="77777777" w:rsidR="00C932DD" w:rsidRPr="00C932DD" w:rsidRDefault="00C932DD" w:rsidP="00E1284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6CC12E" w14:textId="1B6441D5" w:rsidR="00900A03" w:rsidRPr="005429AD" w:rsidRDefault="00900A03" w:rsidP="00900A03">
      <w:pPr>
        <w:pStyle w:val="3"/>
        <w:jc w:val="left"/>
        <w:rPr>
          <w:rFonts w:ascii="TH SarabunPSK" w:hAnsi="TH SarabunPSK" w:cs="TH SarabunPSK"/>
          <w:sz w:val="36"/>
          <w:szCs w:val="36"/>
        </w:rPr>
      </w:pPr>
      <w:r w:rsidRPr="005429AD">
        <w:rPr>
          <w:rFonts w:ascii="TH SarabunPSK" w:hAnsi="TH SarabunPSK" w:cs="TH SarabunPSK"/>
          <w:sz w:val="36"/>
          <w:szCs w:val="36"/>
          <w:cs/>
        </w:rPr>
        <w:t>ขั้นตอนการจัดทำแผนการดำเนินงาน</w:t>
      </w:r>
    </w:p>
    <w:p w14:paraId="703E443E" w14:textId="77777777" w:rsidR="000B2620" w:rsidRPr="009D4F88" w:rsidRDefault="000B2620" w:rsidP="000B2620">
      <w:pPr>
        <w:rPr>
          <w:b/>
          <w:bCs/>
          <w:sz w:val="6"/>
          <w:szCs w:val="12"/>
        </w:rPr>
      </w:pPr>
    </w:p>
    <w:p w14:paraId="23FEE196" w14:textId="67E8DADF" w:rsidR="00C932DD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2620">
        <w:rPr>
          <w:rFonts w:hint="cs"/>
          <w:b/>
          <w:bCs/>
          <w:sz w:val="32"/>
          <w:szCs w:val="32"/>
          <w:cs/>
        </w:rPr>
        <w:t xml:space="preserve"> </w:t>
      </w:r>
      <w:r w:rsidRPr="000B2620">
        <w:rPr>
          <w:b/>
          <w:bCs/>
          <w:sz w:val="32"/>
          <w:szCs w:val="32"/>
        </w:rPr>
        <w:t xml:space="preserve"> </w:t>
      </w:r>
      <w:r w:rsidRPr="000B2620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๑ขั้นตอนการจัดท</w:t>
      </w:r>
      <w:r w:rsidRPr="000B262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b/>
          <w:bCs/>
          <w:sz w:val="32"/>
          <w:szCs w:val="32"/>
          <w:cs/>
        </w:rPr>
        <w:t>ร่างแผน</w:t>
      </w:r>
    </w:p>
    <w:p w14:paraId="6B218768" w14:textId="77777777" w:rsidR="009D4F88" w:rsidRPr="009D4F88" w:rsidRDefault="009D4F88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274A9FE1" w14:textId="00549E4A" w:rsidR="00C932DD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262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0B2620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sz w:val="32"/>
          <w:szCs w:val="32"/>
          <w:cs/>
        </w:rPr>
        <w:t>แผนพัฒนาท้องถิ่นรวบรวมแผนงาน โครงการพัฒนา</w:t>
      </w:r>
      <w:r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Pr="000B2620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หน่วยราชการส่วนกลาง ส่วนภูมิภาค รัฐวิสาหกิจและหน่วยงานอื่นๆ</w:t>
      </w:r>
      <w:r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Pr="000B2620">
        <w:rPr>
          <w:rFonts w:ascii="TH SarabunPSK" w:hAnsi="TH SarabunPSK" w:cs="TH SarabunPSK"/>
          <w:sz w:val="32"/>
          <w:szCs w:val="32"/>
          <w:cs/>
        </w:rPr>
        <w:t>ที่ด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sz w:val="32"/>
          <w:szCs w:val="32"/>
          <w:cs/>
        </w:rPr>
        <w:t>เนินการในพื้นที่ขององค์กรปกครองส่วนท้องถิ่น</w:t>
      </w:r>
      <w:r w:rsidR="000B26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2620">
        <w:rPr>
          <w:rFonts w:ascii="TH SarabunPSK" w:hAnsi="TH SarabunPSK" w:cs="TH SarabunPSK"/>
          <w:sz w:val="32"/>
          <w:szCs w:val="32"/>
          <w:cs/>
        </w:rPr>
        <w:t xml:space="preserve"> แล้วจัดท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ร่</w:t>
      </w:r>
      <w:r w:rsidRPr="000B2620">
        <w:rPr>
          <w:rFonts w:ascii="TH SarabunPSK" w:hAnsi="TH SarabunPSK" w:cs="TH SarabunPSK"/>
          <w:sz w:val="32"/>
          <w:szCs w:val="32"/>
          <w:cs/>
        </w:rPr>
        <w:t>างแผนการ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0B2620">
        <w:rPr>
          <w:rFonts w:ascii="TH SarabunPSK" w:hAnsi="TH SarabunPSK" w:cs="TH SarabunPSK"/>
          <w:sz w:val="32"/>
          <w:szCs w:val="32"/>
          <w:cs/>
        </w:rPr>
        <w:t>เนินงานเสนอคณะกรรมการพัฒนาท้องถิ่น</w:t>
      </w:r>
    </w:p>
    <w:p w14:paraId="494939F3" w14:textId="77777777" w:rsidR="009D4F88" w:rsidRPr="000B2620" w:rsidRDefault="009D4F88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2447B2" w14:textId="1940FA8B" w:rsidR="00C932DD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Pr="000B2620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๒ ขั้นตอนการพิจารณาร่างแผน</w:t>
      </w:r>
    </w:p>
    <w:p w14:paraId="6CD8717F" w14:textId="77777777" w:rsidR="009D4F88" w:rsidRPr="009D4F88" w:rsidRDefault="009D4F88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3D5E2BB" w14:textId="46870E85" w:rsidR="00C932DD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262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0B2620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พิจารณาร่างแผนการด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sz w:val="32"/>
          <w:szCs w:val="32"/>
          <w:cs/>
        </w:rPr>
        <w:t>เนินงาน แล้วเสนอผู้บริหารท้องถิ่น</w:t>
      </w:r>
      <w:r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Pr="000B2620">
        <w:rPr>
          <w:rFonts w:ascii="TH SarabunPSK" w:hAnsi="TH SarabunPSK" w:cs="TH SarabunPSK"/>
          <w:sz w:val="32"/>
          <w:szCs w:val="32"/>
          <w:cs/>
        </w:rPr>
        <w:t>ประกาศเป็นแผนการด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4644E80C" w14:textId="77777777" w:rsidR="009D4F88" w:rsidRPr="000B2620" w:rsidRDefault="009D4F88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165A37" w14:textId="5C86E521" w:rsidR="00C932DD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26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2620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๓ การประกาศใช้แผนการด</w:t>
      </w:r>
      <w:r w:rsidRPr="000B262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Pr="000B26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111BD9" w14:textId="77777777" w:rsidR="009D4F88" w:rsidRPr="009D4F88" w:rsidRDefault="009D4F88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88EB180" w14:textId="2502F8CB" w:rsidR="00C932DD" w:rsidRPr="000B2620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262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0B2620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พิจารณาร่างแผนการด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sz w:val="32"/>
          <w:szCs w:val="32"/>
          <w:cs/>
        </w:rPr>
        <w:t>เนินงาน แล้วเสนอผู้บริหารท้องถิ่น</w:t>
      </w:r>
      <w:r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Pr="000B2620">
        <w:rPr>
          <w:rFonts w:ascii="TH SarabunPSK" w:hAnsi="TH SarabunPSK" w:cs="TH SarabunPSK"/>
          <w:sz w:val="32"/>
          <w:szCs w:val="32"/>
          <w:cs/>
        </w:rPr>
        <w:t>เพื่อประกาศใช้แผนการด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sz w:val="32"/>
          <w:szCs w:val="32"/>
          <w:cs/>
        </w:rPr>
        <w:t>เนินงาน ทั้งนี้ ให้ปิดประกาศแผนการด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sz w:val="32"/>
          <w:szCs w:val="32"/>
          <w:cs/>
        </w:rPr>
        <w:t>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  <w:r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Pr="000B2620">
        <w:rPr>
          <w:rFonts w:ascii="TH SarabunPSK" w:hAnsi="TH SarabunPSK" w:cs="TH SarabunPSK"/>
          <w:sz w:val="32"/>
          <w:szCs w:val="32"/>
          <w:cs/>
        </w:rPr>
        <w:t>แผนการด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sz w:val="32"/>
          <w:szCs w:val="32"/>
          <w:cs/>
        </w:rPr>
        <w:t>เนินงานให้จัดท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sz w:val="32"/>
          <w:szCs w:val="32"/>
          <w:cs/>
        </w:rPr>
        <w:t>ให้แล้วเสร็จภายในสามสิบวันนับแต่วันที่ประกาศใช้งบประมาณ</w:t>
      </w:r>
      <w:r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Pr="000B2620">
        <w:rPr>
          <w:rFonts w:ascii="TH SarabunPSK" w:hAnsi="TH SarabunPSK" w:cs="TH SarabunPSK"/>
          <w:sz w:val="32"/>
          <w:szCs w:val="32"/>
          <w:cs/>
        </w:rPr>
        <w:t>รายจ่ายประจ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sz w:val="32"/>
          <w:szCs w:val="32"/>
          <w:cs/>
        </w:rPr>
        <w:t>ปี งบประมาณรายจ่ายเพิ่มเติม งบประมาณจากเงินสะสม หรือได้รับแจ้งแผนงานและ</w:t>
      </w:r>
      <w:r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Pr="000B2620">
        <w:rPr>
          <w:rFonts w:ascii="TH SarabunPSK" w:hAnsi="TH SarabunPSK" w:cs="TH SarabunPSK"/>
          <w:sz w:val="32"/>
          <w:szCs w:val="32"/>
          <w:cs/>
        </w:rPr>
        <w:t>โครงการจากหน่วยราชการส่วนกลาง ส่วนภูมิภาค รัฐวิสาหกิจหรือหน่วยงานอื่นๆ ที่ต้องด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sz w:val="32"/>
          <w:szCs w:val="32"/>
          <w:cs/>
        </w:rPr>
        <w:t>เนินการในพื้นที่</w:t>
      </w:r>
      <w:r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Pr="000B2620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ในปีงบประมาณนั้น</w:t>
      </w:r>
    </w:p>
    <w:p w14:paraId="460FA100" w14:textId="09D1ED51" w:rsidR="00C932DD" w:rsidRPr="000B2620" w:rsidRDefault="000B2620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2620">
        <w:rPr>
          <w:rFonts w:ascii="TH SarabunPSK" w:hAnsi="TH SarabunPSK" w:cs="TH SarabunPSK"/>
          <w:sz w:val="32"/>
          <w:szCs w:val="32"/>
        </w:rPr>
        <w:t xml:space="preserve">  </w:t>
      </w:r>
      <w:r w:rsidR="009D4F88">
        <w:rPr>
          <w:rFonts w:ascii="TH SarabunPSK" w:hAnsi="TH SarabunPSK" w:cs="TH SarabunPSK"/>
          <w:sz w:val="32"/>
          <w:szCs w:val="32"/>
        </w:rPr>
        <w:t xml:space="preserve">             </w:t>
      </w:r>
      <w:r w:rsidR="00C932DD" w:rsidRPr="000B2620">
        <w:rPr>
          <w:rFonts w:ascii="TH SarabunPSK" w:hAnsi="TH SarabunPSK" w:cs="TH SarabunPSK"/>
          <w:sz w:val="32"/>
          <w:szCs w:val="32"/>
        </w:rPr>
        <w:t xml:space="preserve"> “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>การขยายเวลาการจัดท</w:t>
      </w:r>
      <w:r w:rsidR="00C932DD"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>และการแก้ไขแผนการด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>เนินงานเป็นอ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>นาจของผู้บริหารท้องถิ่น”</w:t>
      </w:r>
      <w:r w:rsidR="00C932DD" w:rsidRPr="000B2620">
        <w:rPr>
          <w:rFonts w:ascii="TH SarabunPSK" w:hAnsi="TH SarabunPSK" w:cs="TH SarabunPSK"/>
          <w:sz w:val="32"/>
          <w:szCs w:val="32"/>
        </w:rPr>
        <w:t xml:space="preserve"> </w:t>
      </w:r>
    </w:p>
    <w:p w14:paraId="6825BBC4" w14:textId="77777777" w:rsidR="000B2620" w:rsidRPr="000B2620" w:rsidRDefault="000B2620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C5DC6C6" w14:textId="1E22E68A" w:rsidR="000B2620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26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0B2620">
        <w:rPr>
          <w:rFonts w:ascii="TH SarabunPSK" w:hAnsi="TH SarabunPSK" w:cs="TH SarabunPSK"/>
          <w:b/>
          <w:bCs/>
          <w:sz w:val="32"/>
          <w:szCs w:val="32"/>
          <w:cs/>
        </w:rPr>
        <w:t>แผนการด</w:t>
      </w:r>
      <w:r w:rsidR="000B2620" w:rsidRPr="000B262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b/>
          <w:bCs/>
          <w:sz w:val="32"/>
          <w:szCs w:val="32"/>
          <w:cs/>
        </w:rPr>
        <w:t>เนินงาน ประจ</w:t>
      </w:r>
      <w:r w:rsidR="000B2620" w:rsidRPr="000B262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B262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="000B2620" w:rsidRPr="000B2620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B2620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เค้าโครงการดังนี้</w:t>
      </w:r>
      <w:r w:rsidRPr="000B26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2620" w:rsidRPr="000B26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1A4E6283" w14:textId="2BABE430" w:rsidR="000B2620" w:rsidRPr="000B2620" w:rsidRDefault="000B2620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 w:rsidRPr="000B26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3FE2382D" w14:textId="272C5F7A" w:rsidR="00C932DD" w:rsidRPr="000B2620" w:rsidRDefault="000B2620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2620">
        <w:rPr>
          <w:rFonts w:ascii="TH SarabunPSK" w:hAnsi="TH SarabunPSK" w:cs="TH SarabunPSK"/>
          <w:sz w:val="32"/>
          <w:szCs w:val="32"/>
          <w:cs/>
        </w:rPr>
        <w:tab/>
      </w:r>
      <w:r w:rsidRPr="000B2620">
        <w:rPr>
          <w:rFonts w:ascii="TH SarabunPSK" w:hAnsi="TH SarabunPSK" w:cs="TH SarabunPSK"/>
          <w:sz w:val="32"/>
          <w:szCs w:val="32"/>
          <w:cs/>
        </w:rPr>
        <w:tab/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9D4F88">
        <w:rPr>
          <w:rFonts w:ascii="TH SarabunPSK" w:hAnsi="TH SarabunPSK" w:cs="TH SarabunPSK" w:hint="cs"/>
          <w:sz w:val="32"/>
          <w:szCs w:val="32"/>
          <w:cs/>
        </w:rPr>
        <w:t>1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 xml:space="preserve"> บทน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4E228E53" w14:textId="3AC2C30B" w:rsidR="00C932DD" w:rsidRPr="000B2620" w:rsidRDefault="000B2620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2620">
        <w:rPr>
          <w:rFonts w:ascii="TH SarabunPSK" w:hAnsi="TH SarabunPSK" w:cs="TH SarabunPSK"/>
          <w:sz w:val="32"/>
          <w:szCs w:val="32"/>
        </w:rPr>
        <w:t xml:space="preserve">          </w:t>
      </w:r>
      <w:r w:rsidRPr="000B2620">
        <w:rPr>
          <w:rFonts w:ascii="TH SarabunPSK" w:hAnsi="TH SarabunPSK" w:cs="TH SarabunPSK"/>
          <w:sz w:val="32"/>
          <w:szCs w:val="32"/>
        </w:rPr>
        <w:tab/>
      </w:r>
      <w:r w:rsidRPr="000B2620">
        <w:rPr>
          <w:rFonts w:ascii="TH SarabunPSK" w:hAnsi="TH SarabunPSK" w:cs="TH SarabunPSK"/>
          <w:sz w:val="32"/>
          <w:szCs w:val="32"/>
        </w:rPr>
        <w:tab/>
      </w:r>
      <w:r w:rsidRPr="000B2620">
        <w:rPr>
          <w:rFonts w:ascii="TH SarabunPSK" w:hAnsi="TH SarabunPSK" w:cs="TH SarabunPSK"/>
          <w:sz w:val="32"/>
          <w:szCs w:val="32"/>
        </w:rPr>
        <w:tab/>
      </w:r>
      <w:r w:rsidR="00C932DD"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="009D4F88">
        <w:rPr>
          <w:rFonts w:ascii="TH SarabunPSK" w:hAnsi="TH SarabunPSK" w:cs="TH SarabunPSK" w:hint="cs"/>
          <w:sz w:val="32"/>
          <w:szCs w:val="32"/>
          <w:cs/>
        </w:rPr>
        <w:t>1.1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 xml:space="preserve"> บทน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="00C932DD" w:rsidRPr="000B2620">
        <w:rPr>
          <w:rFonts w:ascii="TH SarabunPSK" w:hAnsi="TH SarabunPSK" w:cs="TH SarabunPSK"/>
          <w:sz w:val="32"/>
          <w:szCs w:val="32"/>
        </w:rPr>
        <w:t xml:space="preserve"> </w:t>
      </w:r>
    </w:p>
    <w:p w14:paraId="0244040B" w14:textId="2FE9F46F" w:rsidR="00C932DD" w:rsidRPr="000B2620" w:rsidRDefault="000B2620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262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B2620">
        <w:rPr>
          <w:rFonts w:ascii="TH SarabunPSK" w:hAnsi="TH SarabunPSK" w:cs="TH SarabunPSK"/>
          <w:sz w:val="32"/>
          <w:szCs w:val="32"/>
          <w:cs/>
        </w:rPr>
        <w:tab/>
      </w:r>
      <w:r w:rsidRPr="000B2620">
        <w:rPr>
          <w:rFonts w:ascii="TH SarabunPSK" w:hAnsi="TH SarabunPSK" w:cs="TH SarabunPSK"/>
          <w:sz w:val="32"/>
          <w:szCs w:val="32"/>
          <w:cs/>
        </w:rPr>
        <w:tab/>
      </w:r>
      <w:r w:rsidRPr="000B2620">
        <w:rPr>
          <w:rFonts w:ascii="TH SarabunPSK" w:hAnsi="TH SarabunPSK" w:cs="TH SarabunPSK"/>
          <w:sz w:val="32"/>
          <w:szCs w:val="32"/>
          <w:cs/>
        </w:rPr>
        <w:tab/>
      </w:r>
      <w:r w:rsidRPr="000B2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F88">
        <w:rPr>
          <w:rFonts w:ascii="TH SarabunPSK" w:hAnsi="TH SarabunPSK" w:cs="TH SarabunPSK" w:hint="cs"/>
          <w:sz w:val="32"/>
          <w:szCs w:val="32"/>
          <w:cs/>
        </w:rPr>
        <w:t>1.2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แผนการด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0C423CFC" w14:textId="29F0E793" w:rsidR="00C932DD" w:rsidRPr="000B2620" w:rsidRDefault="000B2620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2620">
        <w:rPr>
          <w:rFonts w:ascii="TH SarabunPSK" w:hAnsi="TH SarabunPSK" w:cs="TH SarabunPSK"/>
          <w:sz w:val="32"/>
          <w:szCs w:val="32"/>
        </w:rPr>
        <w:t xml:space="preserve">          </w:t>
      </w:r>
      <w:r w:rsidR="00C932DD"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Pr="000B2620">
        <w:rPr>
          <w:rFonts w:ascii="TH SarabunPSK" w:hAnsi="TH SarabunPSK" w:cs="TH SarabunPSK"/>
          <w:sz w:val="32"/>
          <w:szCs w:val="32"/>
        </w:rPr>
        <w:tab/>
      </w:r>
      <w:r w:rsidRPr="000B2620">
        <w:rPr>
          <w:rFonts w:ascii="TH SarabunPSK" w:hAnsi="TH SarabunPSK" w:cs="TH SarabunPSK"/>
          <w:sz w:val="32"/>
          <w:szCs w:val="32"/>
        </w:rPr>
        <w:tab/>
      </w:r>
      <w:r w:rsidRPr="000B262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D4F88">
        <w:rPr>
          <w:rFonts w:ascii="TH SarabunPSK" w:hAnsi="TH SarabunPSK" w:cs="TH SarabunPSK" w:hint="cs"/>
          <w:sz w:val="32"/>
          <w:szCs w:val="32"/>
          <w:cs/>
        </w:rPr>
        <w:t>1.3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 xml:space="preserve"> ขั้นตอนการจัดท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>แผนการด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47BDCBD0" w14:textId="780CED9E" w:rsidR="00C932DD" w:rsidRPr="000B2620" w:rsidRDefault="000B2620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2620">
        <w:rPr>
          <w:rFonts w:ascii="TH SarabunPSK" w:hAnsi="TH SarabunPSK" w:cs="TH SarabunPSK"/>
          <w:sz w:val="32"/>
          <w:szCs w:val="32"/>
        </w:rPr>
        <w:t xml:space="preserve">          </w:t>
      </w:r>
      <w:r w:rsidRPr="000B2620">
        <w:rPr>
          <w:rFonts w:ascii="TH SarabunPSK" w:hAnsi="TH SarabunPSK" w:cs="TH SarabunPSK"/>
          <w:sz w:val="32"/>
          <w:szCs w:val="32"/>
        </w:rPr>
        <w:tab/>
      </w:r>
      <w:r w:rsidRPr="000B2620">
        <w:rPr>
          <w:rFonts w:ascii="TH SarabunPSK" w:hAnsi="TH SarabunPSK" w:cs="TH SarabunPSK"/>
          <w:sz w:val="32"/>
          <w:szCs w:val="32"/>
        </w:rPr>
        <w:tab/>
      </w:r>
      <w:r w:rsidRPr="000B2620">
        <w:rPr>
          <w:rFonts w:ascii="TH SarabunPSK" w:hAnsi="TH SarabunPSK" w:cs="TH SarabunPSK"/>
          <w:sz w:val="32"/>
          <w:szCs w:val="32"/>
        </w:rPr>
        <w:tab/>
      </w:r>
      <w:r w:rsidR="00C932DD"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="009D4F88">
        <w:rPr>
          <w:rFonts w:ascii="TH SarabunPSK" w:hAnsi="TH SarabunPSK" w:cs="TH SarabunPSK" w:hint="cs"/>
          <w:sz w:val="32"/>
          <w:szCs w:val="32"/>
          <w:cs/>
        </w:rPr>
        <w:t>1.4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 xml:space="preserve"> ประโยชน์ของแผนการด</w:t>
      </w:r>
      <w:r w:rsidRPr="000B2620">
        <w:rPr>
          <w:rFonts w:ascii="TH SarabunPSK" w:hAnsi="TH SarabunPSK" w:cs="TH SarabunPSK" w:hint="cs"/>
          <w:sz w:val="32"/>
          <w:szCs w:val="32"/>
          <w:cs/>
        </w:rPr>
        <w:t>ำ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68ECA9E9" w14:textId="0A54E77C" w:rsidR="00C932DD" w:rsidRPr="000B2620" w:rsidRDefault="000B2620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2620"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C932DD"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9D4F88">
        <w:rPr>
          <w:rFonts w:ascii="TH SarabunPSK" w:hAnsi="TH SarabunPSK" w:cs="TH SarabunPSK" w:hint="cs"/>
          <w:sz w:val="32"/>
          <w:szCs w:val="32"/>
          <w:cs/>
        </w:rPr>
        <w:t>2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>บัญชีโครงการ/กิจกรรม ประกอบด้วย</w:t>
      </w:r>
      <w:r w:rsidR="00C932DD" w:rsidRPr="000B2620">
        <w:rPr>
          <w:rFonts w:ascii="TH SarabunPSK" w:hAnsi="TH SarabunPSK" w:cs="TH SarabunPSK"/>
          <w:sz w:val="32"/>
          <w:szCs w:val="32"/>
        </w:rPr>
        <w:t xml:space="preserve"> </w:t>
      </w:r>
    </w:p>
    <w:p w14:paraId="45C818F7" w14:textId="4C844C4C" w:rsidR="00C932DD" w:rsidRPr="000B2620" w:rsidRDefault="000B2620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2620">
        <w:rPr>
          <w:rFonts w:ascii="TH SarabunPSK" w:hAnsi="TH SarabunPSK" w:cs="TH SarabunPSK"/>
          <w:sz w:val="32"/>
          <w:szCs w:val="32"/>
          <w:cs/>
        </w:rPr>
        <w:tab/>
      </w:r>
      <w:r w:rsidRPr="000B2620">
        <w:rPr>
          <w:rFonts w:ascii="TH SarabunPSK" w:hAnsi="TH SarabunPSK" w:cs="TH SarabunPSK"/>
          <w:sz w:val="32"/>
          <w:szCs w:val="32"/>
          <w:cs/>
        </w:rPr>
        <w:tab/>
      </w:r>
      <w:r w:rsidRPr="000B2620">
        <w:rPr>
          <w:rFonts w:ascii="TH SarabunPSK" w:hAnsi="TH SarabunPSK" w:cs="TH SarabunPSK"/>
          <w:sz w:val="32"/>
          <w:szCs w:val="32"/>
          <w:cs/>
        </w:rPr>
        <w:tab/>
      </w:r>
      <w:r w:rsidRPr="000B2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F88">
        <w:rPr>
          <w:rFonts w:ascii="TH SarabunPSK" w:hAnsi="TH SarabunPSK" w:cs="TH SarabunPSK" w:hint="cs"/>
          <w:sz w:val="32"/>
          <w:szCs w:val="32"/>
          <w:cs/>
        </w:rPr>
        <w:t>2.1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 xml:space="preserve"> สรุปบัญชีโครงการ/กิจกรรม (ผด. </w:t>
      </w:r>
      <w:r w:rsidR="009D4F88">
        <w:rPr>
          <w:rFonts w:ascii="TH SarabunPSK" w:hAnsi="TH SarabunPSK" w:cs="TH SarabunPSK" w:hint="cs"/>
          <w:sz w:val="32"/>
          <w:szCs w:val="32"/>
          <w:cs/>
        </w:rPr>
        <w:t>01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>)</w:t>
      </w:r>
    </w:p>
    <w:p w14:paraId="7A14DCBC" w14:textId="0E890B94" w:rsidR="00900A03" w:rsidRPr="000B2620" w:rsidRDefault="000B2620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2620">
        <w:rPr>
          <w:rFonts w:ascii="TH SarabunPSK" w:hAnsi="TH SarabunPSK" w:cs="TH SarabunPSK"/>
          <w:sz w:val="32"/>
          <w:szCs w:val="32"/>
        </w:rPr>
        <w:tab/>
      </w:r>
      <w:r w:rsidRPr="000B2620">
        <w:rPr>
          <w:rFonts w:ascii="TH SarabunPSK" w:hAnsi="TH SarabunPSK" w:cs="TH SarabunPSK"/>
          <w:sz w:val="32"/>
          <w:szCs w:val="32"/>
        </w:rPr>
        <w:tab/>
      </w:r>
      <w:r w:rsidRPr="000B2620">
        <w:rPr>
          <w:rFonts w:ascii="TH SarabunPSK" w:hAnsi="TH SarabunPSK" w:cs="TH SarabunPSK"/>
          <w:sz w:val="32"/>
          <w:szCs w:val="32"/>
        </w:rPr>
        <w:tab/>
      </w:r>
      <w:r w:rsidR="00C932DD" w:rsidRPr="000B2620">
        <w:rPr>
          <w:rFonts w:ascii="TH SarabunPSK" w:hAnsi="TH SarabunPSK" w:cs="TH SarabunPSK"/>
          <w:sz w:val="32"/>
          <w:szCs w:val="32"/>
        </w:rPr>
        <w:t xml:space="preserve"> </w:t>
      </w:r>
      <w:r w:rsidR="009D4F88">
        <w:rPr>
          <w:rFonts w:ascii="TH SarabunPSK" w:hAnsi="TH SarabunPSK" w:cs="TH SarabunPSK" w:hint="cs"/>
          <w:sz w:val="32"/>
          <w:szCs w:val="32"/>
          <w:cs/>
        </w:rPr>
        <w:t>2.2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 xml:space="preserve"> บัญชีโครงการ/กิจกรรม/งบประมาณ (ผด. </w:t>
      </w:r>
      <w:r w:rsidR="009D4F88">
        <w:rPr>
          <w:rFonts w:ascii="TH SarabunPSK" w:hAnsi="TH SarabunPSK" w:cs="TH SarabunPSK" w:hint="cs"/>
          <w:sz w:val="32"/>
          <w:szCs w:val="32"/>
          <w:cs/>
        </w:rPr>
        <w:t>02</w:t>
      </w:r>
      <w:r w:rsidR="00C932DD" w:rsidRPr="000B2620">
        <w:rPr>
          <w:rFonts w:ascii="TH SarabunPSK" w:hAnsi="TH SarabunPSK" w:cs="TH SarabunPSK"/>
          <w:sz w:val="32"/>
          <w:szCs w:val="32"/>
          <w:cs/>
        </w:rPr>
        <w:t>)</w:t>
      </w:r>
    </w:p>
    <w:p w14:paraId="374B55B5" w14:textId="6023D053" w:rsidR="00C932DD" w:rsidRPr="000B2620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FBFC9B" w14:textId="5616BB32" w:rsidR="00C932DD" w:rsidRPr="000B2620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11854CA" w14:textId="5D79AB3D" w:rsidR="00C932DD" w:rsidRPr="000B2620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FAB258B" w14:textId="03CC0BEF" w:rsidR="00C932DD" w:rsidRPr="000B2620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5F27969" w14:textId="022883B8" w:rsidR="00C932DD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5E2D63D" w14:textId="4A41C54A" w:rsidR="00C932DD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3A8DA2" w14:textId="59587351" w:rsidR="00C932DD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4CC0BF" w14:textId="688B1C73" w:rsidR="00C932DD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882F14" w14:textId="5F82CBCF" w:rsidR="00C932DD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D1B139" w14:textId="77777777" w:rsidR="00C932DD" w:rsidRPr="00C932DD" w:rsidRDefault="00C932D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4630B49" w14:textId="6967E7AA" w:rsidR="00900A03" w:rsidRPr="00C932DD" w:rsidRDefault="00156150" w:rsidP="00900A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32DD">
        <w:rPr>
          <w:rFonts w:ascii="TH SarabunPSK" w:hAnsi="TH SarabunPSK" w:cs="TH SarabunPSK"/>
          <w:b/>
          <w:bCs/>
          <w:sz w:val="32"/>
          <w:szCs w:val="32"/>
          <w:cs/>
        </w:rPr>
        <w:t>จากขั้นตอนการจัดทำแผนการ</w:t>
      </w:r>
      <w:r w:rsidR="00900A03" w:rsidRPr="00C932DD">
        <w:rPr>
          <w:rFonts w:ascii="TH SarabunPSK" w:hAnsi="TH SarabunPSK" w:cs="TH SarabunPSK"/>
          <w:b/>
          <w:bCs/>
          <w:sz w:val="32"/>
          <w:szCs w:val="32"/>
          <w:cs/>
        </w:rPr>
        <w:t>ดำเนินงา</w:t>
      </w:r>
      <w:r w:rsidRPr="00C932DD">
        <w:rPr>
          <w:rFonts w:ascii="TH SarabunPSK" w:hAnsi="TH SarabunPSK" w:cs="TH SarabunPSK"/>
          <w:b/>
          <w:bCs/>
          <w:sz w:val="32"/>
          <w:szCs w:val="32"/>
          <w:cs/>
        </w:rPr>
        <w:t>นข้างต้นสามารถเขียนเป็นแผนภูมิดังนี้</w:t>
      </w:r>
    </w:p>
    <w:p w14:paraId="48DC9362" w14:textId="77777777" w:rsidR="00517EB4" w:rsidRPr="00C932DD" w:rsidRDefault="00517EB4" w:rsidP="00900A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4E216" w14:textId="7F81D5D3" w:rsidR="00900A03" w:rsidRPr="00C932DD" w:rsidRDefault="00C932DD" w:rsidP="00900A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904A2A9" wp14:editId="0407198F">
                <wp:simplePos x="0" y="0"/>
                <wp:positionH relativeFrom="column">
                  <wp:posOffset>850255</wp:posOffset>
                </wp:positionH>
                <wp:positionV relativeFrom="paragraph">
                  <wp:posOffset>21590</wp:posOffset>
                </wp:positionV>
                <wp:extent cx="1828800" cy="685800"/>
                <wp:effectExtent l="9525" t="10160" r="9525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539D3" w14:textId="77777777" w:rsidR="00900A03" w:rsidRPr="00CC3407" w:rsidRDefault="00900A03" w:rsidP="00900A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4A2A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6.95pt;margin-top:1.7pt;width:2in;height:5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">
                <v:textbox>
                  <w:txbxContent>
                    <w:p w14:paraId="7EF539D3" w14:textId="77777777" w:rsidR="00900A03" w:rsidRPr="00CC3407" w:rsidRDefault="00900A03" w:rsidP="00900A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900A03"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1E1000B" wp14:editId="4B444012">
                <wp:simplePos x="0" y="0"/>
                <wp:positionH relativeFrom="column">
                  <wp:posOffset>3321900</wp:posOffset>
                </wp:positionH>
                <wp:positionV relativeFrom="paragraph">
                  <wp:posOffset>20940</wp:posOffset>
                </wp:positionV>
                <wp:extent cx="1714500" cy="457200"/>
                <wp:effectExtent l="9525" t="10160" r="9525" b="88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A6D39E" w14:textId="6B2E30C9" w:rsidR="00900A03" w:rsidRPr="00CC3407" w:rsidRDefault="00900A03" w:rsidP="00900A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บรวมโครงการ</w:t>
                            </w:r>
                            <w:r w:rsidR="001561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1000B" id="Text Box 22" o:spid="_x0000_s1027" type="#_x0000_t202" style="position:absolute;left:0;text-align:left;margin-left:261.55pt;margin-top:1.65pt;width:135pt;height:3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">
                <v:textbox>
                  <w:txbxContent>
                    <w:p w14:paraId="59A6D39E" w14:textId="6B2E30C9" w:rsidR="00900A03" w:rsidRPr="00CC3407" w:rsidRDefault="00900A03" w:rsidP="00900A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บรวมโครงการ</w:t>
                      </w:r>
                      <w:r w:rsidR="001561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3452357E" w14:textId="1BA50C35" w:rsidR="00900A03" w:rsidRPr="00C932DD" w:rsidRDefault="00900A03" w:rsidP="00900A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936D17B" wp14:editId="56B4C1A0">
                <wp:simplePos x="0" y="0"/>
                <wp:positionH relativeFrom="column">
                  <wp:posOffset>4136400</wp:posOffset>
                </wp:positionH>
                <wp:positionV relativeFrom="paragraph">
                  <wp:posOffset>249585</wp:posOffset>
                </wp:positionV>
                <wp:extent cx="0" cy="309245"/>
                <wp:effectExtent l="85725" t="7620" r="85725" b="16510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FD7528" id="ตัวเชื่อมต่อตรง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pt,19.65pt" to="325.7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" strokeweight="1pt">
                <v:stroke endarrow="classic" endarrowwidth="wide" endarrowlength="long"/>
              </v:line>
            </w:pict>
          </mc:Fallback>
        </mc:AlternateContent>
      </w: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FCB66E2" wp14:editId="09CA1DDB">
                <wp:simplePos x="0" y="0"/>
                <wp:positionH relativeFrom="column">
                  <wp:posOffset>2815200</wp:posOffset>
                </wp:positionH>
                <wp:positionV relativeFrom="paragraph">
                  <wp:posOffset>95470</wp:posOffset>
                </wp:positionV>
                <wp:extent cx="457200" cy="0"/>
                <wp:effectExtent l="9525" t="81915" r="19050" b="8001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B9F312" id="ตัวเชื่อมต่อตรง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5pt,7.5pt" to="257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" strokeweight="1pt">
                <v:stroke endarrow="classic" endarrowwidth="wide" endarrowlength="long"/>
              </v:line>
            </w:pict>
          </mc:Fallback>
        </mc:AlternateContent>
      </w:r>
    </w:p>
    <w:p w14:paraId="50DAF1E6" w14:textId="377832B7" w:rsidR="00900A03" w:rsidRPr="00C932DD" w:rsidRDefault="00900A03" w:rsidP="00900A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7ED733" w14:textId="3E54186F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70F2C4E" wp14:editId="3B3A287A">
                <wp:simplePos x="0" y="0"/>
                <wp:positionH relativeFrom="column">
                  <wp:posOffset>3329100</wp:posOffset>
                </wp:positionH>
                <wp:positionV relativeFrom="paragraph">
                  <wp:posOffset>34340</wp:posOffset>
                </wp:positionV>
                <wp:extent cx="1714500" cy="457200"/>
                <wp:effectExtent l="9525" t="12700" r="9525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9AD22B" w14:textId="77777777" w:rsidR="00900A03" w:rsidRPr="00CC3407" w:rsidRDefault="00900A03" w:rsidP="00900A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ดทำร่างแผน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F2C4E" id="Text Box 19" o:spid="_x0000_s1028" type="#_x0000_t202" style="position:absolute;left:0;text-align:left;margin-left:262.15pt;margin-top:2.7pt;width:135pt;height:3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">
                <v:textbox>
                  <w:txbxContent>
                    <w:p w14:paraId="5D9AD22B" w14:textId="77777777" w:rsidR="00900A03" w:rsidRPr="00CC3407" w:rsidRDefault="00900A03" w:rsidP="00900A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ดทำร่างแผน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F12A6C7" w14:textId="1D3EEDDE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116E6D" wp14:editId="66227138">
                <wp:simplePos x="0" y="0"/>
                <wp:positionH relativeFrom="column">
                  <wp:posOffset>4165200</wp:posOffset>
                </wp:positionH>
                <wp:positionV relativeFrom="paragraph">
                  <wp:posOffset>188320</wp:posOffset>
                </wp:positionV>
                <wp:extent cx="0" cy="330200"/>
                <wp:effectExtent l="85725" t="6985" r="85725" b="24765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4111D4" id="ตัวเชื่อมต่อตรง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5pt,14.85pt" to="327.9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" strokeweight="1pt">
                <v:stroke endarrow="classic" endarrowwidth="wide" endarrowlength="long"/>
              </v:line>
            </w:pict>
          </mc:Fallback>
        </mc:AlternateContent>
      </w:r>
    </w:p>
    <w:p w14:paraId="399505D2" w14:textId="71FF9165" w:rsidR="00900A03" w:rsidRPr="00C932DD" w:rsidRDefault="00900A03" w:rsidP="00900A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0D27ED" w14:textId="2B54F3CC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C63087" wp14:editId="274C5BAA">
                <wp:simplePos x="0" y="0"/>
                <wp:positionH relativeFrom="column">
                  <wp:posOffset>3336055</wp:posOffset>
                </wp:positionH>
                <wp:positionV relativeFrom="paragraph">
                  <wp:posOffset>136900</wp:posOffset>
                </wp:positionV>
                <wp:extent cx="1714500" cy="457200"/>
                <wp:effectExtent l="9525" t="5715" r="9525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681144" w14:textId="77777777" w:rsidR="00900A03" w:rsidRPr="00CC3407" w:rsidRDefault="00900A03" w:rsidP="00900A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อร่างแผน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63087" id="Text Box 15" o:spid="_x0000_s1029" type="#_x0000_t202" style="position:absolute;left:0;text-align:left;margin-left:262.7pt;margin-top:10.8pt;width:135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">
                <v:textbox>
                  <w:txbxContent>
                    <w:p w14:paraId="4D681144" w14:textId="77777777" w:rsidR="00900A03" w:rsidRPr="00CC3407" w:rsidRDefault="00900A03" w:rsidP="00900A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อร่างแผน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C17263" w14:textId="1B1CE399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B9D4CB" wp14:editId="3BBA1A91">
                <wp:simplePos x="0" y="0"/>
                <wp:positionH relativeFrom="column">
                  <wp:posOffset>4150800</wp:posOffset>
                </wp:positionH>
                <wp:positionV relativeFrom="paragraph">
                  <wp:posOffset>267585</wp:posOffset>
                </wp:positionV>
                <wp:extent cx="0" cy="351155"/>
                <wp:effectExtent l="85725" t="7620" r="85725" b="22225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49A0E0" id="ตัวเชื่อมต่อตรง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5pt,21.05pt" to="326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" strokeweight="1pt">
                <v:stroke endarrow="classic" endarrowwidth="wide" endarrowlength="long"/>
              </v:line>
            </w:pict>
          </mc:Fallback>
        </mc:AlternateContent>
      </w:r>
    </w:p>
    <w:p w14:paraId="0C4DF7CA" w14:textId="70E3840E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27C039" w14:textId="684A55CA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3898BD9" wp14:editId="3F401CC7">
                <wp:simplePos x="0" y="0"/>
                <wp:positionH relativeFrom="column">
                  <wp:posOffset>907855</wp:posOffset>
                </wp:positionH>
                <wp:positionV relativeFrom="paragraph">
                  <wp:posOffset>90345</wp:posOffset>
                </wp:positionV>
                <wp:extent cx="1828800" cy="685800"/>
                <wp:effectExtent l="9525" t="7620" r="9525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5E3519" w14:textId="77777777" w:rsidR="00900A03" w:rsidRPr="00011177" w:rsidRDefault="00900A03" w:rsidP="00900A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27CD09" w14:textId="77777777" w:rsidR="00900A03" w:rsidRPr="00CC3407" w:rsidRDefault="00900A03" w:rsidP="00900A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98BD9" id="Text Box 10" o:spid="_x0000_s1030" type="#_x0000_t202" style="position:absolute;left:0;text-align:left;margin-left:71.5pt;margin-top:7.1pt;width:2in;height:5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">
                <v:textbox>
                  <w:txbxContent>
                    <w:p w14:paraId="375E3519" w14:textId="77777777" w:rsidR="00900A03" w:rsidRPr="00011177" w:rsidRDefault="00900A03" w:rsidP="00900A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427CD09" w14:textId="77777777" w:rsidR="00900A03" w:rsidRPr="00CC3407" w:rsidRDefault="00900A03" w:rsidP="00900A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C2571BF" wp14:editId="1A5D16F5">
                <wp:simplePos x="0" y="0"/>
                <wp:positionH relativeFrom="column">
                  <wp:posOffset>3213900</wp:posOffset>
                </wp:positionH>
                <wp:positionV relativeFrom="paragraph">
                  <wp:posOffset>224620</wp:posOffset>
                </wp:positionV>
                <wp:extent cx="1714500" cy="457200"/>
                <wp:effectExtent l="9525" t="7620" r="9525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2AA17" w14:textId="77777777" w:rsidR="00900A03" w:rsidRPr="00CC3407" w:rsidRDefault="00900A03" w:rsidP="00900A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จารณาร่างแผน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571BF" id="Text Box 11" o:spid="_x0000_s1031" type="#_x0000_t202" style="position:absolute;left:0;text-align:left;margin-left:253.05pt;margin-top:17.7pt;width:135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">
                <v:textbox>
                  <w:txbxContent>
                    <w:p w14:paraId="4752AA17" w14:textId="77777777" w:rsidR="00900A03" w:rsidRPr="00CC3407" w:rsidRDefault="00900A03" w:rsidP="00900A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ิจารณาร่างแผน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E061B41" w14:textId="44983BA7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EC6C70B" wp14:editId="3F849845">
                <wp:simplePos x="0" y="0"/>
                <wp:positionH relativeFrom="column">
                  <wp:posOffset>2735805</wp:posOffset>
                </wp:positionH>
                <wp:positionV relativeFrom="paragraph">
                  <wp:posOffset>120190</wp:posOffset>
                </wp:positionV>
                <wp:extent cx="457200" cy="0"/>
                <wp:effectExtent l="9525" t="83820" r="19050" b="8763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F91864" id="ตัวเชื่อมต่อตรง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9.45pt" to="251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" strokeweight="1pt">
                <v:stroke endarrow="classic" endarrowwidth="wide" endarrowlength="long"/>
              </v:line>
            </w:pict>
          </mc:Fallback>
        </mc:AlternateContent>
      </w:r>
    </w:p>
    <w:p w14:paraId="2B507092" w14:textId="56B0E5E0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ACEC837" wp14:editId="1B641625">
                <wp:simplePos x="0" y="0"/>
                <wp:positionH relativeFrom="column">
                  <wp:posOffset>4150800</wp:posOffset>
                </wp:positionH>
                <wp:positionV relativeFrom="paragraph">
                  <wp:posOffset>32740</wp:posOffset>
                </wp:positionV>
                <wp:extent cx="0" cy="373380"/>
                <wp:effectExtent l="85725" t="6985" r="85725" b="1968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8A3173" id="ตัวเชื่อมต่อตรง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5pt,2.6pt" to="326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" strokeweight="1pt">
                <v:stroke endarrow="classic" endarrowwidth="wide" endarrowlength="long"/>
              </v:line>
            </w:pict>
          </mc:Fallback>
        </mc:AlternateContent>
      </w:r>
    </w:p>
    <w:p w14:paraId="47FB505A" w14:textId="5975292C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E3A9F1" wp14:editId="66A761E6">
                <wp:simplePos x="0" y="0"/>
                <wp:positionH relativeFrom="column">
                  <wp:posOffset>3228300</wp:posOffset>
                </wp:positionH>
                <wp:positionV relativeFrom="paragraph">
                  <wp:posOffset>105030</wp:posOffset>
                </wp:positionV>
                <wp:extent cx="1714500" cy="685800"/>
                <wp:effectExtent l="9525" t="5080" r="952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C6BDFA" w14:textId="77777777" w:rsidR="00900A03" w:rsidRPr="00CC3407" w:rsidRDefault="00900A03" w:rsidP="00900A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อร่างแผนดำเนินงาน</w:t>
                            </w:r>
                          </w:p>
                          <w:p w14:paraId="7372FA68" w14:textId="77777777" w:rsidR="00900A03" w:rsidRPr="00CC3407" w:rsidRDefault="00900A03" w:rsidP="00900A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3A9F1" id="Text Box 7" o:spid="_x0000_s1032" type="#_x0000_t202" style="position:absolute;left:0;text-align:left;margin-left:254.2pt;margin-top:8.25pt;width:135pt;height:5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">
                <v:textbox>
                  <w:txbxContent>
                    <w:p w14:paraId="50C6BDFA" w14:textId="77777777" w:rsidR="00900A03" w:rsidRPr="00CC3407" w:rsidRDefault="00900A03" w:rsidP="00900A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อร่างแผนดำเนินงาน</w:t>
                      </w:r>
                    </w:p>
                    <w:p w14:paraId="7372FA68" w14:textId="77777777" w:rsidR="00900A03" w:rsidRPr="00CC3407" w:rsidRDefault="00900A03" w:rsidP="00900A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0F467932" w14:textId="35A85316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A4273E" w14:textId="45869B53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DFB52BA" wp14:editId="08E35E95">
                <wp:simplePos x="0" y="0"/>
                <wp:positionH relativeFrom="column">
                  <wp:posOffset>4100400</wp:posOffset>
                </wp:positionH>
                <wp:positionV relativeFrom="paragraph">
                  <wp:posOffset>162460</wp:posOffset>
                </wp:positionV>
                <wp:extent cx="0" cy="334010"/>
                <wp:effectExtent l="85725" t="6985" r="85725" b="2095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C42195" id="ตัวเชื่อมต่อตรง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5pt,12.8pt" to="322.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" strokeweight="1pt">
                <v:stroke endarrow="classic" endarrowwidth="wide" endarrowlength="long"/>
              </v:line>
            </w:pict>
          </mc:Fallback>
        </mc:AlternateContent>
      </w:r>
    </w:p>
    <w:p w14:paraId="3D823237" w14:textId="2CBA026C" w:rsidR="00900A03" w:rsidRPr="00C932DD" w:rsidRDefault="00156150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3BBF65" wp14:editId="1F22AEE6">
                <wp:simplePos x="0" y="0"/>
                <wp:positionH relativeFrom="column">
                  <wp:posOffset>827845</wp:posOffset>
                </wp:positionH>
                <wp:positionV relativeFrom="paragraph">
                  <wp:posOffset>221975</wp:posOffset>
                </wp:positionV>
                <wp:extent cx="1828800" cy="685800"/>
                <wp:effectExtent l="9525" t="7620" r="952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1CF87" w14:textId="0D236B87" w:rsidR="00900A03" w:rsidRPr="00CC3407" w:rsidRDefault="00C932DD" w:rsidP="00C932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                </w:t>
                            </w:r>
                            <w:r w:rsidR="00900A03"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BBF65" id="Text Box 3" o:spid="_x0000_s1033" type="#_x0000_t202" style="position:absolute;left:0;text-align:left;margin-left:65.2pt;margin-top:17.5pt;width:2in;height:5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">
                <v:textbox>
                  <w:txbxContent>
                    <w:p w14:paraId="1C01CF87" w14:textId="0D236B87" w:rsidR="00900A03" w:rsidRPr="00CC3407" w:rsidRDefault="00C932DD" w:rsidP="00C932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                 </w:t>
                      </w:r>
                      <w:r w:rsidR="00900A03"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900A03" w:rsidRPr="00C932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DA16AAF" wp14:editId="29381EE3">
                <wp:simplePos x="0" y="0"/>
                <wp:positionH relativeFrom="column">
                  <wp:posOffset>3256875</wp:posOffset>
                </wp:positionH>
                <wp:positionV relativeFrom="paragraph">
                  <wp:posOffset>223940</wp:posOffset>
                </wp:positionV>
                <wp:extent cx="1714500" cy="685800"/>
                <wp:effectExtent l="9525" t="9525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437A79" w14:textId="77777777" w:rsidR="00900A03" w:rsidRPr="00CC3407" w:rsidRDefault="00900A03" w:rsidP="00900A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16AAF" id="Text Box 5" o:spid="_x0000_s1034" type="#_x0000_t202" style="position:absolute;left:0;text-align:left;margin-left:256.45pt;margin-top:17.65pt;width:135pt;height:5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">
                <v:textbox>
                  <w:txbxContent>
                    <w:p w14:paraId="3E437A79" w14:textId="77777777" w:rsidR="00900A03" w:rsidRPr="00CC3407" w:rsidRDefault="00900A03" w:rsidP="00900A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6CD46C4" w14:textId="36133D21" w:rsidR="00900A03" w:rsidRPr="00C932DD" w:rsidRDefault="00156150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5A36CD" wp14:editId="32971021">
                <wp:simplePos x="0" y="0"/>
                <wp:positionH relativeFrom="column">
                  <wp:posOffset>2753395</wp:posOffset>
                </wp:positionH>
                <wp:positionV relativeFrom="paragraph">
                  <wp:posOffset>259460</wp:posOffset>
                </wp:positionV>
                <wp:extent cx="457200" cy="0"/>
                <wp:effectExtent l="9525" t="80010" r="19050" b="8191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9877A6" id="ตัวเชื่อมต่อตรง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pt,20.45pt" to="252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" strokeweight="1pt">
                <v:stroke endarrow="classic" endarrowwidth="wide" endarrowlength="long"/>
              </v:line>
            </w:pict>
          </mc:Fallback>
        </mc:AlternateContent>
      </w:r>
    </w:p>
    <w:p w14:paraId="4C209E6D" w14:textId="2AD4A367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868F7E" wp14:editId="071FB042">
                <wp:simplePos x="0" y="0"/>
                <wp:positionH relativeFrom="column">
                  <wp:posOffset>4143600</wp:posOffset>
                </wp:positionH>
                <wp:positionV relativeFrom="paragraph">
                  <wp:posOffset>217855</wp:posOffset>
                </wp:positionV>
                <wp:extent cx="0" cy="356870"/>
                <wp:effectExtent l="85725" t="6985" r="85725" b="1714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FF0BA1" id="ตัวเชื่อมต่อตรง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7.15pt" to="326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" strokeweight="1pt">
                <v:stroke endarrow="classic" endarrowwidth="wide" endarrowlength="long"/>
              </v:line>
            </w:pict>
          </mc:Fallback>
        </mc:AlternateContent>
      </w:r>
    </w:p>
    <w:p w14:paraId="1A6A918B" w14:textId="02926ACB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42A71BE" wp14:editId="34FAAFCB">
                <wp:simplePos x="0" y="0"/>
                <wp:positionH relativeFrom="column">
                  <wp:posOffset>3177900</wp:posOffset>
                </wp:positionH>
                <wp:positionV relativeFrom="paragraph">
                  <wp:posOffset>222375</wp:posOffset>
                </wp:positionV>
                <wp:extent cx="1714500" cy="685800"/>
                <wp:effectExtent l="9525" t="762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869081" w14:textId="77777777" w:rsidR="00900A03" w:rsidRPr="00CC3407" w:rsidRDefault="00900A03" w:rsidP="00900A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าศใช้</w:t>
                            </w:r>
                          </w:p>
                          <w:p w14:paraId="426259B0" w14:textId="77777777" w:rsidR="00900A03" w:rsidRPr="00CC3407" w:rsidRDefault="00900A03" w:rsidP="00900A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34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A71BE" id="Text Box 2" o:spid="_x0000_s1035" type="#_x0000_t202" style="position:absolute;left:0;text-align:left;margin-left:250.25pt;margin-top:17.5pt;width:135pt;height:5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">
                <v:textbox>
                  <w:txbxContent>
                    <w:p w14:paraId="21869081" w14:textId="77777777" w:rsidR="00900A03" w:rsidRPr="00CC3407" w:rsidRDefault="00900A03" w:rsidP="00900A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าศใช้</w:t>
                      </w:r>
                    </w:p>
                    <w:p w14:paraId="426259B0" w14:textId="77777777" w:rsidR="00900A03" w:rsidRPr="00CC3407" w:rsidRDefault="00900A03" w:rsidP="00900A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34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55E4217" w14:textId="040B06DF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1A0F80" w14:textId="04CD8B8D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20F68E" w14:textId="2C9F888D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CDF97" w14:textId="7CAE8464" w:rsidR="00900A03" w:rsidRPr="00C932DD" w:rsidRDefault="00900A03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9CB3DF" w14:textId="2BC2CD3D" w:rsidR="00517EB4" w:rsidRPr="005429AD" w:rsidRDefault="00517EB4" w:rsidP="00900A03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29AD">
        <w:rPr>
          <w:rFonts w:ascii="TH SarabunPSK" w:hAnsi="TH SarabunPSK" w:cs="TH SarabunPSK"/>
          <w:b/>
          <w:bCs/>
          <w:sz w:val="36"/>
          <w:szCs w:val="36"/>
          <w:cs/>
        </w:rPr>
        <w:t>ระยะเวลาในกำรจัดทำแผนการดำเนินงาน</w:t>
      </w:r>
    </w:p>
    <w:p w14:paraId="02304DE1" w14:textId="2D40889D" w:rsidR="00900A03" w:rsidRPr="00C932DD" w:rsidRDefault="00517EB4" w:rsidP="00900A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2DD">
        <w:rPr>
          <w:rFonts w:ascii="TH SarabunPSK" w:hAnsi="TH SarabunPSK" w:cs="TH SarabunPSK"/>
          <w:sz w:val="32"/>
          <w:szCs w:val="32"/>
          <w:cs/>
        </w:rPr>
        <w:t xml:space="preserve">                 แผนการดำเนินงานให้จัดทำให้แล้วเสร็จภายในสามสิบวันนับแต่วันที่ประกาศใช้งบประมาณรายจ่าย</w:t>
      </w:r>
      <w:r w:rsidRPr="00C932DD">
        <w:rPr>
          <w:rFonts w:ascii="TH SarabunPSK" w:hAnsi="TH SarabunPSK" w:cs="TH SarabunPSK"/>
          <w:sz w:val="32"/>
          <w:szCs w:val="32"/>
        </w:rPr>
        <w:t xml:space="preserve"> </w:t>
      </w:r>
      <w:r w:rsidRPr="00C932DD">
        <w:rPr>
          <w:rFonts w:ascii="TH SarabunPSK" w:hAnsi="TH SarabunPSK" w:cs="TH SarabunPSK"/>
          <w:sz w:val="32"/>
          <w:szCs w:val="32"/>
          <w:cs/>
        </w:rPr>
        <w:t>ประจำปี งบประมาณรายจ่ายเพิ่มเติม งบประมาณจากเงินสะสม หรือได้รับแจ้งแผนงานและโครงการจาก</w:t>
      </w:r>
      <w:r w:rsidRPr="00C932DD">
        <w:rPr>
          <w:rFonts w:ascii="TH SarabunPSK" w:hAnsi="TH SarabunPSK" w:cs="TH SarabunPSK"/>
          <w:sz w:val="32"/>
          <w:szCs w:val="32"/>
        </w:rPr>
        <w:t xml:space="preserve"> </w:t>
      </w:r>
      <w:r w:rsidRPr="00C932DD">
        <w:rPr>
          <w:rFonts w:ascii="TH SarabunPSK" w:hAnsi="TH SarabunPSK" w:cs="TH SarabunPSK"/>
          <w:sz w:val="32"/>
          <w:szCs w:val="32"/>
          <w:cs/>
        </w:rPr>
        <w:t>หน่วยงานราชการส่วนกลาง ส่วนภูมิภาค รัฐวิสาหกิจ หรือหน่วยงานอื่น ที่ต้องดำเนินการในพื้นที่องค์กร</w:t>
      </w:r>
      <w:r w:rsidRPr="00C932DD">
        <w:rPr>
          <w:rFonts w:ascii="TH SarabunPSK" w:hAnsi="TH SarabunPSK" w:cs="TH SarabunPSK"/>
          <w:sz w:val="32"/>
          <w:szCs w:val="32"/>
        </w:rPr>
        <w:t xml:space="preserve"> </w:t>
      </w:r>
      <w:r w:rsidRPr="00C932DD">
        <w:rPr>
          <w:rFonts w:ascii="TH SarabunPSK" w:hAnsi="TH SarabunPSK" w:cs="TH SarabunPSK"/>
          <w:sz w:val="32"/>
          <w:szCs w:val="32"/>
          <w:cs/>
        </w:rPr>
        <w:t>ปกครองส่วนท้องถิ่นในปีงบประมาณนั้น</w:t>
      </w:r>
      <w:r w:rsidRPr="00C932DD">
        <w:rPr>
          <w:rFonts w:ascii="TH SarabunPSK" w:hAnsi="TH SarabunPSK" w:cs="TH SarabunPSK"/>
          <w:sz w:val="32"/>
          <w:szCs w:val="32"/>
        </w:rPr>
        <w:t xml:space="preserve"> </w:t>
      </w:r>
      <w:r w:rsidRPr="00C932DD">
        <w:rPr>
          <w:rFonts w:ascii="TH SarabunPSK" w:hAnsi="TH SarabunPSK" w:cs="TH SarabunPSK"/>
          <w:sz w:val="32"/>
          <w:szCs w:val="32"/>
          <w:cs/>
        </w:rPr>
        <w:t>การขยายระยะเวลาการจัดทำและการแก้ไขแผนการดำเนินงานเป็นอำนาจของผู้บริหารท้องถิ่น</w:t>
      </w:r>
    </w:p>
    <w:p w14:paraId="1F3E6FC7" w14:textId="77777777" w:rsidR="00E74B5D" w:rsidRPr="005429AD" w:rsidRDefault="00E74B5D" w:rsidP="00900A03">
      <w:pPr>
        <w:pStyle w:val="a4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5429AD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ของแผนการดำเนินงาน</w:t>
      </w:r>
    </w:p>
    <w:p w14:paraId="3952EC07" w14:textId="77777777" w:rsidR="00E75C8B" w:rsidRPr="00C932DD" w:rsidRDefault="00E75C8B" w:rsidP="00E75C8B">
      <w:pPr>
        <w:pStyle w:val="a4"/>
        <w:tabs>
          <w:tab w:val="left" w:pos="1134"/>
          <w:tab w:val="left" w:pos="1560"/>
        </w:tabs>
        <w:ind w:left="1860"/>
        <w:jc w:val="thaiDistribute"/>
        <w:rPr>
          <w:rFonts w:ascii="TH SarabunPSK" w:hAnsi="TH SarabunPSK" w:cs="TH SarabunPSK"/>
          <w:sz w:val="32"/>
          <w:szCs w:val="32"/>
        </w:rPr>
      </w:pPr>
    </w:p>
    <w:p w14:paraId="3D358E01" w14:textId="77777777" w:rsidR="00E74B5D" w:rsidRPr="00C932DD" w:rsidRDefault="00E75C8B" w:rsidP="00E75C8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C932DD">
        <w:rPr>
          <w:rFonts w:ascii="TH SarabunPSK" w:hAnsi="TH SarabunPSK" w:cs="TH SarabunPSK"/>
          <w:sz w:val="32"/>
          <w:szCs w:val="32"/>
          <w:cs/>
        </w:rPr>
        <w:t>1.</w:t>
      </w:r>
      <w:r w:rsidR="00E74B5D" w:rsidRPr="00C932DD">
        <w:rPr>
          <w:rFonts w:ascii="TH SarabunPSK" w:hAnsi="TH SarabunPSK" w:cs="TH SarabunPSK"/>
          <w:sz w:val="32"/>
          <w:szCs w:val="32"/>
          <w:cs/>
        </w:rPr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14:paraId="4A957E73" w14:textId="77777777" w:rsidR="00E74B5D" w:rsidRPr="00C932DD" w:rsidRDefault="00E75C8B" w:rsidP="00E75C8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C932DD">
        <w:rPr>
          <w:rFonts w:ascii="TH SarabunPSK" w:hAnsi="TH SarabunPSK" w:cs="TH SarabunPSK"/>
          <w:sz w:val="32"/>
          <w:szCs w:val="32"/>
          <w:cs/>
        </w:rPr>
        <w:t>2.</w:t>
      </w:r>
      <w:r w:rsidR="00E74B5D" w:rsidRPr="00C932DD">
        <w:rPr>
          <w:rFonts w:ascii="TH SarabunPSK" w:hAnsi="TH SarabunPSK" w:cs="TH SarabunPSK"/>
          <w:sz w:val="32"/>
          <w:szCs w:val="32"/>
          <w:cs/>
        </w:rPr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14:paraId="6420E38F" w14:textId="77777777" w:rsidR="00E74B5D" w:rsidRPr="00C932DD" w:rsidRDefault="00E74B5D" w:rsidP="00E75C8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C932DD">
        <w:rPr>
          <w:rFonts w:ascii="TH SarabunPSK" w:hAnsi="TH SarabunPSK" w:cs="TH SarabunPSK"/>
          <w:sz w:val="32"/>
          <w:szCs w:val="32"/>
          <w:cs/>
        </w:rPr>
        <w:t>3. เพื่อให้การใช้จ่ายงบประมาณในแต่ละปีของหน่วยงานเป็นไปอย่างมีประสิทธิภาพ</w:t>
      </w:r>
    </w:p>
    <w:p w14:paraId="5CC6C05C" w14:textId="77777777" w:rsidR="00E74B5D" w:rsidRPr="00C932DD" w:rsidRDefault="00E74B5D" w:rsidP="00E75C8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C932DD">
        <w:rPr>
          <w:rFonts w:ascii="TH SarabunPSK" w:hAnsi="TH SarabunPSK" w:cs="TH SarabunPSK"/>
          <w:sz w:val="32"/>
          <w:szCs w:val="32"/>
          <w:cs/>
        </w:rPr>
        <w:t>4. ทราบถึงจำนวนงบประมาณที่ต้องจ่ายจริงในแต่ละปี</w:t>
      </w:r>
    </w:p>
    <w:p w14:paraId="4FCE7A57" w14:textId="77777777" w:rsidR="00E74B5D" w:rsidRPr="00C932DD" w:rsidRDefault="00E74B5D" w:rsidP="00E75C8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C932DD">
        <w:rPr>
          <w:rFonts w:ascii="TH SarabunPSK" w:hAnsi="TH SarabunPSK" w:cs="TH SarabunPSK"/>
          <w:sz w:val="32"/>
          <w:szCs w:val="32"/>
          <w:cs/>
        </w:rPr>
        <w:t>5. สามารถบริหารเวลาในการดำเนินงานโครงการของทุกส่วนของ</w:t>
      </w:r>
      <w:r w:rsidRPr="00C932DD">
        <w:rPr>
          <w:rFonts w:ascii="TH SarabunPSK" w:eastAsia="Angsana New" w:hAnsi="TH SarabunPSK" w:cs="TH SarabunPSK"/>
          <w:sz w:val="32"/>
          <w:szCs w:val="32"/>
          <w:cs/>
        </w:rPr>
        <w:t>องค์การบริหารส่วนตำบลดอนดั่ง</w:t>
      </w:r>
    </w:p>
    <w:p w14:paraId="60C80F03" w14:textId="330CFE43" w:rsidR="00B74D4A" w:rsidRPr="00366F2D" w:rsidRDefault="00E74B5D" w:rsidP="00366F2D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  <w:sectPr w:rsidR="00B74D4A" w:rsidRPr="00366F2D" w:rsidSect="00BA49E0">
          <w:footerReference w:type="default" r:id="rId9"/>
          <w:pgSz w:w="11906" w:h="16838"/>
          <w:pgMar w:top="964" w:right="1134" w:bottom="567" w:left="1758" w:header="709" w:footer="709" w:gutter="0"/>
          <w:pgNumType w:start="1"/>
          <w:cols w:space="708"/>
          <w:docGrid w:linePitch="360"/>
        </w:sectPr>
      </w:pPr>
      <w:r w:rsidRPr="00C932DD">
        <w:rPr>
          <w:rFonts w:ascii="TH SarabunPSK" w:hAnsi="TH SarabunPSK" w:cs="TH SarabunPSK"/>
          <w:sz w:val="32"/>
          <w:szCs w:val="32"/>
          <w:cs/>
        </w:rPr>
        <w:t>6. สามารถนำแผนการปฏิบัติการมาวิเคราะห์ปัญหาอันเกิดจากการดำเนินโครงการต่างๆตามงบประมาณในปีงบประมาณ  พ.ศ.25</w:t>
      </w:r>
      <w:r w:rsidRPr="00C932DD">
        <w:rPr>
          <w:rFonts w:ascii="TH SarabunPSK" w:hAnsi="TH SarabunPSK" w:cs="TH SarabunPSK"/>
          <w:sz w:val="32"/>
          <w:szCs w:val="32"/>
        </w:rPr>
        <w:t>6</w:t>
      </w:r>
      <w:r w:rsidR="00BB3D9D">
        <w:rPr>
          <w:rFonts w:ascii="TH SarabunPSK" w:hAnsi="TH SarabunPSK" w:cs="TH SarabunPSK"/>
          <w:sz w:val="32"/>
          <w:szCs w:val="32"/>
        </w:rPr>
        <w:t>5</w:t>
      </w:r>
      <w:r w:rsidRPr="00C932DD">
        <w:rPr>
          <w:rFonts w:ascii="TH SarabunPSK" w:hAnsi="TH SarabunPSK" w:cs="TH SarabunPSK"/>
          <w:sz w:val="32"/>
          <w:szCs w:val="32"/>
          <w:cs/>
        </w:rPr>
        <w:t xml:space="preserve"> ได้อย่างถูกต้</w:t>
      </w:r>
      <w:r w:rsidR="005B4295">
        <w:rPr>
          <w:rFonts w:ascii="TH SarabunPSK" w:hAnsi="TH SarabunPSK" w:cs="TH SarabunPSK" w:hint="cs"/>
          <w:sz w:val="32"/>
          <w:szCs w:val="32"/>
          <w:cs/>
        </w:rPr>
        <w:t>อง</w:t>
      </w:r>
    </w:p>
    <w:p w14:paraId="0A215045" w14:textId="77777777" w:rsidR="00B60684" w:rsidRPr="00B60684" w:rsidRDefault="005B4295" w:rsidP="00A04FD9">
      <w:pPr>
        <w:pStyle w:val="3"/>
        <w:jc w:val="center"/>
        <w:rPr>
          <w:rFonts w:ascii="TH SarabunPSK" w:hAnsi="TH SarabunPSK" w:cs="TH SarabunPSK"/>
        </w:rPr>
      </w:pPr>
      <w:r w:rsidRPr="00A438C4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F2B8DC" wp14:editId="42E33706">
                <wp:simplePos x="0" y="0"/>
                <wp:positionH relativeFrom="column">
                  <wp:posOffset>8945880</wp:posOffset>
                </wp:positionH>
                <wp:positionV relativeFrom="paragraph">
                  <wp:posOffset>-69215</wp:posOffset>
                </wp:positionV>
                <wp:extent cx="852170" cy="301625"/>
                <wp:effectExtent l="11430" t="6985" r="12700" b="825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C543" w14:textId="77777777" w:rsidR="005B4295" w:rsidRPr="00A438C4" w:rsidRDefault="005B4295" w:rsidP="005B42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438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2B8DC" id="Text Box 84" o:spid="_x0000_s1036" type="#_x0000_t202" style="position:absolute;left:0;text-align:left;margin-left:704.4pt;margin-top:-5.45pt;width:67.1pt;height:23.7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" strokecolor="white">
                <v:textbox style="mso-fit-shape-to-text:t">
                  <w:txbxContent>
                    <w:p w14:paraId="06AAC543" w14:textId="77777777" w:rsidR="005B4295" w:rsidRPr="00A438C4" w:rsidRDefault="005B4295" w:rsidP="005B42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A438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01</w:t>
                      </w:r>
                    </w:p>
                  </w:txbxContent>
                </v:textbox>
              </v:shape>
            </w:pict>
          </mc:Fallback>
        </mc:AlternateContent>
      </w:r>
      <w:r w:rsidR="00B60684" w:rsidRPr="00B60684">
        <w:rPr>
          <w:rFonts w:ascii="TH SarabunPSK" w:hAnsi="TH SarabunPSK" w:cs="TH SarabunPSK"/>
          <w:cs/>
        </w:rPr>
        <w:t>บัญชีสรุปจำนวนโครงการและงบประมาณ</w:t>
      </w:r>
    </w:p>
    <w:p w14:paraId="3B111E71" w14:textId="77777777" w:rsidR="00B60684" w:rsidRPr="00B60684" w:rsidRDefault="00B60684" w:rsidP="00A04FD9">
      <w:pPr>
        <w:pStyle w:val="3"/>
        <w:jc w:val="center"/>
        <w:rPr>
          <w:rFonts w:ascii="TH SarabunPSK" w:hAnsi="TH SarabunPSK" w:cs="TH SarabunPSK"/>
        </w:rPr>
      </w:pPr>
      <w:r w:rsidRPr="00B60684">
        <w:rPr>
          <w:rFonts w:ascii="TH SarabunPSK" w:hAnsi="TH SarabunPSK" w:cs="TH SarabunPSK"/>
          <w:cs/>
        </w:rPr>
        <w:t xml:space="preserve">แผนการดำเนินงาน  ประจำปีงบประมาณ  พ.ศ. </w:t>
      </w:r>
      <w:r w:rsidRPr="00B60684">
        <w:rPr>
          <w:rFonts w:ascii="TH SarabunPSK" w:hAnsi="TH SarabunPSK" w:cs="TH SarabunPSK"/>
        </w:rPr>
        <w:t>2565</w:t>
      </w:r>
    </w:p>
    <w:p w14:paraId="1AC9A870" w14:textId="77777777" w:rsidR="00B60684" w:rsidRPr="00B60684" w:rsidRDefault="00B60684" w:rsidP="00B60684">
      <w:pPr>
        <w:pStyle w:val="3"/>
        <w:jc w:val="center"/>
        <w:rPr>
          <w:rFonts w:ascii="TH SarabunPSK" w:hAnsi="TH SarabunPSK" w:cs="TH SarabunPSK"/>
          <w:color w:val="FF0000"/>
        </w:rPr>
      </w:pPr>
      <w:r w:rsidRPr="00B60684">
        <w:rPr>
          <w:rFonts w:ascii="TH SarabunPSK" w:hAnsi="TH SarabunPSK" w:cs="TH SarabunPSK"/>
          <w:cs/>
        </w:rPr>
        <w:t>องค์การบริหารส่วนตำบลดอนดั่ง  อำเภอนองสองห้อง จังหวัดขอนแก่น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8"/>
        <w:gridCol w:w="1521"/>
        <w:gridCol w:w="1843"/>
        <w:gridCol w:w="1842"/>
        <w:gridCol w:w="1843"/>
        <w:gridCol w:w="1844"/>
      </w:tblGrid>
      <w:tr w:rsidR="00366F2D" w:rsidRPr="00A438C4" w14:paraId="2B6C3030" w14:textId="77777777" w:rsidTr="00481452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7F5CAECF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A438C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  <w:tc>
          <w:tcPr>
            <w:tcW w:w="1521" w:type="dxa"/>
            <w:shd w:val="clear" w:color="auto" w:fill="auto"/>
          </w:tcPr>
          <w:p w14:paraId="21AB3735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14:paraId="4071B768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auto"/>
          </w:tcPr>
          <w:p w14:paraId="6595F1BD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67BB26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5A837253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C5CBF7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งบประมาณทั้งหมด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22EBF8F" w14:textId="77777777" w:rsidR="00366F2D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14:paraId="3677C277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366F2D" w:rsidRPr="00A438C4" w14:paraId="32A2619F" w14:textId="77777777" w:rsidTr="00481452">
        <w:trPr>
          <w:trHeight w:val="436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14:paraId="70817CEC" w14:textId="77777777" w:rsidR="00366F2D" w:rsidRPr="004B069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Pr="004B069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ุทธศาสตร์การพัฒนาคนและสังคมที่มีคุณภาพ</w:t>
            </w:r>
          </w:p>
        </w:tc>
      </w:tr>
      <w:tr w:rsidR="00366F2D" w:rsidRPr="00A438C4" w14:paraId="7C27F3A0" w14:textId="77777777" w:rsidTr="00481452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14:paraId="1A87DC38" w14:textId="77777777" w:rsidR="00366F2D" w:rsidRPr="004B069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PSK" w:hAnsi="TH SarabunPSK" w:cs="TH SarabunPSK"/>
                <w:cs/>
              </w:rPr>
            </w:pPr>
            <w:r w:rsidRPr="004B069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B0691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>การศึกษา</w:t>
            </w:r>
          </w:p>
        </w:tc>
        <w:tc>
          <w:tcPr>
            <w:tcW w:w="1521" w:type="dxa"/>
            <w:shd w:val="clear" w:color="auto" w:fill="auto"/>
          </w:tcPr>
          <w:p w14:paraId="69180072" w14:textId="0CB25D27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8D606C8" w14:textId="393BA22C" w:rsidR="00366F2D" w:rsidRPr="0088000A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.45</w:t>
            </w:r>
          </w:p>
        </w:tc>
        <w:tc>
          <w:tcPr>
            <w:tcW w:w="1842" w:type="dxa"/>
            <w:shd w:val="clear" w:color="auto" w:fill="auto"/>
          </w:tcPr>
          <w:p w14:paraId="25CEF9AE" w14:textId="27FFF615" w:rsidR="00366F2D" w:rsidRPr="00064657" w:rsidRDefault="00347621" w:rsidP="0048145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952,346</w:t>
            </w:r>
          </w:p>
        </w:tc>
        <w:tc>
          <w:tcPr>
            <w:tcW w:w="1843" w:type="dxa"/>
            <w:shd w:val="clear" w:color="auto" w:fill="auto"/>
          </w:tcPr>
          <w:p w14:paraId="104D4595" w14:textId="4C3A459F" w:rsidR="00366F2D" w:rsidRPr="00FF4564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2.10</w:t>
            </w:r>
          </w:p>
        </w:tc>
        <w:tc>
          <w:tcPr>
            <w:tcW w:w="1844" w:type="dxa"/>
            <w:shd w:val="clear" w:color="auto" w:fill="auto"/>
          </w:tcPr>
          <w:p w14:paraId="7F730F89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4826">
              <w:rPr>
                <w:rFonts w:ascii="TH SarabunPSK" w:hAnsi="TH SarabunPSK" w:cs="TH SarabunPSK" w:hint="cs"/>
                <w:b/>
                <w:bCs/>
                <w:cs/>
              </w:rPr>
              <w:t>กองการศึกษา</w:t>
            </w:r>
          </w:p>
        </w:tc>
      </w:tr>
      <w:tr w:rsidR="00366F2D" w:rsidRPr="00A438C4" w14:paraId="44A56B6E" w14:textId="77777777" w:rsidTr="00481452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14:paraId="23BA40E1" w14:textId="77777777" w:rsidR="00366F2D" w:rsidRPr="004B069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B0691">
              <w:rPr>
                <w:rFonts w:ascii="TH SarabunPSK" w:hAnsi="TH SarabunPSK" w:cs="TH SarabunPSK"/>
                <w:b/>
                <w:bCs/>
                <w:cs/>
              </w:rPr>
              <w:t xml:space="preserve"> แผนงาน</w:t>
            </w: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>ศาสนาและวัฒนธรรม</w:t>
            </w:r>
          </w:p>
        </w:tc>
        <w:tc>
          <w:tcPr>
            <w:tcW w:w="1521" w:type="dxa"/>
            <w:shd w:val="clear" w:color="auto" w:fill="auto"/>
          </w:tcPr>
          <w:p w14:paraId="3B57C60A" w14:textId="31AC498E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155405B" w14:textId="15B9ACAE" w:rsidR="00366F2D" w:rsidRPr="0088000A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6.67</w:t>
            </w:r>
          </w:p>
        </w:tc>
        <w:tc>
          <w:tcPr>
            <w:tcW w:w="1842" w:type="dxa"/>
            <w:shd w:val="clear" w:color="auto" w:fill="auto"/>
          </w:tcPr>
          <w:p w14:paraId="2E92AAEB" w14:textId="219047AA" w:rsidR="00366F2D" w:rsidRPr="00064657" w:rsidRDefault="00347621" w:rsidP="0048145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0,000</w:t>
            </w:r>
          </w:p>
        </w:tc>
        <w:tc>
          <w:tcPr>
            <w:tcW w:w="1843" w:type="dxa"/>
            <w:shd w:val="clear" w:color="auto" w:fill="auto"/>
          </w:tcPr>
          <w:p w14:paraId="4BB3B444" w14:textId="3DD6DE87" w:rsidR="00366F2D" w:rsidRPr="00FF4564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55</w:t>
            </w:r>
          </w:p>
        </w:tc>
        <w:tc>
          <w:tcPr>
            <w:tcW w:w="1844" w:type="dxa"/>
            <w:shd w:val="clear" w:color="auto" w:fill="auto"/>
          </w:tcPr>
          <w:p w14:paraId="481765B3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4826">
              <w:rPr>
                <w:rFonts w:ascii="TH SarabunPSK" w:hAnsi="TH SarabunPSK" w:cs="TH SarabunPSK" w:hint="cs"/>
                <w:b/>
                <w:bCs/>
                <w:cs/>
              </w:rPr>
              <w:t>กองการศึกษา</w:t>
            </w:r>
          </w:p>
        </w:tc>
      </w:tr>
      <w:tr w:rsidR="00366F2D" w:rsidRPr="00A438C4" w14:paraId="128DA5B4" w14:textId="77777777" w:rsidTr="00481452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14:paraId="191727EA" w14:textId="77777777" w:rsidR="00366F2D" w:rsidRPr="004B069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B0691">
              <w:rPr>
                <w:rFonts w:ascii="TH SarabunPSK" w:hAnsi="TH SarabunPSK" w:cs="TH SarabunPSK"/>
                <w:b/>
                <w:bCs/>
                <w:cs/>
              </w:rPr>
              <w:t xml:space="preserve"> แผนงาน</w:t>
            </w: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>สาธารณสุข</w:t>
            </w:r>
          </w:p>
        </w:tc>
        <w:tc>
          <w:tcPr>
            <w:tcW w:w="1521" w:type="dxa"/>
            <w:shd w:val="clear" w:color="auto" w:fill="auto"/>
          </w:tcPr>
          <w:p w14:paraId="28630464" w14:textId="398EA2C1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9AC35A2" w14:textId="4FE6648F" w:rsidR="00366F2D" w:rsidRPr="0088000A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.45</w:t>
            </w:r>
          </w:p>
        </w:tc>
        <w:tc>
          <w:tcPr>
            <w:tcW w:w="1842" w:type="dxa"/>
            <w:shd w:val="clear" w:color="auto" w:fill="auto"/>
          </w:tcPr>
          <w:p w14:paraId="5E9288BA" w14:textId="371A1BE6" w:rsidR="00366F2D" w:rsidRPr="00064657" w:rsidRDefault="00347621" w:rsidP="0048145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40,000</w:t>
            </w:r>
          </w:p>
        </w:tc>
        <w:tc>
          <w:tcPr>
            <w:tcW w:w="1843" w:type="dxa"/>
            <w:shd w:val="clear" w:color="auto" w:fill="auto"/>
          </w:tcPr>
          <w:p w14:paraId="36943198" w14:textId="288C1259" w:rsidR="00366F2D" w:rsidRPr="00FF4564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49</w:t>
            </w:r>
          </w:p>
        </w:tc>
        <w:tc>
          <w:tcPr>
            <w:tcW w:w="1844" w:type="dxa"/>
            <w:shd w:val="clear" w:color="auto" w:fill="auto"/>
          </w:tcPr>
          <w:p w14:paraId="6E3F6EE1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4826">
              <w:rPr>
                <w:rFonts w:ascii="TH SarabunPSK" w:hAnsi="TH SarabunPSK" w:cs="TH SarabunPSK" w:hint="cs"/>
                <w:b/>
                <w:bCs/>
                <w:cs/>
              </w:rPr>
              <w:t>กองการศึกษา</w:t>
            </w:r>
          </w:p>
        </w:tc>
      </w:tr>
      <w:tr w:rsidR="00366F2D" w:rsidRPr="00A438C4" w14:paraId="641543C9" w14:textId="77777777" w:rsidTr="00481452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5F1A9686" w14:textId="77777777" w:rsidR="00366F2D" w:rsidRPr="004B0691" w:rsidRDefault="00366F2D" w:rsidP="0048145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B0691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>งบกลาง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A0D6BFF" w14:textId="30069B9C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4DCE6" w14:textId="3D648B88" w:rsidR="00366F2D" w:rsidRPr="0088000A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7.7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CB0D11" w14:textId="312DA3F1" w:rsidR="00366F2D" w:rsidRPr="00064657" w:rsidRDefault="00347621" w:rsidP="0048145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,889,9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110C7" w14:textId="75D22B8A" w:rsidR="00366F2D" w:rsidRPr="00FF4564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5.06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8AD86B2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4826">
              <w:rPr>
                <w:rFonts w:ascii="TH SarabunPSK" w:hAnsi="TH SarabunPSK" w:cs="TH SarabunPSK" w:hint="cs"/>
                <w:b/>
                <w:bCs/>
                <w:cs/>
              </w:rPr>
              <w:t>กองการศึกษา</w:t>
            </w:r>
          </w:p>
        </w:tc>
      </w:tr>
      <w:tr w:rsidR="00366F2D" w:rsidRPr="00A438C4" w14:paraId="54DF174D" w14:textId="77777777" w:rsidTr="00481452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1ED67028" w14:textId="77777777" w:rsidR="00366F2D" w:rsidRPr="004B0691" w:rsidRDefault="00366F2D" w:rsidP="0048145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B0691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>สร้างความเข้มแข็งของชุมชน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39964DB" w14:textId="088C6CD1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EF37C" w14:textId="477D325F" w:rsidR="00366F2D" w:rsidRPr="0088000A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.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8FB24B" w14:textId="3EF7155D" w:rsidR="00366F2D" w:rsidRPr="00064657" w:rsidRDefault="00347621" w:rsidP="0048145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B79D58" w14:textId="28BEB98B" w:rsidR="00366F2D" w:rsidRPr="00FF4564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0.38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41C185A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4826">
              <w:rPr>
                <w:rFonts w:ascii="TH SarabunPSK" w:hAnsi="TH SarabunPSK" w:cs="TH SarabunPSK" w:hint="cs"/>
                <w:b/>
                <w:bCs/>
                <w:cs/>
              </w:rPr>
              <w:t>กองการศึกษา</w:t>
            </w:r>
          </w:p>
        </w:tc>
      </w:tr>
      <w:tr w:rsidR="00366F2D" w:rsidRPr="00A438C4" w14:paraId="2962ADCC" w14:textId="77777777" w:rsidTr="00481452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0D8DC050" w14:textId="77777777" w:rsidR="00366F2D" w:rsidRPr="004B0691" w:rsidRDefault="00366F2D" w:rsidP="0048145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4B0691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>รักษาความสงบภายใน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21780A7" w14:textId="0E3749CC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F3400" w14:textId="6335A9AB" w:rsidR="00366F2D" w:rsidRPr="0088000A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.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AB9B8" w14:textId="27FB6F32" w:rsidR="00366F2D" w:rsidRPr="00064657" w:rsidRDefault="00347621" w:rsidP="0048145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399E3" w14:textId="64331287" w:rsidR="00366F2D" w:rsidRPr="00FF4564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0.19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B1395B3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4826">
              <w:rPr>
                <w:rFonts w:ascii="TH SarabunPSK" w:hAnsi="TH SarabunPSK" w:cs="TH SarabunPSK" w:hint="cs"/>
                <w:b/>
                <w:bCs/>
                <w:cs/>
              </w:rPr>
              <w:t>กองการศึกษา</w:t>
            </w:r>
          </w:p>
        </w:tc>
      </w:tr>
      <w:tr w:rsidR="00366F2D" w:rsidRPr="00A438C4" w14:paraId="3B5D779B" w14:textId="77777777" w:rsidTr="00481452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49B246AC" w14:textId="77777777" w:rsidR="00366F2D" w:rsidRPr="004B0691" w:rsidRDefault="00366F2D" w:rsidP="0048145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B069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4E0CF9" w14:textId="58274580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49A26" w14:textId="4C91A0CA" w:rsidR="00366F2D" w:rsidRPr="0088000A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AAA103" w14:textId="4C1A9FD4" w:rsidR="00366F2D" w:rsidRPr="00064657" w:rsidRDefault="00347621" w:rsidP="0048145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,422,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FB791" w14:textId="2F1A4D43" w:rsidR="00366F2D" w:rsidRPr="00FF4564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70.7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36240D2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66F2D" w:rsidRPr="00A438C4" w14:paraId="356F387D" w14:textId="77777777" w:rsidTr="00481452">
        <w:trPr>
          <w:trHeight w:val="469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14:paraId="0BC23B72" w14:textId="77777777" w:rsidR="00366F2D" w:rsidRPr="00FF4564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F456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.</w:t>
            </w:r>
            <w:r w:rsidRPr="00FF456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ุทธศาสตร์</w:t>
            </w:r>
            <w:r w:rsidRPr="00FF4564">
              <w:rPr>
                <w:rFonts w:ascii="TH SarabunPSK" w:hAnsi="TH SarabunPSK" w:cs="TH SarabunPSK"/>
                <w:b/>
                <w:bCs/>
                <w:cs/>
              </w:rPr>
              <w:t>การแก้ไขปัญหาความยากจน</w:t>
            </w:r>
          </w:p>
        </w:tc>
      </w:tr>
      <w:tr w:rsidR="00366F2D" w:rsidRPr="00A438C4" w14:paraId="5CCC9D7F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14:paraId="06D6F678" w14:textId="77777777" w:rsidR="00366F2D" w:rsidRPr="004B069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4B0691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>สังคมสงเคราะห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BA1203" w14:textId="75A21165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051F4AD" w14:textId="74AE9CF2" w:rsidR="00366F2D" w:rsidRPr="00FA5D23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.45</w:t>
            </w:r>
          </w:p>
        </w:tc>
        <w:tc>
          <w:tcPr>
            <w:tcW w:w="1842" w:type="dxa"/>
            <w:shd w:val="clear" w:color="auto" w:fill="auto"/>
          </w:tcPr>
          <w:p w14:paraId="032466CB" w14:textId="34726D3F" w:rsidR="00366F2D" w:rsidRPr="00064657" w:rsidRDefault="00347621" w:rsidP="0048145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0,000</w:t>
            </w:r>
          </w:p>
        </w:tc>
        <w:tc>
          <w:tcPr>
            <w:tcW w:w="1843" w:type="dxa"/>
            <w:shd w:val="clear" w:color="auto" w:fill="auto"/>
          </w:tcPr>
          <w:p w14:paraId="26883A56" w14:textId="425BF7CE" w:rsidR="00366F2D" w:rsidRPr="00FF4564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0.44</w:t>
            </w:r>
          </w:p>
        </w:tc>
        <w:tc>
          <w:tcPr>
            <w:tcW w:w="1844" w:type="dxa"/>
            <w:shd w:val="clear" w:color="auto" w:fill="auto"/>
          </w:tcPr>
          <w:p w14:paraId="5332BEC0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4826">
              <w:rPr>
                <w:rFonts w:ascii="TH SarabunPSK" w:hAnsi="TH SarabunPSK" w:cs="TH SarabunPSK" w:hint="cs"/>
                <w:b/>
                <w:bCs/>
                <w:cs/>
              </w:rPr>
              <w:t>สำนักปลัด</w:t>
            </w:r>
          </w:p>
        </w:tc>
      </w:tr>
      <w:tr w:rsidR="00366F2D" w:rsidRPr="00A438C4" w14:paraId="6DB66818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14:paraId="30C2F17F" w14:textId="77777777" w:rsidR="00366F2D" w:rsidRPr="004B0691" w:rsidRDefault="00366F2D" w:rsidP="00481452">
            <w:pPr>
              <w:tabs>
                <w:tab w:val="left" w:pos="4125"/>
                <w:tab w:val="center" w:pos="7409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B069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B069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B75F3E" w14:textId="65823DFC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2CD99A7" w14:textId="41F65CC0" w:rsidR="00366F2D" w:rsidRPr="00FA5D23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.45</w:t>
            </w:r>
          </w:p>
        </w:tc>
        <w:tc>
          <w:tcPr>
            <w:tcW w:w="1842" w:type="dxa"/>
            <w:shd w:val="clear" w:color="auto" w:fill="auto"/>
          </w:tcPr>
          <w:p w14:paraId="148C6420" w14:textId="24D5CC93" w:rsidR="00366F2D" w:rsidRPr="00064657" w:rsidRDefault="00347621" w:rsidP="0048145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0,000</w:t>
            </w:r>
          </w:p>
        </w:tc>
        <w:tc>
          <w:tcPr>
            <w:tcW w:w="1843" w:type="dxa"/>
            <w:shd w:val="clear" w:color="auto" w:fill="auto"/>
          </w:tcPr>
          <w:p w14:paraId="68E9EBE6" w14:textId="517C8D9C" w:rsidR="00366F2D" w:rsidRPr="00FF4564" w:rsidRDefault="00347621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0.44</w:t>
            </w:r>
          </w:p>
        </w:tc>
        <w:tc>
          <w:tcPr>
            <w:tcW w:w="1844" w:type="dxa"/>
            <w:shd w:val="clear" w:color="auto" w:fill="auto"/>
          </w:tcPr>
          <w:p w14:paraId="710BD34F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C4FCC" w:rsidRPr="00A438C4" w14:paraId="4D5F9423" w14:textId="77777777" w:rsidTr="00481452">
        <w:trPr>
          <w:trHeight w:val="469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14:paraId="09C45E3A" w14:textId="78A703EF" w:rsidR="00AC4FCC" w:rsidRPr="00FF4564" w:rsidRDefault="00AC4FCC" w:rsidP="00AC4F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F4564">
              <w:rPr>
                <w:rFonts w:ascii="TH SarabunPSK" w:hAnsi="TH SarabunPSK" w:cs="TH SarabunPSK" w:hint="cs"/>
                <w:b/>
                <w:bCs/>
                <w:cs/>
              </w:rPr>
              <w:t>3.</w:t>
            </w:r>
            <w:r w:rsidRPr="00FF4564">
              <w:rPr>
                <w:rFonts w:ascii="TH SarabunPSK" w:hAnsi="TH SarabunPSK" w:cs="TH SarabunPSK"/>
                <w:b/>
                <w:bCs/>
                <w:cs/>
              </w:rPr>
              <w:t>ยุทธศาสตร์ด้านโครงสร้างพื้นฐานและพัฒนาแหล่งน้ำ</w:t>
            </w:r>
          </w:p>
        </w:tc>
      </w:tr>
      <w:tr w:rsidR="00AC4FCC" w:rsidRPr="00A438C4" w14:paraId="685E350C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66C2DDFA" w14:textId="77777777" w:rsidR="00AC4FCC" w:rsidRPr="004B0691" w:rsidRDefault="00AC4FCC" w:rsidP="00AC4FCC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B069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B0691">
              <w:rPr>
                <w:rFonts w:ascii="TH SarabunPSK" w:hAnsi="TH SarabunPSK" w:cs="TH SarabunPSK"/>
                <w:b/>
                <w:bCs/>
                <w:cs/>
              </w:rPr>
              <w:t xml:space="preserve"> แผนงาน</w:t>
            </w: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>เคหะชุมชน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CAA2CD" w14:textId="5090D4C5" w:rsidR="00AC4FCC" w:rsidRPr="00064657" w:rsidRDefault="00AC4FCC" w:rsidP="00AC4F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46A49" w14:textId="19001FD7" w:rsidR="00AC4FCC" w:rsidRPr="007E07E2" w:rsidRDefault="00347621" w:rsidP="00AC4F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.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FE6E3A" w14:textId="3915F034" w:rsidR="00AC4FCC" w:rsidRPr="007E07E2" w:rsidRDefault="00347621" w:rsidP="00AC4FC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08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D77CA4" w14:textId="4E3C450D" w:rsidR="00AC4FCC" w:rsidRPr="00FF4564" w:rsidRDefault="00347621" w:rsidP="00AC4F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.6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FD563AF" w14:textId="77777777" w:rsidR="00AC4FCC" w:rsidRPr="00244826" w:rsidRDefault="00AC4FCC" w:rsidP="00AC4F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4826">
              <w:rPr>
                <w:rFonts w:ascii="TH SarabunPSK" w:hAnsi="TH SarabunPSK" w:cs="TH SarabunPSK" w:hint="cs"/>
                <w:b/>
                <w:bCs/>
                <w:cs/>
              </w:rPr>
              <w:t>กองช่าง</w:t>
            </w:r>
          </w:p>
        </w:tc>
      </w:tr>
      <w:tr w:rsidR="00AC4FCC" w:rsidRPr="00A438C4" w14:paraId="76D3F999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125EC99" w14:textId="77777777" w:rsidR="00AC4FCC" w:rsidRPr="004B0691" w:rsidRDefault="00AC4FCC" w:rsidP="00AC4FCC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B069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B0691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>อุตสาหกรรมและการโยธ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F257E4" w14:textId="21A3D29D" w:rsidR="00AC4FCC" w:rsidRPr="00064657" w:rsidRDefault="00AC4FCC" w:rsidP="00AC4F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22830C" w14:textId="26086EC9" w:rsidR="00AC4FCC" w:rsidRPr="007E07E2" w:rsidRDefault="00347621" w:rsidP="00AC4F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4.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0A31B2" w14:textId="17752F95" w:rsidR="00AC4FCC" w:rsidRPr="007E07E2" w:rsidRDefault="00347621" w:rsidP="00AC4FC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997,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16303" w14:textId="7540A2D6" w:rsidR="00AC4FCC" w:rsidRPr="00FF4564" w:rsidRDefault="00347621" w:rsidP="00AC4F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2.38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6E052C3" w14:textId="77777777" w:rsidR="00AC4FCC" w:rsidRPr="00244826" w:rsidRDefault="00AC4FCC" w:rsidP="00AC4F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4826">
              <w:rPr>
                <w:rFonts w:ascii="TH SarabunPSK" w:hAnsi="TH SarabunPSK" w:cs="TH SarabunPSK" w:hint="cs"/>
                <w:b/>
                <w:bCs/>
                <w:cs/>
              </w:rPr>
              <w:t>กองช่าง</w:t>
            </w:r>
          </w:p>
        </w:tc>
      </w:tr>
      <w:tr w:rsidR="00AC4FCC" w:rsidRPr="00A438C4" w14:paraId="5D0DB5FF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3D1B5EF7" w14:textId="77777777" w:rsidR="00AC4FCC" w:rsidRPr="004B0691" w:rsidRDefault="00AC4FCC" w:rsidP="00AC4FCC">
            <w:pPr>
              <w:tabs>
                <w:tab w:val="left" w:pos="851"/>
                <w:tab w:val="left" w:pos="4125"/>
                <w:tab w:val="center" w:pos="740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B069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16F149" w14:textId="64D9A15E" w:rsidR="00AC4FCC" w:rsidRPr="00064657" w:rsidRDefault="00AC4FCC" w:rsidP="00AC4F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36945" w14:textId="679E40FD" w:rsidR="00AC4FCC" w:rsidRPr="007E07E2" w:rsidRDefault="00347621" w:rsidP="00AC4F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8.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5A3730" w14:textId="29999E1D" w:rsidR="00AC4FCC" w:rsidRPr="007E07E2" w:rsidRDefault="00347621" w:rsidP="00AC4FC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905,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3EBFA" w14:textId="6101A947" w:rsidR="00AC4FCC" w:rsidRPr="00FF4564" w:rsidRDefault="00347621" w:rsidP="00AC4F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8.0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D80B0DC" w14:textId="77777777" w:rsidR="00AC4FCC" w:rsidRPr="00A438C4" w:rsidRDefault="00AC4FCC" w:rsidP="00AC4F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90097C1" w14:textId="1318C05E" w:rsidR="005B4295" w:rsidRDefault="005B4295" w:rsidP="005B4295">
      <w:pPr>
        <w:jc w:val="center"/>
        <w:rPr>
          <w:rFonts w:ascii="TH SarabunPSK" w:hAnsi="TH SarabunPSK" w:cs="TH SarabunPSK"/>
          <w:b/>
          <w:bCs/>
        </w:rPr>
      </w:pPr>
    </w:p>
    <w:p w14:paraId="37988FFE" w14:textId="77777777" w:rsidR="008F5CF3" w:rsidRDefault="008F5CF3" w:rsidP="005B4295">
      <w:pPr>
        <w:jc w:val="center"/>
        <w:rPr>
          <w:rFonts w:ascii="TH SarabunPSK" w:hAnsi="TH SarabunPSK" w:cs="TH SarabunPSK"/>
          <w:b/>
          <w:bCs/>
        </w:rPr>
      </w:pPr>
    </w:p>
    <w:p w14:paraId="604F4A37" w14:textId="3BFC4AF8" w:rsidR="005B4295" w:rsidRDefault="005B4295" w:rsidP="005B4295">
      <w:pPr>
        <w:jc w:val="center"/>
        <w:rPr>
          <w:rFonts w:ascii="TH SarabunPSK" w:hAnsi="TH SarabunPSK" w:cs="TH SarabunPSK"/>
          <w:b/>
          <w:bCs/>
        </w:rPr>
      </w:pPr>
    </w:p>
    <w:p w14:paraId="47058259" w14:textId="39B4A1CE" w:rsidR="005B4295" w:rsidRPr="00B60684" w:rsidRDefault="005B4295" w:rsidP="00B60684">
      <w:pPr>
        <w:pStyle w:val="3"/>
        <w:jc w:val="center"/>
        <w:rPr>
          <w:rFonts w:ascii="TH SarabunPSK" w:hAnsi="TH SarabunPSK" w:cs="TH SarabunPSK"/>
        </w:rPr>
      </w:pPr>
      <w:r w:rsidRPr="00A438C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7A4010" wp14:editId="3EC4D280">
                <wp:simplePos x="0" y="0"/>
                <wp:positionH relativeFrom="column">
                  <wp:posOffset>8877300</wp:posOffset>
                </wp:positionH>
                <wp:positionV relativeFrom="paragraph">
                  <wp:posOffset>8890</wp:posOffset>
                </wp:positionV>
                <wp:extent cx="852170" cy="301625"/>
                <wp:effectExtent l="11430" t="6985" r="12700" b="825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F88" w14:textId="77777777" w:rsidR="005B4295" w:rsidRPr="00A438C4" w:rsidRDefault="005B4295" w:rsidP="005B42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438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A4010" id="Text Box 85" o:spid="_x0000_s1037" type="#_x0000_t202" style="position:absolute;left:0;text-align:left;margin-left:699pt;margin-top:.7pt;width:67.1pt;height:23.7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" strokecolor="white">
                <v:textbox style="mso-fit-shape-to-text:t">
                  <w:txbxContent>
                    <w:p w14:paraId="0E2F4F88" w14:textId="77777777" w:rsidR="005B4295" w:rsidRPr="00A438C4" w:rsidRDefault="005B4295" w:rsidP="005B42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A438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01</w:t>
                      </w:r>
                    </w:p>
                  </w:txbxContent>
                </v:textbox>
              </v:shape>
            </w:pict>
          </mc:Fallback>
        </mc:AlternateContent>
      </w:r>
      <w:r w:rsidRPr="00B60684">
        <w:rPr>
          <w:rFonts w:ascii="TH SarabunPSK" w:hAnsi="TH SarabunPSK" w:cs="TH SarabunPSK"/>
          <w:cs/>
        </w:rPr>
        <w:t>บัญชีสรุปจำนวนโครงการและงบประมาณ</w:t>
      </w:r>
    </w:p>
    <w:p w14:paraId="396661C8" w14:textId="2584FB4F" w:rsidR="005B4295" w:rsidRPr="00B60684" w:rsidRDefault="005B4295" w:rsidP="00B60684">
      <w:pPr>
        <w:pStyle w:val="3"/>
        <w:jc w:val="center"/>
        <w:rPr>
          <w:rFonts w:ascii="TH SarabunPSK" w:hAnsi="TH SarabunPSK" w:cs="TH SarabunPSK"/>
        </w:rPr>
      </w:pPr>
      <w:r w:rsidRPr="00B60684">
        <w:rPr>
          <w:rFonts w:ascii="TH SarabunPSK" w:hAnsi="TH SarabunPSK" w:cs="TH SarabunPSK"/>
          <w:cs/>
        </w:rPr>
        <w:t xml:space="preserve">แผนการดำเนินงาน  ประจำปีงบประมาณ  พ.ศ. </w:t>
      </w:r>
      <w:r w:rsidRPr="00B60684">
        <w:rPr>
          <w:rFonts w:ascii="TH SarabunPSK" w:hAnsi="TH SarabunPSK" w:cs="TH SarabunPSK"/>
        </w:rPr>
        <w:t>256</w:t>
      </w:r>
      <w:r w:rsidR="00BB3D9D" w:rsidRPr="00B60684">
        <w:rPr>
          <w:rFonts w:ascii="TH SarabunPSK" w:hAnsi="TH SarabunPSK" w:cs="TH SarabunPSK"/>
        </w:rPr>
        <w:t>5</w:t>
      </w:r>
    </w:p>
    <w:p w14:paraId="72C0DEF6" w14:textId="6BF4B8EC" w:rsidR="00366F2D" w:rsidRPr="00B60684" w:rsidRDefault="005B4295" w:rsidP="00B60684">
      <w:pPr>
        <w:pStyle w:val="3"/>
        <w:jc w:val="center"/>
        <w:rPr>
          <w:rFonts w:ascii="TH SarabunPSK" w:hAnsi="TH SarabunPSK" w:cs="TH SarabunPSK"/>
          <w:color w:val="FF0000"/>
        </w:rPr>
      </w:pPr>
      <w:r w:rsidRPr="00B60684">
        <w:rPr>
          <w:rFonts w:ascii="TH SarabunPSK" w:hAnsi="TH SarabunPSK" w:cs="TH SarabunPSK"/>
          <w:cs/>
        </w:rPr>
        <w:t>องค์การบริหารส่วนตำบลดอนดั่ง  อำเภอนองสองห้อง จังหวัดขอนแก่น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8"/>
        <w:gridCol w:w="1521"/>
        <w:gridCol w:w="1843"/>
        <w:gridCol w:w="1842"/>
        <w:gridCol w:w="1843"/>
        <w:gridCol w:w="1844"/>
      </w:tblGrid>
      <w:tr w:rsidR="00366F2D" w:rsidRPr="00A438C4" w14:paraId="6A3BB167" w14:textId="77777777" w:rsidTr="00481452">
        <w:trPr>
          <w:trHeight w:val="465"/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6C368238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A438C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  <w:tc>
          <w:tcPr>
            <w:tcW w:w="1521" w:type="dxa"/>
            <w:shd w:val="clear" w:color="auto" w:fill="auto"/>
          </w:tcPr>
          <w:p w14:paraId="022E8C1E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14:paraId="4EC2126B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auto"/>
          </w:tcPr>
          <w:p w14:paraId="06498392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492359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09DDE6BA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9156F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งบประมาณทั้งหมด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8E80F14" w14:textId="77777777" w:rsidR="00366F2D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14:paraId="69973E3E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38C4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366F2D" w:rsidRPr="00A438C4" w14:paraId="35B1DA9E" w14:textId="77777777" w:rsidTr="00481452">
        <w:trPr>
          <w:trHeight w:val="436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14:paraId="0F11B74E" w14:textId="77777777" w:rsidR="00366F2D" w:rsidRPr="004B069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</w:t>
            </w:r>
            <w:r w:rsidRPr="004B0691">
              <w:rPr>
                <w:rFonts w:ascii="TH SarabunPSK" w:hAnsi="TH SarabunPSK" w:cs="TH SarabunPSK"/>
                <w:b/>
                <w:bCs/>
                <w:cs/>
              </w:rPr>
              <w:t>ยุทธศาสตร์การจัดการทรัพยากรธรรมชาติและสิ่งแวดล้อม</w:t>
            </w:r>
          </w:p>
        </w:tc>
      </w:tr>
      <w:tr w:rsidR="00366F2D" w:rsidRPr="00A438C4" w14:paraId="69AC4F39" w14:textId="77777777" w:rsidTr="00481452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14:paraId="031CAA7B" w14:textId="77777777" w:rsidR="00366F2D" w:rsidRPr="004B069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4B0691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  <w:r w:rsidRPr="004B0691">
              <w:rPr>
                <w:rFonts w:ascii="TH SarabunPSK" w:hAnsi="TH SarabunPSK" w:cs="TH SarabunPSK" w:hint="cs"/>
                <w:b/>
                <w:bCs/>
                <w:cs/>
              </w:rPr>
              <w:t>สาธารณสุข</w:t>
            </w:r>
          </w:p>
        </w:tc>
        <w:tc>
          <w:tcPr>
            <w:tcW w:w="1521" w:type="dxa"/>
            <w:shd w:val="clear" w:color="auto" w:fill="auto"/>
          </w:tcPr>
          <w:p w14:paraId="7DC4E44E" w14:textId="3A4EEF85" w:rsidR="00366F2D" w:rsidRPr="00630274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5778A50" w14:textId="60FE8F6F" w:rsidR="00366F2D" w:rsidRPr="000F7FC2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3</w:t>
            </w:r>
          </w:p>
        </w:tc>
        <w:tc>
          <w:tcPr>
            <w:tcW w:w="1842" w:type="dxa"/>
            <w:shd w:val="clear" w:color="auto" w:fill="auto"/>
          </w:tcPr>
          <w:p w14:paraId="5601E0EC" w14:textId="055375B0" w:rsidR="00366F2D" w:rsidRPr="00CE1EF3" w:rsidRDefault="00AC4FCC" w:rsidP="0048145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50</w:t>
            </w:r>
            <w:r w:rsidR="0034762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211EB0FA" w14:textId="21F3A345" w:rsidR="00366F2D" w:rsidRPr="00CE1EF3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.93</w:t>
            </w:r>
          </w:p>
        </w:tc>
        <w:tc>
          <w:tcPr>
            <w:tcW w:w="1844" w:type="dxa"/>
            <w:shd w:val="clear" w:color="auto" w:fill="auto"/>
          </w:tcPr>
          <w:p w14:paraId="3178283C" w14:textId="77777777" w:rsidR="00366F2D" w:rsidRPr="00CE1EF3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1EF3">
              <w:rPr>
                <w:rFonts w:ascii="TH SarabunPSK" w:hAnsi="TH SarabunPSK" w:cs="TH SarabunPSK" w:hint="cs"/>
                <w:b/>
                <w:bCs/>
                <w:cs/>
              </w:rPr>
              <w:t>กองการศึกษา</w:t>
            </w:r>
          </w:p>
        </w:tc>
      </w:tr>
      <w:tr w:rsidR="00366F2D" w:rsidRPr="00A438C4" w14:paraId="6CAE649D" w14:textId="77777777" w:rsidTr="00481452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12683E36" w14:textId="77777777" w:rsidR="00366F2D" w:rsidRPr="00064657" w:rsidRDefault="00366F2D" w:rsidP="0048145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6465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2764CD" w14:textId="0147995C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652D561" w14:textId="1B85ADBA" w:rsidR="00366F2D" w:rsidRPr="00A438C4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.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D0B9F7" w14:textId="6DD6886C" w:rsidR="00366F2D" w:rsidRPr="00064657" w:rsidRDefault="00AC4FCC" w:rsidP="0048145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50</w:t>
            </w:r>
            <w:r w:rsidR="0034762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AF666" w14:textId="470AA380" w:rsidR="00366F2D" w:rsidRPr="00AF78AF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0.9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44B6D56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66F2D" w:rsidRPr="00A438C4" w14:paraId="144AE327" w14:textId="77777777" w:rsidTr="00481452">
        <w:trPr>
          <w:trHeight w:val="469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14:paraId="7956DC35" w14:textId="77777777" w:rsidR="00366F2D" w:rsidRPr="00AF78AF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AF78AF">
              <w:rPr>
                <w:rFonts w:ascii="TH SarabunPSK" w:hAnsi="TH SarabunPSK" w:cs="TH SarabunPSK" w:hint="cs"/>
                <w:b/>
                <w:bCs/>
                <w:cs/>
              </w:rPr>
              <w:t>5.</w:t>
            </w:r>
            <w:r w:rsidRPr="00AF78AF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ระบบบริหารจัดการที่ดี</w:t>
            </w:r>
          </w:p>
        </w:tc>
      </w:tr>
      <w:tr w:rsidR="00366F2D" w:rsidRPr="00A438C4" w14:paraId="59A78950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14:paraId="17F9196D" w14:textId="77777777" w:rsidR="00366F2D" w:rsidRPr="00064657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64657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064657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  <w:r w:rsidRPr="00064657">
              <w:rPr>
                <w:rFonts w:ascii="TH SarabunPSK" w:hAnsi="TH SarabunPSK" w:cs="TH SarabunPSK" w:hint="cs"/>
                <w:b/>
                <w:bCs/>
                <w:cs/>
              </w:rPr>
              <w:t>บริหารทั่วไป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511E4C" w14:textId="68D7F9E7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5043030" w14:textId="7B11DB99" w:rsidR="00366F2D" w:rsidRPr="00AF78AF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2.23</w:t>
            </w:r>
          </w:p>
        </w:tc>
        <w:tc>
          <w:tcPr>
            <w:tcW w:w="1842" w:type="dxa"/>
            <w:shd w:val="clear" w:color="auto" w:fill="auto"/>
          </w:tcPr>
          <w:p w14:paraId="2CB96E77" w14:textId="5FF527BE" w:rsidR="00366F2D" w:rsidRPr="00AF78AF" w:rsidRDefault="00AC4FCC" w:rsidP="0048145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34762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78</w:t>
            </w:r>
            <w:r w:rsidR="0034762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60CF9A94" w14:textId="3028AB40" w:rsidR="00366F2D" w:rsidRPr="00AF78AF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9.78</w:t>
            </w:r>
          </w:p>
        </w:tc>
        <w:tc>
          <w:tcPr>
            <w:tcW w:w="1844" w:type="dxa"/>
            <w:shd w:val="clear" w:color="auto" w:fill="auto"/>
          </w:tcPr>
          <w:p w14:paraId="176A0752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4826">
              <w:rPr>
                <w:rFonts w:ascii="TH SarabunPSK" w:hAnsi="TH SarabunPSK" w:cs="TH SarabunPSK" w:hint="cs"/>
                <w:b/>
                <w:bCs/>
                <w:cs/>
              </w:rPr>
              <w:t>สำนักปลัด</w:t>
            </w:r>
          </w:p>
        </w:tc>
      </w:tr>
      <w:tr w:rsidR="00366F2D" w:rsidRPr="00A438C4" w14:paraId="0F2F6C51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14:paraId="0B4BA891" w14:textId="77777777" w:rsidR="00366F2D" w:rsidRPr="00064657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6465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64657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064657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  <w:r w:rsidRPr="00064657">
              <w:rPr>
                <w:rFonts w:ascii="TH SarabunPSK" w:hAnsi="TH SarabunPSK" w:cs="TH SarabunPSK" w:hint="cs"/>
                <w:b/>
                <w:bCs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8E88BB" w14:textId="409B0A04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72067C5" w14:textId="633BAC85" w:rsidR="00366F2D" w:rsidRPr="00AF78AF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.23</w:t>
            </w:r>
          </w:p>
        </w:tc>
        <w:tc>
          <w:tcPr>
            <w:tcW w:w="1842" w:type="dxa"/>
            <w:shd w:val="clear" w:color="auto" w:fill="auto"/>
          </w:tcPr>
          <w:p w14:paraId="2139B188" w14:textId="5B0290F8" w:rsidR="00366F2D" w:rsidRPr="00AF78AF" w:rsidRDefault="00AC4FCC" w:rsidP="0048145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  <w:r w:rsidR="0034762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3D5C7464" w14:textId="70D15F91" w:rsidR="00366F2D" w:rsidRPr="00AF78AF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0.13</w:t>
            </w:r>
          </w:p>
        </w:tc>
        <w:tc>
          <w:tcPr>
            <w:tcW w:w="1844" w:type="dxa"/>
            <w:shd w:val="clear" w:color="auto" w:fill="auto"/>
          </w:tcPr>
          <w:p w14:paraId="1EE9ECD5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4826">
              <w:rPr>
                <w:rFonts w:ascii="TH SarabunPSK" w:hAnsi="TH SarabunPSK" w:cs="TH SarabunPSK" w:hint="cs"/>
                <w:b/>
                <w:bCs/>
                <w:cs/>
              </w:rPr>
              <w:t>สำนักปลัด</w:t>
            </w:r>
          </w:p>
        </w:tc>
      </w:tr>
      <w:tr w:rsidR="00366F2D" w:rsidRPr="00A438C4" w14:paraId="07A37967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95B1719" w14:textId="77777777" w:rsidR="00366F2D" w:rsidRPr="00064657" w:rsidRDefault="00366F2D" w:rsidP="00481452">
            <w:pPr>
              <w:tabs>
                <w:tab w:val="left" w:pos="851"/>
                <w:tab w:val="left" w:pos="4125"/>
                <w:tab w:val="center" w:pos="740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6465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91F259" w14:textId="1568C191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B191F" w14:textId="58E6930F" w:rsidR="00366F2D" w:rsidRPr="007E07E2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4.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CF9D77" w14:textId="32BC0283" w:rsidR="00366F2D" w:rsidRPr="007E07E2" w:rsidRDefault="00AC4FCC" w:rsidP="0048145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34762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98</w:t>
            </w:r>
            <w:r w:rsidR="0034762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8CAF3" w14:textId="0666B2D8" w:rsidR="00366F2D" w:rsidRPr="00AF78AF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9.9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EEEBBB2" w14:textId="77777777" w:rsidR="00366F2D" w:rsidRPr="00244826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66F2D" w:rsidRPr="00A438C4" w14:paraId="144AD6FF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57520D0" w14:textId="77777777" w:rsidR="00366F2D" w:rsidRPr="00064657" w:rsidRDefault="00366F2D" w:rsidP="00481452">
            <w:pPr>
              <w:tabs>
                <w:tab w:val="left" w:pos="851"/>
                <w:tab w:val="left" w:pos="4125"/>
                <w:tab w:val="center" w:pos="740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64657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788E7A" w14:textId="58DAC79B" w:rsidR="00366F2D" w:rsidRPr="00064657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E99AA" w14:textId="4F35C721" w:rsidR="00366F2D" w:rsidRPr="007E07E2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59E335" w14:textId="6A578237" w:rsidR="00366F2D" w:rsidRPr="007E07E2" w:rsidRDefault="00AC4FCC" w:rsidP="0048145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6</w:t>
            </w:r>
            <w:r w:rsidR="0034762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45</w:t>
            </w:r>
            <w:r w:rsidR="0034762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E1091" w14:textId="4C44A176" w:rsidR="00366F2D" w:rsidRPr="00AF78AF" w:rsidRDefault="00AC4FCC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0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27E59E1" w14:textId="77777777" w:rsidR="00366F2D" w:rsidRPr="00A438C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626A857" w14:textId="77777777" w:rsidR="00366F2D" w:rsidRPr="00A438C4" w:rsidRDefault="00366F2D" w:rsidP="00366F2D">
      <w:pPr>
        <w:rPr>
          <w:rFonts w:ascii="TH SarabunPSK" w:hAnsi="TH SarabunPSK" w:cs="TH SarabunPSK"/>
          <w:sz w:val="28"/>
        </w:rPr>
      </w:pPr>
    </w:p>
    <w:p w14:paraId="4813E276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  <w:cs/>
        </w:rPr>
      </w:pPr>
    </w:p>
    <w:p w14:paraId="0FB21B5B" w14:textId="77777777" w:rsidR="00366F2D" w:rsidRDefault="00366F2D" w:rsidP="00366F2D">
      <w:pPr>
        <w:rPr>
          <w:rFonts w:ascii="TH SarabunPSK" w:hAnsi="TH SarabunPSK" w:cs="TH SarabunPSK"/>
          <w:b/>
          <w:bCs/>
          <w:color w:val="000000"/>
        </w:rPr>
      </w:pPr>
      <w:r w:rsidRPr="009E1650"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</w:p>
    <w:p w14:paraId="53032184" w14:textId="77777777" w:rsidR="00366F2D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6D0D9D44" w14:textId="77777777" w:rsidR="00366F2D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2F4D5962" w14:textId="77777777" w:rsidR="00366F2D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2D522457" w14:textId="77777777" w:rsidR="00366F2D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7C8A1946" w14:textId="77777777" w:rsidR="00366F2D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1C3DF76E" w14:textId="77777777" w:rsidR="00AA4741" w:rsidRDefault="005B4295" w:rsidP="005B429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</w:t>
      </w:r>
    </w:p>
    <w:p w14:paraId="62DD2E2A" w14:textId="7F1FB3FB" w:rsidR="00366F2D" w:rsidRPr="00065EE1" w:rsidRDefault="00AA4741" w:rsidP="00065EE1">
      <w:pPr>
        <w:pStyle w:val="a4"/>
        <w:jc w:val="center"/>
        <w:rPr>
          <w:rFonts w:ascii="TH Baijam" w:hAnsi="TH Baijam" w:cs="TH Baijam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604D9869" w14:textId="77777777" w:rsidR="00AA4741" w:rsidRPr="005B4295" w:rsidRDefault="00366F2D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1650">
        <w:rPr>
          <w:rFonts w:ascii="TH SarabunPSK" w:hAnsi="TH SarabunPSK" w:cs="TH SarabunPSK"/>
          <w:b/>
          <w:bCs/>
          <w:color w:val="000000"/>
          <w:cs/>
        </w:rPr>
        <w:t xml:space="preserve">   </w:t>
      </w:r>
      <w:r w:rsidR="00AA4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AA4741"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 w:rsidR="00AA4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AA4741"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1BDCD002" w14:textId="3C964EAF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0124AABB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2E146AAF" w14:textId="76B67EC7" w:rsidR="00AA4741" w:rsidRDefault="00AA4741" w:rsidP="00366F2D">
      <w:pPr>
        <w:rPr>
          <w:rFonts w:ascii="TH SarabunPSK" w:hAnsi="TH SarabunPSK" w:cs="TH SarabunPSK"/>
          <w:b/>
          <w:bCs/>
          <w:color w:val="000000"/>
        </w:rPr>
      </w:pPr>
    </w:p>
    <w:p w14:paraId="2BE4C595" w14:textId="77777777" w:rsidR="007C3EA7" w:rsidRPr="007C3EA7" w:rsidRDefault="007C3EA7" w:rsidP="00A04FD9">
      <w:pPr>
        <w:pStyle w:val="3"/>
        <w:rPr>
          <w:rFonts w:ascii="TH SarabunPSK" w:hAnsi="TH SarabunPSK" w:cs="TH SarabunPSK"/>
        </w:rPr>
      </w:pPr>
      <w:r w:rsidRPr="007C3EA7">
        <w:rPr>
          <w:rFonts w:ascii="TH SarabunPSK" w:hAnsi="TH SarabunPSK" w:cs="TH SarabunPSK"/>
          <w:cs/>
        </w:rPr>
        <w:t xml:space="preserve">   1.ยุทธศาสตร์การพัฒนาคนและสังคมที่มีคุณภาพ </w:t>
      </w:r>
    </w:p>
    <w:p w14:paraId="027CBF0C" w14:textId="77777777" w:rsidR="007C3EA7" w:rsidRPr="007C3EA7" w:rsidRDefault="007C3EA7" w:rsidP="007C3EA7">
      <w:pPr>
        <w:pStyle w:val="3"/>
        <w:rPr>
          <w:rFonts w:ascii="TH SarabunPSK" w:hAnsi="TH SarabunPSK" w:cs="TH SarabunPSK"/>
        </w:rPr>
      </w:pPr>
      <w:r w:rsidRPr="007C3EA7">
        <w:rPr>
          <w:rFonts w:ascii="TH SarabunPSK" w:hAnsi="TH SarabunPSK" w:cs="TH SarabunPSK"/>
          <w:cs/>
        </w:rPr>
        <w:t xml:space="preserve">         แผนงานการศึกษา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543"/>
        <w:gridCol w:w="1276"/>
        <w:gridCol w:w="1412"/>
        <w:gridCol w:w="1433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366F2D" w:rsidRPr="009E1650" w14:paraId="35955C4F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3C4FC9A9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990" w:type="dxa"/>
            <w:vMerge w:val="restart"/>
            <w:vAlign w:val="center"/>
          </w:tcPr>
          <w:p w14:paraId="5BF8305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543" w:type="dxa"/>
            <w:vMerge w:val="restart"/>
            <w:vAlign w:val="center"/>
          </w:tcPr>
          <w:p w14:paraId="5B641CB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2AADF2B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6E4541B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71F66D7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15D1FE0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340BAC1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3ED4A0E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14:paraId="7E2D958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35CD830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2828857A" w14:textId="0FA8E27D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51689AE6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3E030503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14:paraId="14E4146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14:paraId="0CEFF59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CAC3AA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2" w:type="dxa"/>
            <w:vMerge/>
          </w:tcPr>
          <w:p w14:paraId="2651F78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14:paraId="3190A83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5922119" w14:textId="68853F9F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220C6AC4" w14:textId="36293506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2A97D4D5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350B3E26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14:paraId="0B5C146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14:paraId="668813D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D6D866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2" w:type="dxa"/>
            <w:vMerge/>
          </w:tcPr>
          <w:p w14:paraId="3DC9135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14:paraId="65F73A0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587B224C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06DF971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4AB38918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649F4BB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14:paraId="4E2877D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14:paraId="018A03B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26BE4FF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6E0D81B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1735C1B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0455CB0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A5A5F7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280D8AF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12E6058A" w14:textId="77777777" w:rsidTr="00481452">
        <w:trPr>
          <w:jc w:val="center"/>
        </w:trPr>
        <w:tc>
          <w:tcPr>
            <w:tcW w:w="786" w:type="dxa"/>
          </w:tcPr>
          <w:p w14:paraId="1DCCB956" w14:textId="1465836D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 wp14:anchorId="168859E7" wp14:editId="0041758D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683895</wp:posOffset>
                      </wp:positionV>
                      <wp:extent cx="1554480" cy="365760"/>
                      <wp:effectExtent l="1270" t="0" r="0" b="0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B7D79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8859E7" id="Text Box 79" o:spid="_x0000_s1038" type="#_x0000_t202" style="position:absolute;left:0;text-align:left;margin-left:496.8pt;margin-top:53.85pt;width:122.4pt;height:28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" o:allowincell="f" filled="f" stroked="f">
                      <v:textbox>
                        <w:txbxContent>
                          <w:p w14:paraId="3D9B7D79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9E1650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 wp14:anchorId="07EDB229" wp14:editId="796DA82A">
                      <wp:simplePos x="0" y="0"/>
                      <wp:positionH relativeFrom="column">
                        <wp:posOffset>6583680</wp:posOffset>
                      </wp:positionH>
                      <wp:positionV relativeFrom="paragraph">
                        <wp:posOffset>134620</wp:posOffset>
                      </wp:positionV>
                      <wp:extent cx="1280160" cy="182880"/>
                      <wp:effectExtent l="0" t="2540" r="0" b="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748E8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EDB229" id="Text Box 78" o:spid="_x0000_s1039" type="#_x0000_t202" style="position:absolute;left:0;text-align:left;margin-left:518.4pt;margin-top:10.6pt;width:100.8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" o:allowincell="f" filled="f" stroked="f">
                      <v:textbox>
                        <w:txbxContent>
                          <w:p w14:paraId="7D5748E8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="00065EE1">
              <w:rPr>
                <w:rFonts w:ascii="TH SarabunPSK" w:hAnsi="TH SarabunPSK" w:cs="TH SarabunPSK"/>
                <w:color w:val="000000"/>
              </w:rPr>
              <w:t>1</w:t>
            </w:r>
          </w:p>
          <w:p w14:paraId="51EED66F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0" w:type="dxa"/>
          </w:tcPr>
          <w:p w14:paraId="52A53105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ค่าจัดซื้อ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อาหารเสริม(นม)</w:t>
            </w:r>
          </w:p>
        </w:tc>
        <w:tc>
          <w:tcPr>
            <w:tcW w:w="3543" w:type="dxa"/>
          </w:tcPr>
          <w:p w14:paraId="26567EB6" w14:textId="4152436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- เพื่อจ่ายเป็นค่าจัดซื้ออาหารเสริม(นม)จัดสรรให้ตั้งแต่ระดับชั้นอนุบาลและนักเรียน ชั้น ป.1 </w:t>
            </w:r>
            <w:r w:rsidRPr="009E1650">
              <w:rPr>
                <w:rFonts w:ascii="TH SarabunPSK" w:hAnsi="TH SarabunPSK" w:cs="TH SarabunPSK"/>
                <w:color w:val="000000"/>
              </w:rPr>
              <w:t>–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ป.6 อัตราคนละ 7.37 บาท ประกอบด้วย นักเรียนสังกัดคณะกรรมการการศึกษาขั้นพื้นฐาน (สพฐ.)จำนวน 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โรง</w:t>
            </w:r>
            <w:r w:rsidR="00B60684">
              <w:rPr>
                <w:rFonts w:ascii="TH SarabunPSK" w:hAnsi="TH SarabunPSK" w:cs="TH SarabunPSK" w:hint="cs"/>
                <w:color w:val="000000"/>
                <w:cs/>
              </w:rPr>
              <w:t>รียน</w:t>
            </w:r>
          </w:p>
          <w:p w14:paraId="5F47C330" w14:textId="77777777" w:rsidR="00366F2D" w:rsidRPr="009E1650" w:rsidRDefault="00366F2D" w:rsidP="00481452">
            <w:pPr>
              <w:pStyle w:val="a9"/>
              <w:ind w:left="45"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- โรงเรียนบ้านหนองวัดป่า,โรงเรียนบ้านหินแร่,โรงเรียนบ้านหนองแวงน้อย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,โรงเรียนบ้านกระหนวนดอนดั่ง</w:t>
            </w:r>
          </w:p>
          <w:p w14:paraId="35390DF8" w14:textId="77777777" w:rsidR="00366F2D" w:rsidRPr="009E1650" w:rsidRDefault="00366F2D" w:rsidP="00065EE1">
            <w:pPr>
              <w:pStyle w:val="a9"/>
              <w:ind w:left="45" w:firstLine="0"/>
              <w:rPr>
                <w:rFonts w:ascii="TH SarabunPSK" w:hAnsi="TH SarabunPSK" w:cs="TH SarabunPSK"/>
                <w:i/>
                <w:iCs/>
                <w:color w:val="000000"/>
                <w:cs/>
              </w:rPr>
            </w:pPr>
          </w:p>
        </w:tc>
        <w:tc>
          <w:tcPr>
            <w:tcW w:w="1276" w:type="dxa"/>
          </w:tcPr>
          <w:p w14:paraId="68D9C34D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632,346</w:t>
            </w:r>
          </w:p>
          <w:p w14:paraId="05264382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2" w:type="dxa"/>
          </w:tcPr>
          <w:p w14:paraId="27F8803C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โรงเรียน</w:t>
            </w:r>
          </w:p>
          <w:p w14:paraId="035C4582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05E33930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79159950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4CA778B7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4FCED8A0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4D594B4A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75AA3590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1DD5D3CB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2F2ADD9A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33" w:type="dxa"/>
          </w:tcPr>
          <w:p w14:paraId="1A842208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กองการศึกษา</w:t>
            </w:r>
          </w:p>
          <w:p w14:paraId="5A1A5283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3EDC61FA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27A78D5D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61E6DE95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70F5E400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2438C718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313A9732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2FC72AD6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405" w:type="dxa"/>
          </w:tcPr>
          <w:p w14:paraId="06C32D23" w14:textId="36F1EA6A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4D88E0F" wp14:editId="15213B7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62890</wp:posOffset>
                      </wp:positionV>
                      <wp:extent cx="3048635" cy="0"/>
                      <wp:effectExtent l="18415" t="57785" r="19050" b="56515"/>
                      <wp:wrapNone/>
                      <wp:docPr id="77" name="ตัวเชื่อมต่อ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6DDB5D" id="ตัวเชื่อมต่อตรง 7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0.7pt" to="235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08A73F9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133EDC8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6D9EA64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7A5E6C2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1367029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1DAEAD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66F21D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0727E7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3696B3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E43500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7632DE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457AB34D" w14:textId="522A96FF" w:rsidR="00366F2D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46EFA002" w14:textId="71DA51BA" w:rsidR="00AA4741" w:rsidRDefault="00AA4741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F7E4714" w14:textId="0BF0A654" w:rsidR="00AA4741" w:rsidRDefault="00AA4741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2A29AB2D" w14:textId="1B989BD7" w:rsidR="00B60684" w:rsidRDefault="00B60684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77827283" w14:textId="77777777" w:rsidR="00AA4741" w:rsidRPr="009E1650" w:rsidRDefault="00AA4741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627005F2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7EA10694" w14:textId="7D58A01A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02864AAA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0F3D68A4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41E422FC" w14:textId="77777777" w:rsidR="00366F2D" w:rsidRPr="007C3EA7" w:rsidRDefault="00366F2D" w:rsidP="007C3EA7">
      <w:pPr>
        <w:pStyle w:val="3"/>
        <w:rPr>
          <w:rFonts w:ascii="TH SarabunPSK" w:hAnsi="TH SarabunPSK" w:cs="TH SarabunPSK"/>
        </w:rPr>
      </w:pPr>
      <w:r w:rsidRPr="007C3EA7">
        <w:rPr>
          <w:rFonts w:ascii="TH SarabunPSK" w:hAnsi="TH SarabunPSK" w:cs="TH SarabunPSK"/>
          <w:cs/>
        </w:rPr>
        <w:t xml:space="preserve">   1.ยุทธศาสตร์การพัฒนาคนและสังคมที่มีคุณภาพ </w:t>
      </w:r>
    </w:p>
    <w:p w14:paraId="681EFB5B" w14:textId="77777777" w:rsidR="00366F2D" w:rsidRPr="007C3EA7" w:rsidRDefault="00366F2D" w:rsidP="007C3EA7">
      <w:pPr>
        <w:pStyle w:val="3"/>
        <w:rPr>
          <w:rFonts w:ascii="TH SarabunPSK" w:hAnsi="TH SarabunPSK" w:cs="TH SarabunPSK"/>
        </w:rPr>
      </w:pPr>
      <w:r w:rsidRPr="007C3EA7">
        <w:rPr>
          <w:rFonts w:ascii="TH SarabunPSK" w:hAnsi="TH SarabunPSK" w:cs="TH SarabunPSK"/>
          <w:cs/>
        </w:rPr>
        <w:t xml:space="preserve">         แผนงานการศึกษา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415"/>
        <w:gridCol w:w="2977"/>
        <w:gridCol w:w="1270"/>
        <w:gridCol w:w="1559"/>
        <w:gridCol w:w="1433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BB3D9D" w:rsidRPr="009E1650" w14:paraId="2D16FE9D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079DBBC9" w14:textId="77777777" w:rsidR="00BB3D9D" w:rsidRPr="009E1650" w:rsidRDefault="00BB3D9D" w:rsidP="00BB3D9D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415" w:type="dxa"/>
            <w:vMerge w:val="restart"/>
            <w:vAlign w:val="center"/>
          </w:tcPr>
          <w:p w14:paraId="4939CCCF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14:paraId="49730348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5C51B214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14:paraId="452989B3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65946919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0990D274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3E674F9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0B223D37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14:paraId="3B9328C5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178FD37A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03B0B4DC" w14:textId="6A125185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BB3D9D" w:rsidRPr="009E1650" w14:paraId="6F147EFC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6632AAB2" w14:textId="77777777" w:rsidR="00BB3D9D" w:rsidRPr="009E1650" w:rsidRDefault="00BB3D9D" w:rsidP="00BB3D9D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15" w:type="dxa"/>
            <w:vMerge/>
            <w:vAlign w:val="center"/>
          </w:tcPr>
          <w:p w14:paraId="40CB4A74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14:paraId="51F40B2C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14:paraId="1A5D7852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EDD9365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14:paraId="656C469B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5DD9C00" w14:textId="152CBF6A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21B670DC" w14:textId="0A8BF456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25FA7DB5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00588C4D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15" w:type="dxa"/>
            <w:vMerge/>
            <w:vAlign w:val="center"/>
          </w:tcPr>
          <w:p w14:paraId="600B181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14:paraId="24A864C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14:paraId="6B2F0B8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6D9D65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14:paraId="6E01A11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4F8E2AD3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1C0DCC7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586A2668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7B50458F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14:paraId="518980B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14:paraId="231C2A2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0A88DD3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3F9AC39F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2F4F794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16ECCD2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1586E64D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733DD3FD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42284A0D" w14:textId="77777777" w:rsidTr="00481452">
        <w:trPr>
          <w:jc w:val="center"/>
        </w:trPr>
        <w:tc>
          <w:tcPr>
            <w:tcW w:w="786" w:type="dxa"/>
          </w:tcPr>
          <w:p w14:paraId="15B558B5" w14:textId="768AC881" w:rsidR="00366F2D" w:rsidRPr="009E1650" w:rsidRDefault="00065EE1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  <w:p w14:paraId="6918C3F6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</w:tcPr>
          <w:p w14:paraId="762294A6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หนุนค่าอาหารกลางวัน</w:t>
            </w:r>
            <w:r w:rsidRPr="009E165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ด็ก</w:t>
            </w: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27AD8DCE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825E815" w14:textId="77777777" w:rsidR="00366F2D" w:rsidRPr="009E1650" w:rsidRDefault="00366F2D" w:rsidP="00481452">
            <w:pPr>
              <w:pStyle w:val="a9"/>
              <w:ind w:left="45" w:firstLine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เพื่อจ่ายเป็นเงินอุดหนุนค่าอาหารกลางวันนักเรียนโรงเรียนในสังกัด สพฐ.จำนวน </w:t>
            </w:r>
            <w:r w:rsidRPr="009E165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รงเรียน โรงเรียนบ้านกระหนวนดอนดั่ง โรงเรียนบ้านหนองวัดป่า,โรงเรียนบ้านหินแร่,โรงเรียนบ้านหนองแวงน้อย</w:t>
            </w: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71455C12" w14:textId="5F761047" w:rsidR="00366F2D" w:rsidRPr="009E1650" w:rsidRDefault="00366F2D" w:rsidP="00481452">
            <w:pPr>
              <w:pStyle w:val="a9"/>
              <w:ind w:left="45" w:firstLine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ตั้งแต่ระดับชั้นอนุบาลและนักเรียน ชั้น ป.1 </w:t>
            </w: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–</w:t>
            </w: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ป.6 อัตราคนละ 2</w:t>
            </w:r>
            <w:r w:rsidR="00065EE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บาท จำนวน 200 วัน</w:t>
            </w:r>
          </w:p>
        </w:tc>
        <w:tc>
          <w:tcPr>
            <w:tcW w:w="1270" w:type="dxa"/>
          </w:tcPr>
          <w:p w14:paraId="0CEA14B4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</w:t>
            </w:r>
            <w:r w:rsidRPr="009E165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20</w:t>
            </w: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000</w:t>
            </w:r>
          </w:p>
          <w:p w14:paraId="0B29021A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3F426893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165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โรงเรียน</w:t>
            </w:r>
          </w:p>
          <w:p w14:paraId="71B2B407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433" w:type="dxa"/>
          </w:tcPr>
          <w:p w14:paraId="6FB16E92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05" w:type="dxa"/>
          </w:tcPr>
          <w:p w14:paraId="04EBC4F6" w14:textId="602D6E3C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2CEB402" wp14:editId="65DCBC3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62890</wp:posOffset>
                      </wp:positionV>
                      <wp:extent cx="3076575" cy="0"/>
                      <wp:effectExtent l="19050" t="59690" r="19050" b="54610"/>
                      <wp:wrapNone/>
                      <wp:docPr id="76" name="ตัวเชื่อมต่อ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AFF3A1" id="ตัวเชื่อมต่อตรง 7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0.7pt" to="238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63EFD6D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0311451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4894D83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1138047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2D10EA9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D0502D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449E2D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19046E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6FD860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70BA08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419F06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10FCC361" w14:textId="77777777" w:rsidTr="00481452">
        <w:trPr>
          <w:trHeight w:val="204"/>
          <w:jc w:val="center"/>
        </w:trPr>
        <w:tc>
          <w:tcPr>
            <w:tcW w:w="786" w:type="dxa"/>
          </w:tcPr>
          <w:p w14:paraId="1EADBC20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415" w:type="dxa"/>
          </w:tcPr>
          <w:p w14:paraId="0A16E494" w14:textId="2DBDFB3A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รวม  </w:t>
            </w:r>
            <w:r w:rsidR="00065EE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โครงการ</w:t>
            </w:r>
          </w:p>
        </w:tc>
        <w:tc>
          <w:tcPr>
            <w:tcW w:w="2977" w:type="dxa"/>
          </w:tcPr>
          <w:p w14:paraId="2B4BCA26" w14:textId="77777777" w:rsidR="00366F2D" w:rsidRPr="009E1650" w:rsidRDefault="00366F2D" w:rsidP="00481452">
            <w:pPr>
              <w:pStyle w:val="a9"/>
              <w:ind w:left="45"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0" w:type="dxa"/>
          </w:tcPr>
          <w:p w14:paraId="1596D91E" w14:textId="1B4E18EB" w:rsidR="00366F2D" w:rsidRPr="009E1650" w:rsidRDefault="00D30D5E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,952,346</w:t>
            </w:r>
          </w:p>
        </w:tc>
        <w:tc>
          <w:tcPr>
            <w:tcW w:w="1559" w:type="dxa"/>
          </w:tcPr>
          <w:p w14:paraId="5714080C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33" w:type="dxa"/>
          </w:tcPr>
          <w:p w14:paraId="36859E62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05" w:type="dxa"/>
          </w:tcPr>
          <w:p w14:paraId="3F19F04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405" w:type="dxa"/>
          </w:tcPr>
          <w:p w14:paraId="6123324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0" w:type="dxa"/>
          </w:tcPr>
          <w:p w14:paraId="1E4D866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60" w:type="dxa"/>
          </w:tcPr>
          <w:p w14:paraId="1F29A30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0" w:type="dxa"/>
          </w:tcPr>
          <w:p w14:paraId="1B60820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0" w:type="dxa"/>
          </w:tcPr>
          <w:p w14:paraId="60687C9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05" w:type="dxa"/>
          </w:tcPr>
          <w:p w14:paraId="23807BF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05" w:type="dxa"/>
          </w:tcPr>
          <w:p w14:paraId="13211ED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05" w:type="dxa"/>
          </w:tcPr>
          <w:p w14:paraId="78A8924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05" w:type="dxa"/>
          </w:tcPr>
          <w:p w14:paraId="7600201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05" w:type="dxa"/>
          </w:tcPr>
          <w:p w14:paraId="7DDB965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05" w:type="dxa"/>
          </w:tcPr>
          <w:p w14:paraId="6C22E01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4BE02A0B" w14:textId="77777777" w:rsidR="00366F2D" w:rsidRPr="009E1650" w:rsidRDefault="00366F2D" w:rsidP="00366F2D">
      <w:pPr>
        <w:tabs>
          <w:tab w:val="left" w:pos="4125"/>
          <w:tab w:val="center" w:pos="7409"/>
        </w:tabs>
        <w:rPr>
          <w:rFonts w:ascii="TH SarabunPSK" w:hAnsi="TH SarabunPSK" w:cs="TH SarabunPSK"/>
          <w:b/>
          <w:bCs/>
          <w:color w:val="000000"/>
        </w:rPr>
      </w:pPr>
    </w:p>
    <w:p w14:paraId="3CFDC54E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6E870D63" w14:textId="74EB08A3" w:rsidR="00366F2D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77B74DD9" w14:textId="4E327FAF" w:rsidR="00AA4741" w:rsidRDefault="00AA4741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3E10821" w14:textId="11520179" w:rsidR="00AA4741" w:rsidRDefault="00AA4741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120F26E6" w14:textId="6A53F1E9" w:rsidR="009B3C86" w:rsidRDefault="009B3C86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317465DE" w14:textId="77777777" w:rsidR="009B3C86" w:rsidRDefault="009B3C86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167569DE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316B15DB" w14:textId="754A09E2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43252D7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0CA44EF3" w14:textId="77777777" w:rsidR="00AA4741" w:rsidRPr="009E1650" w:rsidRDefault="00AA4741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4E1976D1" w14:textId="77777777" w:rsidR="00366F2D" w:rsidRPr="007C3EA7" w:rsidRDefault="00366F2D" w:rsidP="007C3EA7">
      <w:pPr>
        <w:pStyle w:val="2"/>
        <w:jc w:val="left"/>
        <w:rPr>
          <w:rFonts w:ascii="TH SarabunPSK" w:hAnsi="TH SarabunPSK" w:cs="TH SarabunPSK"/>
          <w:sz w:val="32"/>
          <w:szCs w:val="32"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1.ยุทธศาสตร์การพัฒนาคนและสังคมที่มีคุณภาพ </w:t>
      </w:r>
    </w:p>
    <w:p w14:paraId="41F00079" w14:textId="77777777" w:rsidR="00366F2D" w:rsidRPr="007C3EA7" w:rsidRDefault="00366F2D" w:rsidP="007C3EA7">
      <w:pPr>
        <w:pStyle w:val="2"/>
        <w:jc w:val="left"/>
        <w:rPr>
          <w:rFonts w:ascii="TH SarabunPSK" w:hAnsi="TH SarabunPSK" w:cs="TH SarabunPSK"/>
          <w:sz w:val="32"/>
          <w:szCs w:val="32"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     แผนงานการศาสนาวัฒนธรรมและนันทนาการ     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404"/>
        <w:gridCol w:w="1418"/>
        <w:gridCol w:w="1559"/>
        <w:gridCol w:w="1433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BB3D9D" w:rsidRPr="009E1650" w14:paraId="60B29266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2F4F05EA" w14:textId="77777777" w:rsidR="00BB3D9D" w:rsidRPr="009E1650" w:rsidRDefault="00BB3D9D" w:rsidP="00BB3D9D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840" w:type="dxa"/>
            <w:vMerge w:val="restart"/>
            <w:vAlign w:val="center"/>
          </w:tcPr>
          <w:p w14:paraId="05A2A153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404" w:type="dxa"/>
            <w:vMerge w:val="restart"/>
            <w:vAlign w:val="center"/>
          </w:tcPr>
          <w:p w14:paraId="4B13B349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4DD1D1F5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05708710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48FA293C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400CB405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262F9C2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6A146E6D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14:paraId="2CDD3B78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3E3F2557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17883DAB" w14:textId="0FA00993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BB3D9D" w:rsidRPr="009E1650" w14:paraId="006C71E2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3DA7459F" w14:textId="77777777" w:rsidR="00BB3D9D" w:rsidRPr="009E1650" w:rsidRDefault="00BB3D9D" w:rsidP="00BB3D9D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5526B42F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04" w:type="dxa"/>
            <w:vMerge/>
            <w:vAlign w:val="center"/>
          </w:tcPr>
          <w:p w14:paraId="48DB5D98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14:paraId="22A266FD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B55B86C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14:paraId="3290F023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D592D94" w14:textId="43B3A9E1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61366FD0" w14:textId="6146DC53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60DC2900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5B598D1E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1587A39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04" w:type="dxa"/>
            <w:vMerge/>
            <w:vAlign w:val="center"/>
          </w:tcPr>
          <w:p w14:paraId="0F9AFE0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14:paraId="480FC17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F7D95D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14:paraId="2FE97DD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2B8D982B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7213752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6F82103D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6BB5E17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14:paraId="3B98061F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14:paraId="522FB66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0B75001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2290F2BB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2DBCC641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3E0E68A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49D2B67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33AF22F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53B6D6D4" w14:textId="77777777" w:rsidTr="00481452">
        <w:trPr>
          <w:jc w:val="center"/>
        </w:trPr>
        <w:tc>
          <w:tcPr>
            <w:tcW w:w="786" w:type="dxa"/>
          </w:tcPr>
          <w:p w14:paraId="791DE0B4" w14:textId="1B05B2C3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1650">
              <w:rPr>
                <w:rFonts w:ascii="TH SarabunPSK" w:hAnsi="TH SarabunPSK" w:cs="TH SarabunPSK"/>
                <w:i/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EDC9369" wp14:editId="5BE92A39">
                      <wp:simplePos x="0" y="0"/>
                      <wp:positionH relativeFrom="column">
                        <wp:posOffset>6059170</wp:posOffset>
                      </wp:positionH>
                      <wp:positionV relativeFrom="paragraph">
                        <wp:posOffset>1804670</wp:posOffset>
                      </wp:positionV>
                      <wp:extent cx="3291840" cy="457200"/>
                      <wp:effectExtent l="0" t="635" r="0" b="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279AE8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DC9369" id="Text Box 75" o:spid="_x0000_s1040" type="#_x0000_t202" style="position:absolute;left:0;text-align:left;margin-left:477.1pt;margin-top:142.1pt;width:259.2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" filled="f" stroked="f">
                      <v:textbox>
                        <w:txbxContent>
                          <w:p w14:paraId="22279AE8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9E1650">
              <w:rPr>
                <w:rFonts w:ascii="TH SarabunPSK" w:hAnsi="TH SarabunPSK" w:cs="TH SarabunPSK"/>
                <w:i/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 wp14:anchorId="3F0FDF16" wp14:editId="44C28240">
                      <wp:simplePos x="0" y="0"/>
                      <wp:positionH relativeFrom="column">
                        <wp:posOffset>6583680</wp:posOffset>
                      </wp:positionH>
                      <wp:positionV relativeFrom="paragraph">
                        <wp:posOffset>866140</wp:posOffset>
                      </wp:positionV>
                      <wp:extent cx="1554480" cy="365760"/>
                      <wp:effectExtent l="0" t="1905" r="0" b="3810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C241A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0FDF16" id="Text Box 74" o:spid="_x0000_s1041" type="#_x0000_t202" style="position:absolute;left:0;text-align:left;margin-left:518.4pt;margin-top:68.2pt;width:122.4pt;height:28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" o:allowincell="f" filled="f" stroked="f">
                      <v:textbox>
                        <w:txbxContent>
                          <w:p w14:paraId="7B4C241A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9E1650">
              <w:rPr>
                <w:rFonts w:ascii="TH SarabunPSK" w:hAnsi="TH SarabunPSK" w:cs="TH SarabunPSK"/>
                <w:i/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 wp14:anchorId="5EEE34D1" wp14:editId="07CCC610">
                      <wp:simplePos x="0" y="0"/>
                      <wp:positionH relativeFrom="column">
                        <wp:posOffset>6583680</wp:posOffset>
                      </wp:positionH>
                      <wp:positionV relativeFrom="paragraph">
                        <wp:posOffset>134620</wp:posOffset>
                      </wp:positionV>
                      <wp:extent cx="1280160" cy="182880"/>
                      <wp:effectExtent l="0" t="3810" r="0" b="3810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7B144C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EE34D1" id="Text Box 73" o:spid="_x0000_s1042" type="#_x0000_t202" style="position:absolute;left:0;text-align:left;margin-left:518.4pt;margin-top:10.6pt;width:100.8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" o:allowincell="f" filled="f" stroked="f">
                      <v:textbox>
                        <w:txbxContent>
                          <w:p w14:paraId="527B144C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36D305B" wp14:editId="5BE8F7FD">
                      <wp:simplePos x="0" y="0"/>
                      <wp:positionH relativeFrom="column">
                        <wp:posOffset>6059170</wp:posOffset>
                      </wp:positionH>
                      <wp:positionV relativeFrom="paragraph">
                        <wp:posOffset>1804670</wp:posOffset>
                      </wp:positionV>
                      <wp:extent cx="3291840" cy="457200"/>
                      <wp:effectExtent l="0" t="635" r="0" b="0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AE86F6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6D305B" id="Text Box 72" o:spid="_x0000_s1043" type="#_x0000_t202" style="position:absolute;left:0;text-align:left;margin-left:477.1pt;margin-top:142.1pt;width:259.2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" filled="f" stroked="f">
                      <v:textbox>
                        <w:txbxContent>
                          <w:p w14:paraId="18AE86F6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3EE50B9E" wp14:editId="1BB94D1C">
                      <wp:simplePos x="0" y="0"/>
                      <wp:positionH relativeFrom="column">
                        <wp:posOffset>6583680</wp:posOffset>
                      </wp:positionH>
                      <wp:positionV relativeFrom="paragraph">
                        <wp:posOffset>866140</wp:posOffset>
                      </wp:positionV>
                      <wp:extent cx="1554480" cy="365760"/>
                      <wp:effectExtent l="0" t="1905" r="0" b="3810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51053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E50B9E" id="Text Box 71" o:spid="_x0000_s1044" type="#_x0000_t202" style="position:absolute;left:0;text-align:left;margin-left:518.4pt;margin-top:68.2pt;width:122.4pt;height:28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" o:allowincell="f" filled="f" stroked="f">
                      <v:textbox>
                        <w:txbxContent>
                          <w:p w14:paraId="0C051053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73FB9046" wp14:editId="5FD9B782">
                      <wp:simplePos x="0" y="0"/>
                      <wp:positionH relativeFrom="column">
                        <wp:posOffset>6583680</wp:posOffset>
                      </wp:positionH>
                      <wp:positionV relativeFrom="paragraph">
                        <wp:posOffset>134620</wp:posOffset>
                      </wp:positionV>
                      <wp:extent cx="1280160" cy="182880"/>
                      <wp:effectExtent l="0" t="3810" r="0" b="3810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82ED0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FB9046" id="Text Box 70" o:spid="_x0000_s1045" type="#_x0000_t202" style="position:absolute;left:0;text-align:left;margin-left:518.4pt;margin-top:10.6pt;width:100.8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" o:allowincell="f" filled="f" stroked="f">
                      <v:textbox>
                        <w:txbxContent>
                          <w:p w14:paraId="4C282ED0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  <w:p w14:paraId="0A425553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</w:tc>
        <w:tc>
          <w:tcPr>
            <w:tcW w:w="2840" w:type="dxa"/>
          </w:tcPr>
          <w:p w14:paraId="2DD0156A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โครงการส่งเสริมกีฬาและนันทนาการเพื่อประชาชนในการรณรงค์ต่อต้านยาเสพติด "ดอนดั่งสัมพันธ์ต้านยาเสพติด" </w:t>
            </w:r>
          </w:p>
        </w:tc>
        <w:tc>
          <w:tcPr>
            <w:tcW w:w="2404" w:type="dxa"/>
          </w:tcPr>
          <w:p w14:paraId="22D24931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จัดการแข่งขันกีฬาภายใน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ตำบลดอนดั่ง</w:t>
            </w:r>
          </w:p>
        </w:tc>
        <w:tc>
          <w:tcPr>
            <w:tcW w:w="1418" w:type="dxa"/>
          </w:tcPr>
          <w:p w14:paraId="784EB3CA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100,000</w:t>
            </w:r>
          </w:p>
        </w:tc>
        <w:tc>
          <w:tcPr>
            <w:tcW w:w="1559" w:type="dxa"/>
          </w:tcPr>
          <w:p w14:paraId="7E544829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อบต.ดอนดั่ง</w:t>
            </w:r>
          </w:p>
          <w:p w14:paraId="02614FCC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33" w:type="dxa"/>
          </w:tcPr>
          <w:p w14:paraId="6A3F052C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กองการศึกษา</w:t>
            </w:r>
          </w:p>
          <w:p w14:paraId="0EB64E71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05" w:type="dxa"/>
          </w:tcPr>
          <w:p w14:paraId="02EC0D4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4C660E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397FED9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7BCA6D6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1FD4076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242D8F94" w14:textId="46AF65A8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4DAD281" wp14:editId="5E06D1E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78460</wp:posOffset>
                      </wp:positionV>
                      <wp:extent cx="493395" cy="0"/>
                      <wp:effectExtent l="22225" t="60325" r="17780" b="53975"/>
                      <wp:wrapNone/>
                      <wp:docPr id="69" name="ตัวเชื่อมต่อ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3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D95EDE" id="ตัวเชื่อมต่อตรง 6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29.8pt" to="37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02E9F65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49C055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0862BC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64B741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7B0C88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408E14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18A9E956" w14:textId="77777777" w:rsidTr="00481452">
        <w:trPr>
          <w:jc w:val="center"/>
        </w:trPr>
        <w:tc>
          <w:tcPr>
            <w:tcW w:w="786" w:type="dxa"/>
          </w:tcPr>
          <w:p w14:paraId="285C56CA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165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840" w:type="dxa"/>
          </w:tcPr>
          <w:p w14:paraId="797A39B4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โครงการ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จัดงานพิธีการและวันสำคัญ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การจัดกิจกรรมเฉลิมพระเกียรติในวโรกาสต่างๆ</w:t>
            </w:r>
          </w:p>
        </w:tc>
        <w:tc>
          <w:tcPr>
            <w:tcW w:w="2404" w:type="dxa"/>
          </w:tcPr>
          <w:p w14:paraId="6104A2AD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เพื่อให้ประชาชนเห็นความสำคัญของชาติที่ต้องเทิดทูนไว้</w:t>
            </w:r>
          </w:p>
        </w:tc>
        <w:tc>
          <w:tcPr>
            <w:tcW w:w="1418" w:type="dxa"/>
          </w:tcPr>
          <w:p w14:paraId="09E1C375" w14:textId="7ED83749" w:rsidR="00366F2D" w:rsidRPr="009E1650" w:rsidRDefault="00065EE1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 w:rsidR="00366F2D" w:rsidRPr="009E1650">
              <w:rPr>
                <w:rFonts w:ascii="TH SarabunPSK" w:hAnsi="TH SarabunPSK" w:cs="TH SarabunPSK"/>
                <w:color w:val="000000"/>
                <w:cs/>
              </w:rPr>
              <w:t>0,000</w:t>
            </w:r>
          </w:p>
        </w:tc>
        <w:tc>
          <w:tcPr>
            <w:tcW w:w="1559" w:type="dxa"/>
          </w:tcPr>
          <w:p w14:paraId="3514159A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อบต.ดอนดั่ง</w:t>
            </w:r>
          </w:p>
          <w:p w14:paraId="5E8D9454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33" w:type="dxa"/>
          </w:tcPr>
          <w:p w14:paraId="78803D1E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กองการศึกษา</w:t>
            </w:r>
          </w:p>
          <w:p w14:paraId="6AB5A999" w14:textId="15C9C6EA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9CA691E" wp14:editId="5DF186B5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14300</wp:posOffset>
                      </wp:positionV>
                      <wp:extent cx="2886710" cy="0"/>
                      <wp:effectExtent l="18415" t="61595" r="19050" b="52705"/>
                      <wp:wrapNone/>
                      <wp:docPr id="68" name="ตัวเชื่อมต่อ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6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DF8FF0" id="ตัวเชื่อมต่อตรง 6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9pt" to="291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56383C9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679E0F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4CB8820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5D62258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1945BE9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23ACD8C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905402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97B0DA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0C7B8A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904AC1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34B207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4291F7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65EE1" w:rsidRPr="009E1650" w14:paraId="7CB3C451" w14:textId="77777777" w:rsidTr="00481452">
        <w:trPr>
          <w:jc w:val="center"/>
        </w:trPr>
        <w:tc>
          <w:tcPr>
            <w:tcW w:w="786" w:type="dxa"/>
          </w:tcPr>
          <w:p w14:paraId="4969436F" w14:textId="77777777" w:rsidR="00065EE1" w:rsidRPr="009E1650" w:rsidRDefault="00065EE1" w:rsidP="00065EE1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14:paraId="3B7114B1" w14:textId="77777777" w:rsidR="00065EE1" w:rsidRPr="009E1650" w:rsidRDefault="00065EE1" w:rsidP="00065EE1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โครงการจัดงานประเพณี</w:t>
            </w:r>
          </w:p>
          <w:p w14:paraId="664CE631" w14:textId="7C339779" w:rsidR="00065EE1" w:rsidRPr="009E1650" w:rsidRDefault="00065EE1" w:rsidP="00065EE1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บุญกุ้มข้าวใหญ่</w:t>
            </w:r>
          </w:p>
        </w:tc>
        <w:tc>
          <w:tcPr>
            <w:tcW w:w="2404" w:type="dxa"/>
          </w:tcPr>
          <w:p w14:paraId="2F27E315" w14:textId="6F486B62" w:rsidR="00065EE1" w:rsidRPr="009E1650" w:rsidRDefault="00065EE1" w:rsidP="00065EE1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-  เพื่อจ่ายเป็นค่าใช่จ่ายตามโครงการจัดงานประเพณีบุญกุ้มข้าวใหญ่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เพื่อสืบสานประเพณีและอนุรักษ์วัฒนธรรมท้องถิ่น</w:t>
            </w:r>
          </w:p>
        </w:tc>
        <w:tc>
          <w:tcPr>
            <w:tcW w:w="1418" w:type="dxa"/>
          </w:tcPr>
          <w:p w14:paraId="67B97DE8" w14:textId="77777777" w:rsidR="00065EE1" w:rsidRPr="009E1650" w:rsidRDefault="00065EE1" w:rsidP="00065EE1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100,000</w:t>
            </w:r>
          </w:p>
          <w:p w14:paraId="283F6B15" w14:textId="47CDF8FC" w:rsidR="00065EE1" w:rsidRPr="009E1650" w:rsidRDefault="00065EE1" w:rsidP="00065EE1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14:paraId="5220089E" w14:textId="77777777" w:rsidR="00065EE1" w:rsidRPr="009E1650" w:rsidRDefault="00065EE1" w:rsidP="00065EE1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อบต.ดอนดั่ง</w:t>
            </w:r>
          </w:p>
          <w:p w14:paraId="0BD849B7" w14:textId="77777777" w:rsidR="00065EE1" w:rsidRPr="009E1650" w:rsidRDefault="00065EE1" w:rsidP="00065EE1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33" w:type="dxa"/>
          </w:tcPr>
          <w:p w14:paraId="31F77F59" w14:textId="77777777" w:rsidR="00065EE1" w:rsidRPr="009E1650" w:rsidRDefault="00065EE1" w:rsidP="00065EE1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กองการศึกษา</w:t>
            </w:r>
          </w:p>
          <w:p w14:paraId="604E6E94" w14:textId="77777777" w:rsidR="00065EE1" w:rsidRPr="009E1650" w:rsidRDefault="00065EE1" w:rsidP="00065EE1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05" w:type="dxa"/>
          </w:tcPr>
          <w:p w14:paraId="3BF50852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24D027D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1F6540F1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0A7914A0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62190501" w14:textId="61775F4F" w:rsidR="00065EE1" w:rsidRPr="009E1650" w:rsidRDefault="009F6714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52F7DF6" wp14:editId="543F11B0">
                      <wp:simplePos x="0" y="0"/>
                      <wp:positionH relativeFrom="column">
                        <wp:posOffset>-261556</wp:posOffset>
                      </wp:positionH>
                      <wp:positionV relativeFrom="paragraph">
                        <wp:posOffset>400498</wp:posOffset>
                      </wp:positionV>
                      <wp:extent cx="418940" cy="0"/>
                      <wp:effectExtent l="38100" t="76200" r="19685" b="95250"/>
                      <wp:wrapNone/>
                      <wp:docPr id="67" name="ตัวเชื่อมต่อ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C842F3" id="ตัวเชื่อมต่อตรง 67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pt,31.55pt" to="1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0" w:type="dxa"/>
          </w:tcPr>
          <w:p w14:paraId="74E1F11E" w14:textId="52FA255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AEC1279" w14:textId="2A2CE81D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D8D681F" w14:textId="631E113A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4E067FE" w14:textId="7826286D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002697F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795E808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CF34BE7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65EE1" w:rsidRPr="009E1650" w14:paraId="42969398" w14:textId="77777777" w:rsidTr="00481452">
        <w:trPr>
          <w:jc w:val="center"/>
        </w:trPr>
        <w:tc>
          <w:tcPr>
            <w:tcW w:w="786" w:type="dxa"/>
          </w:tcPr>
          <w:p w14:paraId="6D0F2827" w14:textId="77777777" w:rsidR="00065EE1" w:rsidRPr="009E1650" w:rsidRDefault="00065EE1" w:rsidP="00065EE1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</w:tcPr>
          <w:p w14:paraId="79846264" w14:textId="18001E61" w:rsidR="00065EE1" w:rsidRPr="00B60684" w:rsidRDefault="00065EE1" w:rsidP="00065EE1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0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      รวม 3 โครงการ</w:t>
            </w:r>
          </w:p>
        </w:tc>
        <w:tc>
          <w:tcPr>
            <w:tcW w:w="2404" w:type="dxa"/>
          </w:tcPr>
          <w:p w14:paraId="66BF8AD7" w14:textId="77777777" w:rsidR="00065EE1" w:rsidRPr="00B60684" w:rsidRDefault="00065EE1" w:rsidP="00065EE1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18" w:type="dxa"/>
          </w:tcPr>
          <w:p w14:paraId="5D3E4554" w14:textId="0DB7B79C" w:rsidR="00065EE1" w:rsidRPr="00B60684" w:rsidRDefault="00065EE1" w:rsidP="00065EE1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0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50,000</w:t>
            </w:r>
          </w:p>
        </w:tc>
        <w:tc>
          <w:tcPr>
            <w:tcW w:w="1559" w:type="dxa"/>
          </w:tcPr>
          <w:p w14:paraId="38F67E95" w14:textId="77777777" w:rsidR="00065EE1" w:rsidRPr="009E1650" w:rsidRDefault="00065EE1" w:rsidP="00065EE1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33" w:type="dxa"/>
          </w:tcPr>
          <w:p w14:paraId="6362F683" w14:textId="77777777" w:rsidR="00065EE1" w:rsidRPr="009E1650" w:rsidRDefault="00065EE1" w:rsidP="00065EE1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05" w:type="dxa"/>
          </w:tcPr>
          <w:p w14:paraId="6697FE5E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00642DF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3B406657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30A2DEDD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734C9428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5BDCB47F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D05509E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FF28722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636CCA3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F556646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A417C32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D467229" w14:textId="77777777" w:rsidR="00065EE1" w:rsidRPr="009E1650" w:rsidRDefault="00065EE1" w:rsidP="00065E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44D340C2" w14:textId="3261D4D8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3D7B698F" w14:textId="428D5B08" w:rsidR="00AA4741" w:rsidRDefault="00AA4741" w:rsidP="00366F2D">
      <w:pPr>
        <w:rPr>
          <w:rFonts w:ascii="TH SarabunPSK" w:hAnsi="TH SarabunPSK" w:cs="TH SarabunPSK"/>
          <w:b/>
          <w:bCs/>
          <w:color w:val="000000"/>
        </w:rPr>
      </w:pPr>
    </w:p>
    <w:p w14:paraId="63E9DD0B" w14:textId="0AE0DB44" w:rsidR="00366F2D" w:rsidRPr="009E1650" w:rsidRDefault="00AA4741" w:rsidP="00065EE1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</w:p>
    <w:p w14:paraId="6D86625A" w14:textId="77777777" w:rsidR="00AA4741" w:rsidRPr="005B4295" w:rsidRDefault="00366F2D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165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  </w:t>
      </w:r>
      <w:r w:rsidR="00AA4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AA4741"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 w:rsidR="00AA4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AA4741"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57780271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4</w:t>
      </w:r>
    </w:p>
    <w:p w14:paraId="32028AAF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1A4F413C" w14:textId="268F290D" w:rsidR="00AA4741" w:rsidRDefault="00AA4741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1DD1DEA4" w14:textId="317616A3" w:rsidR="00366F2D" w:rsidRPr="007C3EA7" w:rsidRDefault="00366F2D" w:rsidP="007C3EA7">
      <w:pPr>
        <w:pStyle w:val="2"/>
        <w:jc w:val="left"/>
        <w:rPr>
          <w:rFonts w:ascii="TH SarabunPSK" w:hAnsi="TH SarabunPSK" w:cs="TH SarabunPSK"/>
          <w:sz w:val="32"/>
          <w:szCs w:val="32"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1.ยุทธศาสตร์การพัฒนาคนและสังคมที่มีคุณภาพ </w:t>
      </w:r>
    </w:p>
    <w:p w14:paraId="175705C8" w14:textId="77777777" w:rsidR="00366F2D" w:rsidRPr="00AA4741" w:rsidRDefault="00366F2D" w:rsidP="007C3EA7">
      <w:pPr>
        <w:pStyle w:val="2"/>
        <w:jc w:val="left"/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      แผนงาสาธารณสุข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982"/>
        <w:gridCol w:w="2546"/>
        <w:gridCol w:w="1276"/>
        <w:gridCol w:w="1590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9E1650" w14:paraId="54698FE1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00859916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982" w:type="dxa"/>
            <w:vMerge w:val="restart"/>
            <w:vAlign w:val="center"/>
          </w:tcPr>
          <w:p w14:paraId="204E82C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546" w:type="dxa"/>
            <w:vMerge w:val="restart"/>
            <w:vAlign w:val="center"/>
          </w:tcPr>
          <w:p w14:paraId="7EFC2FC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2BC2246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51FB2E5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2C2E0F9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7E19902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5BB7EF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75025AB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14:paraId="765FE76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583DB6E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529FB82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</w:tr>
      <w:tr w:rsidR="00366F2D" w:rsidRPr="009E1650" w14:paraId="69E7F182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70C19C67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82" w:type="dxa"/>
            <w:vMerge/>
            <w:vAlign w:val="center"/>
          </w:tcPr>
          <w:p w14:paraId="4E9A0A5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46" w:type="dxa"/>
            <w:vMerge/>
            <w:vAlign w:val="center"/>
          </w:tcPr>
          <w:p w14:paraId="068A725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85012F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/>
          </w:tcPr>
          <w:p w14:paraId="02F49ED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7D7F7E4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F1BEBD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3</w:t>
            </w:r>
          </w:p>
        </w:tc>
        <w:tc>
          <w:tcPr>
            <w:tcW w:w="3600" w:type="dxa"/>
            <w:gridSpan w:val="9"/>
            <w:vAlign w:val="center"/>
          </w:tcPr>
          <w:p w14:paraId="0D329E1A" w14:textId="6C0AF64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19554D51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0228EC8F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82" w:type="dxa"/>
            <w:vMerge/>
            <w:vAlign w:val="center"/>
          </w:tcPr>
          <w:p w14:paraId="7707E5B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46" w:type="dxa"/>
            <w:vMerge/>
            <w:vAlign w:val="center"/>
          </w:tcPr>
          <w:p w14:paraId="050581E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F55E15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/>
          </w:tcPr>
          <w:p w14:paraId="5CB1F58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32254E1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5C312FC7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6602CF51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14D83118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44E010F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62F7330F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406EBF2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73A8534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1B8F73E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695F40A8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06406D03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70A2C8DB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30005F5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0026B473" w14:textId="77777777" w:rsidTr="00481452">
        <w:trPr>
          <w:jc w:val="center"/>
        </w:trPr>
        <w:tc>
          <w:tcPr>
            <w:tcW w:w="786" w:type="dxa"/>
          </w:tcPr>
          <w:p w14:paraId="7883DA50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982" w:type="dxa"/>
          </w:tcPr>
          <w:p w14:paraId="755B309C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โครงการพระราชดำริด้านสาธารณสุขประจำปี งบประมาณ  25</w:t>
            </w:r>
            <w:r w:rsidRPr="009E1650">
              <w:rPr>
                <w:rFonts w:ascii="TH SarabunPSK" w:hAnsi="TH SarabunPSK" w:cs="TH SarabunPSK"/>
                <w:color w:val="000000"/>
              </w:rPr>
              <w:t>64</w:t>
            </w:r>
          </w:p>
        </w:tc>
        <w:tc>
          <w:tcPr>
            <w:tcW w:w="2546" w:type="dxa"/>
          </w:tcPr>
          <w:p w14:paraId="4664D31F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- เพื่อจ่ายเป็นเงินอุดหนุน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คณะกรรมการหมู่บ้าน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จำนวน 10 หมู่บ้าน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ๆละ20,000.-บาท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25042F3E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200,000</w:t>
            </w:r>
          </w:p>
          <w:p w14:paraId="2C953557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732C1FF2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7ED282D8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6CF28317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90" w:type="dxa"/>
          </w:tcPr>
          <w:p w14:paraId="2E9BF57A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 xml:space="preserve">10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หมู่บ้านภายในตำบลดอนดั่ง</w:t>
            </w:r>
          </w:p>
          <w:p w14:paraId="3025275B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1C63A654" w14:textId="38B8CD58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3C90CF2" wp14:editId="40AFF0E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800100</wp:posOffset>
                      </wp:positionV>
                      <wp:extent cx="913130" cy="673735"/>
                      <wp:effectExtent l="0" t="3810" r="4445" b="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673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9ED5F7" w14:textId="77777777" w:rsidR="00366F2D" w:rsidRPr="002D2EA7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C90CF2" id="Text Box 65" o:spid="_x0000_s1046" type="#_x0000_t202" style="position:absolute;left:0;text-align:left;margin-left:45.9pt;margin-top:63pt;width:71.9pt;height:53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" filled="f" stroked="f">
                      <v:textbox>
                        <w:txbxContent>
                          <w:p w14:paraId="4C9ED5F7" w14:textId="77777777" w:rsidR="00366F2D" w:rsidRPr="002D2EA7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35F096F1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กองการศึกษา</w:t>
            </w:r>
          </w:p>
          <w:p w14:paraId="69DB7EC1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05" w:type="dxa"/>
          </w:tcPr>
          <w:p w14:paraId="249A9ED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ACC40B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68DBCFE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53C38A7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FA3BDE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7B8925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ED21A0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D3C2D0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898DDEF" w14:textId="3811D00A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30248E7" wp14:editId="0DA89A1F">
                      <wp:simplePos x="0" y="0"/>
                      <wp:positionH relativeFrom="column">
                        <wp:posOffset>-340947</wp:posOffset>
                      </wp:positionH>
                      <wp:positionV relativeFrom="paragraph">
                        <wp:posOffset>308802</wp:posOffset>
                      </wp:positionV>
                      <wp:extent cx="1019575" cy="20635"/>
                      <wp:effectExtent l="19050" t="76200" r="66675" b="93980"/>
                      <wp:wrapNone/>
                      <wp:docPr id="64" name="ตัวเชื่อมต่อตรง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575" cy="20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A6B69A" id="ตัวเชื่อมต่อตรง 6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24.3pt" to="53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6B86D2B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E4DCB5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97E5F9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6F83F21C" w14:textId="77777777" w:rsidTr="00481452">
        <w:trPr>
          <w:jc w:val="center"/>
        </w:trPr>
        <w:tc>
          <w:tcPr>
            <w:tcW w:w="786" w:type="dxa"/>
          </w:tcPr>
          <w:p w14:paraId="67E54C0F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165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982" w:type="dxa"/>
          </w:tcPr>
          <w:p w14:paraId="62A3C2B3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โครงการสัตว์ปลอดโรค 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 xml:space="preserve">         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คนปลอดภัยจากโรคพิษสุนัขบ้า  </w:t>
            </w:r>
          </w:p>
        </w:tc>
        <w:tc>
          <w:tcPr>
            <w:tcW w:w="2546" w:type="dxa"/>
          </w:tcPr>
          <w:p w14:paraId="3F7140CB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จัดซื้อวัคซีนป้องกันโรคพิษ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สุนัขบ้าพร้อมอุปกรณ์ครบชุด</w:t>
            </w:r>
          </w:p>
          <w:p w14:paraId="76CF7792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</w:p>
        </w:tc>
        <w:tc>
          <w:tcPr>
            <w:tcW w:w="1276" w:type="dxa"/>
          </w:tcPr>
          <w:p w14:paraId="102B155A" w14:textId="42A7B4AB" w:rsidR="00366F2D" w:rsidRPr="009E1650" w:rsidRDefault="00065EE1" w:rsidP="00481452">
            <w:pPr>
              <w:pStyle w:val="af2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4</w:t>
            </w:r>
            <w:r w:rsidR="00366F2D" w:rsidRPr="009E165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590" w:type="dxa"/>
          </w:tcPr>
          <w:p w14:paraId="5FDED42B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10 หมู่บ้านภายในตำบลดอนดั่ง</w:t>
            </w:r>
          </w:p>
          <w:p w14:paraId="027E517D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4308D00C" w14:textId="761ED04B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9B3871B" wp14:editId="3E4848D4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800100</wp:posOffset>
                      </wp:positionV>
                      <wp:extent cx="913130" cy="673735"/>
                      <wp:effectExtent l="0" t="2540" r="4445" b="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673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ADA592" w14:textId="77777777" w:rsidR="00366F2D" w:rsidRPr="002D2EA7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B3871B" id="Text Box 63" o:spid="_x0000_s1047" type="#_x0000_t202" style="position:absolute;left:0;text-align:left;margin-left:45.9pt;margin-top:63pt;width:71.9pt;height:53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" filled="f" stroked="f">
                      <v:textbox>
                        <w:txbxContent>
                          <w:p w14:paraId="3BADA592" w14:textId="77777777" w:rsidR="00366F2D" w:rsidRPr="002D2EA7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44223993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กองการศึกษา</w:t>
            </w:r>
          </w:p>
          <w:p w14:paraId="70078561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05" w:type="dxa"/>
          </w:tcPr>
          <w:p w14:paraId="6B94D74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814383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4ABDFD2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75A4E90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28D808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9895932" w14:textId="4D57D522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752F1B2" wp14:editId="7C97244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57530</wp:posOffset>
                      </wp:positionV>
                      <wp:extent cx="520065" cy="0"/>
                      <wp:effectExtent l="22860" t="60960" r="19050" b="53340"/>
                      <wp:wrapNone/>
                      <wp:docPr id="62" name="ตัวเชื่อมต่อ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0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F47604" id="ตัวเชื่อมต่อตรง 6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5pt,43.9pt" to="54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452FA0F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F3E05D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973874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018F3F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854811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CE9C6F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641A0839" w14:textId="77777777" w:rsidTr="00481452">
        <w:trPr>
          <w:jc w:val="center"/>
        </w:trPr>
        <w:tc>
          <w:tcPr>
            <w:tcW w:w="786" w:type="dxa"/>
          </w:tcPr>
          <w:p w14:paraId="33EC1555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982" w:type="dxa"/>
          </w:tcPr>
          <w:p w14:paraId="02FB2CC8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 รวม 2 โครงการ</w:t>
            </w:r>
          </w:p>
        </w:tc>
        <w:tc>
          <w:tcPr>
            <w:tcW w:w="2546" w:type="dxa"/>
          </w:tcPr>
          <w:p w14:paraId="78F1B265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276" w:type="dxa"/>
          </w:tcPr>
          <w:p w14:paraId="6B55C04E" w14:textId="1CBB1A2F" w:rsidR="00366F2D" w:rsidRPr="009E1650" w:rsidRDefault="00366F2D" w:rsidP="00481452">
            <w:pPr>
              <w:pStyle w:val="af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E16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65EE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E16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590" w:type="dxa"/>
          </w:tcPr>
          <w:p w14:paraId="53BF6B98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260" w:type="dxa"/>
          </w:tcPr>
          <w:p w14:paraId="718F786A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05" w:type="dxa"/>
          </w:tcPr>
          <w:p w14:paraId="280B5E5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72DFAC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19FB7F3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604C144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1B3DE6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C6929F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97B697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E8A667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E8A4B9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A82773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A25060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965DE9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55BA4EB8" w14:textId="77777777" w:rsidR="00366F2D" w:rsidRPr="009E1650" w:rsidRDefault="00366F2D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</w:rPr>
      </w:pPr>
    </w:p>
    <w:p w14:paraId="51C936E6" w14:textId="6E2F2EF8" w:rsidR="00366F2D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2329CB65" w14:textId="5D26AA84" w:rsidR="005B4295" w:rsidRDefault="005B4295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4651C05A" w14:textId="494D2093" w:rsidR="00AA4741" w:rsidRDefault="00AA4741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05F4E436" w14:textId="77777777" w:rsidR="008F5CF3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</w:p>
    <w:p w14:paraId="0310D0CB" w14:textId="2F0D1656" w:rsidR="00AA4741" w:rsidRPr="005B4295" w:rsidRDefault="00AA4741" w:rsidP="008F5CF3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F5C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3726AF73" w14:textId="430FE125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62258EFE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2EE7861D" w14:textId="77777777" w:rsidR="00AA4741" w:rsidRPr="009E1650" w:rsidRDefault="00AA4741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48A76DD7" w14:textId="77777777" w:rsidR="007C3EA7" w:rsidRPr="007C3EA7" w:rsidRDefault="007C3EA7" w:rsidP="007C3EA7">
      <w:pPr>
        <w:pStyle w:val="2"/>
        <w:jc w:val="left"/>
        <w:rPr>
          <w:rFonts w:ascii="TH SarabunPSK" w:hAnsi="TH SarabunPSK" w:cs="TH SarabunPSK"/>
          <w:sz w:val="32"/>
          <w:szCs w:val="32"/>
        </w:rPr>
      </w:pPr>
      <w:r w:rsidRPr="009E1650">
        <w:rPr>
          <w:cs/>
        </w:rPr>
        <w:t xml:space="preserve">   </w:t>
      </w:r>
      <w:r w:rsidRPr="007C3EA7">
        <w:rPr>
          <w:rFonts w:ascii="TH SarabunPSK" w:hAnsi="TH SarabunPSK" w:cs="TH SarabunPSK"/>
          <w:sz w:val="32"/>
          <w:szCs w:val="32"/>
          <w:cs/>
        </w:rPr>
        <w:t xml:space="preserve">1.ยุทธศาสตร์การพัฒนาคนและสังคมที่มีคุณภาพ </w:t>
      </w:r>
    </w:p>
    <w:p w14:paraId="129E3FAA" w14:textId="5A2DB7E8" w:rsidR="00366F2D" w:rsidRPr="009F6714" w:rsidRDefault="007C3EA7" w:rsidP="007C3EA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3E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แผนงานงบกลาง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557"/>
        <w:gridCol w:w="2971"/>
        <w:gridCol w:w="1276"/>
        <w:gridCol w:w="1590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9E1650" w14:paraId="09A2C2B0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5BFD109B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557" w:type="dxa"/>
            <w:vMerge w:val="restart"/>
            <w:vAlign w:val="center"/>
          </w:tcPr>
          <w:p w14:paraId="1672FED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971" w:type="dxa"/>
            <w:vMerge w:val="restart"/>
            <w:vAlign w:val="center"/>
          </w:tcPr>
          <w:p w14:paraId="54A6A97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18BEFDC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721AE88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0D575B1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6B4E1EF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2F0646D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1ED7813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14:paraId="4C83F04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7CA64FA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134999ED" w14:textId="691465D2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024F11B5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44138625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3C0E19B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1" w:type="dxa"/>
            <w:vMerge/>
            <w:vAlign w:val="center"/>
          </w:tcPr>
          <w:p w14:paraId="03FDB7B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77D6B0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/>
          </w:tcPr>
          <w:p w14:paraId="617ECD7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589C5E3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1D7289E" w14:textId="7B757D6E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363DF790" w14:textId="67EA2B59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55604E58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2E66EE53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3DD1A80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1" w:type="dxa"/>
            <w:vMerge/>
            <w:vAlign w:val="center"/>
          </w:tcPr>
          <w:p w14:paraId="2F27855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A32EC9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/>
          </w:tcPr>
          <w:p w14:paraId="2EAB271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7708373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113BDF6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40F532F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19B1772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48345D2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1BE62FB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68C0EF5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4CABE75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79D656DB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2ECF0B7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57F8A508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78E00FF3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46D0DAA2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25034B28" w14:textId="77777777" w:rsidTr="00481452">
        <w:trPr>
          <w:jc w:val="center"/>
        </w:trPr>
        <w:tc>
          <w:tcPr>
            <w:tcW w:w="786" w:type="dxa"/>
          </w:tcPr>
          <w:p w14:paraId="6AAA6979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2557" w:type="dxa"/>
          </w:tcPr>
          <w:p w14:paraId="269D2931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เงินสมทบกองทุนประกันสังคม</w:t>
            </w:r>
          </w:p>
        </w:tc>
        <w:tc>
          <w:tcPr>
            <w:tcW w:w="2971" w:type="dxa"/>
          </w:tcPr>
          <w:p w14:paraId="7641F54B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-เพื่อจ่ายเป็นเงินสมทบกองทุนประกันสังคมในส่วยองนายจ้างและผู้ประกันตนในอัตราร้อยละ 5 ของค่าจ้างพนักงานจ้างอบต.ทั้งหมด</w:t>
            </w:r>
          </w:p>
        </w:tc>
        <w:tc>
          <w:tcPr>
            <w:tcW w:w="1276" w:type="dxa"/>
          </w:tcPr>
          <w:p w14:paraId="5B6C3CCC" w14:textId="699C9692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 w:rsidR="00F90B62"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 w:rsidR="00F90B62">
              <w:rPr>
                <w:rFonts w:ascii="TH SarabunPSK" w:hAnsi="TH SarabunPSK" w:cs="TH SarabunPSK" w:hint="cs"/>
                <w:color w:val="000000"/>
                <w:cs/>
              </w:rPr>
              <w:t>432</w:t>
            </w:r>
          </w:p>
        </w:tc>
        <w:tc>
          <w:tcPr>
            <w:tcW w:w="1590" w:type="dxa"/>
          </w:tcPr>
          <w:p w14:paraId="6265565E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อบต.ดอนดั่ง</w:t>
            </w:r>
          </w:p>
          <w:p w14:paraId="64AF4271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3294D147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60" w:type="dxa"/>
          </w:tcPr>
          <w:p w14:paraId="122D5DAC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716F50E5" w14:textId="0E25415D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0F202A" wp14:editId="080A4C7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18440</wp:posOffset>
                      </wp:positionV>
                      <wp:extent cx="3067050" cy="0"/>
                      <wp:effectExtent l="19050" t="60325" r="19050" b="53975"/>
                      <wp:wrapNone/>
                      <wp:docPr id="61" name="ตัวเชื่อมต่อ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C75814" id="ตัวเชื่อมต่อตรง 6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7.2pt" to="238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567F50F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6D52ADA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17DE001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AB76E5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A0FF71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186E2C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EB6D9B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7CA164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EC52D1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D604F2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2C89B8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5335EE9E" w14:textId="77777777" w:rsidTr="00481452">
        <w:trPr>
          <w:jc w:val="center"/>
        </w:trPr>
        <w:tc>
          <w:tcPr>
            <w:tcW w:w="786" w:type="dxa"/>
          </w:tcPr>
          <w:p w14:paraId="0A671174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2557" w:type="dxa"/>
          </w:tcPr>
          <w:p w14:paraId="2F155367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เบี้ยยังชีพ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ผู้ป่วยเอดส์</w:t>
            </w:r>
          </w:p>
        </w:tc>
        <w:tc>
          <w:tcPr>
            <w:tcW w:w="2971" w:type="dxa"/>
          </w:tcPr>
          <w:p w14:paraId="602D5C1A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เพื่อจ่ายเป็นเงินสงเคราะห์ผู้ป่วยเอดส์ที่ยากไร้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จำนวน 12 เดือน 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47332870" w14:textId="01774D7E" w:rsidR="00366F2D" w:rsidRPr="009E1650" w:rsidRDefault="00F90B62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0</w:t>
            </w:r>
            <w:r w:rsidR="00366F2D" w:rsidRPr="009E1650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</w:p>
        </w:tc>
        <w:tc>
          <w:tcPr>
            <w:tcW w:w="1590" w:type="dxa"/>
          </w:tcPr>
          <w:p w14:paraId="10A3261C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หมู่ที่ 1-10</w:t>
            </w:r>
          </w:p>
          <w:p w14:paraId="5DF9B658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4FD53452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60" w:type="dxa"/>
          </w:tcPr>
          <w:p w14:paraId="41450C46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10F4B525" w14:textId="3B4B1518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51D7AF" wp14:editId="036E58A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46710</wp:posOffset>
                      </wp:positionV>
                      <wp:extent cx="3067050" cy="0"/>
                      <wp:effectExtent l="19050" t="53975" r="19050" b="60325"/>
                      <wp:wrapNone/>
                      <wp:docPr id="60" name="ตัวเชื่อมต่อ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E007A7" id="ตัวเชื่อมต่อตรง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27.3pt" to="238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16D60C8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2CAA965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2755790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510754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36F208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9405DD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55D102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E412BC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538CD4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F27024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68FBC4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067060FC" w14:textId="77777777" w:rsidTr="00481452">
        <w:trPr>
          <w:jc w:val="center"/>
        </w:trPr>
        <w:tc>
          <w:tcPr>
            <w:tcW w:w="786" w:type="dxa"/>
          </w:tcPr>
          <w:p w14:paraId="570FF78B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2557" w:type="dxa"/>
          </w:tcPr>
          <w:p w14:paraId="1A9868AA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เบี้ยยังชีพผู้สูงอายุ</w:t>
            </w:r>
          </w:p>
        </w:tc>
        <w:tc>
          <w:tcPr>
            <w:tcW w:w="2971" w:type="dxa"/>
          </w:tcPr>
          <w:p w14:paraId="63F3FB13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-เพื่อจ่ายเป็นเงินเบี้ยยังชีพผู้สูงอายุ จำนวน 12 เดือน 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21F40662" w14:textId="0B528629" w:rsidR="00366F2D" w:rsidRPr="009E1650" w:rsidRDefault="00F90B62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  <w:r w:rsidR="00366F2D" w:rsidRPr="009E1650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48</w:t>
            </w:r>
            <w:r w:rsidR="00366F2D" w:rsidRPr="009E1650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 w:rsidR="00366F2D" w:rsidRPr="009E1650">
              <w:rPr>
                <w:rFonts w:ascii="TH SarabunPSK" w:hAnsi="TH SarabunPSK" w:cs="TH SarabunPSK" w:hint="cs"/>
                <w:color w:val="000000"/>
                <w:cs/>
              </w:rPr>
              <w:t>00</w:t>
            </w:r>
          </w:p>
        </w:tc>
        <w:tc>
          <w:tcPr>
            <w:tcW w:w="1590" w:type="dxa"/>
          </w:tcPr>
          <w:p w14:paraId="29A5A875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 xml:space="preserve"> หมู่ที่ 1-10</w:t>
            </w:r>
          </w:p>
          <w:p w14:paraId="533C5596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4CAC4777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60" w:type="dxa"/>
          </w:tcPr>
          <w:p w14:paraId="083E7042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5E654727" w14:textId="52B2E8F8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CC01C1" wp14:editId="771A9AD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36245</wp:posOffset>
                      </wp:positionV>
                      <wp:extent cx="3067050" cy="0"/>
                      <wp:effectExtent l="19050" t="54610" r="19050" b="59690"/>
                      <wp:wrapNone/>
                      <wp:docPr id="59" name="ตัวเชื่อมต่อ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05B07C" id="ตัวเชื่อมต่อตรง 5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34.35pt" to="238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6E677F5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138CA36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1565002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EC2D2C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31DA9A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402922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1ADF9C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A52FFD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D2D7A5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4BBB5B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036EEB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46589034" w14:textId="77777777" w:rsidR="008F5CF3" w:rsidRDefault="008F5CF3" w:rsidP="00AA4741">
      <w:pPr>
        <w:pStyle w:val="a4"/>
        <w:jc w:val="center"/>
        <w:rPr>
          <w:rFonts w:ascii="TH SarabunPSK" w:hAnsi="TH SarabunPSK" w:cs="TH SarabunPSK"/>
          <w:color w:val="000000"/>
        </w:rPr>
      </w:pPr>
    </w:p>
    <w:p w14:paraId="0EA8C951" w14:textId="7C3FEA49" w:rsidR="008F5CF3" w:rsidRDefault="008F5CF3" w:rsidP="00AA4741">
      <w:pPr>
        <w:pStyle w:val="a4"/>
        <w:jc w:val="center"/>
        <w:rPr>
          <w:rFonts w:ascii="TH SarabunPSK" w:hAnsi="TH SarabunPSK" w:cs="TH SarabunPSK"/>
          <w:color w:val="000000"/>
        </w:rPr>
      </w:pPr>
    </w:p>
    <w:p w14:paraId="3B0BE5C3" w14:textId="527A2B67" w:rsidR="008F5CF3" w:rsidRDefault="008F5CF3" w:rsidP="00AA4741">
      <w:pPr>
        <w:pStyle w:val="a4"/>
        <w:jc w:val="center"/>
        <w:rPr>
          <w:rFonts w:ascii="TH SarabunPSK" w:hAnsi="TH SarabunPSK" w:cs="TH SarabunPSK"/>
          <w:color w:val="000000"/>
        </w:rPr>
      </w:pPr>
    </w:p>
    <w:p w14:paraId="33DFE5C9" w14:textId="2F7F21EB" w:rsidR="008F5CF3" w:rsidRDefault="008F5CF3" w:rsidP="00AA4741">
      <w:pPr>
        <w:pStyle w:val="a4"/>
        <w:jc w:val="center"/>
        <w:rPr>
          <w:rFonts w:ascii="TH SarabunPSK" w:hAnsi="TH SarabunPSK" w:cs="TH SarabunPSK"/>
          <w:color w:val="000000"/>
        </w:rPr>
      </w:pPr>
    </w:p>
    <w:p w14:paraId="3B44FC4E" w14:textId="608FFE32" w:rsidR="008F5CF3" w:rsidRDefault="008F5CF3" w:rsidP="00AA4741">
      <w:pPr>
        <w:pStyle w:val="a4"/>
        <w:jc w:val="center"/>
        <w:rPr>
          <w:rFonts w:ascii="TH SarabunPSK" w:hAnsi="TH SarabunPSK" w:cs="TH SarabunPSK"/>
          <w:color w:val="000000"/>
        </w:rPr>
      </w:pPr>
    </w:p>
    <w:p w14:paraId="0F17B768" w14:textId="1BE3D232" w:rsidR="008F5CF3" w:rsidRDefault="008F5CF3" w:rsidP="00AA4741">
      <w:pPr>
        <w:pStyle w:val="a4"/>
        <w:jc w:val="center"/>
        <w:rPr>
          <w:rFonts w:ascii="TH SarabunPSK" w:hAnsi="TH SarabunPSK" w:cs="TH SarabunPSK"/>
          <w:color w:val="000000"/>
        </w:rPr>
      </w:pPr>
    </w:p>
    <w:p w14:paraId="12CBE69B" w14:textId="77777777" w:rsidR="008F5CF3" w:rsidRDefault="008F5CF3" w:rsidP="00AA4741">
      <w:pPr>
        <w:pStyle w:val="a4"/>
        <w:jc w:val="center"/>
        <w:rPr>
          <w:rFonts w:ascii="TH SarabunPSK" w:hAnsi="TH SarabunPSK" w:cs="TH SarabunPSK"/>
          <w:color w:val="000000"/>
        </w:rPr>
      </w:pPr>
    </w:p>
    <w:p w14:paraId="55EB8A4D" w14:textId="4EA0ECC9" w:rsidR="00AA4741" w:rsidRPr="005B4295" w:rsidRDefault="00366F2D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5CF3">
        <w:br w:type="page"/>
      </w:r>
      <w:r w:rsidRPr="009E1650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9E1650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="00AA4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AA4741"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 w:rsidR="00AA4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AA4741"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4825989E" w14:textId="6BBD914D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655CCDC6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2045651D" w14:textId="344EFFBE" w:rsidR="00366F2D" w:rsidRPr="009E1650" w:rsidRDefault="00366F2D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14E5F85" w14:textId="77777777" w:rsidR="007C3EA7" w:rsidRPr="007C3EA7" w:rsidRDefault="00366F2D" w:rsidP="007C3EA7">
      <w:pPr>
        <w:pStyle w:val="2"/>
        <w:jc w:val="left"/>
        <w:rPr>
          <w:rFonts w:ascii="TH SarabunPSK" w:hAnsi="TH SarabunPSK" w:cs="TH SarabunPSK"/>
          <w:sz w:val="32"/>
          <w:szCs w:val="32"/>
        </w:rPr>
      </w:pPr>
      <w:r w:rsidRPr="009E1650">
        <w:rPr>
          <w:rFonts w:ascii="TH SarabunPSK" w:hAnsi="TH SarabunPSK" w:cs="TH SarabunPSK"/>
          <w:color w:val="000000"/>
          <w:cs/>
        </w:rPr>
        <w:t xml:space="preserve">   </w:t>
      </w:r>
      <w:r w:rsidR="007C3EA7" w:rsidRPr="009E1650">
        <w:rPr>
          <w:cs/>
        </w:rPr>
        <w:t xml:space="preserve">   </w:t>
      </w:r>
      <w:r w:rsidR="007C3EA7" w:rsidRPr="007C3EA7">
        <w:rPr>
          <w:rFonts w:ascii="TH SarabunPSK" w:hAnsi="TH SarabunPSK" w:cs="TH SarabunPSK"/>
          <w:sz w:val="32"/>
          <w:szCs w:val="32"/>
          <w:cs/>
        </w:rPr>
        <w:t xml:space="preserve">1.ยุทธศาสตร์การพัฒนาคนและสังคมที่มีคุณภาพ </w:t>
      </w:r>
    </w:p>
    <w:p w14:paraId="64B51207" w14:textId="46B3483C" w:rsidR="00366F2D" w:rsidRPr="009E1650" w:rsidRDefault="007C3EA7" w:rsidP="007C3EA7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7C3E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แผนงานงบกลาง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131"/>
        <w:gridCol w:w="3397"/>
        <w:gridCol w:w="1276"/>
        <w:gridCol w:w="1590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BB3D9D" w:rsidRPr="009E1650" w14:paraId="77BB3B44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118184D7" w14:textId="77777777" w:rsidR="00BB3D9D" w:rsidRPr="009E1650" w:rsidRDefault="00BB3D9D" w:rsidP="00BB3D9D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31" w:type="dxa"/>
            <w:vMerge w:val="restart"/>
            <w:vAlign w:val="center"/>
          </w:tcPr>
          <w:p w14:paraId="30D1EDF8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397" w:type="dxa"/>
            <w:vMerge w:val="restart"/>
            <w:vAlign w:val="center"/>
          </w:tcPr>
          <w:p w14:paraId="00A30FF9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0AA884DF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7DFE2870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1A625CB2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4A8AC83E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4930D97A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7213E6D2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14:paraId="008B0DC3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719BB4E6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7D77CB32" w14:textId="7AACD99E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BB3D9D" w:rsidRPr="009E1650" w14:paraId="546B7F3B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64DD9484" w14:textId="77777777" w:rsidR="00BB3D9D" w:rsidRPr="009E1650" w:rsidRDefault="00BB3D9D" w:rsidP="00BB3D9D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31" w:type="dxa"/>
            <w:vMerge/>
            <w:vAlign w:val="center"/>
          </w:tcPr>
          <w:p w14:paraId="23976CB0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397" w:type="dxa"/>
            <w:vMerge/>
            <w:vAlign w:val="center"/>
          </w:tcPr>
          <w:p w14:paraId="03316286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89D6634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/>
          </w:tcPr>
          <w:p w14:paraId="6966A338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21909362" w14:textId="77777777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272C9A1" w14:textId="3D7AA66B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48ADF3B7" w14:textId="008635D0" w:rsidR="00BB3D9D" w:rsidRPr="009E1650" w:rsidRDefault="00BB3D9D" w:rsidP="00BB3D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76591FA5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3AFCECC6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31" w:type="dxa"/>
            <w:vMerge/>
            <w:vAlign w:val="center"/>
          </w:tcPr>
          <w:p w14:paraId="141448D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397" w:type="dxa"/>
            <w:vMerge/>
            <w:vAlign w:val="center"/>
          </w:tcPr>
          <w:p w14:paraId="693A281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720834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/>
          </w:tcPr>
          <w:p w14:paraId="3558DF8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2D83585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22E1D55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4CC1E6C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45BF7CB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5E21690D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42C8045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0E5C7287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0BA2597F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6E50164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11749EE2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41FFF0FC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12CCC5D2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54CDCDB3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64CFAA3D" w14:textId="77777777" w:rsidTr="00481452">
        <w:trPr>
          <w:jc w:val="center"/>
        </w:trPr>
        <w:tc>
          <w:tcPr>
            <w:tcW w:w="786" w:type="dxa"/>
          </w:tcPr>
          <w:p w14:paraId="541FF20E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2131" w:type="dxa"/>
          </w:tcPr>
          <w:p w14:paraId="6895D954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เบี้ย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ยังชีพ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ความพิการ</w:t>
            </w:r>
          </w:p>
        </w:tc>
        <w:tc>
          <w:tcPr>
            <w:tcW w:w="3397" w:type="dxa"/>
          </w:tcPr>
          <w:p w14:paraId="57BF47FA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-เพื่อจ่ายเป็นเงินเบี้ยความพิการ จำนวน 12 เดือน 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60392134" w14:textId="3DDADF00" w:rsidR="00366F2D" w:rsidRPr="009E1650" w:rsidRDefault="00F90B62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,224</w:t>
            </w:r>
            <w:r w:rsidR="00366F2D" w:rsidRPr="009E1650"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00</w:t>
            </w:r>
          </w:p>
        </w:tc>
        <w:tc>
          <w:tcPr>
            <w:tcW w:w="1590" w:type="dxa"/>
          </w:tcPr>
          <w:p w14:paraId="0ABBAA80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 xml:space="preserve"> หมู่ที่ 1-10</w:t>
            </w:r>
          </w:p>
          <w:p w14:paraId="5C88A579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</w:p>
          <w:p w14:paraId="0140FCE9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60" w:type="dxa"/>
          </w:tcPr>
          <w:p w14:paraId="353323FA" w14:textId="7B11D63D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6C3743" wp14:editId="343F4A4A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62890</wp:posOffset>
                      </wp:positionV>
                      <wp:extent cx="3086100" cy="0"/>
                      <wp:effectExtent l="19050" t="53340" r="19050" b="60960"/>
                      <wp:wrapNone/>
                      <wp:docPr id="58" name="ตัวเชื่อมต่อ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BC6963" id="ตัวเชื่อมต่อตรง 5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20.7pt" to="298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05F8038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6ACA2A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77E9D1B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601FACF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A3B609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2F63B8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B578C3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8AB7E8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621419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4DDAA5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6DDF60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C34132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5763D73C" w14:textId="77777777" w:rsidTr="00481452">
        <w:trPr>
          <w:jc w:val="center"/>
        </w:trPr>
        <w:tc>
          <w:tcPr>
            <w:tcW w:w="786" w:type="dxa"/>
          </w:tcPr>
          <w:p w14:paraId="0DC2D5A8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</w:rPr>
              <w:t>5</w:t>
            </w:r>
          </w:p>
          <w:p w14:paraId="068B4C4D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31" w:type="dxa"/>
          </w:tcPr>
          <w:p w14:paraId="28FAD747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เงินสำรองจ่าย</w:t>
            </w:r>
          </w:p>
        </w:tc>
        <w:tc>
          <w:tcPr>
            <w:tcW w:w="3397" w:type="dxa"/>
          </w:tcPr>
          <w:p w14:paraId="3A218633" w14:textId="77777777" w:rsidR="00366F2D" w:rsidRPr="009E1650" w:rsidRDefault="00366F2D" w:rsidP="00481452">
            <w:pPr>
              <w:pStyle w:val="a9"/>
              <w:ind w:firstLine="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-เพื่อจ่ายเป็นค่าใช้จ่ายในกรณีฉุกเฉินจำเป็นเร่งด่วนซึ่งไม่สามารถคาดการณ์ล่วงหน้าได้ เช่นการเกิดสาธารณภัยต่างๆ(อุทกภัย อัคคีภัย วาตภัย ภัยแล้ง 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ภัยหนาว ฯลฯ) หรือเพื่อป้องกันและบรรเทาความเดือดร้อนให้แก่ประชาชนทังด้านเศรษฐกิจและสังคม</w:t>
            </w:r>
          </w:p>
        </w:tc>
        <w:tc>
          <w:tcPr>
            <w:tcW w:w="1276" w:type="dxa"/>
          </w:tcPr>
          <w:p w14:paraId="33263057" w14:textId="6875F3EB" w:rsidR="00366F2D" w:rsidRPr="009E1650" w:rsidRDefault="00F90B62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855</w:t>
            </w:r>
            <w:r w:rsidR="00366F2D" w:rsidRPr="009E1650">
              <w:rPr>
                <w:rFonts w:ascii="TH SarabunPSK" w:hAnsi="TH SarabunPSK" w:cs="TH SarabunPSK" w:hint="cs"/>
                <w:noProof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554</w:t>
            </w:r>
          </w:p>
        </w:tc>
        <w:tc>
          <w:tcPr>
            <w:tcW w:w="1590" w:type="dxa"/>
          </w:tcPr>
          <w:p w14:paraId="5B193CF7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อบต.ดอนดั่ง</w:t>
            </w:r>
          </w:p>
          <w:p w14:paraId="7244B4E2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50DC242F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60" w:type="dxa"/>
          </w:tcPr>
          <w:p w14:paraId="2864F013" w14:textId="07CF6FB2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90D059" wp14:editId="3D3A7CB8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53365</wp:posOffset>
                      </wp:positionV>
                      <wp:extent cx="3086100" cy="0"/>
                      <wp:effectExtent l="19050" t="59690" r="19050" b="54610"/>
                      <wp:wrapNone/>
                      <wp:docPr id="57" name="ตัวเชื่อมต่อ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5EA22D" id="ตัวเชื่อมต่อตรง 5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19.95pt" to="298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435AC9F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D01EF8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1E4DF03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2F06663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38B66A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5EEE4D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8CF19A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C18D37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F748ED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5987A1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5908FB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5E6EEC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2C44EB72" w14:textId="13B29484" w:rsidR="00366F2D" w:rsidRDefault="00366F2D" w:rsidP="00366F2D">
      <w:pPr>
        <w:pStyle w:val="a9"/>
        <w:ind w:firstLine="0"/>
        <w:rPr>
          <w:rFonts w:ascii="TH SarabunPSK" w:hAnsi="TH SarabunPSK" w:cs="TH SarabunPSK"/>
          <w:color w:val="000000"/>
        </w:rPr>
      </w:pPr>
    </w:p>
    <w:p w14:paraId="44F848CC" w14:textId="040D9779" w:rsidR="005B4295" w:rsidRDefault="005B4295" w:rsidP="00366F2D">
      <w:pPr>
        <w:pStyle w:val="a9"/>
        <w:ind w:firstLine="0"/>
        <w:rPr>
          <w:rFonts w:ascii="TH SarabunPSK" w:hAnsi="TH SarabunPSK" w:cs="TH SarabunPSK"/>
          <w:color w:val="000000"/>
        </w:rPr>
      </w:pPr>
    </w:p>
    <w:p w14:paraId="1878BCE0" w14:textId="55B5FB8E" w:rsidR="005B4295" w:rsidRDefault="005B4295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41806721" w14:textId="76013015" w:rsidR="00AA4741" w:rsidRDefault="00AA4741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269E8054" w14:textId="29ADE32B" w:rsidR="00AA4741" w:rsidRDefault="00AA4741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0EF0BB7F" w14:textId="4455A691" w:rsidR="00AA4741" w:rsidRDefault="00AA4741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24E3E1B1" w14:textId="24631B34" w:rsidR="00AA4741" w:rsidRDefault="00AA4741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09176798" w14:textId="77777777" w:rsidR="00B60684" w:rsidRDefault="00B60684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61C55F2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181A1768" w14:textId="07370A32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3C00B93D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62724DB7" w14:textId="77777777" w:rsidR="00AA4741" w:rsidRPr="009E1650" w:rsidRDefault="00AA4741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6B09354D" w14:textId="77777777" w:rsidR="00366F2D" w:rsidRPr="007C3EA7" w:rsidRDefault="00366F2D" w:rsidP="007C3EA7">
      <w:pPr>
        <w:pStyle w:val="2"/>
        <w:jc w:val="left"/>
        <w:rPr>
          <w:rFonts w:ascii="TH SarabunPSK" w:hAnsi="TH SarabunPSK" w:cs="TH SarabunPSK"/>
          <w:sz w:val="32"/>
          <w:szCs w:val="32"/>
        </w:rPr>
      </w:pPr>
      <w:r w:rsidRPr="009E1650">
        <w:rPr>
          <w:cs/>
        </w:rPr>
        <w:t xml:space="preserve">   </w:t>
      </w:r>
      <w:r w:rsidRPr="007C3EA7">
        <w:rPr>
          <w:rFonts w:ascii="TH SarabunPSK" w:hAnsi="TH SarabunPSK" w:cs="TH SarabunPSK"/>
          <w:sz w:val="32"/>
          <w:szCs w:val="32"/>
          <w:cs/>
        </w:rPr>
        <w:t xml:space="preserve">1.ยุทธศาสตร์การพัฒนาคนและสังคมที่มีคุณภาพ </w:t>
      </w:r>
    </w:p>
    <w:p w14:paraId="5B4EB059" w14:textId="77777777" w:rsidR="00366F2D" w:rsidRPr="007C3EA7" w:rsidRDefault="00366F2D" w:rsidP="007C3EA7">
      <w:pPr>
        <w:pStyle w:val="2"/>
        <w:jc w:val="left"/>
        <w:rPr>
          <w:rFonts w:ascii="TH SarabunPSK" w:hAnsi="TH SarabunPSK" w:cs="TH SarabunPSK"/>
          <w:sz w:val="32"/>
          <w:szCs w:val="32"/>
          <w:cs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      แผนงานงบกลาง</w:t>
      </w:r>
      <w:r w:rsidRPr="007C3EA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835"/>
        <w:gridCol w:w="2830"/>
        <w:gridCol w:w="1276"/>
        <w:gridCol w:w="1590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9E1650" w14:paraId="56BE1041" w14:textId="77777777" w:rsidTr="00481452">
        <w:trPr>
          <w:cantSplit/>
          <w:trHeight w:val="375"/>
          <w:jc w:val="center"/>
        </w:trPr>
        <w:tc>
          <w:tcPr>
            <w:tcW w:w="649" w:type="dxa"/>
            <w:vMerge w:val="restart"/>
            <w:vAlign w:val="center"/>
          </w:tcPr>
          <w:p w14:paraId="74D03D64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14:paraId="73D0173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830" w:type="dxa"/>
            <w:vMerge w:val="restart"/>
            <w:vAlign w:val="center"/>
          </w:tcPr>
          <w:p w14:paraId="11179CC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51E66B9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0FBB406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1DA2652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7A0EF8F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2B72AC6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694C783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14:paraId="35AD4B9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5439F01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4DBC9572" w14:textId="3587B329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45BEB3C8" w14:textId="77777777" w:rsidTr="00481452">
        <w:trPr>
          <w:cantSplit/>
          <w:trHeight w:val="375"/>
          <w:jc w:val="center"/>
        </w:trPr>
        <w:tc>
          <w:tcPr>
            <w:tcW w:w="649" w:type="dxa"/>
            <w:vMerge/>
            <w:vAlign w:val="center"/>
          </w:tcPr>
          <w:p w14:paraId="54825F49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288E4CE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30" w:type="dxa"/>
            <w:vMerge/>
            <w:vAlign w:val="center"/>
          </w:tcPr>
          <w:p w14:paraId="762954D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AA9BAC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/>
          </w:tcPr>
          <w:p w14:paraId="4C6EBD4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4F5F4E7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651FBA2" w14:textId="07504525" w:rsidR="00366F2D" w:rsidRPr="009E1650" w:rsidRDefault="00366F2D" w:rsidP="0048145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622F2581" w14:textId="20F907AF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1994F360" w14:textId="77777777" w:rsidTr="00481452">
        <w:trPr>
          <w:cantSplit/>
          <w:trHeight w:val="623"/>
          <w:jc w:val="center"/>
        </w:trPr>
        <w:tc>
          <w:tcPr>
            <w:tcW w:w="649" w:type="dxa"/>
            <w:vMerge/>
            <w:vAlign w:val="center"/>
          </w:tcPr>
          <w:p w14:paraId="4003EB67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716AAFE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30" w:type="dxa"/>
            <w:vMerge/>
            <w:vAlign w:val="center"/>
          </w:tcPr>
          <w:p w14:paraId="24EAF07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417938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/>
          </w:tcPr>
          <w:p w14:paraId="7784099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1F700A3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2844DAA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7484865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1B21A8DF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7558259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51A6DCA2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096B177C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6C70A15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37EAC11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43FEE05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23F0E73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BE2BD4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74847BF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49A147C6" w14:textId="77777777" w:rsidTr="00481452">
        <w:trPr>
          <w:jc w:val="center"/>
        </w:trPr>
        <w:tc>
          <w:tcPr>
            <w:tcW w:w="649" w:type="dxa"/>
          </w:tcPr>
          <w:p w14:paraId="02495D5B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538F175E" w14:textId="77777777" w:rsidR="00366F2D" w:rsidRPr="005B4295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จ่ายตามข้อผูกพัน</w:t>
            </w:r>
          </w:p>
        </w:tc>
        <w:tc>
          <w:tcPr>
            <w:tcW w:w="2830" w:type="dxa"/>
          </w:tcPr>
          <w:p w14:paraId="33804A8B" w14:textId="77777777" w:rsidR="00366F2D" w:rsidRPr="005B4295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เพื่อจ่ายเป็นเงินสมทบกองทุนหลักประกันสุขภาพระดับท้องถิ่น ไม้น้อยกว่าร้อยละ </w:t>
            </w:r>
            <w:r w:rsidRPr="005B429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</w:t>
            </w: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%</w:t>
            </w: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ของเงินสมทบสปสช. </w:t>
            </w:r>
          </w:p>
          <w:p w14:paraId="5BB8755C" w14:textId="77777777" w:rsidR="00366F2D" w:rsidRPr="005B4295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7B3379" w14:textId="6F174AD0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B429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  <w:r w:rsidR="00F90B6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,990</w:t>
            </w:r>
          </w:p>
        </w:tc>
        <w:tc>
          <w:tcPr>
            <w:tcW w:w="1590" w:type="dxa"/>
          </w:tcPr>
          <w:p w14:paraId="677275C2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.ดอนดั่ง</w:t>
            </w:r>
          </w:p>
          <w:p w14:paraId="2D1C7449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7A5E212" w14:textId="1F4D4C73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B4295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9592FD" wp14:editId="693E8A52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62890</wp:posOffset>
                      </wp:positionV>
                      <wp:extent cx="866775" cy="0"/>
                      <wp:effectExtent l="19050" t="53340" r="19050" b="60960"/>
                      <wp:wrapNone/>
                      <wp:docPr id="56" name="ตัวเชื่อมต่อ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AD2E5A" id="ตัวเชื่อมต่อตรง 5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20.7pt" to="122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71DEA64D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59EC90B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37936238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2C2BD32A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850BD6A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C7F461A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9B12EE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D62585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0E419C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9BE0A7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AA5286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D0C3D8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0F5BB1B3" w14:textId="77777777" w:rsidTr="00481452">
        <w:trPr>
          <w:jc w:val="center"/>
        </w:trPr>
        <w:tc>
          <w:tcPr>
            <w:tcW w:w="649" w:type="dxa"/>
          </w:tcPr>
          <w:p w14:paraId="4B4B47B4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2835" w:type="dxa"/>
          </w:tcPr>
          <w:p w14:paraId="220A96E4" w14:textId="77777777" w:rsidR="00366F2D" w:rsidRPr="005B4295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งินสมทบกองทุนบำเหน็จบำนาญข้าราชการส่วนท้องถิ่น(กบท.)</w:t>
            </w:r>
          </w:p>
        </w:tc>
        <w:tc>
          <w:tcPr>
            <w:tcW w:w="2830" w:type="dxa"/>
          </w:tcPr>
          <w:p w14:paraId="0B4B5BC8" w14:textId="77777777" w:rsidR="00366F2D" w:rsidRPr="005B4295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เพื่อจ่ายเป็นเงินสมทบกองทุนบำเหน็จบำนาญข้าราชการส่วนท้องถิ่นลูกจ้างประจำ ซึ่งมีสิทธิได้รับบำเหน็จบำนาญ</w:t>
            </w:r>
          </w:p>
          <w:p w14:paraId="650CCEE9" w14:textId="77777777" w:rsidR="00366F2D" w:rsidRPr="005B4295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76AB6E2" w14:textId="33855D56" w:rsidR="00366F2D" w:rsidRPr="005B4295" w:rsidRDefault="00F90B62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88</w:t>
            </w:r>
            <w:r w:rsidR="00366F2D" w:rsidRPr="005B429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20</w:t>
            </w:r>
          </w:p>
        </w:tc>
        <w:tc>
          <w:tcPr>
            <w:tcW w:w="1590" w:type="dxa"/>
          </w:tcPr>
          <w:p w14:paraId="13F6C7B5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.ดอนดั่ง</w:t>
            </w:r>
          </w:p>
          <w:p w14:paraId="7D5828CB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3A21DCDF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0232ADB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202FF737" w14:textId="5E1B8233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4295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34D7A4" wp14:editId="3FF611F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80060</wp:posOffset>
                      </wp:positionV>
                      <wp:extent cx="752475" cy="0"/>
                      <wp:effectExtent l="19050" t="59690" r="19050" b="54610"/>
                      <wp:wrapNone/>
                      <wp:docPr id="55" name="ตัวเชื่อมต่อ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4248F1" id="ตัวเชื่อมต่อตรง 5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37.8pt" to="54.4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6B2BC2C8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08DC6FA4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0BB39929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4075E50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9B9E12E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B006B7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A269DB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67CB91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9D571C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C7A078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080918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5EE82DAC" w14:textId="77777777" w:rsidTr="00481452">
        <w:trPr>
          <w:jc w:val="center"/>
        </w:trPr>
        <w:tc>
          <w:tcPr>
            <w:tcW w:w="649" w:type="dxa"/>
          </w:tcPr>
          <w:p w14:paraId="4BBCE8C8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B429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2835" w:type="dxa"/>
          </w:tcPr>
          <w:p w14:paraId="293B28CF" w14:textId="77777777" w:rsidR="00366F2D" w:rsidRPr="005B4295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B429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งินสมทบกองทุนเงินทดแทน</w:t>
            </w:r>
          </w:p>
        </w:tc>
        <w:tc>
          <w:tcPr>
            <w:tcW w:w="2830" w:type="dxa"/>
          </w:tcPr>
          <w:p w14:paraId="5D99531B" w14:textId="77777777" w:rsidR="00366F2D" w:rsidRPr="005B4295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B429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ื่อจ่ายเป็นเงินสมทบกองทุนเงินทดแทนตามพ.ร.บ.เงินทดแทนพ.ศ.2537แก้ไขเพิ่มเติมฉบับที่ 2พ.ศ.2561เพื่อคุ้มครองแก่ลูกจ้าง</w:t>
            </w:r>
          </w:p>
        </w:tc>
        <w:tc>
          <w:tcPr>
            <w:tcW w:w="1276" w:type="dxa"/>
          </w:tcPr>
          <w:p w14:paraId="5E161EB4" w14:textId="474E76D2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B429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,</w:t>
            </w:r>
            <w:r w:rsidR="00F90B6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058</w:t>
            </w:r>
          </w:p>
        </w:tc>
        <w:tc>
          <w:tcPr>
            <w:tcW w:w="1590" w:type="dxa"/>
          </w:tcPr>
          <w:p w14:paraId="11A4CED0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.ดอนดั่ง</w:t>
            </w:r>
          </w:p>
          <w:p w14:paraId="7A9EB8DB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3626ABB6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04962C3A" w14:textId="77777777" w:rsidR="00366F2D" w:rsidRPr="005B4295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B429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102B6F03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D4E7392" w14:textId="3FB2D1D0" w:rsidR="00366F2D" w:rsidRPr="005B4295" w:rsidRDefault="005B4295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4295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18F762" wp14:editId="10D71540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210185</wp:posOffset>
                      </wp:positionV>
                      <wp:extent cx="752475" cy="0"/>
                      <wp:effectExtent l="19050" t="59690" r="19050" b="54610"/>
                      <wp:wrapNone/>
                      <wp:docPr id="83" name="ตัวเชื่อมต่อ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B2C03B" id="ตัวเชื่อมต่อตรง 8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05pt,16.55pt" to="34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0" w:type="dxa"/>
          </w:tcPr>
          <w:p w14:paraId="75B48BB1" w14:textId="5565DBEC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2A5FF59F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E5E9307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D3B4B35" w14:textId="77777777" w:rsidR="00366F2D" w:rsidRPr="005B4295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6C11E0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9A9A9F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CEB38A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6E8840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11CFC7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00D725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2D60507C" w14:textId="77777777" w:rsidTr="00481452">
        <w:trPr>
          <w:jc w:val="center"/>
        </w:trPr>
        <w:tc>
          <w:tcPr>
            <w:tcW w:w="649" w:type="dxa"/>
          </w:tcPr>
          <w:p w14:paraId="0C2D16EC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14:paraId="38D523BE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วม 8  โครงการ</w:t>
            </w:r>
          </w:p>
        </w:tc>
        <w:tc>
          <w:tcPr>
            <w:tcW w:w="2830" w:type="dxa"/>
          </w:tcPr>
          <w:p w14:paraId="63C8F8DA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276" w:type="dxa"/>
          </w:tcPr>
          <w:p w14:paraId="2FFFB251" w14:textId="7AB4E684" w:rsidR="00366F2D" w:rsidRPr="009E1650" w:rsidRDefault="009F6714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/>
                <w:cs/>
              </w:rPr>
              <w:t>8,889,954</w:t>
            </w:r>
          </w:p>
        </w:tc>
        <w:tc>
          <w:tcPr>
            <w:tcW w:w="1590" w:type="dxa"/>
          </w:tcPr>
          <w:p w14:paraId="7F688F36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694AF6E3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14:paraId="7BEE4E6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043EEB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492995A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5B5F2A3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CE2920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B0A37B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2095C3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C24D02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B51436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7938FD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30251F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B0F84A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6AFCECDD" w14:textId="1E1EB415" w:rsidR="00366F2D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1AEF52C3" w14:textId="6A46C11A" w:rsidR="00D30D5E" w:rsidRDefault="00D30D5E" w:rsidP="00366F2D">
      <w:pPr>
        <w:rPr>
          <w:rFonts w:ascii="TH SarabunPSK" w:hAnsi="TH SarabunPSK" w:cs="TH SarabunPSK"/>
          <w:b/>
          <w:bCs/>
          <w:color w:val="000000"/>
        </w:rPr>
      </w:pPr>
    </w:p>
    <w:p w14:paraId="376B007A" w14:textId="77777777" w:rsidR="00D30D5E" w:rsidRPr="009E1650" w:rsidRDefault="00D30D5E" w:rsidP="00366F2D">
      <w:pPr>
        <w:rPr>
          <w:rFonts w:ascii="TH SarabunPSK" w:hAnsi="TH SarabunPSK" w:cs="TH SarabunPSK"/>
          <w:b/>
          <w:bCs/>
          <w:color w:val="000000"/>
          <w:cs/>
        </w:rPr>
      </w:pPr>
    </w:p>
    <w:p w14:paraId="5FDC1014" w14:textId="77777777" w:rsidR="00AA4741" w:rsidRDefault="00366F2D" w:rsidP="00366F2D">
      <w:pPr>
        <w:rPr>
          <w:rFonts w:ascii="TH SarabunPSK" w:hAnsi="TH SarabunPSK" w:cs="TH SarabunPSK"/>
          <w:b/>
          <w:bCs/>
          <w:color w:val="000000"/>
        </w:rPr>
      </w:pPr>
      <w:r w:rsidRPr="009E1650">
        <w:rPr>
          <w:rFonts w:ascii="TH SarabunPSK" w:hAnsi="TH SarabunPSK" w:cs="TH SarabunPSK"/>
          <w:b/>
          <w:bCs/>
          <w:color w:val="000000"/>
          <w:cs/>
        </w:rPr>
        <w:t xml:space="preserve">   </w:t>
      </w:r>
    </w:p>
    <w:p w14:paraId="781C9CE6" w14:textId="77777777" w:rsidR="00AA4741" w:rsidRDefault="00AA4741" w:rsidP="00366F2D">
      <w:pPr>
        <w:rPr>
          <w:rFonts w:ascii="TH SarabunPSK" w:hAnsi="TH SarabunPSK" w:cs="TH SarabunPSK"/>
          <w:b/>
          <w:bCs/>
          <w:color w:val="000000"/>
        </w:rPr>
      </w:pPr>
    </w:p>
    <w:p w14:paraId="4AE85463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4DFA409E" w14:textId="39D830F1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148DC165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54C2A95E" w14:textId="77777777" w:rsidR="00AA4741" w:rsidRDefault="00AA4741" w:rsidP="00366F2D">
      <w:pPr>
        <w:rPr>
          <w:rFonts w:ascii="TH SarabunPSK" w:hAnsi="TH SarabunPSK" w:cs="TH SarabunPSK"/>
          <w:b/>
          <w:bCs/>
          <w:color w:val="000000"/>
        </w:rPr>
      </w:pPr>
    </w:p>
    <w:p w14:paraId="0417C2AA" w14:textId="395A357C" w:rsidR="00366F2D" w:rsidRPr="007C3EA7" w:rsidRDefault="00366F2D" w:rsidP="007C3EA7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9E1650">
        <w:rPr>
          <w:cs/>
        </w:rPr>
        <w:t xml:space="preserve"> </w:t>
      </w:r>
      <w:r w:rsidRPr="007C3EA7">
        <w:rPr>
          <w:rFonts w:ascii="TH SarabunIT๙" w:hAnsi="TH SarabunIT๙" w:cs="TH SarabunIT๙"/>
          <w:sz w:val="32"/>
          <w:szCs w:val="32"/>
          <w:cs/>
        </w:rPr>
        <w:t xml:space="preserve">1.ยุทธศาสตร์การพัฒนาคนและสังคมที่มีคุณภาพ </w:t>
      </w:r>
    </w:p>
    <w:p w14:paraId="1E93A849" w14:textId="77777777" w:rsidR="00366F2D" w:rsidRPr="007C3EA7" w:rsidRDefault="00366F2D" w:rsidP="007C3EA7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7C3EA7">
        <w:rPr>
          <w:rFonts w:ascii="TH SarabunIT๙" w:hAnsi="TH SarabunIT๙" w:cs="TH SarabunIT๙"/>
          <w:sz w:val="32"/>
          <w:szCs w:val="32"/>
          <w:cs/>
        </w:rPr>
        <w:t xml:space="preserve">        แผนงานสร้างความเข้มแข็งของชุมชน 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90"/>
        <w:gridCol w:w="2835"/>
        <w:gridCol w:w="1276"/>
        <w:gridCol w:w="1393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9E1650" w14:paraId="64207F72" w14:textId="77777777" w:rsidTr="00B015F7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21ABB8A9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890" w:type="dxa"/>
            <w:vMerge w:val="restart"/>
            <w:vAlign w:val="center"/>
          </w:tcPr>
          <w:p w14:paraId="53D7F17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1E56C29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0174C1D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773D803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0D6D9F4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4183E9D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7CAFAE4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7ABDE8A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14:paraId="6294440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6D02EB9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24156716" w14:textId="00E0FFA4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3551D6CA" w14:textId="77777777" w:rsidTr="00B015F7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4DC62B0E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90" w:type="dxa"/>
            <w:vMerge/>
            <w:vAlign w:val="center"/>
          </w:tcPr>
          <w:p w14:paraId="466E8E7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1A5CC8B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48D11F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93" w:type="dxa"/>
            <w:vMerge/>
          </w:tcPr>
          <w:p w14:paraId="62F7D3E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5889195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E9ED376" w14:textId="1621FFFD" w:rsidR="00366F2D" w:rsidRPr="009E1650" w:rsidRDefault="00366F2D" w:rsidP="0048145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4E232511" w14:textId="398A759B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5D29DD7D" w14:textId="77777777" w:rsidTr="00B015F7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1FA9E684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90" w:type="dxa"/>
            <w:vMerge/>
            <w:vAlign w:val="center"/>
          </w:tcPr>
          <w:p w14:paraId="53FD155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2F289E1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4444EED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93" w:type="dxa"/>
            <w:vMerge/>
          </w:tcPr>
          <w:p w14:paraId="238C2AF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535A072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3FD205F7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773BAC8B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47574C3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7B133C88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2C061ED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01DA44F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2D94CBA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40551B7C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1C0C4AC7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1E9D68E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17CDE04D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5022ABE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136AE5CE" w14:textId="77777777" w:rsidTr="00B015F7">
        <w:trPr>
          <w:jc w:val="center"/>
        </w:trPr>
        <w:tc>
          <w:tcPr>
            <w:tcW w:w="786" w:type="dxa"/>
          </w:tcPr>
          <w:p w14:paraId="2A22E811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2890" w:type="dxa"/>
          </w:tcPr>
          <w:p w14:paraId="182D9DFC" w14:textId="35D30007" w:rsidR="00366F2D" w:rsidRPr="009E1650" w:rsidRDefault="00366F2D" w:rsidP="00481452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โครงการศูนย์ประสานพลังแผ่นดินเอาชนะยาเสพติดองค์การบริหารส่วนตำบลดอนดั่ง   </w:t>
            </w:r>
          </w:p>
        </w:tc>
        <w:tc>
          <w:tcPr>
            <w:tcW w:w="2835" w:type="dxa"/>
          </w:tcPr>
          <w:p w14:paraId="29127CCD" w14:textId="65CC0A3D" w:rsidR="00366F2D" w:rsidRPr="009E1650" w:rsidRDefault="00366F2D" w:rsidP="00B015F7">
            <w:pPr>
              <w:pStyle w:val="a9"/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เพื่อจ่ายเป็นค่าใช้จ่ายตามโครงการในด้านการป้องกันและแก้ไขปัญหายาเสพติดในพื้นที่ตำบลดอนดั่ง เช่น ค่าจัดซื้อชุดตรวจสารเสพติด ค่าจัดกิจกรรมรณรงค์ประชาสัมพันธ์ค่าป้ายประชาสัมพันธ์ ค่าฝึกอบรมสร้างภูมิคุ้มกันและป้องกันยาเสพติด ค่าวิทยากร  ค่าอาหารว่างและเครื่องดื่ม  ค่าอุปกรณ์ฝึกอบรมและค่าใช้จ่ายที่เกี่ยวข้อง  </w:t>
            </w:r>
          </w:p>
        </w:tc>
        <w:tc>
          <w:tcPr>
            <w:tcW w:w="1276" w:type="dxa"/>
          </w:tcPr>
          <w:p w14:paraId="454A9D6A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0,000</w:t>
            </w:r>
          </w:p>
        </w:tc>
        <w:tc>
          <w:tcPr>
            <w:tcW w:w="1393" w:type="dxa"/>
          </w:tcPr>
          <w:p w14:paraId="5A85B649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E165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ภายในเขต อบต.ดอนดั่ง</w:t>
            </w:r>
          </w:p>
        </w:tc>
        <w:tc>
          <w:tcPr>
            <w:tcW w:w="1260" w:type="dxa"/>
          </w:tcPr>
          <w:p w14:paraId="56AEF2FF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10AD10B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A67A59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5548223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4B547C3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32DBEE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D010F2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CAF8C0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59C1491" w14:textId="51CECC3E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417F5A" wp14:editId="6D5E32C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34695</wp:posOffset>
                      </wp:positionV>
                      <wp:extent cx="990600" cy="0"/>
                      <wp:effectExtent l="23495" t="55880" r="14605" b="58420"/>
                      <wp:wrapNone/>
                      <wp:docPr id="54" name="ตัวเชื่อมต่อ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34B22E" id="ตัวเชื่อมต่อตรง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7.85pt" to="74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7FCDF18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AB8268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5AA07F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6FF83A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06FEC989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77863AFF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73924B9C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7830172B" w14:textId="1D410AEC" w:rsidR="00366F2D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634CC14B" w14:textId="12A057FB" w:rsidR="00AA4741" w:rsidRDefault="00AA4741" w:rsidP="00366F2D">
      <w:pPr>
        <w:rPr>
          <w:rFonts w:ascii="TH SarabunPSK" w:hAnsi="TH SarabunPSK" w:cs="TH SarabunPSK"/>
          <w:b/>
          <w:bCs/>
          <w:color w:val="000000"/>
        </w:rPr>
      </w:pPr>
    </w:p>
    <w:p w14:paraId="2C5BE3B8" w14:textId="5C3BD1C6" w:rsidR="00AA4741" w:rsidRDefault="00AA4741" w:rsidP="00366F2D">
      <w:pPr>
        <w:rPr>
          <w:rFonts w:ascii="TH SarabunPSK" w:hAnsi="TH SarabunPSK" w:cs="TH SarabunPSK"/>
          <w:b/>
          <w:bCs/>
          <w:color w:val="000000"/>
        </w:rPr>
      </w:pPr>
    </w:p>
    <w:p w14:paraId="4EC6A868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363785B5" w14:textId="0B740AC4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0B114820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7DEB8127" w14:textId="77777777" w:rsidR="00AA4741" w:rsidRPr="009E1650" w:rsidRDefault="00AA4741" w:rsidP="00366F2D">
      <w:pPr>
        <w:rPr>
          <w:rFonts w:ascii="TH SarabunPSK" w:hAnsi="TH SarabunPSK" w:cs="TH SarabunPSK"/>
          <w:b/>
          <w:bCs/>
          <w:color w:val="000000"/>
        </w:rPr>
      </w:pPr>
    </w:p>
    <w:p w14:paraId="67F5D1C4" w14:textId="77777777" w:rsidR="00366F2D" w:rsidRPr="007C3EA7" w:rsidRDefault="00366F2D" w:rsidP="007C3EA7">
      <w:pPr>
        <w:pStyle w:val="2"/>
        <w:jc w:val="left"/>
        <w:rPr>
          <w:rFonts w:ascii="TH SarabunPSK" w:hAnsi="TH SarabunPSK" w:cs="TH SarabunPSK"/>
          <w:sz w:val="32"/>
          <w:szCs w:val="32"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   1.ยุทธศาสตร์การพัฒนาคนและสังคมที่มีคุณภาพ </w:t>
      </w:r>
    </w:p>
    <w:p w14:paraId="5C7D43DD" w14:textId="77777777" w:rsidR="00366F2D" w:rsidRPr="009E1650" w:rsidRDefault="00366F2D" w:rsidP="007C3EA7">
      <w:pPr>
        <w:pStyle w:val="2"/>
        <w:jc w:val="left"/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       แผนงานสร้างความเข้มแข็งของชุมชน</w:t>
      </w:r>
      <w:r w:rsidRPr="009E1650">
        <w:rPr>
          <w:cs/>
        </w:rPr>
        <w:t xml:space="preserve"> 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415"/>
        <w:gridCol w:w="3113"/>
        <w:gridCol w:w="1276"/>
        <w:gridCol w:w="1590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9E1650" w14:paraId="159036BD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4CA15232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415" w:type="dxa"/>
            <w:vMerge w:val="restart"/>
            <w:vAlign w:val="center"/>
          </w:tcPr>
          <w:p w14:paraId="63DB2AF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113" w:type="dxa"/>
            <w:vMerge w:val="restart"/>
            <w:vAlign w:val="center"/>
          </w:tcPr>
          <w:p w14:paraId="6A0D428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19BD9F8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1A9E45F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44EE6CC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09D088B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20193CE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0341554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14:paraId="7C70B6C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0B21603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1A750010" w14:textId="58CCDB0B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589984A5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890AABA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15" w:type="dxa"/>
            <w:vMerge/>
            <w:vAlign w:val="center"/>
          </w:tcPr>
          <w:p w14:paraId="40F2990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13" w:type="dxa"/>
            <w:vMerge/>
            <w:vAlign w:val="center"/>
          </w:tcPr>
          <w:p w14:paraId="35E4A9B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0505A2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/>
          </w:tcPr>
          <w:p w14:paraId="459E6CB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69BE9D2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0A08D41" w14:textId="74AC1890" w:rsidR="00366F2D" w:rsidRPr="009E1650" w:rsidRDefault="00366F2D" w:rsidP="0048145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3A57E283" w14:textId="27CA495C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36634BF9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14828B9B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15" w:type="dxa"/>
            <w:vMerge/>
            <w:vAlign w:val="center"/>
          </w:tcPr>
          <w:p w14:paraId="6F326EB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13" w:type="dxa"/>
            <w:vMerge/>
            <w:vAlign w:val="center"/>
          </w:tcPr>
          <w:p w14:paraId="7CCEE95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8DA1CD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/>
          </w:tcPr>
          <w:p w14:paraId="529188D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343CBD4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19357C8C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33F7CC18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445D884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5341607C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0E1F4F57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62336B5C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69AA8F72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4F4DFF4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7E46173C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61F64298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3F65AD57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3AB7C091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6DF9026A" w14:textId="77777777" w:rsidTr="00481452">
        <w:trPr>
          <w:jc w:val="center"/>
        </w:trPr>
        <w:tc>
          <w:tcPr>
            <w:tcW w:w="786" w:type="dxa"/>
          </w:tcPr>
          <w:p w14:paraId="1A666C5F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2415" w:type="dxa"/>
          </w:tcPr>
          <w:p w14:paraId="665834FA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โครงการป้องกันและแก้ไขปัญหายาเสพติด ปี 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2564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โดยศูนย์อำนวยการการพลังแผ่นดินเอาชนะยาเสพติดยาเสพติด  จังหวัดขอนแก่น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(ศ.พส.จ.ขก)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3113" w:type="dxa"/>
          </w:tcPr>
          <w:p w14:paraId="60F54B10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เพื่อจ่ายเป็นเงินอุดหนุนให้กับที่ทำการปกครองจังหวัดขอนแก่น  ตามโครงการป้องกันและแก้ไขปัญหายาเสพติด ประจำปีงบประมาณ  ปี </w:t>
            </w:r>
            <w:r w:rsidRPr="009E1650">
              <w:rPr>
                <w:rFonts w:ascii="TH SarabunPSK" w:hAnsi="TH SarabunPSK" w:cs="TH SarabunPSK"/>
                <w:color w:val="000000"/>
              </w:rPr>
              <w:t>2564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โดยศูนย์อำนวยการการพลังแผ่นดินเอาชนะยาเสพติด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จังหวัดขอนแก่น  </w:t>
            </w:r>
          </w:p>
          <w:p w14:paraId="3D4D8266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</w:tcPr>
          <w:p w14:paraId="619057DF" w14:textId="4F57759D" w:rsidR="00366F2D" w:rsidRPr="009E1650" w:rsidRDefault="00103B10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 w:rsidR="00366F2D" w:rsidRPr="009E1650">
              <w:rPr>
                <w:rFonts w:ascii="TH SarabunPSK" w:hAnsi="TH SarabunPSK" w:cs="TH SarabunPSK" w:hint="cs"/>
                <w:color w:val="000000"/>
                <w:cs/>
              </w:rPr>
              <w:t>0,000</w:t>
            </w:r>
          </w:p>
        </w:tc>
        <w:tc>
          <w:tcPr>
            <w:tcW w:w="1590" w:type="dxa"/>
          </w:tcPr>
          <w:p w14:paraId="7987F786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ศูนย์อำนวยการการพลังแผ่นดินเอาชนะยาเสพติดยาเสพติด  จังหวัดขอนแก่น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(ศ.พส.จ.ขก)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260" w:type="dxa"/>
          </w:tcPr>
          <w:p w14:paraId="702FD6FF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7657F6A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79DAAC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66AC5200" w14:textId="16E5D3BC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BF7232" wp14:editId="22C5BCB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67970</wp:posOffset>
                      </wp:positionV>
                      <wp:extent cx="1562100" cy="13335"/>
                      <wp:effectExtent l="19050" t="54610" r="19050" b="55880"/>
                      <wp:wrapNone/>
                      <wp:docPr id="53" name="ตัวเชื่อมต่อ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9BCFAE" id="ตัวเชื่อมต่อตรง 5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1.1pt" to="136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</w:tcPr>
          <w:p w14:paraId="7BD2CA6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0AC9E2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93CF17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2079F1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96F3F2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BD6701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C961F2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636195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47740A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55F3B536" w14:textId="77777777" w:rsidTr="00481452">
        <w:trPr>
          <w:jc w:val="center"/>
        </w:trPr>
        <w:tc>
          <w:tcPr>
            <w:tcW w:w="786" w:type="dxa"/>
          </w:tcPr>
          <w:p w14:paraId="04DE86FC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415" w:type="dxa"/>
          </w:tcPr>
          <w:p w14:paraId="67ED295E" w14:textId="77777777" w:rsidR="00366F2D" w:rsidRPr="00B60684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0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รวม    2  โครงการ</w:t>
            </w:r>
          </w:p>
        </w:tc>
        <w:tc>
          <w:tcPr>
            <w:tcW w:w="3113" w:type="dxa"/>
          </w:tcPr>
          <w:p w14:paraId="1058E15B" w14:textId="77777777" w:rsidR="00366F2D" w:rsidRPr="00B60684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276" w:type="dxa"/>
          </w:tcPr>
          <w:p w14:paraId="3CCA0A3E" w14:textId="04062C2B" w:rsidR="00366F2D" w:rsidRPr="00B60684" w:rsidRDefault="00CC6F26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0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6</w:t>
            </w:r>
            <w:r w:rsidR="00366F2D" w:rsidRPr="00B60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0,000</w:t>
            </w:r>
          </w:p>
        </w:tc>
        <w:tc>
          <w:tcPr>
            <w:tcW w:w="1590" w:type="dxa"/>
          </w:tcPr>
          <w:p w14:paraId="2DF7D07B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1705BE00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</w:tcPr>
          <w:p w14:paraId="5256CC2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6E20EC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095E3E7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7F8E2D7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C734C2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E3E56A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88F2B9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7893C4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6D9DDE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F22177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9EC284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3D2B84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454703D0" w14:textId="77777777" w:rsidR="00AA4741" w:rsidRPr="005B4295" w:rsidRDefault="00366F2D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1650">
        <w:rPr>
          <w:rFonts w:ascii="TH SarabunPSK" w:hAnsi="TH SarabunPSK" w:cs="TH SarabunPSK"/>
          <w:color w:val="000000"/>
        </w:rPr>
        <w:br w:type="page"/>
      </w:r>
      <w:r w:rsidRPr="009E1650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AA4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AA4741"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 w:rsidR="00AA4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AA4741"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506A0BFE" w14:textId="71CBA53F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0F5AE96A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22B9999E" w14:textId="77777777" w:rsidR="00AA4741" w:rsidRDefault="00AA4741" w:rsidP="00366F2D">
      <w:pPr>
        <w:rPr>
          <w:rFonts w:ascii="TH SarabunPSK" w:hAnsi="TH SarabunPSK" w:cs="TH SarabunPSK"/>
          <w:b/>
          <w:bCs/>
          <w:color w:val="000000"/>
        </w:rPr>
      </w:pPr>
    </w:p>
    <w:p w14:paraId="017BAE6A" w14:textId="3E3C19E1" w:rsidR="00366F2D" w:rsidRPr="007C3EA7" w:rsidRDefault="00366F2D" w:rsidP="007C3EA7">
      <w:pPr>
        <w:pStyle w:val="2"/>
        <w:jc w:val="left"/>
        <w:rPr>
          <w:rFonts w:ascii="TH SarabunPSK" w:hAnsi="TH SarabunPSK" w:cs="TH SarabunPSK"/>
          <w:sz w:val="32"/>
          <w:szCs w:val="32"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  1.ยุทธศาสตร์การพัฒนาคนและสังคมที่มีคุณภาพ</w:t>
      </w:r>
    </w:p>
    <w:p w14:paraId="00DECB2A" w14:textId="77777777" w:rsidR="00366F2D" w:rsidRPr="007C3EA7" w:rsidRDefault="00366F2D" w:rsidP="007C3EA7">
      <w:pPr>
        <w:pStyle w:val="2"/>
        <w:jc w:val="left"/>
        <w:rPr>
          <w:rFonts w:ascii="TH SarabunPSK" w:hAnsi="TH SarabunPSK" w:cs="TH SarabunPSK"/>
          <w:sz w:val="32"/>
          <w:szCs w:val="32"/>
          <w:cs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       แผนงานรักษาความสงบภายใน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698"/>
        <w:gridCol w:w="3119"/>
        <w:gridCol w:w="1276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9E1650" w14:paraId="3BB0173E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E24B5A4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8" w:type="dxa"/>
            <w:vMerge w:val="restart"/>
            <w:vAlign w:val="center"/>
          </w:tcPr>
          <w:p w14:paraId="6159406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119" w:type="dxa"/>
            <w:vMerge w:val="restart"/>
            <w:vAlign w:val="center"/>
          </w:tcPr>
          <w:p w14:paraId="3809CA8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6AAC501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6F89B6D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1138DF5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4DDD59D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FCC2DE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170AA60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14:paraId="0E8F441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2933E40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46BF8076" w14:textId="7BDC4413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346AC171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6D788056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698" w:type="dxa"/>
            <w:vMerge/>
            <w:vAlign w:val="center"/>
          </w:tcPr>
          <w:p w14:paraId="42E042C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14:paraId="306E968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D9252E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1840E5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1225E01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212A1B4" w14:textId="115FD8CD" w:rsidR="00366F2D" w:rsidRPr="009E1650" w:rsidRDefault="00366F2D" w:rsidP="0048145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2FD25DF1" w14:textId="62148EAA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0D603EA7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7E8BCC30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698" w:type="dxa"/>
            <w:vMerge/>
            <w:vAlign w:val="center"/>
          </w:tcPr>
          <w:p w14:paraId="542539D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14:paraId="3329807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A32436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54F942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68F3E46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6F8D1DE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13C0F76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6CDF947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584F6A9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79B979F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5B89321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3953F7F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655CCDD7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3451AEC3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3CAA39C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977069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1645C34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5F896735" w14:textId="77777777" w:rsidTr="00481452">
        <w:trPr>
          <w:jc w:val="center"/>
        </w:trPr>
        <w:tc>
          <w:tcPr>
            <w:tcW w:w="786" w:type="dxa"/>
          </w:tcPr>
          <w:p w14:paraId="40503C53" w14:textId="77777777" w:rsidR="00366F2D" w:rsidRPr="00691DD4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691DD4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2698" w:type="dxa"/>
          </w:tcPr>
          <w:p w14:paraId="612703B5" w14:textId="77777777" w:rsidR="00366F2D" w:rsidRPr="00691DD4" w:rsidRDefault="00366F2D" w:rsidP="004814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1D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รณรงค์ประชาสัมพันธ์ป้องกันและลดอุบัติเหตุช่วงเทศกาลต่างๆ</w:t>
            </w:r>
            <w:r w:rsidRPr="00691D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691D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3119" w:type="dxa"/>
          </w:tcPr>
          <w:p w14:paraId="30C62281" w14:textId="77777777" w:rsidR="00366F2D" w:rsidRPr="00691DD4" w:rsidRDefault="00366F2D" w:rsidP="004814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ตั้งจุดตรวจบริการประชาชน ช่วงเทศกาลปีใหม่ช่วงเทศกาลสงกรานต์ และวันสำคัญเพื่อลดอุบัติเหตุและเพื่อความปลอดภัย           ในชีวิตและทรัพย์สินของตนเองและผู้อื่น</w:t>
            </w:r>
            <w:r w:rsidRPr="00691D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1D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14:paraId="3C2669FB" w14:textId="77777777" w:rsidR="00366F2D" w:rsidRPr="00691DD4" w:rsidRDefault="00366F2D" w:rsidP="004814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BCA816" w14:textId="77777777" w:rsidR="00366F2D" w:rsidRPr="00691DD4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1D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  <w:r w:rsidRPr="00691D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68892F07" w14:textId="77777777" w:rsidR="00366F2D" w:rsidRPr="00691DD4" w:rsidRDefault="00366F2D" w:rsidP="004814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1D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เขต ตำบลดอนดั่ง</w:t>
            </w:r>
          </w:p>
        </w:tc>
        <w:tc>
          <w:tcPr>
            <w:tcW w:w="1144" w:type="dxa"/>
          </w:tcPr>
          <w:p w14:paraId="71DE13FB" w14:textId="77777777" w:rsidR="00366F2D" w:rsidRPr="00691DD4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91DD4">
              <w:rPr>
                <w:rFonts w:ascii="TH SarabunPSK" w:hAnsi="TH SarabunPSK" w:cs="TH SarabunPSK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6FB1685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3FD8C1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30F3C271" w14:textId="16BB0CA8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8C9B1E" wp14:editId="5EFC790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76225</wp:posOffset>
                      </wp:positionV>
                      <wp:extent cx="1047750" cy="0"/>
                      <wp:effectExtent l="19050" t="60960" r="19050" b="53340"/>
                      <wp:wrapNone/>
                      <wp:docPr id="52" name="ตัวเชื่อมต่อ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8DDA60" id="ตัวเชื่อมต่อตรง 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1.75pt" to="97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</w:tcPr>
          <w:p w14:paraId="1277477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4FD4E9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4BDA13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9DEC66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26EF85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63A436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4379A0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41C1A4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529616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06EB9BE8" w14:textId="77777777" w:rsidTr="00481452">
        <w:trPr>
          <w:trHeight w:val="220"/>
          <w:jc w:val="center"/>
        </w:trPr>
        <w:tc>
          <w:tcPr>
            <w:tcW w:w="786" w:type="dxa"/>
          </w:tcPr>
          <w:p w14:paraId="5DADF802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698" w:type="dxa"/>
          </w:tcPr>
          <w:p w14:paraId="76105E1B" w14:textId="3C16F278" w:rsidR="00366F2D" w:rsidRPr="00B60684" w:rsidRDefault="00366F2D" w:rsidP="00481452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0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รวม  </w:t>
            </w:r>
            <w:r w:rsidR="00CC6F26" w:rsidRPr="00B60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B60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3119" w:type="dxa"/>
          </w:tcPr>
          <w:p w14:paraId="6CF73BE6" w14:textId="77777777" w:rsidR="00366F2D" w:rsidRPr="00B60684" w:rsidRDefault="00366F2D" w:rsidP="0048145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3C1DDC4" w14:textId="5760B6BD" w:rsidR="00366F2D" w:rsidRPr="00B60684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60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  <w:r w:rsidRPr="00B60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B60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417" w:type="dxa"/>
          </w:tcPr>
          <w:p w14:paraId="1F6581BF" w14:textId="77777777" w:rsidR="00366F2D" w:rsidRPr="009E1650" w:rsidRDefault="00366F2D" w:rsidP="0048145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44" w:type="dxa"/>
          </w:tcPr>
          <w:p w14:paraId="142F3230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05" w:type="dxa"/>
          </w:tcPr>
          <w:p w14:paraId="71A51EF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6A11D0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4DE2893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06B6619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DC9AAB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CA6899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BFA3E2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A2F2A2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E70AE7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3E23A6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8E7C1E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E06D37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0CEDED1C" w14:textId="77777777" w:rsidR="00366F2D" w:rsidRPr="009E1650" w:rsidRDefault="00366F2D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</w:rPr>
      </w:pPr>
    </w:p>
    <w:p w14:paraId="352AB1FB" w14:textId="1197AB98" w:rsidR="00AA4741" w:rsidRDefault="00AA4741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</w:rPr>
      </w:pPr>
    </w:p>
    <w:p w14:paraId="029EADB4" w14:textId="1C7A90CF" w:rsidR="00CC6F26" w:rsidRDefault="00CC6F26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</w:rPr>
      </w:pPr>
    </w:p>
    <w:p w14:paraId="25121471" w14:textId="41A70938" w:rsidR="00CC6F26" w:rsidRDefault="00CC6F26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</w:rPr>
      </w:pPr>
    </w:p>
    <w:p w14:paraId="40197ED6" w14:textId="2D23BB40" w:rsidR="00CC6F26" w:rsidRDefault="00CC6F26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</w:rPr>
      </w:pPr>
    </w:p>
    <w:p w14:paraId="3E5165FA" w14:textId="77777777" w:rsidR="00D30D5E" w:rsidRDefault="00D30D5E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</w:rPr>
      </w:pPr>
    </w:p>
    <w:p w14:paraId="619E7EE0" w14:textId="77777777" w:rsidR="00CC6F26" w:rsidRDefault="00CC6F26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</w:rPr>
      </w:pPr>
    </w:p>
    <w:p w14:paraId="48061C7A" w14:textId="77777777" w:rsidR="00AA4741" w:rsidRDefault="00AA4741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</w:rPr>
      </w:pPr>
    </w:p>
    <w:p w14:paraId="3538D2C2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5FFA20CF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4</w:t>
      </w:r>
    </w:p>
    <w:p w14:paraId="19C99838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0EB4A8FE" w14:textId="77777777" w:rsidR="00AA4741" w:rsidRPr="00AA4741" w:rsidRDefault="00AA4741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</w:rPr>
      </w:pPr>
    </w:p>
    <w:p w14:paraId="1EADF6EF" w14:textId="3A706EDB" w:rsidR="00366F2D" w:rsidRPr="00AA4741" w:rsidRDefault="00366F2D" w:rsidP="00366F2D">
      <w:pPr>
        <w:pStyle w:val="a9"/>
        <w:ind w:firstLine="0"/>
        <w:rPr>
          <w:rFonts w:ascii="TH SarabunPSK" w:hAnsi="TH SarabunPSK" w:cs="TH SarabunPSK"/>
          <w:b/>
          <w:bCs/>
          <w:color w:val="000000"/>
          <w:cs/>
        </w:rPr>
      </w:pPr>
      <w:r w:rsidRPr="00AA4741">
        <w:rPr>
          <w:rFonts w:ascii="TH SarabunPSK" w:hAnsi="TH SarabunPSK" w:cs="TH SarabunPSK"/>
          <w:b/>
          <w:bCs/>
          <w:color w:val="000000"/>
          <w:cs/>
        </w:rPr>
        <w:t>2. ยุทธศาสตร์การแก้ไขปัญหาความยากจน</w:t>
      </w:r>
    </w:p>
    <w:p w14:paraId="12E6E54D" w14:textId="77777777" w:rsidR="00366F2D" w:rsidRPr="00AA4741" w:rsidRDefault="00366F2D" w:rsidP="00366F2D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A47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แผนงานสังคมสังเคราะห์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982"/>
        <w:gridCol w:w="2546"/>
        <w:gridCol w:w="1276"/>
        <w:gridCol w:w="1590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9E1650" w14:paraId="19B1FC31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3EF77079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982" w:type="dxa"/>
            <w:vMerge w:val="restart"/>
            <w:vAlign w:val="center"/>
          </w:tcPr>
          <w:p w14:paraId="35A29FF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546" w:type="dxa"/>
            <w:vMerge w:val="restart"/>
            <w:vAlign w:val="center"/>
          </w:tcPr>
          <w:p w14:paraId="3ADF573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2521B15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189C768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457CB7F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5CA985A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6E78F6C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319F7F4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14:paraId="4EE31BD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79AEE3E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456A4A52" w14:textId="652FC526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66510252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C249374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82" w:type="dxa"/>
            <w:vMerge/>
            <w:vAlign w:val="center"/>
          </w:tcPr>
          <w:p w14:paraId="0239B71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46" w:type="dxa"/>
            <w:vMerge/>
            <w:vAlign w:val="center"/>
          </w:tcPr>
          <w:p w14:paraId="7B30A63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464ADA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/>
          </w:tcPr>
          <w:p w14:paraId="75668FD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7AA949C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B8132E3" w14:textId="49CB7F36" w:rsidR="00366F2D" w:rsidRPr="009E1650" w:rsidRDefault="00366F2D" w:rsidP="0048145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3689FA38" w14:textId="7AE18B7E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16705241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4CD2E4AC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82" w:type="dxa"/>
            <w:vMerge/>
            <w:vAlign w:val="center"/>
          </w:tcPr>
          <w:p w14:paraId="519B6F0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46" w:type="dxa"/>
            <w:vMerge/>
            <w:vAlign w:val="center"/>
          </w:tcPr>
          <w:p w14:paraId="52FE4F0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129CAC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/>
          </w:tcPr>
          <w:p w14:paraId="3B561AD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714FF04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22C116F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649A559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0FD2A8F3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1FA82801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11136AE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0F91721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5EF92673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1745055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4DEA7BE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379F0CB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BB818E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10A148B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19352F1E" w14:textId="77777777" w:rsidTr="00481452">
        <w:trPr>
          <w:jc w:val="center"/>
        </w:trPr>
        <w:tc>
          <w:tcPr>
            <w:tcW w:w="786" w:type="dxa"/>
          </w:tcPr>
          <w:p w14:paraId="6E10480D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165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982" w:type="dxa"/>
          </w:tcPr>
          <w:p w14:paraId="01A8FCA8" w14:textId="0C10DCB6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โครงการขอรับเงินอุดหนุนสนับสนุนภารกิจของเหล่ากาชาด จังหวัดขอนแก่น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 xml:space="preserve">   ประจำปีงบประมาณ พ.ศ.256</w:t>
            </w:r>
            <w:r w:rsidR="00CC6F26"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2546" w:type="dxa"/>
          </w:tcPr>
          <w:p w14:paraId="4AF17C17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-เพื่อสนับสนุนภารกิจของเหล่ากาชาดจังหวัดขอนแก่นในการช่วยเหลือผู้ประสบภัยพิบัติ ผู้ยากไร้ ผู้ด้อยโอกาสในสังคมและพัฒนาคุณภาพชีวิตของประชาชนในพื้นที่</w:t>
            </w:r>
          </w:p>
        </w:tc>
        <w:tc>
          <w:tcPr>
            <w:tcW w:w="1276" w:type="dxa"/>
          </w:tcPr>
          <w:p w14:paraId="2D326E00" w14:textId="79E58BC1" w:rsidR="00366F2D" w:rsidRPr="009E1650" w:rsidRDefault="00CC6F26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2</w:t>
            </w:r>
            <w:r w:rsidR="00366F2D" w:rsidRPr="009E1650">
              <w:rPr>
                <w:rFonts w:ascii="TH SarabunPSK" w:hAnsi="TH SarabunPSK" w:cs="TH SarabunPSK"/>
                <w:noProof/>
                <w:color w:val="000000"/>
                <w:cs/>
              </w:rPr>
              <w:t>0,000</w:t>
            </w:r>
          </w:p>
        </w:tc>
        <w:tc>
          <w:tcPr>
            <w:tcW w:w="1590" w:type="dxa"/>
          </w:tcPr>
          <w:p w14:paraId="02B2CDAC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อุดหนุน</w:t>
            </w:r>
          </w:p>
          <w:p w14:paraId="2088E088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เหล่ากาชาดจังหวัดขอนแก่น</w:t>
            </w:r>
          </w:p>
        </w:tc>
        <w:tc>
          <w:tcPr>
            <w:tcW w:w="1260" w:type="dxa"/>
          </w:tcPr>
          <w:p w14:paraId="3E1A78DB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189B43E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78990D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1385AB3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0A056E04" w14:textId="1020865A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D5A428F" w14:textId="29FAD26D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AB816C7" w14:textId="3948ABB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34EBE49" w14:textId="04CBDD5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EE6E93C" w14:textId="74499941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B8E8028" w14:textId="4ACEED3B" w:rsidR="00366F2D" w:rsidRPr="009E1650" w:rsidRDefault="007C3EA7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91EF68" wp14:editId="2DC8BD2E">
                      <wp:simplePos x="0" y="0"/>
                      <wp:positionH relativeFrom="column">
                        <wp:posOffset>-1308361</wp:posOffset>
                      </wp:positionH>
                      <wp:positionV relativeFrom="paragraph">
                        <wp:posOffset>358140</wp:posOffset>
                      </wp:positionV>
                      <wp:extent cx="1781175" cy="0"/>
                      <wp:effectExtent l="19050" t="57150" r="19050" b="57150"/>
                      <wp:wrapNone/>
                      <wp:docPr id="50" name="ตัวเชื่อมต่อ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3BEDED" id="ตัวเชื่อมต่อตรง 5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pt,28.2pt" to="37.2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04D764D0" w14:textId="1A3DCF24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64330B7" w14:textId="0BCA01A3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AB0BC5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D11FFA" w14:paraId="0E8FBF8B" w14:textId="77777777" w:rsidTr="00481452">
        <w:trPr>
          <w:jc w:val="center"/>
        </w:trPr>
        <w:tc>
          <w:tcPr>
            <w:tcW w:w="786" w:type="dxa"/>
          </w:tcPr>
          <w:p w14:paraId="285D5483" w14:textId="77777777" w:rsidR="00366F2D" w:rsidRPr="00D11FFA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D11FFA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2982" w:type="dxa"/>
          </w:tcPr>
          <w:p w14:paraId="4689DF6F" w14:textId="2656F95D" w:rsidR="00366F2D" w:rsidRPr="007C3EA7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s/>
              </w:rPr>
            </w:pPr>
            <w:r w:rsidRPr="007C3EA7">
              <w:rPr>
                <w:rFonts w:ascii="TH SarabunPSK" w:hAnsi="TH SarabunPSK" w:cs="TH SarabunPSK"/>
                <w:cs/>
              </w:rPr>
              <w:t xml:space="preserve"> โครงการจัดกิจกรรมส่งเสริมพัฒนาคุณภาพชีวิตผู้สูงอายุในเขตองค์การบริหารส่วนตำบลดอนดั่ง</w:t>
            </w:r>
          </w:p>
        </w:tc>
        <w:tc>
          <w:tcPr>
            <w:tcW w:w="2546" w:type="dxa"/>
          </w:tcPr>
          <w:p w14:paraId="324D829C" w14:textId="77777777" w:rsidR="00366F2D" w:rsidRPr="007C3EA7" w:rsidRDefault="00366F2D" w:rsidP="00481452">
            <w:pPr>
              <w:pStyle w:val="a9"/>
              <w:ind w:firstLine="0"/>
              <w:rPr>
                <w:rFonts w:ascii="TH SarabunPSK" w:hAnsi="TH SarabunPSK" w:cs="TH SarabunPSK"/>
              </w:rPr>
            </w:pPr>
            <w:r w:rsidRPr="007C3EA7">
              <w:rPr>
                <w:rFonts w:ascii="TH SarabunPSK" w:hAnsi="TH SarabunPSK" w:cs="TH SarabunPSK"/>
                <w:cs/>
              </w:rPr>
              <w:t>เพื่อพัฒนาคุณภาพชีวิตผู้สูงอายุมีสุขภาพและร่างกายที่ดี</w:t>
            </w:r>
          </w:p>
        </w:tc>
        <w:tc>
          <w:tcPr>
            <w:tcW w:w="1276" w:type="dxa"/>
          </w:tcPr>
          <w:p w14:paraId="629879FB" w14:textId="77777777" w:rsidR="00366F2D" w:rsidRPr="007C3EA7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7C3EA7">
              <w:rPr>
                <w:rFonts w:ascii="TH SarabunPSK" w:hAnsi="TH SarabunPSK" w:cs="TH SarabunPSK"/>
                <w:noProof/>
              </w:rPr>
              <w:t>50</w:t>
            </w:r>
            <w:r w:rsidRPr="007C3EA7">
              <w:rPr>
                <w:rFonts w:ascii="TH SarabunPSK" w:hAnsi="TH SarabunPSK" w:cs="TH SarabunPSK"/>
                <w:noProof/>
                <w:cs/>
              </w:rPr>
              <w:t>,0</w:t>
            </w:r>
            <w:r w:rsidRPr="007C3EA7">
              <w:rPr>
                <w:rFonts w:ascii="TH SarabunPSK" w:hAnsi="TH SarabunPSK" w:cs="TH SarabunPSK"/>
                <w:noProof/>
              </w:rPr>
              <w:t>00</w:t>
            </w:r>
          </w:p>
        </w:tc>
        <w:tc>
          <w:tcPr>
            <w:tcW w:w="1590" w:type="dxa"/>
          </w:tcPr>
          <w:p w14:paraId="0E8C6DD3" w14:textId="77777777" w:rsidR="00366F2D" w:rsidRPr="00D11FFA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D11FFA">
              <w:rPr>
                <w:rFonts w:ascii="TH SarabunPSK" w:hAnsi="TH SarabunPSK" w:cs="TH SarabunPSK"/>
                <w:color w:val="000000"/>
                <w:cs/>
              </w:rPr>
              <w:t>อบต.ดอนดั่ง</w:t>
            </w:r>
          </w:p>
        </w:tc>
        <w:tc>
          <w:tcPr>
            <w:tcW w:w="1260" w:type="dxa"/>
          </w:tcPr>
          <w:p w14:paraId="3C5DF0C0" w14:textId="77777777" w:rsidR="00366F2D" w:rsidRPr="00D11FFA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D11FFA">
              <w:rPr>
                <w:rFonts w:ascii="TH SarabunPSK" w:hAnsi="TH SarabunPSK" w:cs="TH SarabunPSK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7AE9B8F5" w14:textId="77777777" w:rsidR="00366F2D" w:rsidRPr="00D11FFA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3698C95" w14:textId="77777777" w:rsidR="00366F2D" w:rsidRPr="00D11FFA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33431A74" w14:textId="77777777" w:rsidR="00366F2D" w:rsidRPr="00D11FFA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305AA464" w14:textId="77777777" w:rsidR="00366F2D" w:rsidRPr="00D11FFA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0615869" w14:textId="688A72E1" w:rsidR="00366F2D" w:rsidRPr="00D11FFA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18983F1" w14:textId="0A7AC305" w:rsidR="00366F2D" w:rsidRPr="00D11FFA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3979F8D" w14:textId="3F3F4443" w:rsidR="00366F2D" w:rsidRPr="00D11FFA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AD0A663" w14:textId="4AA6608F" w:rsidR="00366F2D" w:rsidRPr="00D11FFA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18BE65B" w14:textId="259F5C08" w:rsidR="00366F2D" w:rsidRPr="00D11FFA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F10E1FC" w14:textId="22660984" w:rsidR="00366F2D" w:rsidRPr="00D11FFA" w:rsidRDefault="007C3EA7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11FFA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9A3462" wp14:editId="5FB56940">
                      <wp:simplePos x="0" y="0"/>
                      <wp:positionH relativeFrom="column">
                        <wp:posOffset>-335974</wp:posOffset>
                      </wp:positionH>
                      <wp:positionV relativeFrom="paragraph">
                        <wp:posOffset>337500</wp:posOffset>
                      </wp:positionV>
                      <wp:extent cx="1038225" cy="0"/>
                      <wp:effectExtent l="19050" t="57785" r="19050" b="56515"/>
                      <wp:wrapNone/>
                      <wp:docPr id="49" name="ตัวเชื่อมต่อ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52CA6F" id="ตัวเชื่อมต่อตรง 4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5pt,26.55pt" to="55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75BA71D6" w14:textId="77777777" w:rsidR="00366F2D" w:rsidRPr="00D11FFA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CAE1CB3" w14:textId="77777777" w:rsidR="00366F2D" w:rsidRPr="00D11FFA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5F446AB4" w14:textId="77777777" w:rsidTr="00481452">
        <w:trPr>
          <w:jc w:val="center"/>
        </w:trPr>
        <w:tc>
          <w:tcPr>
            <w:tcW w:w="786" w:type="dxa"/>
          </w:tcPr>
          <w:p w14:paraId="3BB3FA08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982" w:type="dxa"/>
          </w:tcPr>
          <w:p w14:paraId="028BEA23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11FF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D11FF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D11FF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โครงการ</w:t>
            </w:r>
          </w:p>
        </w:tc>
        <w:tc>
          <w:tcPr>
            <w:tcW w:w="2546" w:type="dxa"/>
          </w:tcPr>
          <w:p w14:paraId="4CA20367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276" w:type="dxa"/>
          </w:tcPr>
          <w:p w14:paraId="7E695338" w14:textId="7A561EA9" w:rsidR="00366F2D" w:rsidRPr="009E1650" w:rsidRDefault="007C3EA7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7</w:t>
            </w:r>
            <w:r w:rsidR="00366F2D" w:rsidRPr="009E1650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0</w:t>
            </w:r>
            <w:r w:rsidR="00366F2D" w:rsidRPr="009E1650">
              <w:rPr>
                <w:rFonts w:ascii="TH SarabunPSK" w:hAnsi="TH SarabunPSK" w:cs="TH SarabunPSK" w:hint="cs"/>
                <w:b/>
                <w:bCs/>
                <w:noProof/>
                <w:color w:val="000000"/>
                <w:cs/>
              </w:rPr>
              <w:t>,000</w:t>
            </w:r>
          </w:p>
        </w:tc>
        <w:tc>
          <w:tcPr>
            <w:tcW w:w="1590" w:type="dxa"/>
          </w:tcPr>
          <w:p w14:paraId="29AA8328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60" w:type="dxa"/>
          </w:tcPr>
          <w:p w14:paraId="0D765A18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05" w:type="dxa"/>
          </w:tcPr>
          <w:p w14:paraId="106B05E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4CEA88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3723A6D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6DC5877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DEA9A8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C36ECC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2278AC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203DC5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929E77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7A116C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9F458C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DFF1E9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497EEB96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7A60241" w14:textId="77777777" w:rsidR="005B4295" w:rsidRDefault="005B4295" w:rsidP="00366F2D">
      <w:pPr>
        <w:rPr>
          <w:rFonts w:ascii="TH SarabunPSK" w:hAnsi="TH SarabunPSK" w:cs="TH SarabunPSK"/>
          <w:b/>
          <w:bCs/>
          <w:color w:val="000000"/>
        </w:rPr>
      </w:pPr>
    </w:p>
    <w:p w14:paraId="726003E0" w14:textId="77777777" w:rsidR="005B4295" w:rsidRDefault="005B4295" w:rsidP="00366F2D">
      <w:pPr>
        <w:rPr>
          <w:rFonts w:ascii="TH SarabunPSK" w:hAnsi="TH SarabunPSK" w:cs="TH SarabunPSK"/>
          <w:b/>
          <w:bCs/>
          <w:color w:val="000000"/>
        </w:rPr>
      </w:pPr>
    </w:p>
    <w:p w14:paraId="43C3CAED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494CB7D8" w14:textId="660EB9BD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1F35B9D4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522CDBED" w14:textId="77777777" w:rsidR="005B4295" w:rsidRPr="007C3EA7" w:rsidRDefault="005B4295" w:rsidP="007C3EA7">
      <w:pPr>
        <w:pStyle w:val="3"/>
        <w:rPr>
          <w:rFonts w:ascii="TH SarabunPSK" w:hAnsi="TH SarabunPSK" w:cs="TH SarabunPSK"/>
        </w:rPr>
      </w:pPr>
    </w:p>
    <w:p w14:paraId="7075ED9A" w14:textId="1DFDFD59" w:rsidR="00366F2D" w:rsidRPr="007C3EA7" w:rsidRDefault="00366F2D" w:rsidP="007C3EA7">
      <w:pPr>
        <w:pStyle w:val="3"/>
        <w:rPr>
          <w:rFonts w:ascii="TH SarabunPSK" w:hAnsi="TH SarabunPSK" w:cs="TH SarabunPSK"/>
        </w:rPr>
      </w:pPr>
      <w:r w:rsidRPr="007C3EA7">
        <w:rPr>
          <w:rFonts w:ascii="TH SarabunPSK" w:hAnsi="TH SarabunPSK" w:cs="TH SarabunPSK"/>
          <w:cs/>
        </w:rPr>
        <w:t>3. ยุทธศาสตร์ด้านโครงสร้างพื้นฐานและพัฒนาแหล่งน้ำ</w:t>
      </w:r>
      <w:r w:rsidRPr="007C3EA7">
        <w:rPr>
          <w:rFonts w:ascii="TH SarabunPSK" w:hAnsi="TH SarabunPSK" w:cs="TH SarabunPSK"/>
        </w:rPr>
        <w:t xml:space="preserve"> </w:t>
      </w:r>
    </w:p>
    <w:p w14:paraId="77292BF2" w14:textId="77777777" w:rsidR="00366F2D" w:rsidRPr="00AA4741" w:rsidRDefault="00366F2D" w:rsidP="007C3EA7">
      <w:pPr>
        <w:pStyle w:val="3"/>
        <w:rPr>
          <w:cs/>
        </w:rPr>
      </w:pPr>
      <w:r w:rsidRPr="007C3EA7">
        <w:rPr>
          <w:rFonts w:ascii="TH SarabunPSK" w:hAnsi="TH SarabunPSK" w:cs="TH SarabunPSK"/>
          <w:cs/>
        </w:rPr>
        <w:t xml:space="preserve">       แผนงานเคหะชุมชน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119"/>
        <w:gridCol w:w="2927"/>
        <w:gridCol w:w="1276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9E1650" w14:paraId="2C3F2195" w14:textId="77777777" w:rsidTr="005959F4">
        <w:trPr>
          <w:cantSplit/>
          <w:trHeight w:val="375"/>
          <w:jc w:val="center"/>
        </w:trPr>
        <w:tc>
          <w:tcPr>
            <w:tcW w:w="557" w:type="dxa"/>
            <w:vMerge w:val="restart"/>
            <w:vAlign w:val="center"/>
          </w:tcPr>
          <w:p w14:paraId="0187DEA0" w14:textId="77777777" w:rsidR="00366F2D" w:rsidRPr="00B015F7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14:paraId="54744F67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927" w:type="dxa"/>
            <w:vMerge w:val="restart"/>
            <w:vAlign w:val="center"/>
          </w:tcPr>
          <w:p w14:paraId="0D1713DD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4961C460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46B76E77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0615B209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  <w:p w14:paraId="095BBED7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FB5011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7DF7B80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14:paraId="235BDB3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15F6357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216EA1BA" w14:textId="7CDBC98C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66DD31DB" w14:textId="77777777" w:rsidTr="005959F4">
        <w:trPr>
          <w:cantSplit/>
          <w:trHeight w:val="375"/>
          <w:jc w:val="center"/>
        </w:trPr>
        <w:tc>
          <w:tcPr>
            <w:tcW w:w="557" w:type="dxa"/>
            <w:vMerge/>
            <w:vAlign w:val="center"/>
          </w:tcPr>
          <w:p w14:paraId="0CF80FC6" w14:textId="77777777" w:rsidR="00366F2D" w:rsidRPr="00B015F7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14:paraId="2381CCB7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27" w:type="dxa"/>
            <w:vMerge/>
            <w:vAlign w:val="center"/>
          </w:tcPr>
          <w:p w14:paraId="45973B48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5CA18D7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527C83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2238FD9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F644265" w14:textId="1DC3F189" w:rsidR="00366F2D" w:rsidRPr="009E1650" w:rsidRDefault="00366F2D" w:rsidP="0048145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445408AA" w14:textId="3D875559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2CDC9708" w14:textId="77777777" w:rsidTr="005959F4">
        <w:trPr>
          <w:cantSplit/>
          <w:trHeight w:val="623"/>
          <w:jc w:val="center"/>
        </w:trPr>
        <w:tc>
          <w:tcPr>
            <w:tcW w:w="557" w:type="dxa"/>
            <w:vMerge/>
            <w:vAlign w:val="center"/>
          </w:tcPr>
          <w:p w14:paraId="4ECE7F11" w14:textId="77777777" w:rsidR="00366F2D" w:rsidRPr="00B015F7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14:paraId="62ED8737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27" w:type="dxa"/>
            <w:vMerge/>
            <w:vAlign w:val="center"/>
          </w:tcPr>
          <w:p w14:paraId="4D69333A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7DF27A3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70083D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59CD961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3F0477F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297AA5E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613C709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66B7C4C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33057038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72AEF15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3C6D0D51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3EA4A22F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4CEEC30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7EBD019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33F1F497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64410152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226BAE05" w14:textId="77777777" w:rsidTr="005959F4">
        <w:trPr>
          <w:trHeight w:val="1601"/>
          <w:jc w:val="center"/>
        </w:trPr>
        <w:tc>
          <w:tcPr>
            <w:tcW w:w="557" w:type="dxa"/>
          </w:tcPr>
          <w:p w14:paraId="259AEB7E" w14:textId="77777777" w:rsidR="00366F2D" w:rsidRPr="00B015F7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3119" w:type="dxa"/>
          </w:tcPr>
          <w:p w14:paraId="6DA82EC0" w14:textId="4B183ED3" w:rsidR="002F6329" w:rsidRPr="00B015F7" w:rsidRDefault="002F6329" w:rsidP="005959F4">
            <w:pPr>
              <w:tabs>
                <w:tab w:val="left" w:pos="1110"/>
                <w:tab w:val="right" w:pos="95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อาคารโรงเรือนลิตอิฐบล๊อคเป็นอาคาร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ป้องกันและบรรเทาสาธารณภัย </w:t>
            </w:r>
          </w:p>
          <w:p w14:paraId="43491598" w14:textId="0AD1CB3E" w:rsidR="00366F2D" w:rsidRPr="00B015F7" w:rsidRDefault="00366F2D" w:rsidP="002F6329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7" w:type="dxa"/>
          </w:tcPr>
          <w:p w14:paraId="65CE335F" w14:textId="2FDAD0FC" w:rsidR="00366F2D" w:rsidRPr="00B015F7" w:rsidRDefault="002F6329" w:rsidP="005959F4">
            <w:pPr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กว้าง 6.00 เมตร ยาว 15.00 เมตร ติดตั้งป้ายโครงการ 1 ป้าย(ดำเนินการตามแบบที่อบต.กำหนด)</w:t>
            </w:r>
          </w:p>
        </w:tc>
        <w:tc>
          <w:tcPr>
            <w:tcW w:w="1276" w:type="dxa"/>
          </w:tcPr>
          <w:p w14:paraId="3295A478" w14:textId="5175DD79" w:rsidR="00366F2D" w:rsidRPr="00B015F7" w:rsidRDefault="002F6329" w:rsidP="004814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480,000</w:t>
            </w:r>
          </w:p>
        </w:tc>
        <w:tc>
          <w:tcPr>
            <w:tcW w:w="1417" w:type="dxa"/>
          </w:tcPr>
          <w:p w14:paraId="16BFD627" w14:textId="5B93C439" w:rsidR="00366F2D" w:rsidRPr="00B015F7" w:rsidRDefault="002F6329" w:rsidP="004814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15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144" w:type="dxa"/>
          </w:tcPr>
          <w:p w14:paraId="5887619F" w14:textId="77777777" w:rsidR="00366F2D" w:rsidRPr="00B015F7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กองช่าง</w:t>
            </w:r>
            <w:r w:rsidRPr="00B015F7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405" w:type="dxa"/>
          </w:tcPr>
          <w:p w14:paraId="5CB8E73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C8B8D70" w14:textId="08AF9E0B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50BDD4B5" w14:textId="2DD735C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1D96077C" w14:textId="05F10639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FA9F0D2" w14:textId="2CFB207A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5887AC9" w14:textId="544EB2E2" w:rsidR="00366F2D" w:rsidRPr="009E1650" w:rsidRDefault="007C3EA7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CD87801" wp14:editId="0209DE55">
                      <wp:simplePos x="0" y="0"/>
                      <wp:positionH relativeFrom="column">
                        <wp:posOffset>-519884</wp:posOffset>
                      </wp:positionH>
                      <wp:positionV relativeFrom="paragraph">
                        <wp:posOffset>260478</wp:posOffset>
                      </wp:positionV>
                      <wp:extent cx="1057275" cy="0"/>
                      <wp:effectExtent l="19050" t="61595" r="19050" b="52705"/>
                      <wp:wrapNone/>
                      <wp:docPr id="48" name="ตัวเชื่อมต่อ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7E9C26" id="ตัวเชื่อมต่อตรง 4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20.5pt" to="4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6FDB4A55" w14:textId="486A4393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ABF8C80" w14:textId="5B27C50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17DDA73" w14:textId="007C2C98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432405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6DB769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C624E8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40358731" w14:textId="77777777" w:rsidTr="005959F4">
        <w:trPr>
          <w:jc w:val="center"/>
        </w:trPr>
        <w:tc>
          <w:tcPr>
            <w:tcW w:w="557" w:type="dxa"/>
          </w:tcPr>
          <w:p w14:paraId="17FFBDE6" w14:textId="77777777" w:rsidR="00366F2D" w:rsidRPr="00B015F7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3119" w:type="dxa"/>
          </w:tcPr>
          <w:p w14:paraId="065379A5" w14:textId="2BF37FB5" w:rsidR="00366F2D" w:rsidRPr="00B015F7" w:rsidRDefault="002F6329" w:rsidP="004814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ระบบไฟฟ้าพลังงานแสงอาทิตย์ ระบบประปาหมู่บ้าน บ้านดอนดั่ง หมู่ที่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23949D4" w14:textId="31257DAF" w:rsidR="002F6329" w:rsidRPr="00B015F7" w:rsidRDefault="002F6329" w:rsidP="004814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27" w:type="dxa"/>
          </w:tcPr>
          <w:p w14:paraId="0AD20C68" w14:textId="1ED4FB96" w:rsidR="00366F2D" w:rsidRPr="00B015F7" w:rsidRDefault="009D63EF" w:rsidP="004814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แผงโซล่าเซลล์แสงอาทิตย์ ขนาดใม่น้อยกว่า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ต์ พร้อมอุปกรณ์ และชุดควบคุม ติดตั้งป้ายโครงการ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ป้าย(ดำเนินการตามแบบ อบต.กำหนด)</w:t>
            </w:r>
          </w:p>
        </w:tc>
        <w:tc>
          <w:tcPr>
            <w:tcW w:w="1276" w:type="dxa"/>
          </w:tcPr>
          <w:p w14:paraId="3732A2B6" w14:textId="1D2D2748" w:rsidR="00366F2D" w:rsidRPr="00B015F7" w:rsidRDefault="009D63EF" w:rsidP="004814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28,000</w:t>
            </w:r>
          </w:p>
        </w:tc>
        <w:tc>
          <w:tcPr>
            <w:tcW w:w="1417" w:type="dxa"/>
          </w:tcPr>
          <w:p w14:paraId="2C98EB0C" w14:textId="6848B25F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15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144" w:type="dxa"/>
          </w:tcPr>
          <w:p w14:paraId="017DF76A" w14:textId="77777777" w:rsidR="00366F2D" w:rsidRPr="00B015F7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กองช่าง</w:t>
            </w:r>
          </w:p>
        </w:tc>
        <w:tc>
          <w:tcPr>
            <w:tcW w:w="405" w:type="dxa"/>
          </w:tcPr>
          <w:p w14:paraId="58895EF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90E2D0A" w14:textId="4C685C86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1FE293C1" w14:textId="066BD2CE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524B12A7" w14:textId="6FA5F20C" w:rsidR="00366F2D" w:rsidRPr="009E1650" w:rsidRDefault="007C3EA7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780A77C" wp14:editId="0C55442F">
                      <wp:simplePos x="0" y="0"/>
                      <wp:positionH relativeFrom="column">
                        <wp:posOffset>-339816</wp:posOffset>
                      </wp:positionH>
                      <wp:positionV relativeFrom="paragraph">
                        <wp:posOffset>407675</wp:posOffset>
                      </wp:positionV>
                      <wp:extent cx="1295400" cy="9525"/>
                      <wp:effectExtent l="19050" t="57150" r="19050" b="57150"/>
                      <wp:wrapNone/>
                      <wp:docPr id="47" name="ตัวเชื่อมต่อ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CC546F" id="ตัวเชื่อมต่อตรง 4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32.1pt" to="75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25176BB5" w14:textId="539C26D5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E8BCCD5" w14:textId="63B1264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43DC532" w14:textId="5B4BEB15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0C2E361" w14:textId="7C980933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F9A06BB" w14:textId="6C4F857B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30135E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07EF15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0FE209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959F4" w:rsidRPr="009E1650" w14:paraId="7660DB9A" w14:textId="77777777" w:rsidTr="005959F4">
        <w:trPr>
          <w:jc w:val="center"/>
        </w:trPr>
        <w:tc>
          <w:tcPr>
            <w:tcW w:w="557" w:type="dxa"/>
          </w:tcPr>
          <w:p w14:paraId="76D7460E" w14:textId="77777777" w:rsidR="005959F4" w:rsidRPr="00B015F7" w:rsidRDefault="005959F4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119" w:type="dxa"/>
          </w:tcPr>
          <w:p w14:paraId="3BA7760E" w14:textId="16460C68" w:rsidR="005959F4" w:rsidRPr="00B015F7" w:rsidRDefault="005959F4" w:rsidP="005959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2 โครงการ</w:t>
            </w:r>
          </w:p>
        </w:tc>
        <w:tc>
          <w:tcPr>
            <w:tcW w:w="2927" w:type="dxa"/>
          </w:tcPr>
          <w:p w14:paraId="2268D160" w14:textId="77777777" w:rsidR="005959F4" w:rsidRPr="00B015F7" w:rsidRDefault="005959F4" w:rsidP="004814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A3524FF" w14:textId="1382BF28" w:rsidR="005959F4" w:rsidRPr="00B015F7" w:rsidRDefault="00D30D5E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08,000</w:t>
            </w:r>
          </w:p>
        </w:tc>
        <w:tc>
          <w:tcPr>
            <w:tcW w:w="1417" w:type="dxa"/>
          </w:tcPr>
          <w:p w14:paraId="53D90B4D" w14:textId="77777777" w:rsidR="005959F4" w:rsidRPr="005959F4" w:rsidRDefault="005959F4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4" w:type="dxa"/>
          </w:tcPr>
          <w:p w14:paraId="48935972" w14:textId="77777777" w:rsidR="005959F4" w:rsidRPr="005959F4" w:rsidRDefault="005959F4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5" w:type="dxa"/>
          </w:tcPr>
          <w:p w14:paraId="57DB4766" w14:textId="77777777" w:rsidR="005959F4" w:rsidRPr="009E1650" w:rsidRDefault="005959F4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24EFDDB" w14:textId="77777777" w:rsidR="005959F4" w:rsidRPr="009E1650" w:rsidRDefault="005959F4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7B6D8050" w14:textId="77777777" w:rsidR="005959F4" w:rsidRPr="009E1650" w:rsidRDefault="005959F4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32E08163" w14:textId="77777777" w:rsidR="005959F4" w:rsidRPr="009E1650" w:rsidRDefault="005959F4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9D08469" w14:textId="77777777" w:rsidR="005959F4" w:rsidRPr="009E1650" w:rsidRDefault="005959F4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F749AFD" w14:textId="77777777" w:rsidR="005959F4" w:rsidRPr="009E1650" w:rsidRDefault="005959F4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76ADCDD" w14:textId="77777777" w:rsidR="005959F4" w:rsidRPr="009E1650" w:rsidRDefault="005959F4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9A7D4FE" w14:textId="77777777" w:rsidR="005959F4" w:rsidRPr="009E1650" w:rsidRDefault="005959F4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6A2CB6B" w14:textId="77777777" w:rsidR="005959F4" w:rsidRPr="009E1650" w:rsidRDefault="005959F4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E62BC16" w14:textId="77777777" w:rsidR="005959F4" w:rsidRPr="009E1650" w:rsidRDefault="005959F4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CD66744" w14:textId="77777777" w:rsidR="005959F4" w:rsidRPr="009E1650" w:rsidRDefault="005959F4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8447C48" w14:textId="77777777" w:rsidR="005959F4" w:rsidRPr="009E1650" w:rsidRDefault="005959F4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60903512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07646469" w14:textId="7DD08CD3" w:rsidR="00AA4741" w:rsidRDefault="00AA4741" w:rsidP="00366F2D">
      <w:pPr>
        <w:rPr>
          <w:rFonts w:ascii="TH SarabunPSK" w:hAnsi="TH SarabunPSK" w:cs="TH SarabunPSK"/>
          <w:b/>
          <w:bCs/>
          <w:color w:val="000000"/>
        </w:rPr>
      </w:pPr>
    </w:p>
    <w:p w14:paraId="44B76CFE" w14:textId="77777777" w:rsidR="002E5DB7" w:rsidRDefault="002E5DB7" w:rsidP="00366F2D">
      <w:pPr>
        <w:rPr>
          <w:rFonts w:ascii="TH SarabunPSK" w:hAnsi="TH SarabunPSK" w:cs="TH SarabunPSK"/>
          <w:b/>
          <w:bCs/>
          <w:color w:val="000000"/>
        </w:rPr>
      </w:pPr>
    </w:p>
    <w:p w14:paraId="6DAD0EB5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231A38BB" w14:textId="4C3DF0B5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3FFF24E4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33E184B6" w14:textId="77777777" w:rsidR="00AA4741" w:rsidRDefault="00AA4741" w:rsidP="00366F2D">
      <w:pPr>
        <w:rPr>
          <w:rFonts w:ascii="TH SarabunPSK" w:hAnsi="TH SarabunPSK" w:cs="TH SarabunPSK"/>
          <w:b/>
          <w:bCs/>
          <w:color w:val="000000"/>
        </w:rPr>
      </w:pPr>
    </w:p>
    <w:p w14:paraId="6A6F258B" w14:textId="316CBED3" w:rsidR="00366F2D" w:rsidRPr="007C3EA7" w:rsidRDefault="00366F2D" w:rsidP="007C3EA7">
      <w:pPr>
        <w:pStyle w:val="3"/>
        <w:rPr>
          <w:rFonts w:ascii="TH SarabunPSK" w:hAnsi="TH SarabunPSK" w:cs="TH SarabunPSK"/>
        </w:rPr>
      </w:pPr>
      <w:r w:rsidRPr="007C3EA7">
        <w:rPr>
          <w:rFonts w:ascii="TH SarabunPSK" w:hAnsi="TH SarabunPSK" w:cs="TH SarabunPSK"/>
          <w:cs/>
        </w:rPr>
        <w:t>3. ยุทธศาสตร์ด้านโครงสร้างพื้นฐานและพัฒนาแหล่งน้ำ</w:t>
      </w:r>
      <w:r w:rsidRPr="007C3EA7">
        <w:rPr>
          <w:rFonts w:ascii="TH SarabunPSK" w:hAnsi="TH SarabunPSK" w:cs="TH SarabunPSK"/>
        </w:rPr>
        <w:t xml:space="preserve"> </w:t>
      </w:r>
    </w:p>
    <w:p w14:paraId="45004027" w14:textId="77777777" w:rsidR="00366F2D" w:rsidRPr="007C3EA7" w:rsidRDefault="00366F2D" w:rsidP="007C3EA7">
      <w:pPr>
        <w:pStyle w:val="3"/>
        <w:rPr>
          <w:rFonts w:ascii="TH SarabunPSK" w:hAnsi="TH SarabunPSK" w:cs="TH SarabunPSK"/>
        </w:rPr>
      </w:pPr>
      <w:r w:rsidRPr="007C3EA7">
        <w:rPr>
          <w:rFonts w:ascii="TH SarabunPSK" w:hAnsi="TH SarabunPSK" w:cs="TH SarabunPSK"/>
          <w:cs/>
        </w:rPr>
        <w:t xml:space="preserve">       แผนงานอุตสาหกรรมและการโยธา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557"/>
        <w:gridCol w:w="3402"/>
        <w:gridCol w:w="1134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9E1650" w14:paraId="2672C179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35A9FF45" w14:textId="77777777" w:rsidR="00366F2D" w:rsidRPr="00B015F7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557" w:type="dxa"/>
            <w:vMerge w:val="restart"/>
            <w:vAlign w:val="center"/>
          </w:tcPr>
          <w:p w14:paraId="55B2D182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14:paraId="481C4117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7EF9F986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6E698A4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677ABB4B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  <w:p w14:paraId="6A7025C7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B6634F5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4B0A89E6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14:paraId="6E590FCC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69BFFDBE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05764CF3" w14:textId="40FEC142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0D4E27CB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1B750578" w14:textId="77777777" w:rsidR="00366F2D" w:rsidRPr="00B015F7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735F7D25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3150E941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08114359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95173EB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64D8B5E4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8C6DC85" w14:textId="6C308A6B" w:rsidR="00366F2D" w:rsidRPr="009E1650" w:rsidRDefault="00366F2D" w:rsidP="0048145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3006BB5A" w14:textId="7DD15909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471CFFF0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0A593DCA" w14:textId="77777777" w:rsidR="00366F2D" w:rsidRPr="00B015F7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1CA413D9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5D9A3EC7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0167350F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F6B2EFA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7DF6254D" w14:textId="77777777" w:rsidR="00366F2D" w:rsidRPr="00B015F7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670209B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543B6601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05C51AD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75A47CB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4250FF3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85C150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3F9FC041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6E9F4A1D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6FEB25D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2B173A6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3528CCD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7947809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3B4F092C" w14:textId="77777777" w:rsidTr="00481452">
        <w:trPr>
          <w:jc w:val="center"/>
        </w:trPr>
        <w:tc>
          <w:tcPr>
            <w:tcW w:w="786" w:type="dxa"/>
          </w:tcPr>
          <w:p w14:paraId="3E93875C" w14:textId="77777777" w:rsidR="00366F2D" w:rsidRPr="00B015F7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14:paraId="4B259461" w14:textId="5C014FED" w:rsidR="002E5DB7" w:rsidRPr="00B015F7" w:rsidRDefault="002E5DB7" w:rsidP="002E5DB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สายรอบหมู่บ้านด้านทิศตวันตกไปเลิงเฒ่าต๊ะ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BCA0D9" w14:textId="589A3A6F" w:rsidR="002E5DB7" w:rsidRPr="00B015F7" w:rsidRDefault="002E5DB7" w:rsidP="002E5DB7">
            <w:pPr>
              <w:pStyle w:val="a9"/>
              <w:ind w:firstLine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2B73892A" w14:textId="53938330" w:rsidR="00366F2D" w:rsidRPr="00B015F7" w:rsidRDefault="002E5DB7" w:rsidP="002E5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้าง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3.5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02.0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นา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รือมีพื้นที่ไม่น้อยกว่า 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357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เมตร  ติดตั้งป้ายโครงการ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ป้าย(ดำเนินการตามแบบ อบต.กำหนด)</w:t>
            </w:r>
          </w:p>
        </w:tc>
        <w:tc>
          <w:tcPr>
            <w:tcW w:w="1134" w:type="dxa"/>
          </w:tcPr>
          <w:p w14:paraId="0A61CC0E" w14:textId="2F85A02C" w:rsidR="00366F2D" w:rsidRPr="00B015F7" w:rsidRDefault="002E5DB7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  <w:t>198,000</w:t>
            </w:r>
          </w:p>
        </w:tc>
        <w:tc>
          <w:tcPr>
            <w:tcW w:w="1417" w:type="dxa"/>
          </w:tcPr>
          <w:p w14:paraId="64DDE69D" w14:textId="5D1CB1EF" w:rsidR="00366F2D" w:rsidRPr="00B015F7" w:rsidRDefault="002E5DB7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015F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44" w:type="dxa"/>
          </w:tcPr>
          <w:p w14:paraId="2FE4F159" w14:textId="77777777" w:rsidR="00366F2D" w:rsidRPr="00B015F7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05" w:type="dxa"/>
          </w:tcPr>
          <w:p w14:paraId="7D0BB4C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523212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6FBB3CD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7D18F67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1B50E3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9EF8170" w14:textId="61E39C08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C5F036" wp14:editId="01818BF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6225</wp:posOffset>
                      </wp:positionV>
                      <wp:extent cx="1771015" cy="0"/>
                      <wp:effectExtent l="19050" t="60960" r="19685" b="53340"/>
                      <wp:wrapNone/>
                      <wp:docPr id="43" name="ตัวเชื่อมต่อ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7FDFD5" id="ตัวเชื่อมต่อตรง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1.75pt" to="135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544592A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C172EB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068D2F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07314F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9F7441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DFBADF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66F2D" w:rsidRPr="009E1650" w14:paraId="7067CC6F" w14:textId="77777777" w:rsidTr="00481452">
        <w:trPr>
          <w:jc w:val="center"/>
        </w:trPr>
        <w:tc>
          <w:tcPr>
            <w:tcW w:w="786" w:type="dxa"/>
          </w:tcPr>
          <w:p w14:paraId="621FA86F" w14:textId="77777777" w:rsidR="00366F2D" w:rsidRPr="00B015F7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557" w:type="dxa"/>
          </w:tcPr>
          <w:p w14:paraId="6932A8B4" w14:textId="160B2506" w:rsidR="002E5DB7" w:rsidRPr="00B015F7" w:rsidRDefault="002E5DB7" w:rsidP="002E5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เชื่อมถนนบ้านหนองวัดป่า-บ้านโนนสว่าง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527489" w14:textId="233B96A2" w:rsidR="00366F2D" w:rsidRPr="00B015F7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02" w:type="dxa"/>
          </w:tcPr>
          <w:p w14:paraId="224D7EDE" w14:textId="56C82BDD" w:rsidR="00366F2D" w:rsidRPr="00B015F7" w:rsidRDefault="002E5DB7" w:rsidP="002E5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้าง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4.0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37.0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นา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หรือมีพื้นที่ไม่น้อยกว่า 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48.0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(ดำเนินการตามแบบที่อบต.กำหนด)</w:t>
            </w:r>
          </w:p>
        </w:tc>
        <w:tc>
          <w:tcPr>
            <w:tcW w:w="1134" w:type="dxa"/>
          </w:tcPr>
          <w:p w14:paraId="1208CEFC" w14:textId="50812399" w:rsidR="00366F2D" w:rsidRPr="00B015F7" w:rsidRDefault="002E5DB7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 xml:space="preserve">82,000  </w:t>
            </w:r>
          </w:p>
        </w:tc>
        <w:tc>
          <w:tcPr>
            <w:tcW w:w="1417" w:type="dxa"/>
          </w:tcPr>
          <w:p w14:paraId="76F96632" w14:textId="09A741BC" w:rsidR="00366F2D" w:rsidRPr="00B015F7" w:rsidRDefault="002E5DB7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015F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44" w:type="dxa"/>
          </w:tcPr>
          <w:p w14:paraId="58D28566" w14:textId="77777777" w:rsidR="00366F2D" w:rsidRPr="00B015F7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05" w:type="dxa"/>
          </w:tcPr>
          <w:p w14:paraId="1F54700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559709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53411A5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039D1C8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D5C507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987D4E0" w14:textId="4BE1EDAA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E9CFE77" wp14:editId="5BB50DD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99415</wp:posOffset>
                      </wp:positionV>
                      <wp:extent cx="1771015" cy="0"/>
                      <wp:effectExtent l="19685" t="59055" r="19050" b="55245"/>
                      <wp:wrapNone/>
                      <wp:docPr id="42" name="ตัวเชื่อมต่อ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6F7385" id="ตัวเชื่อมต่อตรง 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31.45pt" to="141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0AFE619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BF23A3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6AF31F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A1C5AC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CD31E9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A497DB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0FA5F423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6C939597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74DEA881" w14:textId="550C6709" w:rsidR="00366F2D" w:rsidRDefault="00366F2D" w:rsidP="00366F2D">
      <w:pPr>
        <w:rPr>
          <w:rFonts w:ascii="TH SarabunPSK" w:hAnsi="TH SarabunPSK" w:cs="TH SarabunPSK"/>
          <w:b/>
          <w:bCs/>
          <w:color w:val="000000"/>
        </w:rPr>
      </w:pPr>
    </w:p>
    <w:p w14:paraId="57D9B124" w14:textId="556D88FE" w:rsidR="00BA49E0" w:rsidRDefault="00BA49E0" w:rsidP="00366F2D">
      <w:pPr>
        <w:rPr>
          <w:rFonts w:ascii="TH SarabunPSK" w:hAnsi="TH SarabunPSK" w:cs="TH SarabunPSK"/>
          <w:b/>
          <w:bCs/>
          <w:color w:val="000000"/>
        </w:rPr>
      </w:pPr>
    </w:p>
    <w:p w14:paraId="662D6D16" w14:textId="77BEC5A6" w:rsidR="00BA49E0" w:rsidRDefault="00BA49E0" w:rsidP="00366F2D">
      <w:pPr>
        <w:rPr>
          <w:rFonts w:ascii="TH SarabunPSK" w:hAnsi="TH SarabunPSK" w:cs="TH SarabunPSK"/>
          <w:b/>
          <w:bCs/>
          <w:color w:val="000000"/>
        </w:rPr>
      </w:pPr>
    </w:p>
    <w:p w14:paraId="6CB15748" w14:textId="6A6E473C" w:rsidR="00BA49E0" w:rsidRDefault="00BA49E0" w:rsidP="00366F2D">
      <w:pPr>
        <w:rPr>
          <w:rFonts w:ascii="TH SarabunPSK" w:hAnsi="TH SarabunPSK" w:cs="TH SarabunPSK"/>
          <w:b/>
          <w:bCs/>
          <w:color w:val="000000"/>
        </w:rPr>
      </w:pPr>
    </w:p>
    <w:p w14:paraId="23AFC029" w14:textId="77777777" w:rsidR="00BA49E0" w:rsidRDefault="00BA49E0" w:rsidP="00366F2D">
      <w:pPr>
        <w:rPr>
          <w:rFonts w:ascii="TH SarabunPSK" w:hAnsi="TH SarabunPSK" w:cs="TH SarabunPSK"/>
          <w:b/>
          <w:bCs/>
          <w:color w:val="000000"/>
        </w:rPr>
      </w:pPr>
    </w:p>
    <w:p w14:paraId="0FC30483" w14:textId="4790C4B8" w:rsidR="002E5DB7" w:rsidRDefault="002E5DB7" w:rsidP="00366F2D">
      <w:pPr>
        <w:rPr>
          <w:rFonts w:ascii="TH SarabunPSK" w:hAnsi="TH SarabunPSK" w:cs="TH SarabunPSK"/>
          <w:b/>
          <w:bCs/>
          <w:color w:val="000000"/>
        </w:rPr>
      </w:pPr>
    </w:p>
    <w:p w14:paraId="37AA9FEE" w14:textId="77777777" w:rsidR="002E5DB7" w:rsidRPr="005B4295" w:rsidRDefault="002E5DB7" w:rsidP="002E5DB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27C64701" w14:textId="0CA1B2B7" w:rsidR="002E5DB7" w:rsidRPr="005B4295" w:rsidRDefault="002E5DB7" w:rsidP="002E5DB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C9EA729" w14:textId="77777777" w:rsidR="002E5DB7" w:rsidRPr="005B4295" w:rsidRDefault="002E5DB7" w:rsidP="002E5DB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6D7FB9C4" w14:textId="77777777" w:rsidR="002E5DB7" w:rsidRPr="00B015F7" w:rsidRDefault="002E5DB7" w:rsidP="002E5DB7">
      <w:pPr>
        <w:rPr>
          <w:rFonts w:ascii="TH SarabunPSK" w:hAnsi="TH SarabunPSK" w:cs="TH SarabunPSK"/>
          <w:b/>
          <w:bCs/>
          <w:color w:val="000000"/>
        </w:rPr>
      </w:pPr>
    </w:p>
    <w:p w14:paraId="02D5215E" w14:textId="77777777" w:rsidR="007C3EA7" w:rsidRPr="00B015F7" w:rsidRDefault="007C3EA7" w:rsidP="00A04FD9">
      <w:pPr>
        <w:pStyle w:val="3"/>
        <w:rPr>
          <w:rFonts w:ascii="TH SarabunPSK" w:hAnsi="TH SarabunPSK" w:cs="TH SarabunPSK"/>
        </w:rPr>
      </w:pPr>
      <w:r w:rsidRPr="00B015F7">
        <w:rPr>
          <w:rFonts w:ascii="TH SarabunPSK" w:hAnsi="TH SarabunPSK" w:cs="TH SarabunPSK"/>
          <w:cs/>
        </w:rPr>
        <w:t>3. ยุทธศาสตร์ด้านโครงสร้างพื้นฐานและพัฒนาแหล่งน้ำ</w:t>
      </w:r>
      <w:r w:rsidRPr="00B015F7">
        <w:rPr>
          <w:rFonts w:ascii="TH SarabunPSK" w:hAnsi="TH SarabunPSK" w:cs="TH SarabunPSK"/>
        </w:rPr>
        <w:t xml:space="preserve"> </w:t>
      </w:r>
    </w:p>
    <w:p w14:paraId="456DC1C1" w14:textId="77777777" w:rsidR="007C3EA7" w:rsidRPr="00B015F7" w:rsidRDefault="007C3EA7" w:rsidP="007C3EA7">
      <w:pPr>
        <w:pStyle w:val="3"/>
        <w:rPr>
          <w:rFonts w:ascii="TH SarabunPSK" w:hAnsi="TH SarabunPSK" w:cs="TH SarabunPSK"/>
        </w:rPr>
      </w:pPr>
      <w:r w:rsidRPr="00B015F7">
        <w:rPr>
          <w:rFonts w:ascii="TH SarabunPSK" w:hAnsi="TH SarabunPSK" w:cs="TH SarabunPSK"/>
          <w:cs/>
        </w:rPr>
        <w:t xml:space="preserve">       แผนงานอุตสาหกรรมและการโยธา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557"/>
        <w:gridCol w:w="3402"/>
        <w:gridCol w:w="1134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2E5DB7" w:rsidRPr="00B015F7" w14:paraId="155AEBA9" w14:textId="77777777" w:rsidTr="00A04FD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1C4EC16E" w14:textId="77777777" w:rsidR="002E5DB7" w:rsidRPr="00B015F7" w:rsidRDefault="002E5DB7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557" w:type="dxa"/>
            <w:vMerge w:val="restart"/>
            <w:vAlign w:val="center"/>
          </w:tcPr>
          <w:p w14:paraId="145F483E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14:paraId="26633D9A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483F16EF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75FAE6F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6CB3A978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  <w:p w14:paraId="437955EE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E276AF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2AEFEEA4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14:paraId="51A2E5F7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715D0D25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19CE2B2C" w14:textId="473C0129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5</w:t>
            </w:r>
          </w:p>
        </w:tc>
      </w:tr>
      <w:tr w:rsidR="002E5DB7" w:rsidRPr="00B015F7" w14:paraId="0607A7FA" w14:textId="77777777" w:rsidTr="00A04FD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C0F8078" w14:textId="77777777" w:rsidR="002E5DB7" w:rsidRPr="00B015F7" w:rsidRDefault="002E5DB7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59C05FC6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44270326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27B0A8F1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F4DDAC0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28CDD03E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ABAA1DA" w14:textId="08613ACC" w:rsidR="002E5DB7" w:rsidRPr="00B015F7" w:rsidRDefault="002E5DB7" w:rsidP="00A04FD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64E02566" w14:textId="0A0252FE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5</w:t>
            </w:r>
          </w:p>
        </w:tc>
      </w:tr>
      <w:tr w:rsidR="002E5DB7" w:rsidRPr="00B015F7" w14:paraId="2612A027" w14:textId="77777777" w:rsidTr="00A04FD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6EC3E734" w14:textId="77777777" w:rsidR="002E5DB7" w:rsidRPr="00B015F7" w:rsidRDefault="002E5DB7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6C89975F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7580FD7C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7089867D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6F960C5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08024D0C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5B5272EA" w14:textId="77777777" w:rsidR="002E5DB7" w:rsidRPr="00B015F7" w:rsidRDefault="002E5DB7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050F65A2" w14:textId="77777777" w:rsidR="002E5DB7" w:rsidRPr="00B015F7" w:rsidRDefault="002E5DB7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3ABABD89" w14:textId="77777777" w:rsidR="002E5DB7" w:rsidRPr="00B015F7" w:rsidRDefault="002E5DB7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290607C3" w14:textId="77777777" w:rsidR="002E5DB7" w:rsidRPr="00B015F7" w:rsidRDefault="002E5DB7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67649942" w14:textId="77777777" w:rsidR="002E5DB7" w:rsidRPr="00B015F7" w:rsidRDefault="002E5DB7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19585584" w14:textId="77777777" w:rsidR="002E5DB7" w:rsidRPr="00B015F7" w:rsidRDefault="002E5DB7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6CD568F1" w14:textId="77777777" w:rsidR="002E5DB7" w:rsidRPr="00B015F7" w:rsidRDefault="002E5DB7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5227C409" w14:textId="77777777" w:rsidR="002E5DB7" w:rsidRPr="00B015F7" w:rsidRDefault="002E5DB7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5A98690E" w14:textId="77777777" w:rsidR="002E5DB7" w:rsidRPr="00B015F7" w:rsidRDefault="002E5DB7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24032B7C" w14:textId="77777777" w:rsidR="002E5DB7" w:rsidRPr="00B015F7" w:rsidRDefault="002E5DB7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28A7EF04" w14:textId="77777777" w:rsidR="002E5DB7" w:rsidRPr="00B015F7" w:rsidRDefault="002E5DB7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4D89446B" w14:textId="77777777" w:rsidR="002E5DB7" w:rsidRPr="00B015F7" w:rsidRDefault="002E5DB7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2E5DB7" w:rsidRPr="00B015F7" w14:paraId="5A09440D" w14:textId="77777777" w:rsidTr="00A04FD9">
        <w:trPr>
          <w:jc w:val="center"/>
        </w:trPr>
        <w:tc>
          <w:tcPr>
            <w:tcW w:w="786" w:type="dxa"/>
          </w:tcPr>
          <w:p w14:paraId="3396C57F" w14:textId="025DFEF5" w:rsidR="002E5DB7" w:rsidRPr="00B015F7" w:rsidRDefault="00455E3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557" w:type="dxa"/>
          </w:tcPr>
          <w:p w14:paraId="25F776B8" w14:textId="64F08ADF" w:rsidR="002E5DB7" w:rsidRPr="00B015F7" w:rsidRDefault="002E5DB7" w:rsidP="002E5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สายรอบหมู่บ้าน  </w:t>
            </w:r>
          </w:p>
          <w:p w14:paraId="79D9D6B3" w14:textId="4C5BACE2" w:rsidR="002E5DB7" w:rsidRPr="00B015F7" w:rsidRDefault="002E5DB7" w:rsidP="002E5DB7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02" w:type="dxa"/>
          </w:tcPr>
          <w:p w14:paraId="350E93C7" w14:textId="19264031" w:rsidR="002E5DB7" w:rsidRPr="00B015F7" w:rsidRDefault="002E5DB7" w:rsidP="002E5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กว้าง 4.00 เมตร ยาว 65.00 เมตร หนา 0.15 เมตรหรือมีพื้นที่ไม่น้อยกว่า260.00 ตารางเมตร   ติดตั้งป้ายโครงการ 1 ป้าย(ดำเนินการตามแบบที่อบต.กำหนด)</w:t>
            </w:r>
          </w:p>
        </w:tc>
        <w:tc>
          <w:tcPr>
            <w:tcW w:w="1134" w:type="dxa"/>
          </w:tcPr>
          <w:p w14:paraId="0B4811C9" w14:textId="2A789D9C" w:rsidR="002E5DB7" w:rsidRPr="00B015F7" w:rsidRDefault="002E5DB7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144,000</w:t>
            </w:r>
          </w:p>
        </w:tc>
        <w:tc>
          <w:tcPr>
            <w:tcW w:w="1417" w:type="dxa"/>
          </w:tcPr>
          <w:p w14:paraId="66DF1359" w14:textId="1042D988" w:rsidR="002E5DB7" w:rsidRPr="00B015F7" w:rsidRDefault="002E5DB7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หมู่ที่ 5</w:t>
            </w:r>
            <w:r w:rsidRPr="00B015F7">
              <w:rPr>
                <w:rFonts w:ascii="TH SarabunPSK" w:hAnsi="TH SarabunPSK" w:cs="TH SarabunPSK"/>
              </w:rPr>
              <w:t xml:space="preserve">                   </w:t>
            </w:r>
          </w:p>
        </w:tc>
        <w:tc>
          <w:tcPr>
            <w:tcW w:w="1144" w:type="dxa"/>
          </w:tcPr>
          <w:p w14:paraId="16F63A8A" w14:textId="77777777" w:rsidR="002E5DB7" w:rsidRPr="00B015F7" w:rsidRDefault="002E5DB7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05" w:type="dxa"/>
          </w:tcPr>
          <w:p w14:paraId="7F30879C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3CF76D1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490DEF3D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369FE3A8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EED7E79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819A4A6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41FF34B" wp14:editId="08C5788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6225</wp:posOffset>
                      </wp:positionV>
                      <wp:extent cx="1771015" cy="0"/>
                      <wp:effectExtent l="19050" t="60960" r="19685" b="5334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9E4119" id="ตัวเชื่อมต่อตรง 13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1.75pt" to="135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3ACE5317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8566A95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64385B5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76D57B5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8CA8443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C40B915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E5DB7" w:rsidRPr="00B015F7" w14:paraId="4D78C333" w14:textId="77777777" w:rsidTr="00A04FD9">
        <w:trPr>
          <w:jc w:val="center"/>
        </w:trPr>
        <w:tc>
          <w:tcPr>
            <w:tcW w:w="786" w:type="dxa"/>
          </w:tcPr>
          <w:p w14:paraId="30849671" w14:textId="6B0A9EB8" w:rsidR="002E5DB7" w:rsidRPr="00B015F7" w:rsidRDefault="00455E3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557" w:type="dxa"/>
          </w:tcPr>
          <w:p w14:paraId="23A5E2A1" w14:textId="37D3A492" w:rsidR="002E5DB7" w:rsidRPr="00B015F7" w:rsidRDefault="002E5DB7" w:rsidP="002E5DB7">
            <w:pPr>
              <w:rPr>
                <w:rFonts w:ascii="TH SarabunPSK" w:hAnsi="TH SarabunPSK" w:cs="TH SarabunPSK"/>
                <w:color w:val="000000"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จากสำนักสงฆ์หลวงพ่อสำลีไปบ้านหนองแวงน้อย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4889603" w14:textId="320AFED6" w:rsidR="002E5DB7" w:rsidRPr="00B015F7" w:rsidRDefault="002E5DB7" w:rsidP="002E5DB7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02" w:type="dxa"/>
          </w:tcPr>
          <w:p w14:paraId="46EFB99F" w14:textId="106E367D" w:rsidR="002E5DB7" w:rsidRPr="00B015F7" w:rsidRDefault="002E5DB7" w:rsidP="002E5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้าง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3.0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20.0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นา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หรือมีพื้นที่ไม่น้อยกว่า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36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  ติดตั้งป้ายโครงการ 1 ป้าย(ดำเนินการตามแบบอบต.กำหนด)</w:t>
            </w:r>
          </w:p>
        </w:tc>
        <w:tc>
          <w:tcPr>
            <w:tcW w:w="1134" w:type="dxa"/>
          </w:tcPr>
          <w:p w14:paraId="75B0DC01" w14:textId="757021A7" w:rsidR="002E5DB7" w:rsidRPr="00B015F7" w:rsidRDefault="002E5DB7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 xml:space="preserve">200,300  </w:t>
            </w:r>
          </w:p>
        </w:tc>
        <w:tc>
          <w:tcPr>
            <w:tcW w:w="1417" w:type="dxa"/>
          </w:tcPr>
          <w:p w14:paraId="1CF50B00" w14:textId="00FCCCF3" w:rsidR="002E5DB7" w:rsidRPr="00B015F7" w:rsidRDefault="002E5DB7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015F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144" w:type="dxa"/>
          </w:tcPr>
          <w:p w14:paraId="7FB3C38E" w14:textId="77777777" w:rsidR="002E5DB7" w:rsidRPr="00B015F7" w:rsidRDefault="002E5DB7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05" w:type="dxa"/>
          </w:tcPr>
          <w:p w14:paraId="2E622682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66C0FE3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7AAA35F4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6EE4BE36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861FF19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284480F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AADF604" wp14:editId="1EC3AD8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99415</wp:posOffset>
                      </wp:positionV>
                      <wp:extent cx="1771015" cy="0"/>
                      <wp:effectExtent l="19685" t="59055" r="19050" b="55245"/>
                      <wp:wrapNone/>
                      <wp:docPr id="87" name="ตัวเชื่อมต่อ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DCB4CB" id="ตัวเชื่อมต่อตรง 87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31.45pt" to="141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67CD4974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987D775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B61880E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7AD7825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4E71569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02D1B30" w14:textId="77777777" w:rsidR="002E5DB7" w:rsidRPr="00B015F7" w:rsidRDefault="002E5DB7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2CE54F4C" w14:textId="77777777" w:rsidR="002E5DB7" w:rsidRPr="009E1650" w:rsidRDefault="002E5DB7" w:rsidP="002E5DB7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17D7AA5A" w14:textId="47AEFA90" w:rsidR="002E5DB7" w:rsidRDefault="002E5DB7" w:rsidP="00366F2D">
      <w:pPr>
        <w:rPr>
          <w:rFonts w:ascii="TH SarabunPSK" w:hAnsi="TH SarabunPSK" w:cs="TH SarabunPSK"/>
          <w:b/>
          <w:bCs/>
          <w:color w:val="000000"/>
        </w:rPr>
      </w:pPr>
    </w:p>
    <w:p w14:paraId="05716D2C" w14:textId="66EA9AAF" w:rsidR="002E5DB7" w:rsidRDefault="002E5DB7" w:rsidP="00366F2D">
      <w:pPr>
        <w:rPr>
          <w:rFonts w:ascii="TH SarabunPSK" w:hAnsi="TH SarabunPSK" w:cs="TH SarabunPSK"/>
          <w:b/>
          <w:bCs/>
          <w:color w:val="000000"/>
        </w:rPr>
      </w:pPr>
    </w:p>
    <w:p w14:paraId="513D161F" w14:textId="77777777" w:rsidR="00814F7A" w:rsidRDefault="00814F7A" w:rsidP="00366F2D">
      <w:pPr>
        <w:rPr>
          <w:rFonts w:ascii="TH SarabunPSK" w:hAnsi="TH SarabunPSK" w:cs="TH SarabunPSK"/>
          <w:b/>
          <w:bCs/>
          <w:color w:val="000000"/>
        </w:rPr>
      </w:pPr>
    </w:p>
    <w:p w14:paraId="228170A7" w14:textId="77777777" w:rsidR="00814F7A" w:rsidRPr="005B4295" w:rsidRDefault="00814F7A" w:rsidP="00814F7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5ACB880A" w14:textId="3E68F847" w:rsidR="00814F7A" w:rsidRPr="00B015F7" w:rsidRDefault="00814F7A" w:rsidP="00814F7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5F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 w:rsidRPr="00B015F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4D2ECB83" w14:textId="77777777" w:rsidR="00814F7A" w:rsidRPr="00B015F7" w:rsidRDefault="00814F7A" w:rsidP="00814F7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5F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17423F4D" w14:textId="77777777" w:rsidR="00814F7A" w:rsidRPr="00B015F7" w:rsidRDefault="00814F7A" w:rsidP="00814F7A">
      <w:pPr>
        <w:rPr>
          <w:rFonts w:ascii="TH SarabunPSK" w:hAnsi="TH SarabunPSK" w:cs="TH SarabunPSK"/>
          <w:b/>
          <w:bCs/>
          <w:color w:val="000000"/>
        </w:rPr>
      </w:pPr>
    </w:p>
    <w:p w14:paraId="3628D49C" w14:textId="77777777" w:rsidR="007C3EA7" w:rsidRPr="00B015F7" w:rsidRDefault="007C3EA7" w:rsidP="00A04FD9">
      <w:pPr>
        <w:pStyle w:val="3"/>
        <w:rPr>
          <w:rFonts w:ascii="TH SarabunPSK" w:hAnsi="TH SarabunPSK" w:cs="TH SarabunPSK"/>
        </w:rPr>
      </w:pPr>
      <w:r w:rsidRPr="00B015F7">
        <w:rPr>
          <w:rFonts w:ascii="TH SarabunPSK" w:hAnsi="TH SarabunPSK" w:cs="TH SarabunPSK"/>
          <w:cs/>
        </w:rPr>
        <w:t>3. ยุทธศาสตร์ด้านโครงสร้างพื้นฐานและพัฒนาแหล่งน้ำ</w:t>
      </w:r>
      <w:r w:rsidRPr="00B015F7">
        <w:rPr>
          <w:rFonts w:ascii="TH SarabunPSK" w:hAnsi="TH SarabunPSK" w:cs="TH SarabunPSK"/>
        </w:rPr>
        <w:t xml:space="preserve"> </w:t>
      </w:r>
    </w:p>
    <w:p w14:paraId="577137D7" w14:textId="77777777" w:rsidR="007C3EA7" w:rsidRPr="00B015F7" w:rsidRDefault="007C3EA7" w:rsidP="007C3EA7">
      <w:pPr>
        <w:pStyle w:val="3"/>
        <w:rPr>
          <w:rFonts w:ascii="TH SarabunPSK" w:hAnsi="TH SarabunPSK" w:cs="TH SarabunPSK"/>
        </w:rPr>
      </w:pPr>
      <w:r w:rsidRPr="00B015F7">
        <w:rPr>
          <w:rFonts w:ascii="TH SarabunPSK" w:hAnsi="TH SarabunPSK" w:cs="TH SarabunPSK"/>
          <w:cs/>
        </w:rPr>
        <w:t xml:space="preserve">       แผนงานอุตสาหกรรมและการโยธา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557"/>
        <w:gridCol w:w="3402"/>
        <w:gridCol w:w="1134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14F7A" w:rsidRPr="00B015F7" w14:paraId="0860B461" w14:textId="77777777" w:rsidTr="00A04FD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2F28ACEE" w14:textId="77777777" w:rsidR="00814F7A" w:rsidRPr="00B015F7" w:rsidRDefault="00814F7A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557" w:type="dxa"/>
            <w:vMerge w:val="restart"/>
            <w:vAlign w:val="center"/>
          </w:tcPr>
          <w:p w14:paraId="467EF37D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14:paraId="0F4FD1C3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042EE708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661D26F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41D2AC77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  <w:p w14:paraId="4A2F174A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B9D455B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2B7A74E0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14:paraId="13E26D6D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708C9CFA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5D6F0D5E" w14:textId="759906B6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5</w:t>
            </w:r>
          </w:p>
        </w:tc>
      </w:tr>
      <w:tr w:rsidR="00814F7A" w:rsidRPr="00B015F7" w14:paraId="0EE57529" w14:textId="77777777" w:rsidTr="00A04FD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0F4AFEE" w14:textId="77777777" w:rsidR="00814F7A" w:rsidRPr="00B015F7" w:rsidRDefault="00814F7A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460DE3E6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1DECCF5E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20DBFBCD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257B938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6A6979B3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B6EB87E" w14:textId="3B61C328" w:rsidR="00814F7A" w:rsidRPr="00B015F7" w:rsidRDefault="00814F7A" w:rsidP="00A04FD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11A8AC44" w14:textId="07C2356B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5</w:t>
            </w:r>
          </w:p>
        </w:tc>
      </w:tr>
      <w:tr w:rsidR="00814F7A" w:rsidRPr="00B015F7" w14:paraId="27E804DE" w14:textId="77777777" w:rsidTr="00A04FD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13CC722D" w14:textId="77777777" w:rsidR="00814F7A" w:rsidRPr="00B015F7" w:rsidRDefault="00814F7A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2544D861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5D2DC546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3FF5E592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774F565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3CF6F7FC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699465A5" w14:textId="77777777" w:rsidR="00814F7A" w:rsidRPr="00B015F7" w:rsidRDefault="00814F7A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7D0C68BE" w14:textId="77777777" w:rsidR="00814F7A" w:rsidRPr="00B015F7" w:rsidRDefault="00814F7A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601B4040" w14:textId="77777777" w:rsidR="00814F7A" w:rsidRPr="00B015F7" w:rsidRDefault="00814F7A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107CC194" w14:textId="77777777" w:rsidR="00814F7A" w:rsidRPr="00B015F7" w:rsidRDefault="00814F7A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1D1AF494" w14:textId="77777777" w:rsidR="00814F7A" w:rsidRPr="00B015F7" w:rsidRDefault="00814F7A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2E2592E1" w14:textId="77777777" w:rsidR="00814F7A" w:rsidRPr="00B015F7" w:rsidRDefault="00814F7A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728095A8" w14:textId="77777777" w:rsidR="00814F7A" w:rsidRPr="00B015F7" w:rsidRDefault="00814F7A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49FA38A7" w14:textId="77777777" w:rsidR="00814F7A" w:rsidRPr="00B015F7" w:rsidRDefault="00814F7A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1F5C4ACB" w14:textId="77777777" w:rsidR="00814F7A" w:rsidRPr="00B015F7" w:rsidRDefault="00814F7A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32AE0558" w14:textId="77777777" w:rsidR="00814F7A" w:rsidRPr="00B015F7" w:rsidRDefault="00814F7A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590FD244" w14:textId="77777777" w:rsidR="00814F7A" w:rsidRPr="00B015F7" w:rsidRDefault="00814F7A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4F02579D" w14:textId="77777777" w:rsidR="00814F7A" w:rsidRPr="00B015F7" w:rsidRDefault="00814F7A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814F7A" w:rsidRPr="00B015F7" w14:paraId="7557557E" w14:textId="77777777" w:rsidTr="00A04FD9">
        <w:trPr>
          <w:jc w:val="center"/>
        </w:trPr>
        <w:tc>
          <w:tcPr>
            <w:tcW w:w="786" w:type="dxa"/>
          </w:tcPr>
          <w:p w14:paraId="0B0F8288" w14:textId="1177EF03" w:rsidR="00814F7A" w:rsidRPr="00B015F7" w:rsidRDefault="00455E3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557" w:type="dxa"/>
          </w:tcPr>
          <w:p w14:paraId="73A09B20" w14:textId="4A6D33E8" w:rsidR="00814F7A" w:rsidRPr="00B015F7" w:rsidRDefault="00814F7A" w:rsidP="00814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จากบ้านนางโต่น มูลไธสง ไปวัดสุขโต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E1BF4E" w14:textId="77777777" w:rsidR="00814F7A" w:rsidRPr="00B015F7" w:rsidRDefault="00814F7A" w:rsidP="00A04FD9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02" w:type="dxa"/>
          </w:tcPr>
          <w:p w14:paraId="127504DB" w14:textId="41CD17E4" w:rsidR="00814F7A" w:rsidRPr="00B015F7" w:rsidRDefault="00814F7A" w:rsidP="00A04F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กว้าง 5.00 เมตร ยาว 64.00 เมตรหนา 0.15 เมตรหรือมีพื้นที่ไม่น้อยกว่า  320.00 ตารางเมตร  ติดตั้งป้ายโครงการ 1 ป้าย(ดำเนินการตามแบบที่อบต.กำหนด)</w:t>
            </w:r>
          </w:p>
        </w:tc>
        <w:tc>
          <w:tcPr>
            <w:tcW w:w="1134" w:type="dxa"/>
          </w:tcPr>
          <w:p w14:paraId="2E48003B" w14:textId="09F4EEA1" w:rsidR="00814F7A" w:rsidRPr="00B015F7" w:rsidRDefault="00814F7A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 xml:space="preserve">181,500  </w:t>
            </w:r>
          </w:p>
        </w:tc>
        <w:tc>
          <w:tcPr>
            <w:tcW w:w="1417" w:type="dxa"/>
          </w:tcPr>
          <w:p w14:paraId="1B3D9387" w14:textId="781D4EC9" w:rsidR="00814F7A" w:rsidRPr="00B015F7" w:rsidRDefault="00814F7A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015F7"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  <w:tc>
          <w:tcPr>
            <w:tcW w:w="1144" w:type="dxa"/>
          </w:tcPr>
          <w:p w14:paraId="24516F72" w14:textId="77777777" w:rsidR="00814F7A" w:rsidRPr="00B015F7" w:rsidRDefault="00814F7A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กองช่าง</w:t>
            </w:r>
          </w:p>
        </w:tc>
        <w:tc>
          <w:tcPr>
            <w:tcW w:w="405" w:type="dxa"/>
          </w:tcPr>
          <w:p w14:paraId="632D343D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83A0178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4457355B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60A6B8F3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7123AC2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16527AE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1B5AA2A" wp14:editId="114DE86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6225</wp:posOffset>
                      </wp:positionV>
                      <wp:extent cx="1771015" cy="0"/>
                      <wp:effectExtent l="19050" t="60960" r="19685" b="53340"/>
                      <wp:wrapNone/>
                      <wp:docPr id="88" name="ตัวเชื่อมต่อ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7C32EA" id="ตัวเชื่อมต่อตรง 8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1.75pt" to="135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70AFF3C8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9283AFD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76BD527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EDCF975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E5AD180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D23E6BA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14F7A" w:rsidRPr="00B015F7" w14:paraId="785E77CE" w14:textId="77777777" w:rsidTr="00A04FD9">
        <w:trPr>
          <w:jc w:val="center"/>
        </w:trPr>
        <w:tc>
          <w:tcPr>
            <w:tcW w:w="786" w:type="dxa"/>
          </w:tcPr>
          <w:p w14:paraId="3277C081" w14:textId="4118FB5D" w:rsidR="00814F7A" w:rsidRPr="00B015F7" w:rsidRDefault="00455E3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2557" w:type="dxa"/>
          </w:tcPr>
          <w:p w14:paraId="04474E84" w14:textId="40DF52DE" w:rsidR="00814F7A" w:rsidRPr="00B015F7" w:rsidRDefault="00741FE6" w:rsidP="00741FE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ซ่อมแซมถนน คสล.ภายในหมู่บ้าน   </w:t>
            </w:r>
          </w:p>
        </w:tc>
        <w:tc>
          <w:tcPr>
            <w:tcW w:w="3402" w:type="dxa"/>
          </w:tcPr>
          <w:p w14:paraId="3E9BD793" w14:textId="17A220B2" w:rsidR="00814F7A" w:rsidRPr="00B015F7" w:rsidRDefault="00741FE6" w:rsidP="00A04F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โดยทำการเทคอนกรีตเสริมผิวจราจรช่วงชำรุดเสียหาย หนา 0.15เมตร มีพื้นที่ไม่น้อยกว่า  247.50 ตารางเมตร ติดตั้งป้ายโครงการ 1 ป้าย (ดำเนินการตามแบบที่อบต.กำหนด)</w:t>
            </w:r>
          </w:p>
        </w:tc>
        <w:tc>
          <w:tcPr>
            <w:tcW w:w="1134" w:type="dxa"/>
          </w:tcPr>
          <w:p w14:paraId="7BA9F006" w14:textId="23E04832" w:rsidR="00814F7A" w:rsidRPr="00B015F7" w:rsidRDefault="00741FE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155,000</w:t>
            </w:r>
          </w:p>
        </w:tc>
        <w:tc>
          <w:tcPr>
            <w:tcW w:w="1417" w:type="dxa"/>
          </w:tcPr>
          <w:p w14:paraId="416A1D47" w14:textId="4B69AF5E" w:rsidR="00814F7A" w:rsidRPr="00B015F7" w:rsidRDefault="00741FE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หมู่ที่ 10</w:t>
            </w:r>
            <w:r w:rsidRPr="00B015F7">
              <w:rPr>
                <w:rFonts w:ascii="TH SarabunPSK" w:hAnsi="TH SarabunPSK" w:cs="TH SarabunPSK"/>
              </w:rPr>
              <w:t xml:space="preserve">                  </w:t>
            </w:r>
            <w:r w:rsidRPr="00B015F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44" w:type="dxa"/>
          </w:tcPr>
          <w:p w14:paraId="1EF1F374" w14:textId="77777777" w:rsidR="00814F7A" w:rsidRPr="00B015F7" w:rsidRDefault="00814F7A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05" w:type="dxa"/>
          </w:tcPr>
          <w:p w14:paraId="431567A2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7357810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494BB8DB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78FF887D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E2428EE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C4326AD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4D8598D" wp14:editId="2AF07CA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99415</wp:posOffset>
                      </wp:positionV>
                      <wp:extent cx="1771015" cy="0"/>
                      <wp:effectExtent l="19685" t="59055" r="19050" b="55245"/>
                      <wp:wrapNone/>
                      <wp:docPr id="89" name="ตัวเชื่อมต่อ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211612" id="ตัวเชื่อมต่อตรง 8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31.45pt" to="141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472F8A32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5D587B8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BC4525E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598C6A6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109BABA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D4D450A" w14:textId="77777777" w:rsidR="00814F7A" w:rsidRPr="00B015F7" w:rsidRDefault="00814F7A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5B271E9C" w14:textId="77777777" w:rsidR="00814F7A" w:rsidRPr="00B015F7" w:rsidRDefault="00814F7A" w:rsidP="00814F7A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06CE1B6B" w14:textId="77777777" w:rsidR="00814F7A" w:rsidRDefault="00814F7A" w:rsidP="00814F7A">
      <w:pPr>
        <w:rPr>
          <w:rFonts w:ascii="TH SarabunPSK" w:hAnsi="TH SarabunPSK" w:cs="TH SarabunPSK"/>
          <w:b/>
          <w:bCs/>
          <w:color w:val="000000"/>
        </w:rPr>
      </w:pPr>
    </w:p>
    <w:p w14:paraId="2BFE9C0F" w14:textId="77777777" w:rsidR="00814F7A" w:rsidRDefault="00814F7A" w:rsidP="00814F7A">
      <w:pPr>
        <w:rPr>
          <w:rFonts w:ascii="TH SarabunPSK" w:hAnsi="TH SarabunPSK" w:cs="TH SarabunPSK"/>
          <w:b/>
          <w:bCs/>
          <w:color w:val="000000"/>
        </w:rPr>
      </w:pPr>
    </w:p>
    <w:p w14:paraId="7C9779E1" w14:textId="77777777" w:rsidR="00455E36" w:rsidRDefault="00455E36" w:rsidP="00455E36">
      <w:pPr>
        <w:rPr>
          <w:rFonts w:ascii="TH SarabunPSK" w:hAnsi="TH SarabunPSK" w:cs="TH SarabunPSK"/>
          <w:b/>
          <w:bCs/>
          <w:color w:val="000000"/>
        </w:rPr>
      </w:pPr>
    </w:p>
    <w:p w14:paraId="5A2B9A95" w14:textId="77777777" w:rsidR="00455E36" w:rsidRPr="005B4295" w:rsidRDefault="00455E36" w:rsidP="00455E3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55D62B0E" w14:textId="3D4862E8" w:rsidR="00455E36" w:rsidRPr="005B4295" w:rsidRDefault="00455E36" w:rsidP="00455E3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143EABA1" w14:textId="77777777" w:rsidR="00455E36" w:rsidRPr="005B4295" w:rsidRDefault="00455E36" w:rsidP="00455E3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434AF669" w14:textId="77777777" w:rsidR="00455E36" w:rsidRPr="00B015F7" w:rsidRDefault="00455E36" w:rsidP="00455E36">
      <w:pPr>
        <w:rPr>
          <w:rFonts w:ascii="TH SarabunPSK" w:hAnsi="TH SarabunPSK" w:cs="TH SarabunPSK"/>
          <w:b/>
          <w:bCs/>
          <w:color w:val="000000"/>
        </w:rPr>
      </w:pPr>
    </w:p>
    <w:p w14:paraId="75278875" w14:textId="77777777" w:rsidR="007C3EA7" w:rsidRPr="00B015F7" w:rsidRDefault="007C3EA7" w:rsidP="00A04FD9">
      <w:pPr>
        <w:pStyle w:val="3"/>
        <w:rPr>
          <w:rFonts w:ascii="TH SarabunPSK" w:hAnsi="TH SarabunPSK" w:cs="TH SarabunPSK"/>
        </w:rPr>
      </w:pPr>
      <w:r w:rsidRPr="00B015F7">
        <w:rPr>
          <w:rFonts w:ascii="TH SarabunPSK" w:hAnsi="TH SarabunPSK" w:cs="TH SarabunPSK"/>
          <w:cs/>
        </w:rPr>
        <w:t>3. ยุทธศาสตร์ด้านโครงสร้างพื้นฐานและพัฒนาแหล่งน้ำ</w:t>
      </w:r>
      <w:r w:rsidRPr="00B015F7">
        <w:rPr>
          <w:rFonts w:ascii="TH SarabunPSK" w:hAnsi="TH SarabunPSK" w:cs="TH SarabunPSK"/>
        </w:rPr>
        <w:t xml:space="preserve"> </w:t>
      </w:r>
    </w:p>
    <w:p w14:paraId="08AAEA1E" w14:textId="77777777" w:rsidR="007C3EA7" w:rsidRPr="00B015F7" w:rsidRDefault="007C3EA7" w:rsidP="007C3EA7">
      <w:pPr>
        <w:pStyle w:val="3"/>
        <w:rPr>
          <w:rFonts w:ascii="TH SarabunPSK" w:hAnsi="TH SarabunPSK" w:cs="TH SarabunPSK"/>
        </w:rPr>
      </w:pPr>
      <w:r w:rsidRPr="00B015F7">
        <w:rPr>
          <w:rFonts w:ascii="TH SarabunPSK" w:hAnsi="TH SarabunPSK" w:cs="TH SarabunPSK"/>
          <w:cs/>
        </w:rPr>
        <w:t xml:space="preserve">       แผนงานอุตสาหกรรมและการโยธา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557"/>
        <w:gridCol w:w="3402"/>
        <w:gridCol w:w="1134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455E36" w:rsidRPr="00B015F7" w14:paraId="75A664CA" w14:textId="77777777" w:rsidTr="00A04FD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21C05BC1" w14:textId="77777777" w:rsidR="00455E36" w:rsidRPr="00B015F7" w:rsidRDefault="00455E36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557" w:type="dxa"/>
            <w:vMerge w:val="restart"/>
            <w:vAlign w:val="center"/>
          </w:tcPr>
          <w:p w14:paraId="6B8CBE79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14:paraId="11740D1D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2C27CD68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DFFC748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288CC6FC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  <w:p w14:paraId="3BBA835F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D4E9479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4AA2D24E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14:paraId="636AC6FC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1260AAC9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21849074" w14:textId="3A9BDC71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5</w:t>
            </w:r>
          </w:p>
        </w:tc>
      </w:tr>
      <w:tr w:rsidR="00455E36" w:rsidRPr="00B015F7" w14:paraId="6F9BA684" w14:textId="77777777" w:rsidTr="00A04FD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B75917F" w14:textId="77777777" w:rsidR="00455E36" w:rsidRPr="00B015F7" w:rsidRDefault="00455E36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385B6F35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26C61554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182CFF86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1538083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4B75EA58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5AC1A1F" w14:textId="18575934" w:rsidR="00455E36" w:rsidRPr="00B015F7" w:rsidRDefault="00455E36" w:rsidP="00A04FD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3672DD2C" w14:textId="7F730D52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5</w:t>
            </w:r>
          </w:p>
        </w:tc>
      </w:tr>
      <w:tr w:rsidR="00455E36" w:rsidRPr="00B015F7" w14:paraId="2140843A" w14:textId="77777777" w:rsidTr="00A04FD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4150055F" w14:textId="77777777" w:rsidR="00455E36" w:rsidRPr="00B015F7" w:rsidRDefault="00455E36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35EAEB3F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104FB2A5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5C8526DA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B305AE6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091C245E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17ABD28A" w14:textId="77777777" w:rsidR="00455E36" w:rsidRPr="00B015F7" w:rsidRDefault="00455E36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35B8A7F0" w14:textId="77777777" w:rsidR="00455E36" w:rsidRPr="00B015F7" w:rsidRDefault="00455E36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080F77AF" w14:textId="77777777" w:rsidR="00455E36" w:rsidRPr="00B015F7" w:rsidRDefault="00455E36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546F31B7" w14:textId="77777777" w:rsidR="00455E36" w:rsidRPr="00B015F7" w:rsidRDefault="00455E36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48D31BB6" w14:textId="77777777" w:rsidR="00455E36" w:rsidRPr="00B015F7" w:rsidRDefault="00455E36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65DAF3F9" w14:textId="77777777" w:rsidR="00455E36" w:rsidRPr="00B015F7" w:rsidRDefault="00455E36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1BCE9603" w14:textId="77777777" w:rsidR="00455E36" w:rsidRPr="00B015F7" w:rsidRDefault="00455E36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5F5DC2E9" w14:textId="77777777" w:rsidR="00455E36" w:rsidRPr="00B015F7" w:rsidRDefault="00455E36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2B0B4BF9" w14:textId="77777777" w:rsidR="00455E36" w:rsidRPr="00B015F7" w:rsidRDefault="00455E36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6B6E5570" w14:textId="77777777" w:rsidR="00455E36" w:rsidRPr="00B015F7" w:rsidRDefault="00455E36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02D09C8E" w14:textId="77777777" w:rsidR="00455E36" w:rsidRPr="00B015F7" w:rsidRDefault="00455E36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1812B899" w14:textId="77777777" w:rsidR="00455E36" w:rsidRPr="00B015F7" w:rsidRDefault="00455E36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455E36" w:rsidRPr="00B015F7" w14:paraId="2482A590" w14:textId="77777777" w:rsidTr="00A04FD9">
        <w:trPr>
          <w:jc w:val="center"/>
        </w:trPr>
        <w:tc>
          <w:tcPr>
            <w:tcW w:w="786" w:type="dxa"/>
          </w:tcPr>
          <w:p w14:paraId="431D69DB" w14:textId="65C86B73" w:rsidR="00455E36" w:rsidRPr="00B015F7" w:rsidRDefault="00455E3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2557" w:type="dxa"/>
          </w:tcPr>
          <w:p w14:paraId="003BFB8B" w14:textId="156EBFDD" w:rsidR="00455E36" w:rsidRPr="00B015F7" w:rsidRDefault="00455E36" w:rsidP="00A04FD9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โครงการก่อสร้างถนน คสล.สายหน้าวัดทองประสาน-สวนเกษตรชุมชน</w:t>
            </w:r>
            <w:r w:rsidRPr="00B015F7">
              <w:rPr>
                <w:rFonts w:ascii="TH SarabunPSK" w:hAnsi="TH SarabunPSK" w:cs="TH SarabunPSK"/>
              </w:rPr>
              <w:t xml:space="preserve">               </w:t>
            </w:r>
          </w:p>
        </w:tc>
        <w:tc>
          <w:tcPr>
            <w:tcW w:w="3402" w:type="dxa"/>
          </w:tcPr>
          <w:p w14:paraId="182DB52D" w14:textId="5533BD4D" w:rsidR="00455E36" w:rsidRPr="00B015F7" w:rsidRDefault="00455E36" w:rsidP="00A04F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กว้าง 4.00 เมตร ยาว 90.00 เมตร หนา 0.15 เมตรหรือมีพื้นที่ไม่น้อยกว่า  360.00 ตารางเมตร   ติดตั้งป้ายโครงการ 1 ป้าย  (ดำเนินการตามแบบที่อบต.กำหนด)</w:t>
            </w:r>
          </w:p>
        </w:tc>
        <w:tc>
          <w:tcPr>
            <w:tcW w:w="1134" w:type="dxa"/>
          </w:tcPr>
          <w:p w14:paraId="2C8C433C" w14:textId="7C1CC770" w:rsidR="00455E36" w:rsidRPr="00B015F7" w:rsidRDefault="00455E3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198,300</w:t>
            </w:r>
          </w:p>
        </w:tc>
        <w:tc>
          <w:tcPr>
            <w:tcW w:w="1417" w:type="dxa"/>
          </w:tcPr>
          <w:p w14:paraId="1BFC2C5F" w14:textId="1B41B660" w:rsidR="00455E36" w:rsidRPr="00B015F7" w:rsidRDefault="00455E3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หมู่ที่ 9</w:t>
            </w:r>
          </w:p>
        </w:tc>
        <w:tc>
          <w:tcPr>
            <w:tcW w:w="1144" w:type="dxa"/>
          </w:tcPr>
          <w:p w14:paraId="343F00D2" w14:textId="77777777" w:rsidR="00455E36" w:rsidRPr="00B015F7" w:rsidRDefault="00455E3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กองช่าง</w:t>
            </w:r>
          </w:p>
        </w:tc>
        <w:tc>
          <w:tcPr>
            <w:tcW w:w="405" w:type="dxa"/>
          </w:tcPr>
          <w:p w14:paraId="700F36A0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2AF9D20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762B97FC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017283B4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1334C43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8015ED6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5A598C7" wp14:editId="0CE2D7E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6225</wp:posOffset>
                      </wp:positionV>
                      <wp:extent cx="1771015" cy="0"/>
                      <wp:effectExtent l="19050" t="60960" r="19685" b="53340"/>
                      <wp:wrapNone/>
                      <wp:docPr id="90" name="ตัวเชื่อมต่อ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A33A3A" id="ตัวเชื่อมต่อตรง 9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1.75pt" to="135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77A01B6E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44951D5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BD5306C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CAF631E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F7A6577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59371D4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455E36" w:rsidRPr="00B015F7" w14:paraId="6421287C" w14:textId="77777777" w:rsidTr="00A04FD9">
        <w:trPr>
          <w:jc w:val="center"/>
        </w:trPr>
        <w:tc>
          <w:tcPr>
            <w:tcW w:w="786" w:type="dxa"/>
          </w:tcPr>
          <w:p w14:paraId="43164D18" w14:textId="54CEF5BD" w:rsidR="00455E36" w:rsidRPr="00B015F7" w:rsidRDefault="00455E3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2557" w:type="dxa"/>
          </w:tcPr>
          <w:p w14:paraId="149288F4" w14:textId="3C1B5D43" w:rsidR="00455E36" w:rsidRPr="00B015F7" w:rsidRDefault="00455E36" w:rsidP="00455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างท่อระบายน้ำเข้าหนองคลองโดน  </w:t>
            </w:r>
          </w:p>
          <w:p w14:paraId="49986C02" w14:textId="4DD4884C" w:rsidR="00455E36" w:rsidRPr="00B015F7" w:rsidRDefault="00455E36" w:rsidP="00455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BF73CA0" w14:textId="00D59DF9" w:rsidR="00455E36" w:rsidRPr="00B015F7" w:rsidRDefault="00455E36" w:rsidP="00455E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ทำการวางท่อระบายน้ำคสล.ปากลิ้นรางชั้น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Ø0.6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ถว รวม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ท่อน(ดำเนินการตามแบบ อบต.กำหนด)</w:t>
            </w:r>
          </w:p>
          <w:p w14:paraId="77745DD8" w14:textId="62F78C76" w:rsidR="00455E36" w:rsidRPr="00B015F7" w:rsidRDefault="00455E36" w:rsidP="00A04F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6410E7F" w14:textId="66D6C99B" w:rsidR="00455E36" w:rsidRPr="00B015F7" w:rsidRDefault="00455E3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23,400</w:t>
            </w:r>
          </w:p>
        </w:tc>
        <w:tc>
          <w:tcPr>
            <w:tcW w:w="1417" w:type="dxa"/>
          </w:tcPr>
          <w:p w14:paraId="48D5EEAF" w14:textId="3A6B7ED8" w:rsidR="00455E36" w:rsidRPr="00B015F7" w:rsidRDefault="00455E3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หมู่ที่</w:t>
            </w:r>
            <w:r w:rsidRPr="00B015F7">
              <w:rPr>
                <w:rFonts w:ascii="TH SarabunPSK" w:hAnsi="TH SarabunPSK" w:cs="TH SarabunPSK"/>
              </w:rPr>
              <w:t xml:space="preserve">3      </w:t>
            </w:r>
          </w:p>
        </w:tc>
        <w:tc>
          <w:tcPr>
            <w:tcW w:w="1144" w:type="dxa"/>
          </w:tcPr>
          <w:p w14:paraId="52329387" w14:textId="77777777" w:rsidR="00455E36" w:rsidRPr="00B015F7" w:rsidRDefault="00455E3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05" w:type="dxa"/>
          </w:tcPr>
          <w:p w14:paraId="795287B8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E2D8A56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6421060B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61F1B720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10B2C61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4B25256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582331A" wp14:editId="1EEF596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99415</wp:posOffset>
                      </wp:positionV>
                      <wp:extent cx="1771015" cy="0"/>
                      <wp:effectExtent l="19685" t="59055" r="19050" b="55245"/>
                      <wp:wrapNone/>
                      <wp:docPr id="91" name="ตัวเชื่อมต่อตรง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AA77F8" id="ตัวเชื่อมต่อตรง 9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31.45pt" to="141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780DA9EB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F3CA62A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4BF7499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FE8D52C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246A650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B674725" w14:textId="77777777" w:rsidR="00455E36" w:rsidRPr="00B015F7" w:rsidRDefault="00455E36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671B1947" w14:textId="77777777" w:rsidR="00455E36" w:rsidRPr="009E1650" w:rsidRDefault="00455E36" w:rsidP="00455E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26CFBD43" w14:textId="286BA5EF" w:rsidR="002E5DB7" w:rsidRDefault="00455E36" w:rsidP="00455E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C98EC7" w14:textId="037730AD" w:rsidR="00BA49E0" w:rsidRDefault="00BA49E0" w:rsidP="00455E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E932229" w14:textId="3D92330C" w:rsidR="00BA49E0" w:rsidRDefault="00BA49E0" w:rsidP="00455E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CBD1705" w14:textId="77777777" w:rsidR="00BA49E0" w:rsidRPr="00455E36" w:rsidRDefault="00BA49E0" w:rsidP="00455E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CA8AF1A" w14:textId="77777777" w:rsidR="00600A1D" w:rsidRPr="005B4295" w:rsidRDefault="00600A1D" w:rsidP="00600A1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1E525DD3" w14:textId="6A1AF0F3" w:rsidR="00600A1D" w:rsidRPr="005B4295" w:rsidRDefault="00600A1D" w:rsidP="00600A1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58E63859" w14:textId="77777777" w:rsidR="00600A1D" w:rsidRPr="005B4295" w:rsidRDefault="00600A1D" w:rsidP="00600A1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130CA03A" w14:textId="77777777" w:rsidR="00600A1D" w:rsidRPr="00B015F7" w:rsidRDefault="00600A1D" w:rsidP="00600A1D">
      <w:pPr>
        <w:rPr>
          <w:rFonts w:ascii="TH SarabunPSK" w:hAnsi="TH SarabunPSK" w:cs="TH SarabunPSK"/>
          <w:b/>
          <w:bCs/>
          <w:color w:val="000000"/>
        </w:rPr>
      </w:pPr>
    </w:p>
    <w:p w14:paraId="0F9AA57C" w14:textId="77777777" w:rsidR="007C3EA7" w:rsidRPr="00B015F7" w:rsidRDefault="007C3EA7" w:rsidP="00A04FD9">
      <w:pPr>
        <w:pStyle w:val="3"/>
        <w:rPr>
          <w:rFonts w:ascii="TH SarabunPSK" w:hAnsi="TH SarabunPSK" w:cs="TH SarabunPSK"/>
        </w:rPr>
      </w:pPr>
      <w:r w:rsidRPr="00B015F7">
        <w:rPr>
          <w:rFonts w:ascii="TH SarabunPSK" w:hAnsi="TH SarabunPSK" w:cs="TH SarabunPSK"/>
          <w:cs/>
        </w:rPr>
        <w:t>3. ยุทธศาสตร์ด้านโครงสร้างพื้นฐานและพัฒนาแหล่งน้ำ</w:t>
      </w:r>
      <w:r w:rsidRPr="00B015F7">
        <w:rPr>
          <w:rFonts w:ascii="TH SarabunPSK" w:hAnsi="TH SarabunPSK" w:cs="TH SarabunPSK"/>
        </w:rPr>
        <w:t xml:space="preserve"> </w:t>
      </w:r>
    </w:p>
    <w:p w14:paraId="3ACB2F2F" w14:textId="77777777" w:rsidR="007C3EA7" w:rsidRPr="00B015F7" w:rsidRDefault="007C3EA7" w:rsidP="007C3EA7">
      <w:pPr>
        <w:pStyle w:val="3"/>
        <w:rPr>
          <w:rFonts w:ascii="TH SarabunPSK" w:hAnsi="TH SarabunPSK" w:cs="TH SarabunPSK"/>
        </w:rPr>
      </w:pPr>
      <w:r w:rsidRPr="00B015F7">
        <w:rPr>
          <w:rFonts w:ascii="TH SarabunPSK" w:hAnsi="TH SarabunPSK" w:cs="TH SarabunPSK"/>
          <w:cs/>
        </w:rPr>
        <w:t xml:space="preserve">       แผนงานอุตสาหกรรมและการโยธา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557"/>
        <w:gridCol w:w="3402"/>
        <w:gridCol w:w="1134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600A1D" w:rsidRPr="00B015F7" w14:paraId="55ADEF30" w14:textId="77777777" w:rsidTr="00A04FD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6EC2D58C" w14:textId="77777777" w:rsidR="00600A1D" w:rsidRPr="00B015F7" w:rsidRDefault="00600A1D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557" w:type="dxa"/>
            <w:vMerge w:val="restart"/>
            <w:vAlign w:val="center"/>
          </w:tcPr>
          <w:p w14:paraId="43873C11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14:paraId="36183AB5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5A91061F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8A4C156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3399AD33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  <w:p w14:paraId="299656C5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78B83DC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0E4E3C8E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14:paraId="6A75DED0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46F1B97D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4265C7C7" w14:textId="13563BAC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5</w:t>
            </w:r>
          </w:p>
        </w:tc>
      </w:tr>
      <w:tr w:rsidR="00600A1D" w:rsidRPr="00B015F7" w14:paraId="1724AC1B" w14:textId="77777777" w:rsidTr="00A04FD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CBDF2BC" w14:textId="77777777" w:rsidR="00600A1D" w:rsidRPr="00B015F7" w:rsidRDefault="00600A1D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6E15D828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571269C5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7870927D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1B0C325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453B0E20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599B77F" w14:textId="09CCC968" w:rsidR="00600A1D" w:rsidRPr="00B015F7" w:rsidRDefault="00600A1D" w:rsidP="00A04FD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75213CC1" w14:textId="01C67B9E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 w:rsidRPr="00B015F7">
              <w:rPr>
                <w:rFonts w:ascii="TH SarabunPSK" w:hAnsi="TH SarabunPSK" w:cs="TH SarabunPSK"/>
                <w:b/>
                <w:bCs/>
                <w:color w:val="000000"/>
                <w:cs/>
              </w:rPr>
              <w:t>5</w:t>
            </w:r>
          </w:p>
        </w:tc>
      </w:tr>
      <w:tr w:rsidR="00600A1D" w:rsidRPr="00B015F7" w14:paraId="30F8CE05" w14:textId="77777777" w:rsidTr="00A04FD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74EB422D" w14:textId="77777777" w:rsidR="00600A1D" w:rsidRPr="00B015F7" w:rsidRDefault="00600A1D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0056A54C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17100C49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5DB3FE6C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D345C64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3CC94E9B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11D967D4" w14:textId="77777777" w:rsidR="00600A1D" w:rsidRPr="00B015F7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5C70E97C" w14:textId="77777777" w:rsidR="00600A1D" w:rsidRPr="00B015F7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72BA2019" w14:textId="77777777" w:rsidR="00600A1D" w:rsidRPr="00B015F7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696E480E" w14:textId="77777777" w:rsidR="00600A1D" w:rsidRPr="00B015F7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46CF2D5B" w14:textId="77777777" w:rsidR="00600A1D" w:rsidRPr="00B015F7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150BE7F5" w14:textId="77777777" w:rsidR="00600A1D" w:rsidRPr="00B015F7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04CE6B10" w14:textId="77777777" w:rsidR="00600A1D" w:rsidRPr="00B015F7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7DEDFC1B" w14:textId="77777777" w:rsidR="00600A1D" w:rsidRPr="00B015F7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2DED99F6" w14:textId="77777777" w:rsidR="00600A1D" w:rsidRPr="00B015F7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0F38397A" w14:textId="77777777" w:rsidR="00600A1D" w:rsidRPr="00B015F7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7B01BF41" w14:textId="77777777" w:rsidR="00600A1D" w:rsidRPr="00B015F7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0D131AD3" w14:textId="77777777" w:rsidR="00600A1D" w:rsidRPr="00B015F7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600A1D" w:rsidRPr="00B015F7" w14:paraId="4E9A841B" w14:textId="77777777" w:rsidTr="00A04FD9">
        <w:trPr>
          <w:jc w:val="center"/>
        </w:trPr>
        <w:tc>
          <w:tcPr>
            <w:tcW w:w="786" w:type="dxa"/>
          </w:tcPr>
          <w:p w14:paraId="54046697" w14:textId="4B4B2381" w:rsidR="00600A1D" w:rsidRPr="00B015F7" w:rsidRDefault="00600A1D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7" w:type="dxa"/>
          </w:tcPr>
          <w:p w14:paraId="47E0815A" w14:textId="06AAF99C" w:rsidR="00600A1D" w:rsidRPr="00B015F7" w:rsidRDefault="00600A1D" w:rsidP="00A04FD9">
            <w:pPr>
              <w:pStyle w:val="a9"/>
              <w:ind w:firstLine="0"/>
              <w:rPr>
                <w:rFonts w:ascii="TH SarabunPSK" w:hAnsi="TH SarabunPSK" w:cs="TH SarabunPSK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 xml:space="preserve">โครงการก่อสร้างท่อเหลี่ยม    </w:t>
            </w:r>
          </w:p>
        </w:tc>
        <w:tc>
          <w:tcPr>
            <w:tcW w:w="3402" w:type="dxa"/>
          </w:tcPr>
          <w:p w14:paraId="02DD4D7C" w14:textId="6AE7B10E" w:rsidR="00600A1D" w:rsidRPr="00B015F7" w:rsidRDefault="00600A1D" w:rsidP="00600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ชนิดท่อช่องเดียว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 172,000บาทขนาด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.80x1.8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ความยาว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0.0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  <w:p w14:paraId="0ACF3303" w14:textId="558059C6" w:rsidR="00600A1D" w:rsidRPr="00B015F7" w:rsidRDefault="00600A1D" w:rsidP="00600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ป้ายโครงการ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(ดำเนินการตามแบบอบต.กำหนด) </w:t>
            </w:r>
          </w:p>
        </w:tc>
        <w:tc>
          <w:tcPr>
            <w:tcW w:w="1134" w:type="dxa"/>
          </w:tcPr>
          <w:p w14:paraId="49E4C159" w14:textId="02C57BFD" w:rsidR="00600A1D" w:rsidRPr="00B015F7" w:rsidRDefault="00600A1D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172,000</w:t>
            </w:r>
          </w:p>
        </w:tc>
        <w:tc>
          <w:tcPr>
            <w:tcW w:w="1417" w:type="dxa"/>
          </w:tcPr>
          <w:p w14:paraId="67DA4334" w14:textId="3B3C5186" w:rsidR="00600A1D" w:rsidRPr="00B015F7" w:rsidRDefault="00600A1D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015F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44" w:type="dxa"/>
          </w:tcPr>
          <w:p w14:paraId="3B5113DB" w14:textId="54207D24" w:rsidR="00600A1D" w:rsidRPr="00B015F7" w:rsidRDefault="00600A1D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05" w:type="dxa"/>
          </w:tcPr>
          <w:p w14:paraId="30739CF7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E59727D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288A1F8C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55E8F42E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4EC7CFF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F843F3E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788D09E" wp14:editId="06B83C7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6225</wp:posOffset>
                      </wp:positionV>
                      <wp:extent cx="1771015" cy="0"/>
                      <wp:effectExtent l="19050" t="60960" r="19685" b="53340"/>
                      <wp:wrapNone/>
                      <wp:docPr id="92" name="ตัวเชื่อมต่อตรง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F67F18" id="ตัวเชื่อมต่อตรง 92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1.75pt" to="135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6F7B09FB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E3AE7EE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4E07825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26DDF63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C1F986E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3278808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00A1D" w:rsidRPr="00B015F7" w14:paraId="409F6200" w14:textId="77777777" w:rsidTr="00A04FD9">
        <w:trPr>
          <w:jc w:val="center"/>
        </w:trPr>
        <w:tc>
          <w:tcPr>
            <w:tcW w:w="786" w:type="dxa"/>
          </w:tcPr>
          <w:p w14:paraId="18CADA8D" w14:textId="738FD8E2" w:rsidR="00600A1D" w:rsidRPr="00B015F7" w:rsidRDefault="00600A1D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7" w:type="dxa"/>
          </w:tcPr>
          <w:p w14:paraId="5BEFF4E5" w14:textId="3AE69D32" w:rsidR="00600A1D" w:rsidRPr="00B015F7" w:rsidRDefault="00600A1D" w:rsidP="00A04F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รางระบายน้ำ คสล.รูปตัวยู</w:t>
            </w:r>
          </w:p>
        </w:tc>
        <w:tc>
          <w:tcPr>
            <w:tcW w:w="3402" w:type="dxa"/>
          </w:tcPr>
          <w:p w14:paraId="42D5C539" w14:textId="028159AE" w:rsidR="00600A1D" w:rsidRPr="00B015F7" w:rsidRDefault="00600A1D" w:rsidP="00600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้าง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0.5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51.0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ลึกเฉลี่ย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0.30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ติดตั้งป้ายโครงการ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(ดำเนินการตามแบบที่อบต.กำหนด) </w:t>
            </w:r>
          </w:p>
          <w:p w14:paraId="62CBE1A6" w14:textId="77777777" w:rsidR="00600A1D" w:rsidRPr="00B015F7" w:rsidRDefault="00600A1D" w:rsidP="00A04F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29C7E90" w14:textId="1EEFD73B" w:rsidR="00600A1D" w:rsidRPr="00B015F7" w:rsidRDefault="00600A1D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5F7">
              <w:rPr>
                <w:rFonts w:ascii="TH SarabunPSK" w:hAnsi="TH SarabunPSK" w:cs="TH SarabunPSK"/>
              </w:rPr>
              <w:t>337</w:t>
            </w:r>
            <w:r w:rsidRPr="00B015F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417" w:type="dxa"/>
          </w:tcPr>
          <w:p w14:paraId="08B02B50" w14:textId="5CD7D36A" w:rsidR="00600A1D" w:rsidRPr="00B015F7" w:rsidRDefault="00600A1D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หมู่ที่ 4</w:t>
            </w:r>
          </w:p>
        </w:tc>
        <w:tc>
          <w:tcPr>
            <w:tcW w:w="1144" w:type="dxa"/>
          </w:tcPr>
          <w:p w14:paraId="697A5D19" w14:textId="57C38967" w:rsidR="00600A1D" w:rsidRPr="00B015F7" w:rsidRDefault="00697529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05" w:type="dxa"/>
          </w:tcPr>
          <w:p w14:paraId="16527B66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554C06F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4F674DFF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49280A3A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01D1DB3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8093293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B015F7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4F4F08E" wp14:editId="23BD686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99415</wp:posOffset>
                      </wp:positionV>
                      <wp:extent cx="1771015" cy="0"/>
                      <wp:effectExtent l="19685" t="59055" r="19050" b="55245"/>
                      <wp:wrapNone/>
                      <wp:docPr id="93" name="ตัวเชื่อมต่อตรง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200925" id="ตัวเชื่อมต่อตรง 93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31.45pt" to="141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33E5DD03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45C8AFE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D4CF004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BA096B4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AC25BA4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D42A421" w14:textId="77777777" w:rsidR="00600A1D" w:rsidRPr="00B015F7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3D7F75F0" w14:textId="77777777" w:rsidR="00600A1D" w:rsidRPr="00B015F7" w:rsidRDefault="00600A1D" w:rsidP="00600A1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755FE252" w14:textId="172CD586" w:rsidR="00600A1D" w:rsidRDefault="00600A1D" w:rsidP="00600A1D">
      <w:pPr>
        <w:rPr>
          <w:rFonts w:ascii="Microsoft Sans Serif" w:hAnsi="Microsoft Sans Serif" w:cs="Microsoft Sans Serif"/>
          <w:color w:val="4472C4"/>
          <w:szCs w:val="24"/>
        </w:rPr>
      </w:pPr>
    </w:p>
    <w:p w14:paraId="2E0846D4" w14:textId="77777777" w:rsidR="00600A1D" w:rsidRPr="00600A1D" w:rsidRDefault="00600A1D" w:rsidP="00600A1D">
      <w:pPr>
        <w:rPr>
          <w:rFonts w:ascii="TH SarabunIT๙" w:hAnsi="TH SarabunIT๙" w:cs="TH SarabunIT๙"/>
          <w:color w:val="4472C4"/>
          <w:sz w:val="32"/>
          <w:szCs w:val="32"/>
        </w:rPr>
      </w:pPr>
    </w:p>
    <w:p w14:paraId="5DDC4D28" w14:textId="25BEB7FF" w:rsidR="00600A1D" w:rsidRPr="00455E36" w:rsidRDefault="00600A1D" w:rsidP="00600A1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0375EAC" w14:textId="77777777" w:rsidR="00600A1D" w:rsidRPr="005B4295" w:rsidRDefault="00600A1D" w:rsidP="00600A1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1737D756" w14:textId="0E622C0A" w:rsidR="00600A1D" w:rsidRPr="005B4295" w:rsidRDefault="00600A1D" w:rsidP="00600A1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544CB29E" w14:textId="77777777" w:rsidR="00600A1D" w:rsidRPr="005B4295" w:rsidRDefault="00600A1D" w:rsidP="00600A1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1D6D2FF7" w14:textId="77777777" w:rsidR="00600A1D" w:rsidRDefault="00600A1D" w:rsidP="00600A1D">
      <w:pPr>
        <w:rPr>
          <w:rFonts w:ascii="TH SarabunPSK" w:hAnsi="TH SarabunPSK" w:cs="TH SarabunPSK"/>
          <w:b/>
          <w:bCs/>
          <w:color w:val="000000"/>
        </w:rPr>
      </w:pPr>
    </w:p>
    <w:p w14:paraId="1FE1902D" w14:textId="77777777" w:rsidR="007C3EA7" w:rsidRPr="007C3EA7" w:rsidRDefault="007C3EA7" w:rsidP="00A04FD9">
      <w:pPr>
        <w:pStyle w:val="3"/>
        <w:rPr>
          <w:rFonts w:ascii="TH SarabunPSK" w:hAnsi="TH SarabunPSK" w:cs="TH SarabunPSK"/>
        </w:rPr>
      </w:pPr>
      <w:r w:rsidRPr="007C3EA7">
        <w:rPr>
          <w:rFonts w:ascii="TH SarabunPSK" w:hAnsi="TH SarabunPSK" w:cs="TH SarabunPSK"/>
          <w:cs/>
        </w:rPr>
        <w:t>3. ยุทธศาสตร์ด้านโครงสร้างพื้นฐานและพัฒนาแหล่งน้ำ</w:t>
      </w:r>
      <w:r w:rsidRPr="007C3EA7">
        <w:rPr>
          <w:rFonts w:ascii="TH SarabunPSK" w:hAnsi="TH SarabunPSK" w:cs="TH SarabunPSK"/>
        </w:rPr>
        <w:t xml:space="preserve"> </w:t>
      </w:r>
    </w:p>
    <w:p w14:paraId="2B64CF3D" w14:textId="77777777" w:rsidR="007C3EA7" w:rsidRPr="007C3EA7" w:rsidRDefault="007C3EA7" w:rsidP="007C3EA7">
      <w:pPr>
        <w:pStyle w:val="3"/>
        <w:rPr>
          <w:rFonts w:ascii="TH SarabunPSK" w:hAnsi="TH SarabunPSK" w:cs="TH SarabunPSK"/>
        </w:rPr>
      </w:pPr>
      <w:r w:rsidRPr="007C3EA7">
        <w:rPr>
          <w:rFonts w:ascii="TH SarabunPSK" w:hAnsi="TH SarabunPSK" w:cs="TH SarabunPSK"/>
          <w:cs/>
        </w:rPr>
        <w:t xml:space="preserve">       แผนงานอุตสาหกรรมและการโยธา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557"/>
        <w:gridCol w:w="3168"/>
        <w:gridCol w:w="1368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600A1D" w:rsidRPr="009E1650" w14:paraId="68B05262" w14:textId="77777777" w:rsidTr="00BA49E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0FC8658" w14:textId="77777777" w:rsidR="00600A1D" w:rsidRPr="009E1650" w:rsidRDefault="00600A1D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557" w:type="dxa"/>
            <w:vMerge w:val="restart"/>
            <w:vAlign w:val="center"/>
          </w:tcPr>
          <w:p w14:paraId="22BACABB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168" w:type="dxa"/>
            <w:vMerge w:val="restart"/>
            <w:vAlign w:val="center"/>
          </w:tcPr>
          <w:p w14:paraId="73002140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670892BA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368" w:type="dxa"/>
            <w:vMerge w:val="restart"/>
            <w:vAlign w:val="center"/>
          </w:tcPr>
          <w:p w14:paraId="4EF1DAC9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2F633C78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0D138D35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1CD3EA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66FA918C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14:paraId="35AE8406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030B9DB2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6FAD5C06" w14:textId="237EC0CE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600A1D" w:rsidRPr="009E1650" w14:paraId="5A3E5276" w14:textId="77777777" w:rsidTr="00BA49E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4F556247" w14:textId="77777777" w:rsidR="00600A1D" w:rsidRPr="009E1650" w:rsidRDefault="00600A1D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19A80E1E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68" w:type="dxa"/>
            <w:vMerge/>
            <w:vAlign w:val="center"/>
          </w:tcPr>
          <w:p w14:paraId="5F3263F2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68" w:type="dxa"/>
            <w:vMerge/>
            <w:vAlign w:val="center"/>
          </w:tcPr>
          <w:p w14:paraId="2B312CF5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8967804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5F86F017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6B59CDD" w14:textId="70A60221" w:rsidR="00600A1D" w:rsidRPr="009E1650" w:rsidRDefault="00600A1D" w:rsidP="00A04FD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104FA374" w14:textId="255BE789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600A1D" w:rsidRPr="009E1650" w14:paraId="4F234109" w14:textId="77777777" w:rsidTr="00BA49E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23EE50FC" w14:textId="77777777" w:rsidR="00600A1D" w:rsidRPr="009E1650" w:rsidRDefault="00600A1D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08A59E67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68" w:type="dxa"/>
            <w:vMerge/>
            <w:vAlign w:val="center"/>
          </w:tcPr>
          <w:p w14:paraId="54BA9A80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68" w:type="dxa"/>
            <w:vMerge/>
            <w:vAlign w:val="center"/>
          </w:tcPr>
          <w:p w14:paraId="15C60C79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9D94DFA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50916FB9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7677E85E" w14:textId="77777777" w:rsidR="00600A1D" w:rsidRPr="009E1650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711A4805" w14:textId="77777777" w:rsidR="00600A1D" w:rsidRPr="009E1650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1849DAFC" w14:textId="77777777" w:rsidR="00600A1D" w:rsidRPr="009E1650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6462B010" w14:textId="77777777" w:rsidR="00600A1D" w:rsidRPr="009E1650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390950B2" w14:textId="77777777" w:rsidR="00600A1D" w:rsidRPr="009E1650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569924F" w14:textId="77777777" w:rsidR="00600A1D" w:rsidRPr="009E1650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2E1EABC7" w14:textId="77777777" w:rsidR="00600A1D" w:rsidRPr="009E1650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69B0CB48" w14:textId="77777777" w:rsidR="00600A1D" w:rsidRPr="009E1650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3E7368C4" w14:textId="77777777" w:rsidR="00600A1D" w:rsidRPr="009E1650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6C86F859" w14:textId="77777777" w:rsidR="00600A1D" w:rsidRPr="009E1650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10F263AC" w14:textId="77777777" w:rsidR="00600A1D" w:rsidRPr="009E1650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3DE68258" w14:textId="77777777" w:rsidR="00600A1D" w:rsidRPr="009E1650" w:rsidRDefault="00600A1D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600A1D" w:rsidRPr="009E1650" w14:paraId="311AD20F" w14:textId="77777777" w:rsidTr="00BA49E0">
        <w:trPr>
          <w:jc w:val="center"/>
        </w:trPr>
        <w:tc>
          <w:tcPr>
            <w:tcW w:w="786" w:type="dxa"/>
          </w:tcPr>
          <w:p w14:paraId="1682D2A9" w14:textId="03271811" w:rsidR="00600A1D" w:rsidRPr="00697529" w:rsidRDefault="00697529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</w:rPr>
            </w:pPr>
            <w:r w:rsidRPr="00697529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2557" w:type="dxa"/>
          </w:tcPr>
          <w:p w14:paraId="643F2BAA" w14:textId="4E3DD900" w:rsidR="00600A1D" w:rsidRPr="00697529" w:rsidRDefault="00600A1D" w:rsidP="0069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5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รางระบายน้ำ คสล.รูปตัวยู </w:t>
            </w:r>
            <w:r w:rsidR="00697529" w:rsidRPr="006975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52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752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752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97529" w:rsidRPr="006975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D84F73" w14:textId="4F1CAB62" w:rsidR="00600A1D" w:rsidRPr="00697529" w:rsidRDefault="00600A1D" w:rsidP="00A04FD9">
            <w:pPr>
              <w:pStyle w:val="a9"/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68" w:type="dxa"/>
          </w:tcPr>
          <w:p w14:paraId="1C834F48" w14:textId="33A9FE24" w:rsidR="00600A1D" w:rsidRPr="00697529" w:rsidRDefault="00600A1D" w:rsidP="00600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5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้าง </w:t>
            </w:r>
            <w:r w:rsidRPr="00697529">
              <w:rPr>
                <w:rFonts w:ascii="TH SarabunPSK" w:hAnsi="TH SarabunPSK" w:cs="TH SarabunPSK"/>
                <w:sz w:val="32"/>
                <w:szCs w:val="32"/>
              </w:rPr>
              <w:t xml:space="preserve">0.50 </w:t>
            </w:r>
            <w:r w:rsidRPr="006975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697529">
              <w:rPr>
                <w:rFonts w:ascii="TH SarabunPSK" w:hAnsi="TH SarabunPSK" w:cs="TH SarabunPSK"/>
                <w:sz w:val="32"/>
                <w:szCs w:val="32"/>
              </w:rPr>
              <w:t xml:space="preserve">137.00 </w:t>
            </w:r>
            <w:r w:rsidRPr="006975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ลึกเฉลี่ย </w:t>
            </w:r>
            <w:r w:rsidRPr="00697529">
              <w:rPr>
                <w:rFonts w:ascii="TH SarabunPSK" w:hAnsi="TH SarabunPSK" w:cs="TH SarabunPSK"/>
                <w:sz w:val="32"/>
                <w:szCs w:val="32"/>
              </w:rPr>
              <w:t xml:space="preserve">0.30 </w:t>
            </w:r>
            <w:r w:rsidRPr="006975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ติดตั้งป้าโครงการ </w:t>
            </w:r>
            <w:r w:rsidRPr="0069752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975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(ดำเนินการตามแบบที่อบต.กำหนด) </w:t>
            </w:r>
          </w:p>
          <w:p w14:paraId="4087D30B" w14:textId="20B15BD5" w:rsidR="00600A1D" w:rsidRPr="00697529" w:rsidRDefault="00600A1D" w:rsidP="00A04F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14:paraId="35B8141B" w14:textId="584DFC97" w:rsidR="00600A1D" w:rsidRPr="00697529" w:rsidRDefault="00697529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697529">
              <w:rPr>
                <w:rFonts w:ascii="TH SarabunPSK" w:hAnsi="TH SarabunPSK" w:cs="TH SarabunPSK"/>
              </w:rPr>
              <w:t>306</w:t>
            </w:r>
            <w:r w:rsidRPr="00697529">
              <w:rPr>
                <w:rFonts w:ascii="TH SarabunPSK" w:hAnsi="TH SarabunPSK" w:cs="TH SarabunPSK"/>
                <w:cs/>
              </w:rPr>
              <w:t xml:space="preserve">,000  </w:t>
            </w:r>
          </w:p>
        </w:tc>
        <w:tc>
          <w:tcPr>
            <w:tcW w:w="1417" w:type="dxa"/>
          </w:tcPr>
          <w:p w14:paraId="71E811BE" w14:textId="1B8778B5" w:rsidR="00600A1D" w:rsidRPr="00697529" w:rsidRDefault="00697529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697529">
              <w:rPr>
                <w:rFonts w:ascii="TH SarabunPSK" w:hAnsi="TH SarabunPSK" w:cs="TH SarabunPSK"/>
                <w:cs/>
              </w:rPr>
              <w:t>หมู่ที่</w:t>
            </w:r>
            <w:r w:rsidRPr="00697529">
              <w:rPr>
                <w:rFonts w:ascii="TH SarabunPSK" w:hAnsi="TH SarabunPSK" w:cs="TH SarabunPSK" w:hint="cs"/>
                <w:cs/>
              </w:rPr>
              <w:t xml:space="preserve"> </w:t>
            </w:r>
            <w:r w:rsidRPr="0069752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44" w:type="dxa"/>
          </w:tcPr>
          <w:p w14:paraId="6EFDA03B" w14:textId="037B1DC5" w:rsidR="00600A1D" w:rsidRPr="00697529" w:rsidRDefault="00697529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97529">
              <w:rPr>
                <w:rFonts w:ascii="TH SarabunPSK" w:hAnsi="TH SarabunPSK" w:cs="TH SarabunPSK"/>
                <w:color w:val="000000"/>
                <w:cs/>
              </w:rPr>
              <w:t>กองช่าง</w:t>
            </w:r>
          </w:p>
        </w:tc>
        <w:tc>
          <w:tcPr>
            <w:tcW w:w="405" w:type="dxa"/>
          </w:tcPr>
          <w:p w14:paraId="12F8DB2B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FFCAB1A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4B3D0446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7ED9C6C5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3AB6F80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2E145C2" w14:textId="3ED46288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73E0F85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2E65EAC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ACAC1F9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F807753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E6E8D63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232C776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00A1D" w:rsidRPr="009E1650" w14:paraId="61896CF7" w14:textId="77777777" w:rsidTr="00BA49E0">
        <w:trPr>
          <w:jc w:val="center"/>
        </w:trPr>
        <w:tc>
          <w:tcPr>
            <w:tcW w:w="786" w:type="dxa"/>
          </w:tcPr>
          <w:p w14:paraId="6CF95B45" w14:textId="63EE93A8" w:rsidR="00600A1D" w:rsidRPr="00697529" w:rsidRDefault="00600A1D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557" w:type="dxa"/>
          </w:tcPr>
          <w:p w14:paraId="352F4D65" w14:textId="5B00A689" w:rsidR="00600A1D" w:rsidRPr="00BA49E0" w:rsidRDefault="00600A1D" w:rsidP="00F646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697529" w:rsidRPr="00BA4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1 โครงการ</w:t>
            </w:r>
          </w:p>
        </w:tc>
        <w:tc>
          <w:tcPr>
            <w:tcW w:w="3168" w:type="dxa"/>
          </w:tcPr>
          <w:p w14:paraId="39B95639" w14:textId="77777777" w:rsidR="00600A1D" w:rsidRPr="00BA49E0" w:rsidRDefault="00600A1D" w:rsidP="00A04F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14:paraId="162D89AC" w14:textId="40209CD9" w:rsidR="00600A1D" w:rsidRPr="00BA49E0" w:rsidRDefault="00D30D5E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BA49E0">
              <w:rPr>
                <w:rFonts w:ascii="TH SarabunPSK" w:hAnsi="TH SarabunPSK" w:cs="TH SarabunPSK" w:hint="cs"/>
                <w:b/>
                <w:bCs/>
                <w:noProof/>
                <w:cs/>
              </w:rPr>
              <w:t>1,997,500</w:t>
            </w:r>
          </w:p>
        </w:tc>
        <w:tc>
          <w:tcPr>
            <w:tcW w:w="1417" w:type="dxa"/>
          </w:tcPr>
          <w:p w14:paraId="6C075177" w14:textId="2C01ED47" w:rsidR="00600A1D" w:rsidRPr="00697529" w:rsidRDefault="00600A1D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4" w:type="dxa"/>
          </w:tcPr>
          <w:p w14:paraId="6FCD3518" w14:textId="77777777" w:rsidR="00600A1D" w:rsidRPr="00697529" w:rsidRDefault="00600A1D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05" w:type="dxa"/>
          </w:tcPr>
          <w:p w14:paraId="2E7AC518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6E7E86F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79CCC56F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3FBF2EBB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4709C12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F2013BE" w14:textId="6605166E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CA21226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09F2980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507EA59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BB5F974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F2F958F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F894E30" w14:textId="77777777" w:rsidR="00600A1D" w:rsidRPr="009E1650" w:rsidRDefault="00600A1D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30E70625" w14:textId="77777777" w:rsidR="002E5DB7" w:rsidRDefault="002E5DB7" w:rsidP="00366F2D">
      <w:pPr>
        <w:rPr>
          <w:rFonts w:ascii="TH SarabunPSK" w:hAnsi="TH SarabunPSK" w:cs="TH SarabunPSK"/>
          <w:b/>
          <w:bCs/>
          <w:color w:val="000000"/>
        </w:rPr>
      </w:pPr>
    </w:p>
    <w:p w14:paraId="3C1DB77C" w14:textId="5B14DECC" w:rsidR="00AA4741" w:rsidRDefault="00AA4741" w:rsidP="00366F2D">
      <w:pPr>
        <w:rPr>
          <w:rFonts w:ascii="TH SarabunPSK" w:hAnsi="TH SarabunPSK" w:cs="TH SarabunPSK"/>
          <w:b/>
          <w:bCs/>
          <w:color w:val="000000"/>
        </w:rPr>
      </w:pPr>
    </w:p>
    <w:p w14:paraId="5221B93D" w14:textId="50EFEF65" w:rsidR="00366F2D" w:rsidRDefault="00366F2D" w:rsidP="00366F2D">
      <w:pPr>
        <w:rPr>
          <w:rFonts w:ascii="TH SarabunPSK" w:hAnsi="TH SarabunPSK" w:cs="TH SarabunPSK"/>
          <w:color w:val="000000"/>
        </w:rPr>
      </w:pPr>
    </w:p>
    <w:p w14:paraId="1FBFE5B6" w14:textId="2ECC1DE2" w:rsidR="002E5DB7" w:rsidRDefault="002E5DB7" w:rsidP="00366F2D">
      <w:pPr>
        <w:rPr>
          <w:rFonts w:ascii="TH SarabunPSK" w:hAnsi="TH SarabunPSK" w:cs="TH SarabunPSK"/>
          <w:color w:val="000000"/>
        </w:rPr>
      </w:pPr>
    </w:p>
    <w:p w14:paraId="67A32AFC" w14:textId="79B4F51D" w:rsidR="003A1C4F" w:rsidRDefault="003A1C4F" w:rsidP="00366F2D">
      <w:pPr>
        <w:rPr>
          <w:rFonts w:ascii="TH SarabunPSK" w:hAnsi="TH SarabunPSK" w:cs="TH SarabunPSK"/>
          <w:color w:val="000000"/>
        </w:rPr>
      </w:pPr>
    </w:p>
    <w:p w14:paraId="2E2C4522" w14:textId="7364FCE5" w:rsidR="003A1C4F" w:rsidRDefault="003A1C4F" w:rsidP="00366F2D">
      <w:pPr>
        <w:rPr>
          <w:rFonts w:ascii="TH SarabunPSK" w:hAnsi="TH SarabunPSK" w:cs="TH SarabunPSK"/>
          <w:color w:val="000000"/>
        </w:rPr>
      </w:pPr>
    </w:p>
    <w:p w14:paraId="0446CB57" w14:textId="2AF37CAF" w:rsidR="003A1C4F" w:rsidRDefault="003A1C4F" w:rsidP="00366F2D">
      <w:pPr>
        <w:rPr>
          <w:rFonts w:ascii="TH SarabunPSK" w:hAnsi="TH SarabunPSK" w:cs="TH SarabunPSK"/>
          <w:color w:val="000000"/>
        </w:rPr>
      </w:pPr>
    </w:p>
    <w:p w14:paraId="2C4E2FDF" w14:textId="4E8F5A19" w:rsidR="003A1C4F" w:rsidRDefault="003A1C4F" w:rsidP="00366F2D">
      <w:pPr>
        <w:rPr>
          <w:rFonts w:ascii="TH SarabunPSK" w:hAnsi="TH SarabunPSK" w:cs="TH SarabunPSK"/>
          <w:color w:val="000000"/>
        </w:rPr>
      </w:pPr>
    </w:p>
    <w:p w14:paraId="6C8053FC" w14:textId="77777777" w:rsidR="003A1C4F" w:rsidRDefault="003A1C4F" w:rsidP="00366F2D">
      <w:pPr>
        <w:rPr>
          <w:rFonts w:ascii="TH SarabunPSK" w:hAnsi="TH SarabunPSK" w:cs="TH SarabunPSK"/>
          <w:color w:val="000000"/>
        </w:rPr>
      </w:pPr>
    </w:p>
    <w:p w14:paraId="08B40B25" w14:textId="77777777" w:rsidR="003A1C4F" w:rsidRPr="005B4295" w:rsidRDefault="003A1C4F" w:rsidP="003A1C4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7E1C379F" w14:textId="77777777" w:rsidR="003A1C4F" w:rsidRPr="005B4295" w:rsidRDefault="003A1C4F" w:rsidP="003A1C4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1B8EC869" w14:textId="77777777" w:rsidR="003A1C4F" w:rsidRPr="005B4295" w:rsidRDefault="003A1C4F" w:rsidP="003A1C4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4FAB26C1" w14:textId="77777777" w:rsidR="003A1C4F" w:rsidRDefault="003A1C4F" w:rsidP="003A1C4F">
      <w:pPr>
        <w:rPr>
          <w:rFonts w:ascii="TH SarabunPSK" w:hAnsi="TH SarabunPSK" w:cs="TH SarabunPSK"/>
          <w:b/>
          <w:bCs/>
          <w:color w:val="000000"/>
        </w:rPr>
      </w:pPr>
    </w:p>
    <w:p w14:paraId="73FAA64F" w14:textId="1E6258E6" w:rsidR="003A1C4F" w:rsidRPr="007C3EA7" w:rsidRDefault="003A1C4F" w:rsidP="003A1C4F">
      <w:pPr>
        <w:pStyle w:val="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Pr="007C3EA7">
        <w:rPr>
          <w:rFonts w:ascii="TH SarabunPSK" w:hAnsi="TH SarabunPSK" w:cs="TH SarabunPSK"/>
          <w:cs/>
        </w:rPr>
        <w:t>. ยุทธศาสตร์</w:t>
      </w:r>
      <w:r>
        <w:rPr>
          <w:rFonts w:ascii="TH SarabunPSK" w:hAnsi="TH SarabunPSK" w:cs="TH SarabunPSK" w:hint="cs"/>
          <w:cs/>
        </w:rPr>
        <w:t>การจัดการทรัพยากรธรรมชติและสิ่งแวดล้อม</w:t>
      </w:r>
      <w:r w:rsidRPr="007C3EA7">
        <w:rPr>
          <w:rFonts w:ascii="TH SarabunPSK" w:hAnsi="TH SarabunPSK" w:cs="TH SarabunPSK"/>
        </w:rPr>
        <w:t xml:space="preserve"> </w:t>
      </w:r>
    </w:p>
    <w:p w14:paraId="71CB09A0" w14:textId="69A2FBEA" w:rsidR="003A1C4F" w:rsidRPr="007C3EA7" w:rsidRDefault="003A1C4F" w:rsidP="003A1C4F">
      <w:pPr>
        <w:pStyle w:val="3"/>
        <w:rPr>
          <w:rFonts w:ascii="TH SarabunPSK" w:hAnsi="TH SarabunPSK" w:cs="TH SarabunPSK"/>
        </w:rPr>
      </w:pPr>
      <w:r w:rsidRPr="007C3EA7">
        <w:rPr>
          <w:rFonts w:ascii="TH SarabunPSK" w:hAnsi="TH SarabunPSK" w:cs="TH SarabunPSK"/>
          <w:cs/>
        </w:rPr>
        <w:t xml:space="preserve">       แผนงาน</w:t>
      </w:r>
      <w:r>
        <w:rPr>
          <w:rFonts w:ascii="TH SarabunPSK" w:hAnsi="TH SarabunPSK" w:cs="TH SarabunPSK" w:hint="cs"/>
          <w:cs/>
        </w:rPr>
        <w:t>สาธารณสุข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557"/>
        <w:gridCol w:w="3402"/>
        <w:gridCol w:w="1134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A1C4F" w:rsidRPr="009E1650" w14:paraId="2F5669ED" w14:textId="77777777" w:rsidTr="00A04FD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153D32BE" w14:textId="77777777" w:rsidR="003A1C4F" w:rsidRPr="009E1650" w:rsidRDefault="003A1C4F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557" w:type="dxa"/>
            <w:vMerge w:val="restart"/>
            <w:vAlign w:val="center"/>
          </w:tcPr>
          <w:p w14:paraId="67D060FD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14:paraId="4025AC11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0046E012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A0EC87D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642E34DB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5BAEAECB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774778A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2A1AC226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14:paraId="5F96FD8D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3E89EA95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4BF9203C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A1C4F" w:rsidRPr="009E1650" w14:paraId="71E79F2B" w14:textId="77777777" w:rsidTr="00A04FD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212A718E" w14:textId="77777777" w:rsidR="003A1C4F" w:rsidRPr="009E1650" w:rsidRDefault="003A1C4F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745320DC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342094AE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60F49B52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2F776E7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0A9934CB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28AFE0E" w14:textId="77777777" w:rsidR="003A1C4F" w:rsidRPr="009E1650" w:rsidRDefault="003A1C4F" w:rsidP="00A04FD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vAlign w:val="center"/>
          </w:tcPr>
          <w:p w14:paraId="19411C4E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A1C4F" w:rsidRPr="009E1650" w14:paraId="70DDA9BD" w14:textId="77777777" w:rsidTr="00A04FD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5DD235B9" w14:textId="77777777" w:rsidR="003A1C4F" w:rsidRPr="009E1650" w:rsidRDefault="003A1C4F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6463D2D8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649CA419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6850480B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AE8BC97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7D97CA96" w14:textId="77777777" w:rsidR="003A1C4F" w:rsidRPr="009E1650" w:rsidRDefault="003A1C4F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14:paraId="4343E5B0" w14:textId="77777777" w:rsidR="003A1C4F" w:rsidRPr="009E1650" w:rsidRDefault="003A1C4F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1ECF5AE5" w14:textId="77777777" w:rsidR="003A1C4F" w:rsidRPr="009E1650" w:rsidRDefault="003A1C4F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13DEC163" w14:textId="77777777" w:rsidR="003A1C4F" w:rsidRPr="009E1650" w:rsidRDefault="003A1C4F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63AD9D4C" w14:textId="77777777" w:rsidR="003A1C4F" w:rsidRPr="009E1650" w:rsidRDefault="003A1C4F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16785E81" w14:textId="77777777" w:rsidR="003A1C4F" w:rsidRPr="009E1650" w:rsidRDefault="003A1C4F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22CE31F0" w14:textId="77777777" w:rsidR="003A1C4F" w:rsidRPr="009E1650" w:rsidRDefault="003A1C4F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5B5E8B11" w14:textId="77777777" w:rsidR="003A1C4F" w:rsidRPr="009E1650" w:rsidRDefault="003A1C4F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550A04EF" w14:textId="77777777" w:rsidR="003A1C4F" w:rsidRPr="009E1650" w:rsidRDefault="003A1C4F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7C6C2507" w14:textId="77777777" w:rsidR="003A1C4F" w:rsidRPr="009E1650" w:rsidRDefault="003A1C4F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5BD58670" w14:textId="77777777" w:rsidR="003A1C4F" w:rsidRPr="009E1650" w:rsidRDefault="003A1C4F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29934B22" w14:textId="77777777" w:rsidR="003A1C4F" w:rsidRPr="009E1650" w:rsidRDefault="003A1C4F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12B62608" w14:textId="77777777" w:rsidR="003A1C4F" w:rsidRPr="009E1650" w:rsidRDefault="003A1C4F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9A282B" w:rsidRPr="009E1650" w14:paraId="1FCBBF84" w14:textId="77777777" w:rsidTr="00A04FD9">
        <w:trPr>
          <w:jc w:val="center"/>
        </w:trPr>
        <w:tc>
          <w:tcPr>
            <w:tcW w:w="786" w:type="dxa"/>
          </w:tcPr>
          <w:p w14:paraId="02C5B7A4" w14:textId="4AB3D24C" w:rsidR="009A282B" w:rsidRPr="00F6467A" w:rsidRDefault="00F6467A" w:rsidP="009A282B">
            <w:pPr>
              <w:pStyle w:val="a9"/>
              <w:ind w:firstLine="0"/>
              <w:jc w:val="center"/>
              <w:rPr>
                <w:rFonts w:ascii="TH SarabunPSK" w:hAnsi="TH SarabunPSK" w:cs="TH SarabunPSK"/>
              </w:rPr>
            </w:pPr>
            <w:r w:rsidRPr="00F6467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57" w:type="dxa"/>
          </w:tcPr>
          <w:p w14:paraId="1DAAA434" w14:textId="77777777" w:rsidR="009A282B" w:rsidRPr="00F6467A" w:rsidRDefault="009A282B" w:rsidP="009A282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646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อุดหนุนตามโครงการสร้างความร่วมมือในการกำจัดขยะมูลฝอยแบบรวมกลุ่มพื้นที่  </w:t>
            </w:r>
          </w:p>
          <w:p w14:paraId="2FDFD4BA" w14:textId="77777777" w:rsidR="009A282B" w:rsidRPr="00F6467A" w:rsidRDefault="009A282B" w:rsidP="009A282B">
            <w:pPr>
              <w:pStyle w:val="a9"/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14:paraId="366A12AB" w14:textId="77777777" w:rsidR="009A282B" w:rsidRPr="00F6467A" w:rsidRDefault="009A282B" w:rsidP="009A28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46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ให้แก่องค์การบริหารส่วนตำบลดงเค็ง  อำเภอหนองสองห้อง จังหวัดขอนแก่น</w:t>
            </w:r>
          </w:p>
          <w:p w14:paraId="1E5AF14E" w14:textId="77777777" w:rsidR="009A282B" w:rsidRPr="00F6467A" w:rsidRDefault="009A282B" w:rsidP="009A282B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</w:p>
          <w:p w14:paraId="21E8063E" w14:textId="77777777" w:rsidR="009A282B" w:rsidRPr="00F6467A" w:rsidRDefault="009A282B" w:rsidP="009A282B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</w:p>
          <w:p w14:paraId="5D44483F" w14:textId="77777777" w:rsidR="009A282B" w:rsidRPr="00F6467A" w:rsidRDefault="009A282B" w:rsidP="009A282B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</w:p>
          <w:p w14:paraId="1F947CEB" w14:textId="77777777" w:rsidR="009A282B" w:rsidRPr="00F6467A" w:rsidRDefault="009A282B" w:rsidP="009A282B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</w:p>
          <w:p w14:paraId="026C2730" w14:textId="77777777" w:rsidR="009A282B" w:rsidRPr="00F6467A" w:rsidRDefault="009A282B" w:rsidP="009A28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A281636" w14:textId="0A44340C" w:rsidR="009A282B" w:rsidRPr="00F6467A" w:rsidRDefault="009A282B" w:rsidP="009A282B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F6467A">
              <w:rPr>
                <w:rFonts w:ascii="TH SarabunPSK" w:hAnsi="TH SarabunPSK" w:cs="TH SarabunPSK"/>
                <w:color w:val="000000"/>
              </w:rPr>
              <w:t>150</w:t>
            </w:r>
            <w:r w:rsidRPr="00F6467A">
              <w:rPr>
                <w:rFonts w:ascii="TH SarabunPSK" w:hAnsi="TH SarabunPSK" w:cs="TH SarabunPSK" w:hint="cs"/>
                <w:color w:val="000000"/>
                <w:cs/>
              </w:rPr>
              <w:t>,000</w:t>
            </w:r>
          </w:p>
        </w:tc>
        <w:tc>
          <w:tcPr>
            <w:tcW w:w="1417" w:type="dxa"/>
          </w:tcPr>
          <w:p w14:paraId="3EE8CAD2" w14:textId="758D64CE" w:rsidR="009A282B" w:rsidRPr="00F6467A" w:rsidRDefault="009A282B" w:rsidP="009A282B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F6467A">
              <w:rPr>
                <w:rFonts w:ascii="TH SarabunPSK" w:hAnsi="TH SarabunPSK" w:cs="TH SarabunPSK" w:hint="cs"/>
                <w:color w:val="000000"/>
                <w:cs/>
              </w:rPr>
              <w:t>อุดหนุน         อบต.</w:t>
            </w:r>
            <w:r w:rsidRPr="00F6467A">
              <w:rPr>
                <w:rFonts w:ascii="TH SarabunPSK" w:hAnsi="TH SarabunPSK" w:cs="TH SarabunPSK"/>
                <w:color w:val="000000"/>
                <w:cs/>
              </w:rPr>
              <w:t>ดงเค็ง</w:t>
            </w:r>
          </w:p>
        </w:tc>
        <w:tc>
          <w:tcPr>
            <w:tcW w:w="1144" w:type="dxa"/>
          </w:tcPr>
          <w:p w14:paraId="4C6138BB" w14:textId="77777777" w:rsidR="009A282B" w:rsidRPr="00F6467A" w:rsidRDefault="009A282B" w:rsidP="009A282B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F6467A">
              <w:rPr>
                <w:rFonts w:ascii="TH SarabunPSK" w:hAnsi="TH SarabunPSK" w:cs="TH SarabunPSK"/>
                <w:color w:val="000000"/>
                <w:cs/>
              </w:rPr>
              <w:t>กองการศึกษา</w:t>
            </w:r>
          </w:p>
          <w:p w14:paraId="03B9A36A" w14:textId="5E6B8B27" w:rsidR="009A282B" w:rsidRPr="00F6467A" w:rsidRDefault="009A282B" w:rsidP="009A282B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05" w:type="dxa"/>
          </w:tcPr>
          <w:p w14:paraId="03BEC87E" w14:textId="0522E48A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91E38FA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277CB94C" w14:textId="3F7A116F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76DD505A" w14:textId="301B3F4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2360924B" w14:textId="20575445" w:rsidR="009A282B" w:rsidRPr="009E1650" w:rsidRDefault="00F6467A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4F1A468" wp14:editId="63D12EE8">
                      <wp:simplePos x="0" y="0"/>
                      <wp:positionH relativeFrom="column">
                        <wp:posOffset>-471639</wp:posOffset>
                      </wp:positionH>
                      <wp:positionV relativeFrom="paragraph">
                        <wp:posOffset>522919</wp:posOffset>
                      </wp:positionV>
                      <wp:extent cx="2204720" cy="0"/>
                      <wp:effectExtent l="19050" t="57785" r="14605" b="56515"/>
                      <wp:wrapNone/>
                      <wp:docPr id="104" name="ตัวเชื่อมต่อ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B2559B" id="ตัวเชื่อมต่อตรง 104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15pt,41.15pt" to="136.4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4AD91BFD" w14:textId="2A92854D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613A376" w14:textId="1221DD28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A72A495" w14:textId="46938E4D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5B20C33E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2EEF692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475F8BB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6CD418E3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282B" w:rsidRPr="009E1650" w14:paraId="17DE1D07" w14:textId="77777777" w:rsidTr="00A04FD9">
        <w:trPr>
          <w:jc w:val="center"/>
        </w:trPr>
        <w:tc>
          <w:tcPr>
            <w:tcW w:w="786" w:type="dxa"/>
          </w:tcPr>
          <w:p w14:paraId="667EF8F4" w14:textId="77777777" w:rsidR="009A282B" w:rsidRPr="00697529" w:rsidRDefault="009A282B" w:rsidP="009A282B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557" w:type="dxa"/>
          </w:tcPr>
          <w:p w14:paraId="302185DA" w14:textId="3ADEA856" w:rsidR="009A282B" w:rsidRPr="00BA49E0" w:rsidRDefault="00F6467A" w:rsidP="00F646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1 โครงการ</w:t>
            </w:r>
          </w:p>
        </w:tc>
        <w:tc>
          <w:tcPr>
            <w:tcW w:w="3402" w:type="dxa"/>
          </w:tcPr>
          <w:p w14:paraId="1118D48A" w14:textId="77777777" w:rsidR="009A282B" w:rsidRPr="00BA49E0" w:rsidRDefault="009A282B" w:rsidP="009A28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9E6B88" w14:textId="7C9721BB" w:rsidR="009A282B" w:rsidRPr="00BA49E0" w:rsidRDefault="00F6467A" w:rsidP="009A282B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BA49E0">
              <w:rPr>
                <w:rFonts w:ascii="TH SarabunPSK" w:hAnsi="TH SarabunPSK" w:cs="TH SarabunPSK" w:hint="cs"/>
                <w:b/>
                <w:bCs/>
                <w:noProof/>
                <w:cs/>
              </w:rPr>
              <w:t>150,000</w:t>
            </w:r>
          </w:p>
        </w:tc>
        <w:tc>
          <w:tcPr>
            <w:tcW w:w="1417" w:type="dxa"/>
          </w:tcPr>
          <w:p w14:paraId="588FF920" w14:textId="77777777" w:rsidR="009A282B" w:rsidRPr="00697529" w:rsidRDefault="009A282B" w:rsidP="009A282B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4" w:type="dxa"/>
          </w:tcPr>
          <w:p w14:paraId="26552DB9" w14:textId="77777777" w:rsidR="009A282B" w:rsidRPr="00697529" w:rsidRDefault="009A282B" w:rsidP="009A282B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05" w:type="dxa"/>
          </w:tcPr>
          <w:p w14:paraId="2CC7E322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0B61496D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</w:tcPr>
          <w:p w14:paraId="2E4A854F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</w:tcPr>
          <w:p w14:paraId="7BE8EFB4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3240BB96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869323F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6B98309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5E4DCB1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7F345D8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4ACB5D9D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76D32A78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</w:tcPr>
          <w:p w14:paraId="1E114704" w14:textId="77777777" w:rsidR="009A282B" w:rsidRPr="009E1650" w:rsidRDefault="009A282B" w:rsidP="009A28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5F88564A" w14:textId="0C634547" w:rsidR="002E5DB7" w:rsidRDefault="002E5DB7" w:rsidP="00366F2D">
      <w:pPr>
        <w:rPr>
          <w:rFonts w:ascii="TH SarabunPSK" w:hAnsi="TH SarabunPSK" w:cs="TH SarabunPSK"/>
          <w:color w:val="000000"/>
        </w:rPr>
      </w:pPr>
    </w:p>
    <w:p w14:paraId="067B9CFD" w14:textId="48CA4E8D" w:rsidR="002E5DB7" w:rsidRDefault="002E5DB7" w:rsidP="00366F2D">
      <w:pPr>
        <w:rPr>
          <w:rFonts w:ascii="TH SarabunPSK" w:hAnsi="TH SarabunPSK" w:cs="TH SarabunPSK"/>
          <w:color w:val="000000"/>
        </w:rPr>
      </w:pPr>
    </w:p>
    <w:p w14:paraId="1434514A" w14:textId="361F4419" w:rsidR="009A282B" w:rsidRDefault="009A282B" w:rsidP="00366F2D">
      <w:pPr>
        <w:rPr>
          <w:rFonts w:ascii="TH SarabunPSK" w:hAnsi="TH SarabunPSK" w:cs="TH SarabunPSK"/>
          <w:color w:val="000000"/>
        </w:rPr>
      </w:pPr>
    </w:p>
    <w:p w14:paraId="6884401B" w14:textId="349C4186" w:rsidR="009A282B" w:rsidRDefault="009A282B" w:rsidP="00366F2D">
      <w:pPr>
        <w:rPr>
          <w:rFonts w:ascii="TH SarabunPSK" w:hAnsi="TH SarabunPSK" w:cs="TH SarabunPSK"/>
          <w:color w:val="000000"/>
        </w:rPr>
      </w:pPr>
    </w:p>
    <w:p w14:paraId="5E5D57B2" w14:textId="77777777" w:rsidR="003A1C4F" w:rsidRPr="009E1650" w:rsidRDefault="003A1C4F" w:rsidP="00366F2D">
      <w:pPr>
        <w:rPr>
          <w:rFonts w:ascii="TH SarabunPSK" w:hAnsi="TH SarabunPSK" w:cs="TH SarabunPSK"/>
          <w:color w:val="000000"/>
        </w:rPr>
      </w:pPr>
    </w:p>
    <w:p w14:paraId="18E27DC9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44005891" w14:textId="1706ABA0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213FFC7B" w14:textId="3DFA3788" w:rsidR="00366F2D" w:rsidRDefault="00AA4741" w:rsidP="00DA31D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43313D83" w14:textId="77777777" w:rsidR="003A1C4F" w:rsidRPr="00DA31D9" w:rsidRDefault="003A1C4F" w:rsidP="00DA31D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C5C40A" w14:textId="77777777" w:rsidR="00366F2D" w:rsidRPr="007C3EA7" w:rsidRDefault="00366F2D" w:rsidP="007C3EA7">
      <w:pPr>
        <w:pStyle w:val="2"/>
        <w:jc w:val="left"/>
        <w:rPr>
          <w:rFonts w:ascii="TH SarabunPSK" w:hAnsi="TH SarabunPSK" w:cs="TH SarabunPSK"/>
          <w:smallCaps/>
          <w:sz w:val="32"/>
          <w:szCs w:val="32"/>
          <w:cs/>
          <w:lang w:val="x-none" w:eastAsia="x-none"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6.ยุทธศาสตร์การพัฒนาระบบบริหารจัดการที่ดี</w:t>
      </w:r>
    </w:p>
    <w:p w14:paraId="73FE86CD" w14:textId="77777777" w:rsidR="00366F2D" w:rsidRPr="007C3EA7" w:rsidRDefault="00366F2D" w:rsidP="007C3EA7">
      <w:pPr>
        <w:pStyle w:val="2"/>
        <w:jc w:val="left"/>
        <w:rPr>
          <w:rFonts w:ascii="TH SarabunPSK" w:hAnsi="TH SarabunPSK" w:cs="TH SarabunPSK"/>
          <w:sz w:val="32"/>
          <w:szCs w:val="32"/>
          <w:cs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      แผนงานบริหารงานทั่วไป </w:t>
      </w:r>
    </w:p>
    <w:tbl>
      <w:tblPr>
        <w:tblW w:w="15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3119"/>
        <w:gridCol w:w="1275"/>
        <w:gridCol w:w="1276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9E1650" w14:paraId="0F423E9E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65825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025A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284C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220D078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6D78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7AE832A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38ED441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9B1A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6901D75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020B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2DE4038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8B707" w14:textId="028574BF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12C23518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8FA47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66F8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2548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0C25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D3A0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8335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6D37E" w14:textId="272520D8" w:rsidR="00366F2D" w:rsidRPr="009E1650" w:rsidRDefault="00366F2D" w:rsidP="0048145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C73C5" w14:textId="316BF09C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71B1DD3A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B9C1B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08F1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A35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E65E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91D0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B468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FE3AC2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20EC6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1A3A02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302B9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059AB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0D74A3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406B5B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63493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FD986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CD83AF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41B49B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BA6498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10100157" w14:textId="77777777" w:rsidTr="00481452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0FB3F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37F6C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โครงการการเลือกตั้งนายกองค์การบริหารส่วนตำบลและสมาชิกสภาองค์การบริหารส่วนตำบลดอนดั่ง</w:t>
            </w:r>
          </w:p>
          <w:p w14:paraId="2CAC1C6A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E19A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จัด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การดำเนินการเลือกตั้งนายกองค์การบริหารส่วนตำบลและสมาชิกสภาองค์การบริหารส่วนตำบลดอนดั่ง 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14:paraId="3F3DBBA5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47598" w14:textId="206DCA7D" w:rsidR="00366F2D" w:rsidRPr="009E1650" w:rsidRDefault="00DA31D9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0</w:t>
            </w:r>
            <w:r w:rsidR="00366F2D" w:rsidRPr="009E1650">
              <w:rPr>
                <w:rFonts w:ascii="TH SarabunPSK" w:hAnsi="TH SarabunPSK" w:cs="TH SarabunPSK"/>
                <w:color w:val="000000"/>
              </w:rPr>
              <w:t>0</w:t>
            </w:r>
            <w:r w:rsidR="00366F2D" w:rsidRPr="009E1650">
              <w:rPr>
                <w:rFonts w:ascii="TH SarabunPSK" w:hAnsi="TH SarabunPSK" w:cs="TH SarabunPSK"/>
                <w:color w:val="000000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01B17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เขต อบต.ดอนดั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1726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0E5D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D7B0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5E8B5" w14:textId="70090BEA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8759C40" wp14:editId="137E517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38455</wp:posOffset>
                      </wp:positionV>
                      <wp:extent cx="1539240" cy="17780"/>
                      <wp:effectExtent l="20955" t="53340" r="20955" b="52705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924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92CF28" id="ตัวเชื่อมต่อตรง 2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5pt,26.65pt" to="136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D128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D071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681E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1843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AB01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12D7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A8F1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0432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D8BF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A31D9" w:rsidRPr="009E1650" w14:paraId="01A7984B" w14:textId="77777777" w:rsidTr="00481452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02253" w14:textId="77777777" w:rsidR="00DA31D9" w:rsidRPr="009E1650" w:rsidRDefault="00DA31D9" w:rsidP="00DA31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19B12" w14:textId="22883ECA" w:rsidR="00DA31D9" w:rsidRPr="009E1650" w:rsidRDefault="00DA31D9" w:rsidP="00DA31D9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D7DCF" w14:textId="77777777" w:rsidR="00DA31D9" w:rsidRPr="009E1650" w:rsidRDefault="00DA31D9" w:rsidP="00DA31D9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ดำเนินการจัดทำแผนที่ภาษี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และทะเบียนทรัพย์สินให้ชัดเจน</w:t>
            </w:r>
          </w:p>
          <w:p w14:paraId="1FA70856" w14:textId="7B95AA16" w:rsidR="00DA31D9" w:rsidRPr="009E1650" w:rsidRDefault="00DA31D9" w:rsidP="00DA31D9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79C63" w14:textId="21F6A574" w:rsidR="00DA31D9" w:rsidRPr="009E1650" w:rsidRDefault="004E0688" w:rsidP="00DA31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0</w:t>
            </w:r>
            <w:r w:rsidR="00DA31D9" w:rsidRPr="009E1650">
              <w:rPr>
                <w:rFonts w:ascii="TH SarabunPSK" w:hAnsi="TH SarabunPSK" w:cs="TH SarabunPSK"/>
                <w:color w:val="000000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7774D" w14:textId="0BAFC924" w:rsidR="00DA31D9" w:rsidRPr="009E1650" w:rsidRDefault="00DA31D9" w:rsidP="00DA31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หมู่ที่1-10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B00B" w14:textId="71C4330E" w:rsidR="00DA31D9" w:rsidRPr="009E1650" w:rsidRDefault="00DA31D9" w:rsidP="00DA31D9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6857D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BF10A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AE44C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52562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7D80D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2E15" w14:textId="77E2BC49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C0C8" w14:textId="3D29474A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C9ABE" w14:textId="70897933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91595" w14:textId="505E3F6B" w:rsidR="00DA31D9" w:rsidRPr="009E1650" w:rsidRDefault="00F6467A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8E83F4B" wp14:editId="3BE5F4BC">
                      <wp:simplePos x="0" y="0"/>
                      <wp:positionH relativeFrom="column">
                        <wp:posOffset>-1331125</wp:posOffset>
                      </wp:positionH>
                      <wp:positionV relativeFrom="paragraph">
                        <wp:posOffset>302340</wp:posOffset>
                      </wp:positionV>
                      <wp:extent cx="2204720" cy="0"/>
                      <wp:effectExtent l="19050" t="57785" r="14605" b="56515"/>
                      <wp:wrapNone/>
                      <wp:docPr id="103" name="ตัวเชื่อมต่อ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5B8C42" id="ตัวเชื่อมต่อตรง 103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8pt,23.8pt" to="68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DD590" w14:textId="71799210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6C662" w14:textId="4DEAA589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58BF9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A31D9" w:rsidRPr="009E1650" w14:paraId="6788C250" w14:textId="77777777" w:rsidTr="00481452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0C6DE" w14:textId="72552F4B" w:rsidR="00DA31D9" w:rsidRPr="009E1650" w:rsidRDefault="00DA31D9" w:rsidP="00DA31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A164E" w14:textId="04936117" w:rsidR="00DA31D9" w:rsidRPr="009E1650" w:rsidRDefault="00DA31D9" w:rsidP="00DA31D9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โครงการประชาสัมพันธ์การเสียภาษีต่างๆ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063A8" w14:textId="77777777" w:rsidR="00DA31D9" w:rsidRPr="009E1650" w:rsidRDefault="00DA31D9" w:rsidP="00DA31D9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เพื่อจ่ายเป็นค่าใช่จ่าย การจัดทำป้ายประชาสัมพันธ์ในการยื่นแบบเพื่อเสียภาษีและการจัดเก็บภาษีต่างๆตามที่กฎหมายกำหนด</w:t>
            </w:r>
          </w:p>
          <w:p w14:paraId="6E367823" w14:textId="77777777" w:rsidR="00DA31D9" w:rsidRPr="009E1650" w:rsidRDefault="00DA31D9" w:rsidP="00DA31D9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BD3B2" w14:textId="1AFBF5A1" w:rsidR="00DA31D9" w:rsidRPr="009E1650" w:rsidRDefault="00DA31D9" w:rsidP="00DA31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52C9A" w14:textId="4F0AF3E9" w:rsidR="00DA31D9" w:rsidRPr="009E1650" w:rsidRDefault="00DA31D9" w:rsidP="00DA31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อบต.ดอนดั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D0117" w14:textId="723C03FD" w:rsidR="00DA31D9" w:rsidRPr="009E1650" w:rsidRDefault="00DA31D9" w:rsidP="00DA31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F8D9F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8E46D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0175E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D4EF5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AF6BA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22B8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8F54B" w14:textId="1104A06E" w:rsidR="00DA31D9" w:rsidRPr="009E1650" w:rsidRDefault="00852FD8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6747AD3" wp14:editId="09F9A6DD">
                      <wp:simplePos x="0" y="0"/>
                      <wp:positionH relativeFrom="column">
                        <wp:posOffset>-632460</wp:posOffset>
                      </wp:positionH>
                      <wp:positionV relativeFrom="paragraph">
                        <wp:posOffset>461010</wp:posOffset>
                      </wp:positionV>
                      <wp:extent cx="2204720" cy="0"/>
                      <wp:effectExtent l="19050" t="57785" r="14605" b="56515"/>
                      <wp:wrapNone/>
                      <wp:docPr id="102" name="ตัวเชื่อมต่อ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E01AA9" id="ตัวเชื่อมต่อตรง 102" o:spid="_x0000_s1026" style="position:absolute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8pt,36.3pt" to="123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6E8E2" w14:textId="3B837D49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0E724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01D07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8449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DD031" w14:textId="77777777" w:rsidR="00DA31D9" w:rsidRPr="009E1650" w:rsidRDefault="00DA31D9" w:rsidP="00DA31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158A17A4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6DB9B05D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07AFD790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01EFAA0" w14:textId="239FAAE5" w:rsidR="00366F2D" w:rsidRPr="009E1650" w:rsidRDefault="00366F2D" w:rsidP="00C274E5">
      <w:pPr>
        <w:tabs>
          <w:tab w:val="left" w:pos="11386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6769842A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56002BC1" w14:textId="66285182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5F9B658D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4F81A391" w14:textId="77777777" w:rsidR="00366F2D" w:rsidRPr="00C274E5" w:rsidRDefault="00366F2D" w:rsidP="00366F2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CFCCA7" w14:textId="77777777" w:rsidR="007C3EA7" w:rsidRPr="007C3EA7" w:rsidRDefault="007C3EA7" w:rsidP="00A04FD9">
      <w:pPr>
        <w:pStyle w:val="2"/>
        <w:jc w:val="left"/>
        <w:rPr>
          <w:rFonts w:ascii="TH SarabunPSK" w:hAnsi="TH SarabunPSK" w:cs="TH SarabunPSK"/>
          <w:smallCaps/>
          <w:sz w:val="32"/>
          <w:szCs w:val="32"/>
          <w:cs/>
          <w:lang w:val="x-none" w:eastAsia="x-none"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>6.ยุทธศาสตร์การพัฒนาระบบบริหารจัดการที่ดี</w:t>
      </w:r>
    </w:p>
    <w:p w14:paraId="08EAF82A" w14:textId="77777777" w:rsidR="007C3EA7" w:rsidRPr="007C3EA7" w:rsidRDefault="007C3EA7" w:rsidP="007C3EA7">
      <w:pPr>
        <w:pStyle w:val="2"/>
        <w:jc w:val="left"/>
        <w:rPr>
          <w:rFonts w:ascii="TH SarabunPSK" w:hAnsi="TH SarabunPSK" w:cs="TH SarabunPSK"/>
          <w:sz w:val="32"/>
          <w:szCs w:val="32"/>
          <w:cs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      แผนงานบริหารงานทั่วไป </w:t>
      </w:r>
    </w:p>
    <w:tbl>
      <w:tblPr>
        <w:tblW w:w="15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982"/>
        <w:gridCol w:w="2977"/>
        <w:gridCol w:w="1134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9E1650" w14:paraId="4C0D0690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96AF0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8428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DA1A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710FE86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4662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62DED33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  <w:p w14:paraId="195A771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6B1F3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36358AE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E684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0C944E8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4805C" w14:textId="30B80003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C274E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58C26A4F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1A48C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2475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8463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BD71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6B4D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56EA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2095B" w14:textId="298FB084" w:rsidR="00366F2D" w:rsidRPr="009E1650" w:rsidRDefault="00366F2D" w:rsidP="0048145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C274E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DACFE" w14:textId="54DDC838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C274E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20C5B3DB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530F7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44C8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86D86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E740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66C9C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199B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53547B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DCB958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BF237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C02C13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67B64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C9D3A3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C8CD1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7099A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C3CBF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74F8BA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76FFA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3A0B0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C274E5" w:rsidRPr="009E1650" w14:paraId="6364256E" w14:textId="77777777" w:rsidTr="00481452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1A7E8" w14:textId="036A45C4" w:rsidR="00C274E5" w:rsidRPr="009E1650" w:rsidRDefault="00C274E5" w:rsidP="00C274E5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1D503" w14:textId="77777777" w:rsidR="00C274E5" w:rsidRPr="009E1650" w:rsidRDefault="00C274E5" w:rsidP="00C274E5">
            <w:pPr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โครงการจัดหาวัสดุครุภัณฑ์และบุคลากร สนับสนุนศูนย์ปฎิบัติการและศูนย์ปฎิบัติการร่วมในการช่วยเหลือประชาชนขององค์กรปกครองส่วนท้องถิ่น ประจำปีงบประมาณ 256</w:t>
            </w: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 อำเภอหนองสองห้อง  จังหวัดขอนแก่น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14:paraId="7DE356D4" w14:textId="3B45A53D" w:rsidR="00C274E5" w:rsidRPr="009E1650" w:rsidRDefault="00C274E5" w:rsidP="00C274E5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          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0445" w14:textId="79E0E422" w:rsidR="00C274E5" w:rsidRPr="009E1650" w:rsidRDefault="00C274E5" w:rsidP="00C274E5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ดำเนิน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การจัดซื้อวัสดุอุปกรณ์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เพื่อดำเนินการของหน่วยงานราชการส่วนท้องถิ่นให้มีความคล่องตัว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>รวดเร็ว</w:t>
            </w:r>
            <w:r w:rsidRPr="009E165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โดยตั้งงบประมาณอุดหนุนให้องค์การบริหารส่วนตำบลดอนดู่เป็นผู้ดำเนินการตามที่อำเภอหนองสองห้องมอบหมาย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B8B47" w14:textId="439CD76D" w:rsidR="00C274E5" w:rsidRPr="009E1650" w:rsidRDefault="00C274E5" w:rsidP="00C274E5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cs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w:t>25</w:t>
            </w:r>
            <w:r w:rsidRPr="009E1650">
              <w:rPr>
                <w:rFonts w:ascii="TH SarabunPSK" w:hAnsi="TH SarabunPSK" w:cs="TH SarabunPSK" w:hint="cs"/>
                <w:noProof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B162E" w14:textId="730139CD" w:rsidR="00C274E5" w:rsidRPr="009E1650" w:rsidRDefault="00C274E5" w:rsidP="00C274E5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E165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ุดหนุน</w:t>
            </w:r>
            <w:r w:rsidRPr="009E16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ูนย์ปฎิบัติการและศูนย์ปฎ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ED86D" w14:textId="11135913" w:rsidR="00C274E5" w:rsidRPr="009E1650" w:rsidRDefault="00C274E5" w:rsidP="00C274E5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cs/>
              </w:rPr>
            </w:pPr>
            <w:r w:rsidRPr="009E1650">
              <w:rPr>
                <w:rFonts w:ascii="TH SarabunPSK" w:hAnsi="TH SarabunPSK" w:cs="TH SarabunPSK" w:hint="cs"/>
                <w:noProof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18EDD" w14:textId="77777777" w:rsidR="00C274E5" w:rsidRPr="009E1650" w:rsidRDefault="00C274E5" w:rsidP="00C274E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6FC7" w14:textId="77777777" w:rsidR="00C274E5" w:rsidRPr="009E1650" w:rsidRDefault="00C274E5" w:rsidP="00C274E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07AD" w14:textId="77777777" w:rsidR="00C274E5" w:rsidRPr="009E1650" w:rsidRDefault="00C274E5" w:rsidP="00C274E5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E3E47" w14:textId="1B95E2F5" w:rsidR="00C274E5" w:rsidRPr="009E1650" w:rsidRDefault="00C274E5" w:rsidP="00C274E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044F246" wp14:editId="6075A05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09245</wp:posOffset>
                      </wp:positionV>
                      <wp:extent cx="1466850" cy="0"/>
                      <wp:effectExtent l="19050" t="55880" r="19050" b="5842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DA7516" id="ตัวเชื่อมต่อตรง 25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24.35pt" to="127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8201A" w14:textId="77777777" w:rsidR="00C274E5" w:rsidRPr="009E1650" w:rsidRDefault="00C274E5" w:rsidP="00C274E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47E75" w14:textId="77777777" w:rsidR="00C274E5" w:rsidRPr="009E1650" w:rsidRDefault="00C274E5" w:rsidP="00C274E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40F78" w14:textId="77777777" w:rsidR="00C274E5" w:rsidRPr="009E1650" w:rsidRDefault="00C274E5" w:rsidP="00C274E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23494" w14:textId="77777777" w:rsidR="00C274E5" w:rsidRPr="009E1650" w:rsidRDefault="00C274E5" w:rsidP="00C274E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7DE45" w14:textId="77777777" w:rsidR="00C274E5" w:rsidRPr="009E1650" w:rsidRDefault="00C274E5" w:rsidP="00C274E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6C1FF" w14:textId="77777777" w:rsidR="00C274E5" w:rsidRPr="009E1650" w:rsidRDefault="00C274E5" w:rsidP="00C274E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D580A" w14:textId="77777777" w:rsidR="00C274E5" w:rsidRPr="009E1650" w:rsidRDefault="00C274E5" w:rsidP="00C274E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7299D" w14:textId="77777777" w:rsidR="00C274E5" w:rsidRPr="009E1650" w:rsidRDefault="00C274E5" w:rsidP="00C274E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2CD65B1C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367215EB" w14:textId="795B6C47" w:rsidR="00366F2D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4355E757" w14:textId="5198BEB5" w:rsidR="00C274E5" w:rsidRDefault="00C274E5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6BD9183E" w14:textId="0283F159" w:rsidR="00C274E5" w:rsidRDefault="00C274E5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1ACE8953" w14:textId="0076EC28" w:rsidR="00C274E5" w:rsidRDefault="00C274E5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1BF9C8E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A9355FD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6156A0DA" w14:textId="2FE5BE0A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5365B225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3EE5D8AA" w14:textId="77777777" w:rsidR="00366F2D" w:rsidRPr="009E1650" w:rsidRDefault="00366F2D" w:rsidP="00366F2D">
      <w:pPr>
        <w:rPr>
          <w:rFonts w:ascii="TH SarabunPSK" w:hAnsi="TH SarabunPSK" w:cs="TH SarabunPSK"/>
          <w:b/>
          <w:bCs/>
          <w:color w:val="000000"/>
          <w:cs/>
        </w:rPr>
      </w:pPr>
    </w:p>
    <w:p w14:paraId="45CACB49" w14:textId="77777777" w:rsidR="007C3EA7" w:rsidRPr="007C3EA7" w:rsidRDefault="007C3EA7" w:rsidP="00A04FD9">
      <w:pPr>
        <w:pStyle w:val="2"/>
        <w:jc w:val="left"/>
        <w:rPr>
          <w:rFonts w:ascii="TH SarabunPSK" w:hAnsi="TH SarabunPSK" w:cs="TH SarabunPSK"/>
          <w:smallCaps/>
          <w:sz w:val="32"/>
          <w:szCs w:val="32"/>
          <w:cs/>
          <w:lang w:val="x-none" w:eastAsia="x-none"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>6.ยุทธศาสตร์การพัฒนาระบบบริหารจัดการที่ดี</w:t>
      </w:r>
    </w:p>
    <w:p w14:paraId="0FE58E62" w14:textId="77777777" w:rsidR="007C3EA7" w:rsidRPr="007C3EA7" w:rsidRDefault="007C3EA7" w:rsidP="007C3EA7">
      <w:pPr>
        <w:pStyle w:val="2"/>
        <w:jc w:val="left"/>
        <w:rPr>
          <w:rFonts w:ascii="TH SarabunPSK" w:hAnsi="TH SarabunPSK" w:cs="TH SarabunPSK"/>
          <w:sz w:val="32"/>
          <w:szCs w:val="32"/>
          <w:cs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      แผนงานบริหารงานทั่วไป </w:t>
      </w:r>
    </w:p>
    <w:tbl>
      <w:tblPr>
        <w:tblW w:w="15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465"/>
        <w:gridCol w:w="3352"/>
        <w:gridCol w:w="1276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9E1650" w14:paraId="25CFD263" w14:textId="77777777" w:rsidTr="00F4233F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56524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61108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3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862F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3AF91F0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74694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37CB4DB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251C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75B85BB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46C0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0AD21B7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3AD65" w14:textId="0B085893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442ACC1D" w14:textId="77777777" w:rsidTr="00F4233F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6D983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33D3F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17EBD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8053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D89D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DDC0A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F4ACA" w14:textId="169FEDED" w:rsidR="00366F2D" w:rsidRPr="009E1650" w:rsidRDefault="00366F2D" w:rsidP="0048145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51B72" w14:textId="4C69486D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9E1650" w14:paraId="6487E1A5" w14:textId="77777777" w:rsidTr="00F4233F">
        <w:trPr>
          <w:cantSplit/>
          <w:trHeight w:val="623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55D5C" w14:textId="77777777" w:rsidR="00366F2D" w:rsidRPr="009E1650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B70A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EB062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16C07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2CDE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8492B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FBCEA9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3413A4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E26A25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0EF91D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277A82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799E41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B8FA27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61A280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A3FDC3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4B05F1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2FE22B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044996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9E1650" w14:paraId="400B4330" w14:textId="77777777" w:rsidTr="00F4233F">
        <w:trPr>
          <w:cantSplit/>
          <w:trHeight w:val="623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87532" w14:textId="55040CD3" w:rsidR="00366F2D" w:rsidRPr="00B015F7" w:rsidRDefault="00C274E5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B520E" w14:textId="4579D370" w:rsidR="00366F2D" w:rsidRPr="00B015F7" w:rsidRDefault="00C274E5" w:rsidP="00AA474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โน้ตบุ๊ก</w:t>
            </w: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9775" w14:textId="2C945DF7" w:rsidR="00366F2D" w:rsidRPr="00B015F7" w:rsidRDefault="00C274E5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หน่วยประมวลผลกลาง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(CPU)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ไม่น้อยกว่า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4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แกนหลัก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(4 core)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จำนวน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1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หน่วย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โดยมีคุณลักษณะอย่างใดอย่างหนึ่ง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หรือดีกว่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A626E" w14:textId="01124684" w:rsidR="00366F2D" w:rsidRPr="00B015F7" w:rsidRDefault="00C274E5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22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0AA0" w14:textId="166E929D" w:rsidR="00366F2D" w:rsidRPr="00B015F7" w:rsidRDefault="00C274E5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อบต.ดอนดั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6ED9" w14:textId="31480629" w:rsidR="00366F2D" w:rsidRPr="00B015F7" w:rsidRDefault="00C274E5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442B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3B31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EBE29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2124B" w14:textId="2EC191BA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2060534" wp14:editId="667B99A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34950</wp:posOffset>
                      </wp:positionV>
                      <wp:extent cx="2204720" cy="0"/>
                      <wp:effectExtent l="19050" t="57785" r="14605" b="56515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C60EE7" id="ตัวเชื่อมต่อตรง 1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8.5pt" to="169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4BA90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5EEC5" w14:textId="77777777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5C7D8" w14:textId="00BDC1C4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07FDC" w14:textId="67F2264B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0552" w14:textId="7B569260" w:rsidR="00366F2D" w:rsidRPr="009E1650" w:rsidRDefault="00366F2D" w:rsidP="0048145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26F1E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1C1AD2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3D985E" w14:textId="77777777" w:rsidR="00366F2D" w:rsidRPr="009E1650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66F2D" w:rsidRPr="004B386C" w14:paraId="5639C667" w14:textId="77777777" w:rsidTr="00F4233F">
        <w:trPr>
          <w:cantSplit/>
          <w:trHeight w:val="623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D57CA" w14:textId="4E9BD50E" w:rsidR="00366F2D" w:rsidRPr="00B015F7" w:rsidRDefault="00F4233F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6</w:t>
            </w:r>
            <w:r w:rsidR="00366F2D" w:rsidRPr="00B015F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DA191" w14:textId="21B24199" w:rsidR="00366F2D" w:rsidRPr="00B015F7" w:rsidRDefault="00C274E5" w:rsidP="00C274E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มัลติมีเดียโปรเจคเตอร์</w:t>
            </w: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XGA                                                               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C38EE" w14:textId="4E8B57C2" w:rsidR="00366F2D" w:rsidRPr="00B015F7" w:rsidRDefault="00C274E5" w:rsidP="00481452">
            <w:pPr>
              <w:pStyle w:val="a9"/>
              <w:ind w:firstLine="0"/>
              <w:rPr>
                <w:rFonts w:ascii="TH SarabunPSK" w:hAnsi="TH SarabunPSK" w:cs="TH SarabunPSK"/>
                <w:cs/>
              </w:rPr>
            </w:pP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ขนาด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4,000 ANSI Lumens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ab/>
              <w:t xml:space="preserve">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จำนวน1 เครื่อ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0C2AE" w14:textId="46A41A6C" w:rsidR="00366F2D" w:rsidRPr="00B015F7" w:rsidRDefault="00C274E5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 xml:space="preserve">33,600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933DF" w14:textId="35379832" w:rsidR="00366F2D" w:rsidRPr="00B015F7" w:rsidRDefault="00C274E5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อบต.ดอนดั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7E7B9" w14:textId="13366393" w:rsidR="00366F2D" w:rsidRPr="00B015F7" w:rsidRDefault="00C274E5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8BD4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E4C3C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F7C53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176E3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AAA2C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F2D4E" w14:textId="0ABF22B8" w:rsidR="00366F2D" w:rsidRPr="004B386C" w:rsidRDefault="00852FD8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857BEE6" wp14:editId="31303EA6">
                      <wp:simplePos x="0" y="0"/>
                      <wp:positionH relativeFrom="column">
                        <wp:posOffset>-521388</wp:posOffset>
                      </wp:positionH>
                      <wp:positionV relativeFrom="paragraph">
                        <wp:posOffset>385291</wp:posOffset>
                      </wp:positionV>
                      <wp:extent cx="2204720" cy="0"/>
                      <wp:effectExtent l="19050" t="57785" r="14605" b="56515"/>
                      <wp:wrapNone/>
                      <wp:docPr id="100" name="ตัวเชื่อมต่อ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E8CAE8" id="ตัวเชื่อมต่อตรง 100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05pt,30.35pt" to="132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9E294" w14:textId="7EA5B1C4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080E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FD515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2E51DB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07267D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5C3A69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233F" w:rsidRPr="004B386C" w14:paraId="72297323" w14:textId="77777777" w:rsidTr="00F4233F">
        <w:trPr>
          <w:cantSplit/>
          <w:trHeight w:val="623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1FBC0" w14:textId="3B32F00A" w:rsidR="00F4233F" w:rsidRPr="00B015F7" w:rsidRDefault="00F4233F" w:rsidP="00F4233F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B015F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78A40" w14:textId="6A8162FC" w:rsidR="00F4233F" w:rsidRPr="00B015F7" w:rsidRDefault="00F4233F" w:rsidP="00F4233F">
            <w:pPr>
              <w:pStyle w:val="Default"/>
              <w:rPr>
                <w:sz w:val="32"/>
                <w:szCs w:val="32"/>
              </w:rPr>
            </w:pPr>
            <w:r w:rsidRPr="00B015F7">
              <w:rPr>
                <w:sz w:val="32"/>
                <w:szCs w:val="32"/>
                <w:cs/>
              </w:rPr>
              <w:t>ค่าจัดซื้อรถส่วนกลาง</w:t>
            </w:r>
            <w:r w:rsidRPr="00B015F7">
              <w:rPr>
                <w:sz w:val="32"/>
                <w:szCs w:val="32"/>
              </w:rPr>
              <w:t xml:space="preserve"> </w:t>
            </w:r>
            <w:r w:rsidRPr="00B015F7">
              <w:rPr>
                <w:sz w:val="32"/>
                <w:szCs w:val="32"/>
                <w:cs/>
              </w:rPr>
              <w:t xml:space="preserve">  </w:t>
            </w:r>
          </w:p>
          <w:p w14:paraId="0353F6AE" w14:textId="77777777" w:rsidR="00F4233F" w:rsidRPr="00B015F7" w:rsidRDefault="00F4233F" w:rsidP="00F4233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3A583" w14:textId="4A25124D" w:rsidR="00F4233F" w:rsidRPr="00B015F7" w:rsidRDefault="00F4233F" w:rsidP="00F4233F">
            <w:pPr>
              <w:pStyle w:val="Default"/>
              <w:rPr>
                <w:sz w:val="32"/>
                <w:szCs w:val="32"/>
                <w:cs/>
              </w:rPr>
            </w:pPr>
            <w:r w:rsidRPr="00B015F7">
              <w:rPr>
                <w:sz w:val="32"/>
                <w:szCs w:val="32"/>
                <w:cs/>
              </w:rPr>
              <w:t>รถบรรทุก</w:t>
            </w:r>
            <w:r w:rsidRPr="00B015F7">
              <w:rPr>
                <w:sz w:val="32"/>
                <w:szCs w:val="32"/>
              </w:rPr>
              <w:t xml:space="preserve"> (</w:t>
            </w:r>
            <w:r w:rsidRPr="00B015F7">
              <w:rPr>
                <w:sz w:val="32"/>
                <w:szCs w:val="32"/>
                <w:cs/>
              </w:rPr>
              <w:t>ดีเซล</w:t>
            </w:r>
            <w:r w:rsidRPr="00B015F7">
              <w:rPr>
                <w:sz w:val="32"/>
                <w:szCs w:val="32"/>
              </w:rPr>
              <w:t>)</w:t>
            </w:r>
            <w:r w:rsidRPr="00B015F7">
              <w:rPr>
                <w:sz w:val="32"/>
                <w:szCs w:val="32"/>
                <w:cs/>
              </w:rPr>
              <w:t>ขนาด</w:t>
            </w:r>
            <w:r w:rsidRPr="00B015F7">
              <w:rPr>
                <w:sz w:val="32"/>
                <w:szCs w:val="32"/>
              </w:rPr>
              <w:t xml:space="preserve"> 1 </w:t>
            </w:r>
            <w:r w:rsidRPr="00B015F7">
              <w:rPr>
                <w:sz w:val="32"/>
                <w:szCs w:val="32"/>
                <w:cs/>
              </w:rPr>
              <w:t>ตัน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02"/>
            </w:tblGrid>
            <w:tr w:rsidR="00F4233F" w:rsidRPr="00B015F7" w14:paraId="2B6E59AC" w14:textId="77777777" w:rsidTr="00A04FD9">
              <w:trPr>
                <w:trHeight w:val="220"/>
              </w:trPr>
              <w:tc>
                <w:tcPr>
                  <w:tcW w:w="7802" w:type="dxa"/>
                </w:tcPr>
                <w:p w14:paraId="53E158F2" w14:textId="24396D5B" w:rsidR="00F4233F" w:rsidRPr="00B015F7" w:rsidRDefault="00F4233F" w:rsidP="00F4233F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  <w:r w:rsidRPr="00B015F7">
                    <w:rPr>
                      <w:sz w:val="32"/>
                      <w:szCs w:val="32"/>
                      <w:cs/>
                    </w:rPr>
                    <w:t>ขับเคลื่อน</w:t>
                  </w:r>
                  <w:r w:rsidRPr="00B015F7">
                    <w:rPr>
                      <w:sz w:val="32"/>
                      <w:szCs w:val="32"/>
                    </w:rPr>
                    <w:t xml:space="preserve"> 2 </w:t>
                  </w:r>
                  <w:r w:rsidRPr="00B015F7">
                    <w:rPr>
                      <w:sz w:val="32"/>
                      <w:szCs w:val="32"/>
                      <w:cs/>
                    </w:rPr>
                    <w:t>ล้อ</w:t>
                  </w:r>
                  <w:r w:rsidRPr="00B015F7">
                    <w:rPr>
                      <w:sz w:val="32"/>
                      <w:szCs w:val="32"/>
                    </w:rPr>
                    <w:t xml:space="preserve"> </w:t>
                  </w:r>
                  <w:r w:rsidRPr="00B015F7">
                    <w:rPr>
                      <w:sz w:val="32"/>
                      <w:szCs w:val="32"/>
                      <w:cs/>
                    </w:rPr>
                    <w:t>ปริมาตรกระบอกสูบ</w:t>
                  </w:r>
                </w:p>
                <w:p w14:paraId="071E2B43" w14:textId="635C7BEF" w:rsidR="00F4233F" w:rsidRPr="00B015F7" w:rsidRDefault="00F4233F" w:rsidP="00F4233F">
                  <w:pPr>
                    <w:pStyle w:val="Default"/>
                    <w:jc w:val="both"/>
                    <w:rPr>
                      <w:sz w:val="32"/>
                      <w:szCs w:val="32"/>
                    </w:rPr>
                  </w:pPr>
                  <w:r w:rsidRPr="00B015F7">
                    <w:rPr>
                      <w:sz w:val="32"/>
                      <w:szCs w:val="32"/>
                      <w:cs/>
                    </w:rPr>
                    <w:t>ไม่ต่ำกว่ำ</w:t>
                  </w:r>
                  <w:r w:rsidRPr="00B015F7">
                    <w:rPr>
                      <w:sz w:val="32"/>
                      <w:szCs w:val="32"/>
                    </w:rPr>
                    <w:t xml:space="preserve"> 2,400 </w:t>
                  </w:r>
                  <w:r w:rsidRPr="00B015F7">
                    <w:rPr>
                      <w:sz w:val="32"/>
                      <w:szCs w:val="32"/>
                      <w:cs/>
                    </w:rPr>
                    <w:t>ซีซี</w:t>
                  </w:r>
                  <w:r w:rsidRPr="00B015F7">
                    <w:rPr>
                      <w:sz w:val="32"/>
                      <w:szCs w:val="32"/>
                    </w:rPr>
                    <w:t xml:space="preserve"> </w:t>
                  </w:r>
                  <w:r w:rsidRPr="00B015F7">
                    <w:rPr>
                      <w:sz w:val="32"/>
                      <w:szCs w:val="32"/>
                      <w:cs/>
                    </w:rPr>
                    <w:t>หรือกำลังนต์</w:t>
                  </w:r>
                </w:p>
              </w:tc>
            </w:tr>
            <w:tr w:rsidR="00F4233F" w:rsidRPr="00B015F7" w14:paraId="27635A91" w14:textId="77777777" w:rsidTr="00A04FD9">
              <w:trPr>
                <w:trHeight w:val="220"/>
              </w:trPr>
              <w:tc>
                <w:tcPr>
                  <w:tcW w:w="7802" w:type="dxa"/>
                </w:tcPr>
                <w:p w14:paraId="4372D508" w14:textId="6003BD88" w:rsidR="00F4233F" w:rsidRPr="00B015F7" w:rsidRDefault="00F4233F" w:rsidP="00F4233F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B015F7">
                    <w:rPr>
                      <w:sz w:val="32"/>
                      <w:szCs w:val="32"/>
                      <w:cs/>
                    </w:rPr>
                    <w:t>เครื่องยนต์สูงสุดไม่ต่ำกว่ำ</w:t>
                  </w:r>
                  <w:r w:rsidRPr="00B015F7">
                    <w:rPr>
                      <w:sz w:val="32"/>
                      <w:szCs w:val="32"/>
                    </w:rPr>
                    <w:t xml:space="preserve"> 110 </w:t>
                  </w:r>
                </w:p>
              </w:tc>
            </w:tr>
          </w:tbl>
          <w:p w14:paraId="5203D516" w14:textId="77777777" w:rsidR="00F4233F" w:rsidRPr="00B015F7" w:rsidRDefault="00F4233F" w:rsidP="00F4233F">
            <w:pPr>
              <w:pStyle w:val="Default"/>
              <w:rPr>
                <w:sz w:val="32"/>
                <w:szCs w:val="32"/>
              </w:rPr>
            </w:pPr>
            <w:r w:rsidRPr="00B015F7">
              <w:rPr>
                <w:sz w:val="32"/>
                <w:szCs w:val="32"/>
                <w:cs/>
              </w:rPr>
              <w:t>กิโลวัตต์ แบบดับเบิ้ลแค็บ</w:t>
            </w:r>
            <w:r w:rsidRPr="00B015F7">
              <w:rPr>
                <w:sz w:val="32"/>
                <w:szCs w:val="32"/>
              </w:rPr>
              <w:t xml:space="preserve"> </w:t>
            </w:r>
            <w:r w:rsidRPr="00B015F7">
              <w:rPr>
                <w:sz w:val="32"/>
                <w:szCs w:val="32"/>
                <w:cs/>
              </w:rPr>
              <w:t xml:space="preserve">จำนวน       </w:t>
            </w:r>
          </w:p>
          <w:p w14:paraId="472B2356" w14:textId="471570F4" w:rsidR="00F4233F" w:rsidRPr="00B015F7" w:rsidRDefault="00F4233F" w:rsidP="00F4233F">
            <w:pPr>
              <w:pStyle w:val="Default"/>
              <w:rPr>
                <w:sz w:val="32"/>
                <w:szCs w:val="32"/>
                <w:cs/>
              </w:rPr>
            </w:pPr>
            <w:r w:rsidRPr="00B015F7">
              <w:rPr>
                <w:sz w:val="32"/>
                <w:szCs w:val="32"/>
                <w:cs/>
              </w:rPr>
              <w:t xml:space="preserve"> 1 คั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787F0" w14:textId="6505EFB4" w:rsidR="00F4233F" w:rsidRPr="00B015F7" w:rsidRDefault="00F4233F" w:rsidP="00F4233F">
            <w:pPr>
              <w:pStyle w:val="a9"/>
              <w:ind w:firstLine="0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 xml:space="preserve">854,000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6F009" w14:textId="3A1D9432" w:rsidR="00F4233F" w:rsidRPr="00B015F7" w:rsidRDefault="00F4233F" w:rsidP="00F4233F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อบต.ดอนดั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347B0" w14:textId="1BCB255F" w:rsidR="00F4233F" w:rsidRPr="00B015F7" w:rsidRDefault="00F4233F" w:rsidP="00F4233F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1EA2D" w14:textId="77777777" w:rsidR="00F4233F" w:rsidRPr="004B386C" w:rsidRDefault="00F4233F" w:rsidP="00F4233F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1A5E0" w14:textId="77777777" w:rsidR="00F4233F" w:rsidRPr="004B386C" w:rsidRDefault="00F4233F" w:rsidP="00F423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560EF" w14:textId="77777777" w:rsidR="00F4233F" w:rsidRPr="004B386C" w:rsidRDefault="00F4233F" w:rsidP="00F4233F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493A8" w14:textId="6BED4F9F" w:rsidR="00F4233F" w:rsidRPr="004B386C" w:rsidRDefault="00F4233F" w:rsidP="00F4233F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15DEA" w14:textId="77777777" w:rsidR="00F4233F" w:rsidRPr="004B386C" w:rsidRDefault="00F4233F" w:rsidP="00F423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C913B" w14:textId="77777777" w:rsidR="00F4233F" w:rsidRPr="004B386C" w:rsidRDefault="00F4233F" w:rsidP="00F423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5941" w14:textId="0A146E64" w:rsidR="00F4233F" w:rsidRPr="004B386C" w:rsidRDefault="00852FD8" w:rsidP="00F423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F60EEE8" wp14:editId="6E06279C">
                      <wp:simplePos x="0" y="0"/>
                      <wp:positionH relativeFrom="column">
                        <wp:posOffset>-785815</wp:posOffset>
                      </wp:positionH>
                      <wp:positionV relativeFrom="paragraph">
                        <wp:posOffset>666665</wp:posOffset>
                      </wp:positionV>
                      <wp:extent cx="2204720" cy="0"/>
                      <wp:effectExtent l="19050" t="57785" r="14605" b="56515"/>
                      <wp:wrapNone/>
                      <wp:docPr id="101" name="ตัวเชื่อมต่อ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41FFCF" id="ตัวเชื่อมต่อตรง 101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9pt,52.5pt" to="111.7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8DDC3" w14:textId="77777777" w:rsidR="00F4233F" w:rsidRPr="004B386C" w:rsidRDefault="00F4233F" w:rsidP="00F423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0892A" w14:textId="77777777" w:rsidR="00F4233F" w:rsidRPr="004B386C" w:rsidRDefault="00F4233F" w:rsidP="00F423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CAC589" w14:textId="77777777" w:rsidR="00F4233F" w:rsidRPr="004B386C" w:rsidRDefault="00F4233F" w:rsidP="00F4233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08D1DD" w14:textId="77777777" w:rsidR="00F4233F" w:rsidRPr="004B386C" w:rsidRDefault="00F4233F" w:rsidP="00F4233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67F4DD" w14:textId="77777777" w:rsidR="00F4233F" w:rsidRPr="004B386C" w:rsidRDefault="00F4233F" w:rsidP="00F4233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017D4BCB" w14:textId="77777777" w:rsidR="00366F2D" w:rsidRDefault="00366F2D" w:rsidP="00366F2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E8BFFBC" w14:textId="335A9137" w:rsidR="00366F2D" w:rsidRDefault="00366F2D" w:rsidP="00366F2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481BAB5" w14:textId="77777777" w:rsidR="008F5CF3" w:rsidRDefault="008F5CF3" w:rsidP="00366F2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364FE13" w14:textId="77777777" w:rsidR="004E0688" w:rsidRPr="005B4295" w:rsidRDefault="004E0688" w:rsidP="004E068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0474215B" w14:textId="3D1B377C" w:rsidR="004E0688" w:rsidRPr="005B4295" w:rsidRDefault="004E0688" w:rsidP="004E068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6305CAC" w14:textId="77777777" w:rsidR="004E0688" w:rsidRPr="005B4295" w:rsidRDefault="004E0688" w:rsidP="004E068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386030AA" w14:textId="77777777" w:rsidR="004E0688" w:rsidRPr="009E1650" w:rsidRDefault="004E0688" w:rsidP="004E0688">
      <w:pPr>
        <w:rPr>
          <w:rFonts w:ascii="TH SarabunPSK" w:hAnsi="TH SarabunPSK" w:cs="TH SarabunPSK"/>
          <w:b/>
          <w:bCs/>
          <w:color w:val="000000"/>
          <w:cs/>
        </w:rPr>
      </w:pPr>
    </w:p>
    <w:p w14:paraId="6B8808C8" w14:textId="77777777" w:rsidR="007C3EA7" w:rsidRPr="007C3EA7" w:rsidRDefault="004E0688" w:rsidP="00A04FD9">
      <w:pPr>
        <w:pStyle w:val="2"/>
        <w:jc w:val="left"/>
        <w:rPr>
          <w:rFonts w:ascii="TH SarabunPSK" w:hAnsi="TH SarabunPSK" w:cs="TH SarabunPSK"/>
          <w:smallCaps/>
          <w:sz w:val="32"/>
          <w:szCs w:val="32"/>
          <w:cs/>
          <w:lang w:val="x-none" w:eastAsia="x-none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</w:t>
      </w:r>
      <w:r w:rsidR="007C3EA7" w:rsidRPr="007C3EA7">
        <w:rPr>
          <w:rFonts w:ascii="TH SarabunPSK" w:hAnsi="TH SarabunPSK" w:cs="TH SarabunPSK"/>
          <w:sz w:val="32"/>
          <w:szCs w:val="32"/>
          <w:cs/>
        </w:rPr>
        <w:t xml:space="preserve"> 6.ยุทธศาสตร์การพัฒนาระบบบริหารจัดการที่ดี</w:t>
      </w:r>
    </w:p>
    <w:p w14:paraId="5CC5C7FB" w14:textId="77777777" w:rsidR="007C3EA7" w:rsidRPr="007C3EA7" w:rsidRDefault="007C3EA7" w:rsidP="007C3EA7">
      <w:pPr>
        <w:pStyle w:val="2"/>
        <w:jc w:val="left"/>
        <w:rPr>
          <w:rFonts w:ascii="TH SarabunPSK" w:hAnsi="TH SarabunPSK" w:cs="TH SarabunPSK"/>
          <w:sz w:val="32"/>
          <w:szCs w:val="32"/>
          <w:cs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      แผนงานบริหารงานทั่วไป </w:t>
      </w:r>
    </w:p>
    <w:tbl>
      <w:tblPr>
        <w:tblW w:w="15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465"/>
        <w:gridCol w:w="3260"/>
        <w:gridCol w:w="1368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4E0688" w:rsidRPr="009E1650" w14:paraId="588ADAC0" w14:textId="77777777" w:rsidTr="009A282B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B4390" w14:textId="77777777" w:rsidR="004E0688" w:rsidRPr="009E1650" w:rsidRDefault="004E0688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C96C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B1378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70A6B743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168EB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6AB2E8A5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3E3A5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00912BC1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83380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  <w:p w14:paraId="58EC8BAB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70015" w14:textId="3BE9AF7F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4E0688" w:rsidRPr="009E1650" w14:paraId="09655B36" w14:textId="77777777" w:rsidTr="009A282B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6EFA2" w14:textId="77777777" w:rsidR="004E0688" w:rsidRPr="009E1650" w:rsidRDefault="004E0688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40BAB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07598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BECDD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A86F1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7AF49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C2E01" w14:textId="54B1D748" w:rsidR="004E0688" w:rsidRPr="009E1650" w:rsidRDefault="004E0688" w:rsidP="00A04FD9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DB5D5" w14:textId="2B7A35BD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4E0688" w:rsidRPr="009E1650" w14:paraId="51450753" w14:textId="77777777" w:rsidTr="009A282B">
        <w:trPr>
          <w:cantSplit/>
          <w:trHeight w:val="623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8EE40" w14:textId="77777777" w:rsidR="004E0688" w:rsidRPr="009E1650" w:rsidRDefault="004E0688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8D99B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0C64F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4849C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0528D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CB0E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89BE24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1502DD7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FB64E1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59C210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76ADBC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F401E6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EF9D773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1CB6391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B79735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308473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561276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0F0BCF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4E0688" w:rsidRPr="009E1650" w14:paraId="7916FC79" w14:textId="77777777" w:rsidTr="009A282B">
        <w:trPr>
          <w:cantSplit/>
          <w:trHeight w:val="623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6D032" w14:textId="58FBC6C6" w:rsidR="004E0688" w:rsidRPr="00B015F7" w:rsidRDefault="00C8045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DEE39" w14:textId="2A23A42B" w:rsidR="004E0688" w:rsidRPr="00B015F7" w:rsidRDefault="00873EE5" w:rsidP="00A04FD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โน้ตบุ๊ก</w:t>
            </w: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D54E" w14:textId="1E4DC9DA" w:rsidR="004E0688" w:rsidRPr="00B015F7" w:rsidRDefault="00873EE5" w:rsidP="00A04FD9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หน่วยประมวลผลกลาง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(CPU)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ไม่น้อยกว่า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4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แกนหลัก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(4 core)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จำนวน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1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หน่วย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โดยมีคุณลักษณะอย่างใดอย่างหนึ่ง</w:t>
            </w:r>
            <w:r w:rsidRPr="00B015F7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B015F7">
              <w:rPr>
                <w:rFonts w:ascii="TH SarabunPSK" w:eastAsia="Calibri" w:hAnsi="TH SarabunPSK" w:cs="TH SarabunPSK"/>
                <w:color w:val="000000"/>
                <w:cs/>
              </w:rPr>
              <w:t>หรือดีกว่าจำนวน 1 เครื่อง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BC796" w14:textId="2B7D4B2F" w:rsidR="004E0688" w:rsidRPr="00B015F7" w:rsidRDefault="00873EE5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015F7">
              <w:rPr>
                <w:rFonts w:ascii="TH SarabunPSK" w:hAnsi="TH SarabunPSK" w:cs="TH SarabunPSK"/>
                <w:color w:val="000000"/>
                <w:cs/>
              </w:rPr>
              <w:t>22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48C74" w14:textId="6BCBB009" w:rsidR="004E0688" w:rsidRPr="00B015F7" w:rsidRDefault="00C8045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B015F7">
              <w:rPr>
                <w:rFonts w:ascii="TH SarabunPSK" w:hAnsi="TH SarabunPSK" w:cs="TH SarabunPSK"/>
                <w:cs/>
              </w:rPr>
              <w:t>อบต.ดอนดั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CF224" w14:textId="39967591" w:rsidR="004E0688" w:rsidRPr="009E1650" w:rsidRDefault="00C80456" w:rsidP="00A04FD9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22B2A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EE42B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40D66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302B4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BB881CA" wp14:editId="6057E8B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34950</wp:posOffset>
                      </wp:positionV>
                      <wp:extent cx="2204720" cy="0"/>
                      <wp:effectExtent l="19050" t="57785" r="14605" b="56515"/>
                      <wp:wrapNone/>
                      <wp:docPr id="96" name="ตัวเชื่อมต่อ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9369AE" id="ตัวเชื่อมต่อตรง 96" o:spid="_x0000_s1026" style="position:absolute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8.5pt" to="169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BAEF3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367FD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01DE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97AE4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C3D1D" w14:textId="77777777" w:rsidR="004E0688" w:rsidRPr="009E1650" w:rsidRDefault="004E0688" w:rsidP="00A04F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017BE5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FACB6C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5AAFCB" w14:textId="77777777" w:rsidR="004E0688" w:rsidRPr="009E1650" w:rsidRDefault="004E0688" w:rsidP="00A04FD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C80456" w:rsidRPr="004B386C" w14:paraId="4C1A6599" w14:textId="77777777" w:rsidTr="009A282B">
        <w:trPr>
          <w:cantSplit/>
          <w:trHeight w:val="623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0A65F" w14:textId="4E0580E1" w:rsidR="00C80456" w:rsidRPr="00B015F7" w:rsidRDefault="00C80456" w:rsidP="00C80456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B015F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B3A18" w14:textId="7A9E1500" w:rsidR="00C80456" w:rsidRPr="00B015F7" w:rsidRDefault="00C80456" w:rsidP="00C8045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015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ครื่องพิมพ์เลเซอร์หรือ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วดำชนิด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Network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06B50" w14:textId="1A7D6E43" w:rsidR="00C80456" w:rsidRPr="00B015F7" w:rsidRDefault="00C80456" w:rsidP="00C80456">
            <w:pPr>
              <w:tabs>
                <w:tab w:val="left" w:pos="4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ิมพ์เลเซอร์หรือ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วดำชนิด 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Network    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แบบที่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1 (28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/นาที) จำนวน 1 เครื่อง             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9634" w14:textId="769959A9" w:rsidR="00C80456" w:rsidRPr="00B015F7" w:rsidRDefault="00C80456" w:rsidP="00C80456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5F7">
              <w:rPr>
                <w:rFonts w:ascii="TH SarabunPSK" w:hAnsi="TH SarabunPSK" w:cs="TH SarabunPSK"/>
                <w:szCs w:val="24"/>
              </w:rPr>
              <w:t xml:space="preserve">8,900 </w:t>
            </w:r>
            <w:r w:rsidRPr="00B015F7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C474C" w14:textId="396A83A8" w:rsidR="00C80456" w:rsidRPr="00B015F7" w:rsidRDefault="00C80456" w:rsidP="00C80456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อบต.ดอนดั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7F292" w14:textId="46499D0C" w:rsidR="00C80456" w:rsidRPr="00C80456" w:rsidRDefault="00C80456" w:rsidP="00C80456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C80456">
              <w:rPr>
                <w:rFonts w:ascii="TH SarabunPSK" w:hAnsi="TH SarabunPSK" w:cs="TH SarabunPSK"/>
                <w:color w:val="000000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B36" w14:textId="77777777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C4E18" w14:textId="77777777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CC2A3" w14:textId="77777777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3D1D6" w14:textId="77777777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5EADE" w14:textId="579EB1E9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FFE3E" w14:textId="77777777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882F" w14:textId="7E1C13BA" w:rsidR="00C80456" w:rsidRPr="004B386C" w:rsidRDefault="00852FD8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AB99D6C" wp14:editId="781FED10">
                      <wp:simplePos x="0" y="0"/>
                      <wp:positionH relativeFrom="column">
                        <wp:posOffset>-831871</wp:posOffset>
                      </wp:positionH>
                      <wp:positionV relativeFrom="paragraph">
                        <wp:posOffset>376005</wp:posOffset>
                      </wp:positionV>
                      <wp:extent cx="2204720" cy="0"/>
                      <wp:effectExtent l="19050" t="57785" r="14605" b="56515"/>
                      <wp:wrapNone/>
                      <wp:docPr id="98" name="ตัวเชื่อมต่อ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FA0654" id="ตัวเชื่อมต่อตรง 98" o:spid="_x0000_s1026" style="position:absolute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5pt,29.6pt" to="108.1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A5010" w14:textId="4DBDF4BC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E393F" w14:textId="77777777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F71202" w14:textId="77777777" w:rsidR="00C80456" w:rsidRPr="004B386C" w:rsidRDefault="00C80456" w:rsidP="00C804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7AB4C3" w14:textId="77777777" w:rsidR="00C80456" w:rsidRPr="004B386C" w:rsidRDefault="00C80456" w:rsidP="00C804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75751C" w14:textId="77777777" w:rsidR="00C80456" w:rsidRPr="004B386C" w:rsidRDefault="00C80456" w:rsidP="00C804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80456" w:rsidRPr="004B386C" w14:paraId="2AEEE940" w14:textId="77777777" w:rsidTr="009A282B">
        <w:trPr>
          <w:cantSplit/>
          <w:trHeight w:val="623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71877" w14:textId="35A2C183" w:rsidR="00C80456" w:rsidRPr="00B015F7" w:rsidRDefault="00C80456" w:rsidP="00C80456">
            <w:pPr>
              <w:pStyle w:val="a9"/>
              <w:ind w:firstLine="0"/>
              <w:jc w:val="center"/>
              <w:rPr>
                <w:rFonts w:ascii="TH SarabunPSK" w:hAnsi="TH SarabunPSK" w:cs="TH SarabunPSK"/>
              </w:rPr>
            </w:pPr>
            <w:r w:rsidRPr="00B015F7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2505E" w14:textId="6F9AAFB2" w:rsidR="00C80456" w:rsidRPr="00B015F7" w:rsidRDefault="00C80456" w:rsidP="00C8045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ครื่องพิมพ์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 Multifunction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1F665" w14:textId="6C2140B1" w:rsidR="00C80456" w:rsidRPr="00B015F7" w:rsidRDefault="00C80456" w:rsidP="00C80456">
            <w:pPr>
              <w:tabs>
                <w:tab w:val="left" w:pos="4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แบบฉีดหมึกพร้อมติดตั้งถังหมึกพิมพ์(</w:t>
            </w:r>
            <w:r w:rsidRPr="00B015F7">
              <w:rPr>
                <w:rFonts w:ascii="TH SarabunPSK" w:hAnsi="TH SarabunPSK" w:cs="TH SarabunPSK"/>
                <w:sz w:val="32"/>
                <w:szCs w:val="32"/>
              </w:rPr>
              <w:t xml:space="preserve">Ink Tank Printer) </w:t>
            </w: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66F23" w14:textId="487C4473" w:rsidR="00C80456" w:rsidRPr="00B015F7" w:rsidRDefault="00C80456" w:rsidP="00C80456">
            <w:pPr>
              <w:pStyle w:val="a9"/>
              <w:ind w:firstLine="0"/>
              <w:jc w:val="center"/>
              <w:rPr>
                <w:rFonts w:ascii="TH SarabunPSK" w:hAnsi="TH SarabunPSK" w:cs="TH SarabunPSK"/>
              </w:rPr>
            </w:pPr>
            <w:r w:rsidRPr="00B015F7">
              <w:rPr>
                <w:rFonts w:ascii="TH SarabunPSK" w:hAnsi="TH SarabunPSK" w:cs="TH SarabunPSK"/>
              </w:rPr>
              <w:t>7,5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6184" w14:textId="1A0510F5" w:rsidR="00C80456" w:rsidRPr="00B015F7" w:rsidRDefault="00C80456" w:rsidP="00C80456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B015F7">
              <w:rPr>
                <w:rFonts w:ascii="TH SarabunPSK" w:hAnsi="TH SarabunPSK" w:cs="TH SarabunPSK"/>
                <w:cs/>
              </w:rPr>
              <w:t>อบต.ดอนดั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3C996" w14:textId="4F684E8F" w:rsidR="00C80456" w:rsidRPr="00C80456" w:rsidRDefault="00C80456" w:rsidP="00C80456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80456">
              <w:rPr>
                <w:rFonts w:ascii="TH SarabunPSK" w:hAnsi="TH SarabunPSK" w:cs="TH SarabunPSK"/>
                <w:color w:val="000000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96804" w14:textId="77777777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84A35" w14:textId="77777777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3842E" w14:textId="77777777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CA00" w14:textId="77777777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C546A" w14:textId="6B76539D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F4E6F" w14:textId="3059365B" w:rsidR="00C80456" w:rsidRPr="004B386C" w:rsidRDefault="00852FD8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165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68B3BF3" wp14:editId="1EA63E59">
                      <wp:simplePos x="0" y="0"/>
                      <wp:positionH relativeFrom="column">
                        <wp:posOffset>-582861</wp:posOffset>
                      </wp:positionH>
                      <wp:positionV relativeFrom="paragraph">
                        <wp:posOffset>425284</wp:posOffset>
                      </wp:positionV>
                      <wp:extent cx="2204720" cy="0"/>
                      <wp:effectExtent l="19050" t="57785" r="14605" b="56515"/>
                      <wp:wrapNone/>
                      <wp:docPr id="99" name="ตัวเชื่อมต่อตรง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5AF9B6" id="ตัวเชื่อมต่อตรง 99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9pt,33.5pt" to="127.7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0CFB1" w14:textId="3FEE344D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C8B32" w14:textId="6B925EDE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4EB75" w14:textId="734155D9" w:rsidR="00C80456" w:rsidRPr="004B386C" w:rsidRDefault="00C80456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C9CFBA" w14:textId="77777777" w:rsidR="00C80456" w:rsidRPr="004B386C" w:rsidRDefault="00C80456" w:rsidP="00C804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3305D0" w14:textId="77777777" w:rsidR="00C80456" w:rsidRPr="004B386C" w:rsidRDefault="00C80456" w:rsidP="00C804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72BDF9" w14:textId="77777777" w:rsidR="00C80456" w:rsidRPr="004B386C" w:rsidRDefault="00C80456" w:rsidP="00C804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0005" w:rsidRPr="004B386C" w14:paraId="2DDBB75D" w14:textId="77777777" w:rsidTr="009A282B">
        <w:trPr>
          <w:cantSplit/>
          <w:trHeight w:val="623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EF31C" w14:textId="77777777" w:rsidR="00380005" w:rsidRPr="00B015F7" w:rsidRDefault="00380005" w:rsidP="00C80456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4CF1" w14:textId="1599BDAC" w:rsidR="00380005" w:rsidRPr="00B015F7" w:rsidRDefault="00380005" w:rsidP="00C804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5F7">
              <w:rPr>
                <w:rFonts w:ascii="TH SarabunPSK" w:hAnsi="TH SarabunPSK" w:cs="TH SarabunPSK"/>
                <w:sz w:val="32"/>
                <w:szCs w:val="32"/>
                <w:cs/>
              </w:rPr>
              <w:t>รวม 10 โครงการ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963D" w14:textId="77777777" w:rsidR="00380005" w:rsidRPr="00B015F7" w:rsidRDefault="00380005" w:rsidP="00C80456">
            <w:pPr>
              <w:tabs>
                <w:tab w:val="left" w:pos="4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D7016" w14:textId="5967B8D3" w:rsidR="00380005" w:rsidRPr="00B015F7" w:rsidRDefault="009A282B" w:rsidP="00C80456">
            <w:pPr>
              <w:pStyle w:val="a9"/>
              <w:ind w:firstLine="0"/>
              <w:jc w:val="center"/>
              <w:rPr>
                <w:rFonts w:ascii="TH SarabunPSK" w:hAnsi="TH SarabunPSK" w:cs="TH SarabunPSK"/>
              </w:rPr>
            </w:pPr>
            <w:r w:rsidRPr="00B015F7">
              <w:rPr>
                <w:rFonts w:ascii="TH SarabunPSK" w:hAnsi="TH SarabunPSK" w:cs="TH SarabunPSK"/>
              </w:rPr>
              <w:t>1</w:t>
            </w:r>
            <w:r w:rsidRPr="00B015F7">
              <w:rPr>
                <w:rFonts w:ascii="TH SarabunPSK" w:hAnsi="TH SarabunPSK" w:cs="TH SarabunPSK"/>
                <w:cs/>
              </w:rPr>
              <w:t>,</w:t>
            </w:r>
            <w:r w:rsidRPr="00B015F7">
              <w:rPr>
                <w:rFonts w:ascii="TH SarabunPSK" w:hAnsi="TH SarabunPSK" w:cs="TH SarabunPSK"/>
              </w:rPr>
              <w:t>578</w:t>
            </w:r>
            <w:r w:rsidRPr="00B015F7">
              <w:rPr>
                <w:rFonts w:ascii="TH SarabunPSK" w:hAnsi="TH SarabunPSK" w:cs="TH SarabunPSK"/>
                <w:cs/>
              </w:rPr>
              <w:t>,</w:t>
            </w:r>
            <w:r w:rsidRPr="00B015F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1D23C" w14:textId="77777777" w:rsidR="00380005" w:rsidRPr="00B015F7" w:rsidRDefault="00380005" w:rsidP="00C80456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B2442" w14:textId="77777777" w:rsidR="00380005" w:rsidRPr="00C80456" w:rsidRDefault="00380005" w:rsidP="00C80456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D75D" w14:textId="77777777" w:rsidR="00380005" w:rsidRPr="004B386C" w:rsidRDefault="00380005" w:rsidP="00C8045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4C71B" w14:textId="77777777" w:rsidR="00380005" w:rsidRPr="004B386C" w:rsidRDefault="00380005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712BF" w14:textId="77777777" w:rsidR="00380005" w:rsidRPr="004B386C" w:rsidRDefault="00380005" w:rsidP="00C8045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73594" w14:textId="77777777" w:rsidR="00380005" w:rsidRPr="004B386C" w:rsidRDefault="00380005" w:rsidP="00C8045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F42E9" w14:textId="77777777" w:rsidR="00380005" w:rsidRPr="004B386C" w:rsidRDefault="00380005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6BDD0" w14:textId="77777777" w:rsidR="00380005" w:rsidRPr="004B386C" w:rsidRDefault="00380005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C8DE2" w14:textId="77777777" w:rsidR="00380005" w:rsidRPr="004B386C" w:rsidRDefault="00380005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BEF37" w14:textId="77777777" w:rsidR="00380005" w:rsidRPr="004B386C" w:rsidRDefault="00380005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0232" w14:textId="77777777" w:rsidR="00380005" w:rsidRPr="004B386C" w:rsidRDefault="00380005" w:rsidP="00C804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A223AF" w14:textId="77777777" w:rsidR="00380005" w:rsidRPr="004B386C" w:rsidRDefault="00380005" w:rsidP="00C804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3FE396" w14:textId="77777777" w:rsidR="00380005" w:rsidRPr="004B386C" w:rsidRDefault="00380005" w:rsidP="00C804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00AEABA" w14:textId="77777777" w:rsidR="00380005" w:rsidRPr="004B386C" w:rsidRDefault="00380005" w:rsidP="00C804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BDEC2E9" w14:textId="1B9C36B6" w:rsidR="00366F2D" w:rsidRDefault="00366F2D" w:rsidP="00366F2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DACE11C" w14:textId="5311B403" w:rsidR="00C80456" w:rsidRDefault="00C80456" w:rsidP="00C80456">
      <w:pPr>
        <w:tabs>
          <w:tab w:val="left" w:pos="4170"/>
        </w:tabs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 w:hint="cs"/>
          <w:szCs w:val="24"/>
          <w:cs/>
        </w:rPr>
        <w:t xml:space="preserve"> </w:t>
      </w:r>
    </w:p>
    <w:p w14:paraId="6933C6BB" w14:textId="025BE681" w:rsidR="003A1C4F" w:rsidRDefault="003A1C4F" w:rsidP="00C80456">
      <w:pPr>
        <w:tabs>
          <w:tab w:val="left" w:pos="4170"/>
        </w:tabs>
        <w:rPr>
          <w:rFonts w:ascii="Microsoft Sans Serif" w:hAnsi="Microsoft Sans Serif" w:cs="Microsoft Sans Serif"/>
          <w:szCs w:val="24"/>
        </w:rPr>
      </w:pPr>
    </w:p>
    <w:p w14:paraId="1AA68BED" w14:textId="77777777" w:rsidR="003A1C4F" w:rsidRDefault="003A1C4F" w:rsidP="00C80456">
      <w:pPr>
        <w:tabs>
          <w:tab w:val="left" w:pos="4170"/>
        </w:tabs>
        <w:rPr>
          <w:rFonts w:ascii="Microsoft Sans Serif" w:hAnsi="Microsoft Sans Serif" w:cs="Microsoft Sans Serif"/>
          <w:szCs w:val="24"/>
        </w:rPr>
      </w:pPr>
    </w:p>
    <w:p w14:paraId="0BE848FA" w14:textId="77777777" w:rsidR="00366F2D" w:rsidRDefault="00366F2D" w:rsidP="00366F2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C5428CF" w14:textId="77777777" w:rsidR="00AA4741" w:rsidRPr="005B4295" w:rsidRDefault="00366F2D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364E">
        <w:rPr>
          <w:rFonts w:ascii="TH SarabunPSK" w:hAnsi="TH SarabunPSK" w:cs="TH SarabunPSK"/>
          <w:b/>
          <w:bCs/>
        </w:rPr>
        <w:t xml:space="preserve"> </w:t>
      </w:r>
      <w:r w:rsidR="00AA4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AA4741"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จำนวนโครงการพัฒนาท้องถิ่น กิจกรรมและงบประมาณ        </w:t>
      </w:r>
      <w:r w:rsidR="00AA4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AA4741" w:rsidRPr="005B42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บบ ผด.02</w:t>
      </w:r>
    </w:p>
    <w:p w14:paraId="13AE5043" w14:textId="7A44B51A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BB3D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2149E39F" w14:textId="77777777" w:rsidR="00AA4741" w:rsidRPr="005B4295" w:rsidRDefault="00AA4741" w:rsidP="00AA474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9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69445A9C" w14:textId="2AAE16F7" w:rsidR="00366F2D" w:rsidRPr="004A364E" w:rsidRDefault="00366F2D" w:rsidP="00366F2D">
      <w:pPr>
        <w:rPr>
          <w:rFonts w:ascii="TH SarabunPSK" w:hAnsi="TH SarabunPSK" w:cs="TH SarabunPSK"/>
          <w:b/>
          <w:bCs/>
        </w:rPr>
      </w:pPr>
    </w:p>
    <w:p w14:paraId="7E5510EC" w14:textId="131F6F61" w:rsidR="00366F2D" w:rsidRPr="007C3EA7" w:rsidRDefault="00AA4741" w:rsidP="007C3EA7">
      <w:pPr>
        <w:pStyle w:val="2"/>
        <w:jc w:val="left"/>
        <w:rPr>
          <w:rFonts w:ascii="TH SarabunPSK" w:hAnsi="TH SarabunPSK" w:cs="TH SarabunPSK"/>
          <w:smallCaps/>
          <w:sz w:val="32"/>
          <w:szCs w:val="32"/>
          <w:cs/>
          <w:lang w:val="x-none" w:eastAsia="x-none"/>
        </w:rPr>
      </w:pPr>
      <w:r>
        <w:rPr>
          <w:rFonts w:hint="cs"/>
          <w:cs/>
        </w:rPr>
        <w:t xml:space="preserve">      </w:t>
      </w:r>
      <w:r w:rsidR="00366F2D" w:rsidRPr="007C3EA7">
        <w:rPr>
          <w:rFonts w:ascii="TH SarabunPSK" w:hAnsi="TH SarabunPSK" w:cs="TH SarabunPSK"/>
          <w:sz w:val="32"/>
          <w:szCs w:val="32"/>
          <w:cs/>
        </w:rPr>
        <w:t>6.ยุทธศาสตร์การพัฒนาระบบบริหารจัดการที่ดี</w:t>
      </w:r>
    </w:p>
    <w:p w14:paraId="20773069" w14:textId="68CCE1CE" w:rsidR="00366F2D" w:rsidRPr="007C3EA7" w:rsidRDefault="00366F2D" w:rsidP="007C3EA7">
      <w:pPr>
        <w:pStyle w:val="2"/>
        <w:jc w:val="left"/>
        <w:rPr>
          <w:rFonts w:ascii="TH SarabunPSK" w:hAnsi="TH SarabunPSK" w:cs="TH SarabunPSK"/>
          <w:sz w:val="32"/>
          <w:szCs w:val="32"/>
          <w:cs/>
        </w:rPr>
      </w:pPr>
      <w:r w:rsidRPr="007C3EA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A4741" w:rsidRPr="007C3EA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C3EA7">
        <w:rPr>
          <w:rFonts w:ascii="TH SarabunPSK" w:hAnsi="TH SarabunPSK" w:cs="TH SarabunPSK"/>
          <w:sz w:val="32"/>
          <w:szCs w:val="32"/>
          <w:cs/>
        </w:rPr>
        <w:t xml:space="preserve"> แผนงานสร้างความเข้มแข็งของชุมชน</w:t>
      </w:r>
    </w:p>
    <w:tbl>
      <w:tblPr>
        <w:tblW w:w="15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693"/>
        <w:gridCol w:w="3266"/>
        <w:gridCol w:w="1275"/>
        <w:gridCol w:w="1276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66F2D" w:rsidRPr="004B386C" w14:paraId="36C9B9E1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8FD98" w14:textId="77777777" w:rsidR="00366F2D" w:rsidRPr="004B386C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574B3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AF7FB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</w:t>
            </w:r>
          </w:p>
          <w:p w14:paraId="25D822E4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ที่เกิดขึ้นจากโครงการ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F3BF9" w14:textId="77777777" w:rsidR="00366F2D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66CB3AC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  <w:p w14:paraId="63359CD5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E7EEF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  <w:p w14:paraId="7EE84B58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F7BD6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14:paraId="715E86CC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639F1" w14:textId="37F3B361" w:rsidR="00366F2D" w:rsidRPr="005001B8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 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4B386C" w14:paraId="55DF673B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CB2B8" w14:textId="77777777" w:rsidR="00366F2D" w:rsidRPr="004B386C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12FB5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01E21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096A1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F72A3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D8A04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49B24" w14:textId="69254A9A" w:rsidR="00366F2D" w:rsidRPr="005001B8" w:rsidRDefault="00366F2D" w:rsidP="0048145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065D6" w14:textId="1C0698E3" w:rsidR="00366F2D" w:rsidRPr="005001B8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16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.ศ.256</w:t>
            </w:r>
            <w:r w:rsidR="00BB3D9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</w:p>
        </w:tc>
      </w:tr>
      <w:tr w:rsidR="00366F2D" w:rsidRPr="004B386C" w14:paraId="52CAEB53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82DE1" w14:textId="77777777" w:rsidR="00366F2D" w:rsidRPr="004B386C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5082C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76E82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721A2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2045D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E4CAF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E0D1CF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DDABF7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E1B24A9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5A19AC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97B0C1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64AAB6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F5F6B6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0681DA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B06B06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06B56C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6ACDD1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566C61D" w14:textId="77777777" w:rsidR="00366F2D" w:rsidRPr="004B386C" w:rsidRDefault="00366F2D" w:rsidP="0048145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86C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366F2D" w:rsidRPr="004B386C" w14:paraId="5B3D7EED" w14:textId="77777777" w:rsidTr="00481452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2B01C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AFDA8" w14:textId="5A6C90CE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โครงการขอรับเงินอุดหนุนคณะกรรมการพัฒนาสตรีตำบลดอนดั่ง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20DEB" w14:textId="1E184FB2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 xml:space="preserve">เพื่อจ่ายเป็นเงินอุดหนุนคณะกรรมการพัฒนาสตรีตำบลดอนดั่ง ในการจัดกิจกรรม วันสตรีสากล </w:t>
            </w:r>
          </w:p>
          <w:p w14:paraId="595CBBD3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</w:rPr>
            </w:pPr>
          </w:p>
          <w:p w14:paraId="559E641E" w14:textId="77777777" w:rsidR="00366F2D" w:rsidRPr="009E1650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3C444" w14:textId="7B1FF5AB" w:rsidR="00366F2D" w:rsidRPr="009E1650" w:rsidRDefault="008D359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20</w:t>
            </w:r>
            <w:r w:rsidR="00366F2D" w:rsidRPr="009E1650">
              <w:rPr>
                <w:rFonts w:ascii="TH SarabunPSK" w:hAnsi="TH SarabunPSK" w:cs="TH SarabunPSK"/>
                <w:noProof/>
                <w:color w:val="000000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D37B9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อุดหนุน</w:t>
            </w:r>
          </w:p>
          <w:p w14:paraId="638F97EF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คณะกรรม</w:t>
            </w:r>
          </w:p>
          <w:p w14:paraId="16C4A2F7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การพัฒนาสตรี</w:t>
            </w:r>
          </w:p>
          <w:p w14:paraId="10AC89DE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E1650">
              <w:rPr>
                <w:rFonts w:ascii="TH SarabunPSK" w:hAnsi="TH SarabunPSK" w:cs="TH SarabunPSK"/>
                <w:color w:val="000000"/>
                <w:cs/>
              </w:rPr>
              <w:t>ดอนดั่ง</w:t>
            </w:r>
          </w:p>
          <w:p w14:paraId="4631BC9A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7D1D2733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6275C5C3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5B30BBF4" w14:textId="77777777" w:rsidR="00366F2D" w:rsidRPr="009E1650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771FA" w14:textId="77777777" w:rsidR="00366F2D" w:rsidRPr="00E73A7B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E73A7B">
              <w:rPr>
                <w:rFonts w:ascii="TH SarabunPSK" w:hAnsi="TH SarabunPSK" w:cs="TH SarabunPSK"/>
                <w:noProof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C8B10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FDFC5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6541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13C89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C5061" w14:textId="4AF18A26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028FE1" wp14:editId="23D6E290">
                      <wp:simplePos x="0" y="0"/>
                      <wp:positionH relativeFrom="column">
                        <wp:posOffset>178510</wp:posOffset>
                      </wp:positionH>
                      <wp:positionV relativeFrom="paragraph">
                        <wp:posOffset>365354</wp:posOffset>
                      </wp:positionV>
                      <wp:extent cx="440087" cy="10411"/>
                      <wp:effectExtent l="38100" t="76200" r="17145" b="8509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0087" cy="104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E0500C" id="ตัวเชื่อมต่อตรง 14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05pt,28.75pt" to="48.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44F6A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7557F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7DEA0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472C5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3D6D2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4F54F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381F5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6F2D" w:rsidRPr="004B386C" w14:paraId="50A091FA" w14:textId="77777777" w:rsidTr="00481452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B2BA7" w14:textId="77777777" w:rsidR="00366F2D" w:rsidRPr="00E73A7B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6928A" w14:textId="77777777" w:rsidR="00366F2D" w:rsidRPr="00E73A7B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3A7B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73A7B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08F0D" w14:textId="77777777" w:rsidR="00366F2D" w:rsidRPr="00E73A7B" w:rsidRDefault="00366F2D" w:rsidP="00481452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CB42D" w14:textId="0A51FF5D" w:rsidR="00366F2D" w:rsidRPr="00E73A7B" w:rsidRDefault="008D359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20</w:t>
            </w:r>
            <w:r w:rsidR="00366F2D" w:rsidRPr="00E73A7B">
              <w:rPr>
                <w:rFonts w:ascii="TH SarabunPSK" w:hAnsi="TH SarabunPSK" w:cs="TH SarabunPSK" w:hint="cs"/>
                <w:b/>
                <w:bCs/>
                <w:noProof/>
                <w:cs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8DCA4" w14:textId="77777777" w:rsidR="00366F2D" w:rsidRPr="004B386C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5658E" w14:textId="77777777" w:rsidR="00366F2D" w:rsidRPr="004B386C" w:rsidRDefault="00366F2D" w:rsidP="00481452">
            <w:pPr>
              <w:pStyle w:val="a9"/>
              <w:ind w:firstLine="0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DAAB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2A30C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5BD6E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F609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7F47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E8FA1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8B5E1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660E4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DC46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25448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80262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0343C" w14:textId="77777777" w:rsidR="00366F2D" w:rsidRPr="004B386C" w:rsidRDefault="00366F2D" w:rsidP="004814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108F6E1" w14:textId="77777777" w:rsidR="008A2592" w:rsidRDefault="008A2592" w:rsidP="00B74D4A">
      <w:pPr>
        <w:rPr>
          <w:rFonts w:ascii="TH SarabunPSK" w:hAnsi="TH SarabunPSK" w:cs="TH SarabunPSK"/>
          <w:sz w:val="28"/>
        </w:rPr>
      </w:pPr>
    </w:p>
    <w:p w14:paraId="2E48DAC6" w14:textId="77777777" w:rsidR="008A2592" w:rsidRPr="008A2592" w:rsidRDefault="008A2592" w:rsidP="008A2592">
      <w:pPr>
        <w:rPr>
          <w:rFonts w:ascii="TH SarabunPSK" w:hAnsi="TH SarabunPSK" w:cs="TH SarabunPSK"/>
          <w:sz w:val="28"/>
        </w:rPr>
      </w:pPr>
    </w:p>
    <w:p w14:paraId="1AC07E78" w14:textId="7C6EAED2" w:rsidR="008A2592" w:rsidRDefault="008A2592" w:rsidP="008A2592">
      <w:pPr>
        <w:tabs>
          <w:tab w:val="left" w:pos="1350"/>
        </w:tabs>
        <w:rPr>
          <w:rFonts w:ascii="TH SarabunPSK" w:hAnsi="TH SarabunPSK" w:cs="TH SarabunPSK"/>
          <w:sz w:val="28"/>
        </w:rPr>
        <w:sectPr w:rsidR="008A2592" w:rsidSect="005B42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7" w:right="567" w:bottom="284" w:left="624" w:header="0" w:footer="113" w:gutter="0"/>
          <w:pgNumType w:start="5"/>
          <w:cols w:space="708"/>
          <w:docGrid w:linePitch="360"/>
        </w:sectPr>
      </w:pPr>
    </w:p>
    <w:p w14:paraId="2618FD59" w14:textId="75B42370" w:rsidR="008A2592" w:rsidRDefault="008A2592" w:rsidP="008A2592">
      <w:pPr>
        <w:tabs>
          <w:tab w:val="left" w:pos="1350"/>
        </w:tabs>
        <w:rPr>
          <w:rFonts w:ascii="TH SarabunPSK" w:hAnsi="TH SarabunPSK" w:cs="TH SarabunPSK"/>
          <w:sz w:val="28"/>
        </w:rPr>
      </w:pPr>
    </w:p>
    <w:p w14:paraId="570831B8" w14:textId="77777777" w:rsidR="008A2592" w:rsidRPr="005D7A16" w:rsidRDefault="00087DA3" w:rsidP="008A259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object w:dxaOrig="1440" w:dyaOrig="1440" w14:anchorId="65C081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4" type="#_x0000_t75" style="position:absolute;left:0;text-align:left;margin-left:193.3pt;margin-top:2.3pt;width:98.25pt;height:108.05pt;z-index:-251617792;visibility:visible">
            <v:imagedata r:id="rId16" o:title="" gain="112993f" blacklevel="3932f"/>
          </v:shape>
          <o:OLEObject Type="Embed" ProgID="Word.Picture.8" ShapeID="_x0000_s2114" DrawAspect="Content" ObjectID="_1706955834" r:id="rId17"/>
        </w:object>
      </w:r>
    </w:p>
    <w:p w14:paraId="70684465" w14:textId="77777777" w:rsidR="008A2592" w:rsidRPr="005D7A16" w:rsidRDefault="008A2592" w:rsidP="008A259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B14CDC0" w14:textId="77777777" w:rsidR="008A2592" w:rsidRDefault="008A2592" w:rsidP="008A2592">
      <w:pPr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26718" w14:textId="77777777" w:rsidR="008A2592" w:rsidRPr="00BB1B63" w:rsidRDefault="008A2592" w:rsidP="00B015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D9F9BA" w14:textId="77777777" w:rsidR="008A2592" w:rsidRPr="003651DB" w:rsidRDefault="008A2592" w:rsidP="008A2592">
      <w:pPr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651D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ดอนดั่ง</w:t>
      </w:r>
    </w:p>
    <w:p w14:paraId="0B4E5813" w14:textId="4FDF3A99" w:rsidR="008A2592" w:rsidRPr="003651DB" w:rsidRDefault="008A2592" w:rsidP="008A2592">
      <w:pPr>
        <w:ind w:left="720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3651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เรื่อง  แผนการดำเนินงานองค์การบริหารส่วนตำบลดอนดั่ง ประจำปีประมาณ</w:t>
      </w:r>
      <w:r w:rsidRPr="003651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3651DB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31FA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651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51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51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51D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3651DB">
        <w:rPr>
          <w:rFonts w:ascii="TH SarabunIT๙" w:hAnsi="TH SarabunIT๙" w:cs="TH SarabunIT๙"/>
          <w:b/>
          <w:bCs/>
          <w:sz w:val="32"/>
          <w:szCs w:val="32"/>
        </w:rPr>
        <w:t xml:space="preserve">  ++++++++++</w:t>
      </w:r>
      <w:r w:rsidRPr="003651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51D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14:paraId="57957BFC" w14:textId="77777777" w:rsidR="008A2592" w:rsidRPr="003651DB" w:rsidRDefault="008A2592" w:rsidP="008A2592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3651DB">
        <w:rPr>
          <w:rFonts w:ascii="TH SarabunIT๙" w:hAnsi="TH SarabunIT๙" w:cs="TH SarabunIT๙"/>
          <w:sz w:val="32"/>
          <w:szCs w:val="32"/>
        </w:rPr>
        <w:tab/>
      </w:r>
      <w:r w:rsidRPr="003651D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  <w:r w:rsidRPr="003651D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1DB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๒๕๔๘  แก้ไขเพิ่มเติม (ฉบับที่ ๒ ) พ.ศ.๒๕๕๙ ข้อ ๒๖ (๒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51DB">
        <w:rPr>
          <w:rFonts w:ascii="TH SarabunIT๙" w:eastAsia="AngsanaNew-Bold" w:hAnsi="TH SarabunIT๙" w:cs="TH SarabunIT๙"/>
          <w:sz w:val="32"/>
          <w:szCs w:val="32"/>
          <w:cs/>
        </w:rPr>
        <w:t xml:space="preserve">คณะกรรมการพัฒนาท้องถิ่นพิจารณาร่างแผน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 </w:t>
      </w:r>
    </w:p>
    <w:p w14:paraId="1CC25D66" w14:textId="127D58BD" w:rsidR="008A2592" w:rsidRPr="003651DB" w:rsidRDefault="008A2592" w:rsidP="008A259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651DB">
        <w:rPr>
          <w:rFonts w:ascii="TH SarabunIT๙" w:hAnsi="TH SarabunIT๙" w:cs="TH SarabunIT๙"/>
          <w:sz w:val="32"/>
          <w:szCs w:val="32"/>
        </w:rPr>
        <w:tab/>
      </w:r>
      <w:r w:rsidRPr="003651D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จัดทำแผนการดำเนินงานถูกต้องตามระเบียบดังกล่าว และเพื่อประชาสัมพันธ์ให้ประชาชนทั่วไปได้รับทราบ </w:t>
      </w:r>
      <w:r w:rsidRPr="003651D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ดอนดั่ง จึงประกาศใช้แผนการดำเนินงาน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3651DB">
        <w:rPr>
          <w:rFonts w:ascii="TH SarabunIT๙" w:hAnsi="TH SarabunIT๙" w:cs="TH SarabunIT๙"/>
          <w:sz w:val="32"/>
          <w:szCs w:val="32"/>
          <w:cs/>
        </w:rPr>
        <w:t>๒๕๖</w:t>
      </w:r>
      <w:r w:rsidR="00B31FA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มีผลตั้งแต่วันประกาศเป็นต้นไป</w:t>
      </w:r>
      <w:r w:rsidRPr="003651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651D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785C647" w14:textId="77777777" w:rsidR="008A2592" w:rsidRPr="003651DB" w:rsidRDefault="008A2592" w:rsidP="008A259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51DB">
        <w:rPr>
          <w:rFonts w:ascii="TH SarabunIT๙" w:hAnsi="TH SarabunIT๙" w:cs="TH SarabunIT๙"/>
          <w:sz w:val="32"/>
          <w:szCs w:val="32"/>
        </w:rPr>
        <w:tab/>
      </w:r>
      <w:r w:rsidRPr="003651DB">
        <w:rPr>
          <w:rFonts w:ascii="TH SarabunIT๙" w:hAnsi="TH SarabunIT๙" w:cs="TH SarabunIT๙"/>
          <w:sz w:val="32"/>
          <w:szCs w:val="32"/>
        </w:rPr>
        <w:tab/>
      </w:r>
      <w:r w:rsidRPr="003651DB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121482CA" w14:textId="1BED8315" w:rsidR="008A2592" w:rsidRPr="003651DB" w:rsidRDefault="008A2592" w:rsidP="008A2592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3651DB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651DB">
        <w:rPr>
          <w:rFonts w:ascii="TH SarabunIT๙" w:hAnsi="TH SarabunIT๙" w:cs="TH SarabunIT๙"/>
          <w:sz w:val="32"/>
          <w:szCs w:val="32"/>
        </w:rPr>
        <w:t xml:space="preserve"> </w:t>
      </w:r>
      <w:r w:rsidRPr="003651DB">
        <w:rPr>
          <w:rFonts w:ascii="TH SarabunIT๙" w:hAnsi="TH SarabunIT๙" w:cs="TH SarabunIT๙"/>
          <w:sz w:val="32"/>
          <w:szCs w:val="32"/>
          <w:cs/>
        </w:rPr>
        <w:t>ณ</w:t>
      </w:r>
      <w:r w:rsidRPr="003651DB">
        <w:rPr>
          <w:rFonts w:ascii="TH SarabunIT๙" w:hAnsi="TH SarabunIT๙" w:cs="TH SarabunIT๙"/>
          <w:sz w:val="32"/>
          <w:szCs w:val="32"/>
        </w:rPr>
        <w:t xml:space="preserve"> </w:t>
      </w:r>
      <w:r w:rsidRPr="003651D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651DB">
        <w:rPr>
          <w:rFonts w:ascii="TH SarabunIT๙" w:hAnsi="TH SarabunIT๙" w:cs="TH SarabunIT๙"/>
          <w:sz w:val="32"/>
          <w:szCs w:val="32"/>
        </w:rPr>
        <w:t xml:space="preserve"> </w:t>
      </w:r>
      <w:r w:rsidR="00B31FAC">
        <w:rPr>
          <w:rFonts w:ascii="TH SarabunIT๙" w:hAnsi="TH SarabunIT๙" w:cs="TH SarabunIT๙"/>
          <w:sz w:val="32"/>
          <w:szCs w:val="32"/>
        </w:rPr>
        <w:t>2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31FAC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3651DB">
        <w:rPr>
          <w:rFonts w:ascii="TH SarabunIT๙" w:hAnsi="TH SarabunIT๙" w:cs="TH SarabunIT๙"/>
          <w:sz w:val="32"/>
          <w:szCs w:val="32"/>
          <w:cs/>
        </w:rPr>
        <w:t>พ</w:t>
      </w:r>
      <w:r w:rsidRPr="003651DB">
        <w:rPr>
          <w:rFonts w:ascii="TH SarabunIT๙" w:hAnsi="TH SarabunIT๙" w:cs="TH SarabunIT๙"/>
          <w:sz w:val="32"/>
          <w:szCs w:val="32"/>
        </w:rPr>
        <w:t>.</w:t>
      </w:r>
      <w:r w:rsidRPr="003651DB">
        <w:rPr>
          <w:rFonts w:ascii="TH SarabunIT๙" w:hAnsi="TH SarabunIT๙" w:cs="TH SarabunIT๙"/>
          <w:sz w:val="32"/>
          <w:szCs w:val="32"/>
          <w:cs/>
        </w:rPr>
        <w:t>ศ</w:t>
      </w:r>
      <w:r w:rsidRPr="003651DB">
        <w:rPr>
          <w:rFonts w:ascii="TH SarabunIT๙" w:hAnsi="TH SarabunIT๙" w:cs="TH SarabunIT๙"/>
          <w:sz w:val="32"/>
          <w:szCs w:val="32"/>
        </w:rPr>
        <w:t>.</w:t>
      </w:r>
      <w:r w:rsidRPr="003651DB">
        <w:rPr>
          <w:rFonts w:ascii="TH SarabunIT๙" w:hAnsi="TH SarabunIT๙" w:cs="TH SarabunIT๙"/>
          <w:sz w:val="32"/>
          <w:szCs w:val="32"/>
          <w:cs/>
        </w:rPr>
        <w:t>๒๕๖</w:t>
      </w:r>
      <w:r w:rsidR="00B31FAC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7EA2F90" w14:textId="77777777" w:rsidR="008A2592" w:rsidRDefault="008A2592" w:rsidP="008A2592">
      <w:pPr>
        <w:rPr>
          <w:rFonts w:ascii="TH SarabunIT๙" w:hAnsi="TH SarabunIT๙" w:cs="TH SarabunIT๙"/>
          <w:sz w:val="32"/>
          <w:szCs w:val="32"/>
        </w:rPr>
      </w:pPr>
    </w:p>
    <w:p w14:paraId="6E4CB46B" w14:textId="35EF8639" w:rsidR="008A2592" w:rsidRPr="00E9528D" w:rsidRDefault="008A2592" w:rsidP="008A2592">
      <w:pPr>
        <w:ind w:left="142" w:hanging="142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="00D300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D0D01" wp14:editId="46E8AB91">
            <wp:extent cx="781050" cy="477520"/>
            <wp:effectExtent l="0" t="0" r="0" b="0"/>
            <wp:docPr id="86" name="รูปภาพ 86" descr="คำอธิบาย: เซ็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เซ็นนาย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50FB" w14:textId="77777777" w:rsidR="008A2592" w:rsidRPr="003651DB" w:rsidRDefault="008A2592" w:rsidP="008A25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51D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3651DB">
        <w:rPr>
          <w:rFonts w:ascii="TH SarabunIT๙" w:hAnsi="TH SarabunIT๙" w:cs="TH SarabunIT๙"/>
          <w:sz w:val="32"/>
          <w:szCs w:val="32"/>
          <w:cs/>
        </w:rPr>
        <w:t>(นายสุบรรณ์  เมิกข่วง)</w:t>
      </w:r>
    </w:p>
    <w:p w14:paraId="46D95412" w14:textId="77777777" w:rsidR="008A2592" w:rsidRPr="003651DB" w:rsidRDefault="008A2592" w:rsidP="008A2592">
      <w:pPr>
        <w:rPr>
          <w:rFonts w:ascii="TH SarabunIT๙" w:hAnsi="TH SarabunIT๙" w:cs="TH SarabunIT๙"/>
          <w:sz w:val="32"/>
          <w:szCs w:val="32"/>
        </w:rPr>
      </w:pPr>
      <w:r w:rsidRPr="003651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นายกองค์การบริหารส่วนตำบลดอนดั่ง     </w:t>
      </w:r>
    </w:p>
    <w:p w14:paraId="6EF443CD" w14:textId="77777777" w:rsidR="00F5661B" w:rsidRDefault="00366F2D" w:rsidP="00F566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2592">
        <w:rPr>
          <w:rFonts w:ascii="TH SarabunPSK" w:hAnsi="TH SarabunPSK" w:cs="TH SarabunPSK"/>
          <w:sz w:val="28"/>
        </w:rPr>
        <w:br w:type="page"/>
      </w:r>
    </w:p>
    <w:p w14:paraId="676FF367" w14:textId="77777777" w:rsidR="00F5661B" w:rsidRDefault="00F5661B" w:rsidP="00F566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5FB908" w14:textId="77777777" w:rsidR="00F5661B" w:rsidRDefault="00F5661B" w:rsidP="00F566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EB2D8" w14:textId="77777777" w:rsidR="00F5661B" w:rsidRDefault="00F5661B" w:rsidP="00F566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D84EB" w14:textId="40E30A2D" w:rsidR="00F5661B" w:rsidRPr="00F5661B" w:rsidRDefault="00F5661B" w:rsidP="00F5661B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</w:p>
    <w:p w14:paraId="681A4958" w14:textId="33B2F5E6" w:rsidR="00F5661B" w:rsidRPr="00F5661B" w:rsidRDefault="00F5661B" w:rsidP="00F5661B">
      <w:pPr>
        <w:jc w:val="center"/>
        <w:rPr>
          <w:rFonts w:ascii="TH Kodchasal" w:hAnsi="TH Kodchasal" w:cs="TH Kodchasal"/>
          <w:b/>
          <w:bCs/>
          <w:sz w:val="56"/>
          <w:szCs w:val="56"/>
          <w:cs/>
        </w:rPr>
      </w:pPr>
    </w:p>
    <w:sectPr w:rsidR="00F5661B" w:rsidRPr="00F5661B" w:rsidSect="008A2592">
      <w:pgSz w:w="11906" w:h="16838"/>
      <w:pgMar w:top="851" w:right="1134" w:bottom="57" w:left="1418" w:header="0" w:footer="11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82C55" w14:textId="77777777" w:rsidR="00EC2BF5" w:rsidRDefault="00EC2BF5" w:rsidP="00D62DF0">
      <w:pPr>
        <w:spacing w:after="0" w:line="240" w:lineRule="auto"/>
      </w:pPr>
      <w:r>
        <w:separator/>
      </w:r>
    </w:p>
  </w:endnote>
  <w:endnote w:type="continuationSeparator" w:id="0">
    <w:p w14:paraId="30FD8A90" w14:textId="77777777" w:rsidR="00EC2BF5" w:rsidRDefault="00EC2BF5" w:rsidP="00D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96993"/>
      <w:docPartObj>
        <w:docPartGallery w:val="Page Numbers (Bottom of Page)"/>
        <w:docPartUnique/>
      </w:docPartObj>
    </w:sdtPr>
    <w:sdtEndPr/>
    <w:sdtContent>
      <w:p w14:paraId="0EE7FDDA" w14:textId="7339A684" w:rsidR="00BA49E0" w:rsidRDefault="00BA49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2D" w:rsidRPr="003D562D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5343003B" w14:textId="77777777" w:rsidR="00D62DF0" w:rsidRDefault="00D62D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5AACE" w14:textId="77777777" w:rsidR="00A26488" w:rsidRDefault="008A42E0" w:rsidP="008D3D6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A6682B" w14:textId="77777777" w:rsidR="00A26488" w:rsidRDefault="00087DA3" w:rsidP="00A2648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E2761" w14:textId="4BF13717" w:rsidR="00BA49E0" w:rsidRDefault="00BA49E0">
    <w:pPr>
      <w:pStyle w:val="a7"/>
      <w:jc w:val="center"/>
    </w:pPr>
  </w:p>
  <w:p w14:paraId="3F3A670C" w14:textId="60012C07" w:rsidR="00A438C4" w:rsidRDefault="00087DA3" w:rsidP="00FB3B5D">
    <w:pPr>
      <w:pStyle w:val="a7"/>
      <w:tabs>
        <w:tab w:val="left" w:pos="830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C789" w14:textId="77777777" w:rsidR="00FB3B5D" w:rsidRDefault="00087D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AC46" w14:textId="77777777" w:rsidR="00EC2BF5" w:rsidRDefault="00EC2BF5" w:rsidP="00D62DF0">
      <w:pPr>
        <w:spacing w:after="0" w:line="240" w:lineRule="auto"/>
      </w:pPr>
      <w:r>
        <w:separator/>
      </w:r>
    </w:p>
  </w:footnote>
  <w:footnote w:type="continuationSeparator" w:id="0">
    <w:p w14:paraId="3D86F1D3" w14:textId="77777777" w:rsidR="00EC2BF5" w:rsidRDefault="00EC2BF5" w:rsidP="00D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9BF7C" w14:textId="77777777" w:rsidR="00FB3B5D" w:rsidRDefault="00087D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002197E4968649BDB0E81C5D33D473F7"/>
      </w:placeholder>
      <w:temporary/>
      <w:showingPlcHdr/>
      <w15:appearance w15:val="hidden"/>
    </w:sdtPr>
    <w:sdtEndPr/>
    <w:sdtContent>
      <w:p w14:paraId="2F06B74A" w14:textId="77777777" w:rsidR="005B4295" w:rsidRDefault="005B4295">
        <w:pPr>
          <w:pStyle w:val="a5"/>
        </w:pPr>
        <w:r>
          <w:rPr>
            <w:rFonts w:cs="Calibri"/>
            <w:szCs w:val="22"/>
            <w:cs/>
            <w:lang w:val="th-TH"/>
          </w:rPr>
          <w:t>[</w:t>
        </w:r>
        <w:r>
          <w:rPr>
            <w:rFonts w:cs="Angsana New"/>
            <w:szCs w:val="22"/>
            <w:cs/>
            <w:lang w:val="th-TH"/>
          </w:rPr>
          <w:t>พิมพ์ที่นี่</w:t>
        </w:r>
        <w:r>
          <w:rPr>
            <w:rFonts w:cs="Calibri"/>
            <w:szCs w:val="22"/>
            <w:cs/>
            <w:lang w:val="th-TH"/>
          </w:rPr>
          <w:t>]</w:t>
        </w:r>
      </w:p>
    </w:sdtContent>
  </w:sdt>
  <w:p w14:paraId="2FA3B700" w14:textId="243F64B2" w:rsidR="007E3698" w:rsidRPr="002971BF" w:rsidRDefault="00087DA3" w:rsidP="007E3698">
    <w:pPr>
      <w:jc w:val="center"/>
      <w:rPr>
        <w:rFonts w:ascii="TH SarabunIT๙" w:hAnsi="TH SarabunIT๙" w:cs="TH SarabunIT๙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DB8ED" w14:textId="77777777" w:rsidR="00FB3B5D" w:rsidRDefault="00087D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72C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B4F5C"/>
    <w:multiLevelType w:val="hybridMultilevel"/>
    <w:tmpl w:val="65B8B104"/>
    <w:lvl w:ilvl="0" w:tplc="2D64B918">
      <w:start w:val="8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4067D"/>
    <w:multiLevelType w:val="hybridMultilevel"/>
    <w:tmpl w:val="6656551E"/>
    <w:lvl w:ilvl="0" w:tplc="D4AA26CA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BAB"/>
    <w:multiLevelType w:val="hybridMultilevel"/>
    <w:tmpl w:val="64744092"/>
    <w:lvl w:ilvl="0" w:tplc="AB30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64AF2"/>
    <w:multiLevelType w:val="hybridMultilevel"/>
    <w:tmpl w:val="8A6E10B8"/>
    <w:lvl w:ilvl="0" w:tplc="BD5ACC8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52ACC"/>
    <w:multiLevelType w:val="hybridMultilevel"/>
    <w:tmpl w:val="CE0C5C02"/>
    <w:lvl w:ilvl="0" w:tplc="48E8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D2558"/>
    <w:multiLevelType w:val="multilevel"/>
    <w:tmpl w:val="DDC2EDF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8">
    <w:nsid w:val="2ACB5A0B"/>
    <w:multiLevelType w:val="hybridMultilevel"/>
    <w:tmpl w:val="45C63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247A0"/>
    <w:multiLevelType w:val="hybridMultilevel"/>
    <w:tmpl w:val="0C349C10"/>
    <w:lvl w:ilvl="0" w:tplc="A4B06AE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5159"/>
    <w:multiLevelType w:val="hybridMultilevel"/>
    <w:tmpl w:val="09D47F72"/>
    <w:lvl w:ilvl="0" w:tplc="F1C6F93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1FD7669"/>
    <w:multiLevelType w:val="hybridMultilevel"/>
    <w:tmpl w:val="0F9671A6"/>
    <w:lvl w:ilvl="0" w:tplc="4B78B10E">
      <w:start w:val="3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1F1610"/>
    <w:multiLevelType w:val="hybridMultilevel"/>
    <w:tmpl w:val="05C6B6BE"/>
    <w:lvl w:ilvl="0" w:tplc="F2149F9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01D68"/>
    <w:multiLevelType w:val="hybridMultilevel"/>
    <w:tmpl w:val="0A48F10A"/>
    <w:lvl w:ilvl="0" w:tplc="8BEC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C1A85"/>
    <w:multiLevelType w:val="hybridMultilevel"/>
    <w:tmpl w:val="A2E81BD0"/>
    <w:lvl w:ilvl="0" w:tplc="2AA6AE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E5B84"/>
    <w:multiLevelType w:val="hybridMultilevel"/>
    <w:tmpl w:val="C7E6603C"/>
    <w:lvl w:ilvl="0" w:tplc="A69C48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6D76F5C"/>
    <w:multiLevelType w:val="hybridMultilevel"/>
    <w:tmpl w:val="73B0A7B0"/>
    <w:lvl w:ilvl="0" w:tplc="13CE2952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A7F"/>
    <w:multiLevelType w:val="hybridMultilevel"/>
    <w:tmpl w:val="44A028CA"/>
    <w:lvl w:ilvl="0" w:tplc="BD6ED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C77A1"/>
    <w:multiLevelType w:val="hybridMultilevel"/>
    <w:tmpl w:val="4C9ED136"/>
    <w:lvl w:ilvl="0" w:tplc="7F8217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565960C9"/>
    <w:multiLevelType w:val="hybridMultilevel"/>
    <w:tmpl w:val="855A6600"/>
    <w:lvl w:ilvl="0" w:tplc="EADA4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F47E3D"/>
    <w:multiLevelType w:val="hybridMultilevel"/>
    <w:tmpl w:val="6D7475DC"/>
    <w:lvl w:ilvl="0" w:tplc="ABC42EB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F3C8F"/>
    <w:multiLevelType w:val="hybridMultilevel"/>
    <w:tmpl w:val="15E09BEC"/>
    <w:lvl w:ilvl="0" w:tplc="50AC2B8C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8143A"/>
    <w:multiLevelType w:val="hybridMultilevel"/>
    <w:tmpl w:val="A5F8C520"/>
    <w:lvl w:ilvl="0" w:tplc="5978D088">
      <w:start w:val="2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51C91"/>
    <w:multiLevelType w:val="multilevel"/>
    <w:tmpl w:val="6876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5">
    <w:nsid w:val="61110261"/>
    <w:multiLevelType w:val="hybridMultilevel"/>
    <w:tmpl w:val="575A7D62"/>
    <w:lvl w:ilvl="0" w:tplc="53B83DE2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83A1C"/>
    <w:multiLevelType w:val="hybridMultilevel"/>
    <w:tmpl w:val="DBBEC012"/>
    <w:lvl w:ilvl="0" w:tplc="7760327A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325E5"/>
    <w:multiLevelType w:val="hybridMultilevel"/>
    <w:tmpl w:val="F72CECE4"/>
    <w:lvl w:ilvl="0" w:tplc="D30C180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E7D4F"/>
    <w:multiLevelType w:val="hybridMultilevel"/>
    <w:tmpl w:val="41CA4974"/>
    <w:lvl w:ilvl="0" w:tplc="E79A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907611"/>
    <w:multiLevelType w:val="hybridMultilevel"/>
    <w:tmpl w:val="53CE6B26"/>
    <w:lvl w:ilvl="0" w:tplc="9E78C754">
      <w:start w:val="1"/>
      <w:numFmt w:val="thaiNumbers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0"/>
  </w:num>
  <w:num w:numId="6">
    <w:abstractNumId w:val="2"/>
  </w:num>
  <w:num w:numId="7">
    <w:abstractNumId w:val="28"/>
  </w:num>
  <w:num w:numId="8">
    <w:abstractNumId w:val="12"/>
  </w:num>
  <w:num w:numId="9">
    <w:abstractNumId w:val="14"/>
  </w:num>
  <w:num w:numId="10">
    <w:abstractNumId w:val="24"/>
  </w:num>
  <w:num w:numId="11">
    <w:abstractNumId w:val="18"/>
  </w:num>
  <w:num w:numId="12">
    <w:abstractNumId w:val="6"/>
  </w:num>
  <w:num w:numId="13">
    <w:abstractNumId w:val="17"/>
  </w:num>
  <w:num w:numId="14">
    <w:abstractNumId w:val="21"/>
  </w:num>
  <w:num w:numId="15">
    <w:abstractNumId w:val="3"/>
  </w:num>
  <w:num w:numId="16">
    <w:abstractNumId w:val="27"/>
  </w:num>
  <w:num w:numId="17">
    <w:abstractNumId w:val="13"/>
  </w:num>
  <w:num w:numId="18">
    <w:abstractNumId w:val="1"/>
  </w:num>
  <w:num w:numId="19">
    <w:abstractNumId w:val="26"/>
  </w:num>
  <w:num w:numId="20">
    <w:abstractNumId w:val="0"/>
  </w:num>
  <w:num w:numId="21">
    <w:abstractNumId w:val="15"/>
  </w:num>
  <w:num w:numId="22">
    <w:abstractNumId w:val="9"/>
  </w:num>
  <w:num w:numId="23">
    <w:abstractNumId w:val="23"/>
  </w:num>
  <w:num w:numId="24">
    <w:abstractNumId w:val="29"/>
  </w:num>
  <w:num w:numId="25">
    <w:abstractNumId w:val="22"/>
  </w:num>
  <w:num w:numId="26">
    <w:abstractNumId w:val="25"/>
  </w:num>
  <w:num w:numId="27">
    <w:abstractNumId w:val="11"/>
  </w:num>
  <w:num w:numId="28">
    <w:abstractNumId w:val="10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DC"/>
    <w:rsid w:val="00045C43"/>
    <w:rsid w:val="00065EE1"/>
    <w:rsid w:val="00084865"/>
    <w:rsid w:val="000B2620"/>
    <w:rsid w:val="000E2166"/>
    <w:rsid w:val="000F5B14"/>
    <w:rsid w:val="00103B10"/>
    <w:rsid w:val="0012342C"/>
    <w:rsid w:val="001503D2"/>
    <w:rsid w:val="00156150"/>
    <w:rsid w:val="001722C7"/>
    <w:rsid w:val="00293289"/>
    <w:rsid w:val="002933E1"/>
    <w:rsid w:val="002E5DB7"/>
    <w:rsid w:val="002F6329"/>
    <w:rsid w:val="00332198"/>
    <w:rsid w:val="00347621"/>
    <w:rsid w:val="003653D3"/>
    <w:rsid w:val="00366F2D"/>
    <w:rsid w:val="00380005"/>
    <w:rsid w:val="00383979"/>
    <w:rsid w:val="003930D5"/>
    <w:rsid w:val="003A1C4F"/>
    <w:rsid w:val="003A207B"/>
    <w:rsid w:val="003D562D"/>
    <w:rsid w:val="00434910"/>
    <w:rsid w:val="004433FE"/>
    <w:rsid w:val="00455E36"/>
    <w:rsid w:val="004A0F4B"/>
    <w:rsid w:val="004A6725"/>
    <w:rsid w:val="004E0688"/>
    <w:rsid w:val="004F07A5"/>
    <w:rsid w:val="00517EB4"/>
    <w:rsid w:val="00540750"/>
    <w:rsid w:val="005429AD"/>
    <w:rsid w:val="005959F4"/>
    <w:rsid w:val="005A2E43"/>
    <w:rsid w:val="005B4295"/>
    <w:rsid w:val="005D0DF1"/>
    <w:rsid w:val="00600A1D"/>
    <w:rsid w:val="00602A55"/>
    <w:rsid w:val="006407DC"/>
    <w:rsid w:val="00664FEB"/>
    <w:rsid w:val="00691DD4"/>
    <w:rsid w:val="00697529"/>
    <w:rsid w:val="0072054A"/>
    <w:rsid w:val="00741FE6"/>
    <w:rsid w:val="007C1119"/>
    <w:rsid w:val="007C3EA7"/>
    <w:rsid w:val="00803284"/>
    <w:rsid w:val="00814F7A"/>
    <w:rsid w:val="00852FD8"/>
    <w:rsid w:val="00873EE5"/>
    <w:rsid w:val="008A2592"/>
    <w:rsid w:val="008A41B4"/>
    <w:rsid w:val="008A42E0"/>
    <w:rsid w:val="008B4C39"/>
    <w:rsid w:val="008D359D"/>
    <w:rsid w:val="008D4BC0"/>
    <w:rsid w:val="008F5CF3"/>
    <w:rsid w:val="00900A03"/>
    <w:rsid w:val="009307BE"/>
    <w:rsid w:val="009379BE"/>
    <w:rsid w:val="009A282B"/>
    <w:rsid w:val="009B3C86"/>
    <w:rsid w:val="009D4F88"/>
    <w:rsid w:val="009D63EF"/>
    <w:rsid w:val="009F6714"/>
    <w:rsid w:val="00A11BB8"/>
    <w:rsid w:val="00A7780D"/>
    <w:rsid w:val="00AA4741"/>
    <w:rsid w:val="00AC4FCC"/>
    <w:rsid w:val="00B015F7"/>
    <w:rsid w:val="00B31D82"/>
    <w:rsid w:val="00B31FAC"/>
    <w:rsid w:val="00B60684"/>
    <w:rsid w:val="00B74D4A"/>
    <w:rsid w:val="00BA49E0"/>
    <w:rsid w:val="00BB3D9D"/>
    <w:rsid w:val="00C274E5"/>
    <w:rsid w:val="00C80456"/>
    <w:rsid w:val="00C932DD"/>
    <w:rsid w:val="00CC6F26"/>
    <w:rsid w:val="00D173E2"/>
    <w:rsid w:val="00D300A9"/>
    <w:rsid w:val="00D30D5E"/>
    <w:rsid w:val="00D62DF0"/>
    <w:rsid w:val="00D92D79"/>
    <w:rsid w:val="00DA31D9"/>
    <w:rsid w:val="00DB1F62"/>
    <w:rsid w:val="00DE3191"/>
    <w:rsid w:val="00E1284E"/>
    <w:rsid w:val="00E74B5D"/>
    <w:rsid w:val="00E75C8B"/>
    <w:rsid w:val="00E832CD"/>
    <w:rsid w:val="00EC2BF5"/>
    <w:rsid w:val="00F4233F"/>
    <w:rsid w:val="00F5661B"/>
    <w:rsid w:val="00F629EC"/>
    <w:rsid w:val="00F6467A"/>
    <w:rsid w:val="00F65777"/>
    <w:rsid w:val="00F7124E"/>
    <w:rsid w:val="00F90B62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</o:shapelayout>
  </w:shapeDefaults>
  <w:decimalSymbol w:val="."/>
  <w:listSeparator w:val=","/>
  <w14:docId w14:val="2DEEFE4F"/>
  <w15:chartTrackingRefBased/>
  <w15:docId w15:val="{894F9BE6-05D6-435C-8118-89864DDC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66F2D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900A03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EucrosiaUPC"/>
      <w:b/>
      <w:bCs/>
      <w:sz w:val="44"/>
      <w:szCs w:val="44"/>
    </w:rPr>
  </w:style>
  <w:style w:type="paragraph" w:styleId="3">
    <w:name w:val="heading 3"/>
    <w:basedOn w:val="a0"/>
    <w:next w:val="a0"/>
    <w:link w:val="30"/>
    <w:qFormat/>
    <w:rsid w:val="00900A03"/>
    <w:pPr>
      <w:keepNext/>
      <w:spacing w:after="0" w:line="240" w:lineRule="auto"/>
      <w:jc w:val="thaiDistribute"/>
      <w:outlineLvl w:val="2"/>
    </w:pPr>
    <w:rPr>
      <w:rFonts w:ascii="Times New Roman" w:eastAsia="Times New Roman" w:hAnsi="Times New Roman" w:cs="EucrosiaUPC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274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1D82"/>
    <w:pPr>
      <w:spacing w:after="0" w:line="240" w:lineRule="auto"/>
    </w:pPr>
  </w:style>
  <w:style w:type="paragraph" w:styleId="a5">
    <w:name w:val="header"/>
    <w:basedOn w:val="a0"/>
    <w:link w:val="a6"/>
    <w:unhideWhenUsed/>
    <w:rsid w:val="00D6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rsid w:val="00D62DF0"/>
  </w:style>
  <w:style w:type="paragraph" w:styleId="a7">
    <w:name w:val="footer"/>
    <w:basedOn w:val="a0"/>
    <w:link w:val="a8"/>
    <w:uiPriority w:val="99"/>
    <w:unhideWhenUsed/>
    <w:rsid w:val="00D6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D62DF0"/>
  </w:style>
  <w:style w:type="character" w:customStyle="1" w:styleId="20">
    <w:name w:val="หัวเรื่อง 2 อักขระ"/>
    <w:basedOn w:val="a1"/>
    <w:link w:val="2"/>
    <w:rsid w:val="00900A03"/>
    <w:rPr>
      <w:rFonts w:ascii="Times New Roman" w:eastAsia="Times New Roman" w:hAnsi="Times New Roman" w:cs="EucrosiaUPC"/>
      <w:b/>
      <w:bCs/>
      <w:sz w:val="44"/>
      <w:szCs w:val="44"/>
    </w:rPr>
  </w:style>
  <w:style w:type="character" w:customStyle="1" w:styleId="30">
    <w:name w:val="หัวเรื่อง 3 อักขระ"/>
    <w:basedOn w:val="a1"/>
    <w:link w:val="3"/>
    <w:uiPriority w:val="9"/>
    <w:rsid w:val="00900A03"/>
    <w:rPr>
      <w:rFonts w:ascii="Times New Roman" w:eastAsia="Times New Roman" w:hAnsi="Times New Roman" w:cs="EucrosiaUPC"/>
      <w:b/>
      <w:bCs/>
      <w:sz w:val="32"/>
      <w:szCs w:val="32"/>
    </w:rPr>
  </w:style>
  <w:style w:type="paragraph" w:styleId="a9">
    <w:name w:val="Body Text Indent"/>
    <w:basedOn w:val="a0"/>
    <w:link w:val="aa"/>
    <w:rsid w:val="00900A03"/>
    <w:pPr>
      <w:spacing w:after="0" w:line="240" w:lineRule="auto"/>
      <w:ind w:firstLine="720"/>
      <w:jc w:val="thaiDistribute"/>
    </w:pPr>
    <w:rPr>
      <w:rFonts w:ascii="Times New Roman" w:eastAsia="Times New Roman" w:hAnsi="Times New Roman" w:cs="EucrosiaUPC"/>
      <w:sz w:val="32"/>
      <w:szCs w:val="32"/>
    </w:rPr>
  </w:style>
  <w:style w:type="character" w:customStyle="1" w:styleId="aa">
    <w:name w:val="การเยื้องเนื้อความ อักขระ"/>
    <w:basedOn w:val="a1"/>
    <w:link w:val="a9"/>
    <w:rsid w:val="00900A03"/>
    <w:rPr>
      <w:rFonts w:ascii="Times New Roman" w:eastAsia="Times New Roman" w:hAnsi="Times New Roman" w:cs="EucrosiaUPC"/>
      <w:sz w:val="32"/>
      <w:szCs w:val="32"/>
    </w:rPr>
  </w:style>
  <w:style w:type="character" w:styleId="ab">
    <w:name w:val="page number"/>
    <w:basedOn w:val="a1"/>
    <w:rsid w:val="00366F2D"/>
  </w:style>
  <w:style w:type="character" w:customStyle="1" w:styleId="10">
    <w:name w:val="หัวเรื่อง 1 อักขระ"/>
    <w:basedOn w:val="a1"/>
    <w:link w:val="1"/>
    <w:uiPriority w:val="9"/>
    <w:rsid w:val="00366F2D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c">
    <w:name w:val="annotation text"/>
    <w:basedOn w:val="a0"/>
    <w:link w:val="ad"/>
    <w:uiPriority w:val="99"/>
    <w:semiHidden/>
    <w:rsid w:val="00366F2D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d">
    <w:name w:val="ข้อความข้อคิดเห็น อักขระ"/>
    <w:basedOn w:val="a1"/>
    <w:link w:val="ac"/>
    <w:uiPriority w:val="99"/>
    <w:semiHidden/>
    <w:rsid w:val="00366F2D"/>
    <w:rPr>
      <w:rFonts w:ascii="Cordia New" w:eastAsia="Cordia New" w:hAnsi="Cordia New" w:cs="Angsana New"/>
      <w:sz w:val="28"/>
      <w:lang w:val="x-none" w:eastAsia="x-none"/>
    </w:rPr>
  </w:style>
  <w:style w:type="paragraph" w:styleId="a">
    <w:name w:val="List Bullet"/>
    <w:basedOn w:val="a0"/>
    <w:uiPriority w:val="99"/>
    <w:unhideWhenUsed/>
    <w:rsid w:val="00366F2D"/>
    <w:pPr>
      <w:numPr>
        <w:numId w:val="20"/>
      </w:numPr>
      <w:spacing w:after="0" w:line="240" w:lineRule="auto"/>
      <w:contextualSpacing/>
    </w:pPr>
    <w:rPr>
      <w:rFonts w:ascii="AngsanaUPC" w:eastAsia="Cordia New" w:hAnsi="AngsanaUPC" w:cs="Angsana New"/>
      <w:smallCaps/>
      <w:sz w:val="32"/>
      <w:szCs w:val="40"/>
    </w:rPr>
  </w:style>
  <w:style w:type="paragraph" w:styleId="ae">
    <w:name w:val="Body Text"/>
    <w:basedOn w:val="a0"/>
    <w:link w:val="af"/>
    <w:rsid w:val="00366F2D"/>
    <w:pPr>
      <w:spacing w:after="0" w:line="240" w:lineRule="auto"/>
    </w:pPr>
    <w:rPr>
      <w:rFonts w:ascii="BrowalliaUPC" w:eastAsia="Cordia New" w:hAnsi="BrowalliaUPC" w:cs="Angsana New"/>
      <w:sz w:val="32"/>
      <w:szCs w:val="32"/>
      <w:lang w:val="x-none" w:eastAsia="x-none"/>
    </w:rPr>
  </w:style>
  <w:style w:type="character" w:customStyle="1" w:styleId="af">
    <w:name w:val="เนื้อความ อักขระ"/>
    <w:basedOn w:val="a1"/>
    <w:link w:val="ae"/>
    <w:rsid w:val="00366F2D"/>
    <w:rPr>
      <w:rFonts w:ascii="BrowalliaUPC" w:eastAsia="Cordia New" w:hAnsi="BrowalliaUPC" w:cs="Angsana New"/>
      <w:sz w:val="32"/>
      <w:szCs w:val="32"/>
      <w:lang w:val="x-none" w:eastAsia="x-none"/>
    </w:rPr>
  </w:style>
  <w:style w:type="paragraph" w:styleId="af0">
    <w:name w:val="Balloon Text"/>
    <w:basedOn w:val="a0"/>
    <w:link w:val="af1"/>
    <w:uiPriority w:val="99"/>
    <w:semiHidden/>
    <w:unhideWhenUsed/>
    <w:rsid w:val="00366F2D"/>
    <w:pPr>
      <w:spacing w:after="0" w:line="240" w:lineRule="auto"/>
    </w:pPr>
    <w:rPr>
      <w:rFonts w:ascii="Tahoma" w:eastAsia="Cordia New" w:hAnsi="Tahoma" w:cs="Angsana New"/>
      <w:smallCaps/>
      <w:sz w:val="16"/>
      <w:szCs w:val="20"/>
      <w:lang w:val="x-none" w:eastAsia="x-none"/>
    </w:rPr>
  </w:style>
  <w:style w:type="character" w:customStyle="1" w:styleId="af1">
    <w:name w:val="ข้อความบอลลูน อักขระ"/>
    <w:basedOn w:val="a1"/>
    <w:link w:val="af0"/>
    <w:uiPriority w:val="99"/>
    <w:semiHidden/>
    <w:rsid w:val="00366F2D"/>
    <w:rPr>
      <w:rFonts w:ascii="Tahoma" w:eastAsia="Cordia New" w:hAnsi="Tahoma" w:cs="Angsana New"/>
      <w:smallCaps/>
      <w:sz w:val="16"/>
      <w:szCs w:val="20"/>
      <w:lang w:val="x-none" w:eastAsia="x-none"/>
    </w:rPr>
  </w:style>
  <w:style w:type="paragraph" w:styleId="af2">
    <w:name w:val="Title"/>
    <w:basedOn w:val="a0"/>
    <w:link w:val="af3"/>
    <w:uiPriority w:val="10"/>
    <w:qFormat/>
    <w:rsid w:val="00366F2D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f3">
    <w:name w:val="ชื่อเรื่อง อักขระ"/>
    <w:basedOn w:val="a1"/>
    <w:link w:val="af2"/>
    <w:uiPriority w:val="10"/>
    <w:rsid w:val="00366F2D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paragraph" w:customStyle="1" w:styleId="af4">
    <w:basedOn w:val="a0"/>
    <w:next w:val="af5"/>
    <w:uiPriority w:val="34"/>
    <w:qFormat/>
    <w:rsid w:val="00366F2D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6">
    <w:name w:val="Subtitle"/>
    <w:basedOn w:val="a0"/>
    <w:next w:val="a0"/>
    <w:link w:val="af7"/>
    <w:uiPriority w:val="11"/>
    <w:qFormat/>
    <w:rsid w:val="00366F2D"/>
    <w:pPr>
      <w:spacing w:after="60" w:line="240" w:lineRule="auto"/>
      <w:jc w:val="center"/>
      <w:outlineLvl w:val="1"/>
    </w:pPr>
    <w:rPr>
      <w:rFonts w:ascii="Cambria" w:eastAsia="Times New Roman" w:hAnsi="Cambria" w:cs="Angsana New"/>
      <w:smallCaps/>
      <w:sz w:val="24"/>
      <w:szCs w:val="30"/>
      <w:lang w:val="x-none" w:eastAsia="x-none"/>
    </w:rPr>
  </w:style>
  <w:style w:type="character" w:customStyle="1" w:styleId="af7">
    <w:name w:val="ชื่อเรื่องรอง อักขระ"/>
    <w:basedOn w:val="a1"/>
    <w:link w:val="af6"/>
    <w:uiPriority w:val="11"/>
    <w:rsid w:val="00366F2D"/>
    <w:rPr>
      <w:rFonts w:ascii="Cambria" w:eastAsia="Times New Roman" w:hAnsi="Cambria" w:cs="Angsana New"/>
      <w:smallCaps/>
      <w:sz w:val="24"/>
      <w:szCs w:val="30"/>
      <w:lang w:val="x-none" w:eastAsia="x-none"/>
    </w:rPr>
  </w:style>
  <w:style w:type="paragraph" w:customStyle="1" w:styleId="Default">
    <w:name w:val="Default"/>
    <w:rsid w:val="00366F2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5">
    <w:name w:val="List Paragraph"/>
    <w:basedOn w:val="a0"/>
    <w:uiPriority w:val="34"/>
    <w:qFormat/>
    <w:rsid w:val="00366F2D"/>
    <w:pPr>
      <w:ind w:left="720"/>
      <w:contextualSpacing/>
    </w:pPr>
  </w:style>
  <w:style w:type="character" w:customStyle="1" w:styleId="80">
    <w:name w:val="หัวเรื่อง 8 อักขระ"/>
    <w:basedOn w:val="a1"/>
    <w:link w:val="8"/>
    <w:uiPriority w:val="9"/>
    <w:rsid w:val="00C274E5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A5"/>
    <w:rsid w:val="001900FD"/>
    <w:rsid w:val="00244378"/>
    <w:rsid w:val="002E63FB"/>
    <w:rsid w:val="0035273A"/>
    <w:rsid w:val="005B29C7"/>
    <w:rsid w:val="00603CC2"/>
    <w:rsid w:val="007A1209"/>
    <w:rsid w:val="009359A6"/>
    <w:rsid w:val="00971047"/>
    <w:rsid w:val="009D4FE5"/>
    <w:rsid w:val="00C11C29"/>
    <w:rsid w:val="00D87898"/>
    <w:rsid w:val="00EB2106"/>
    <w:rsid w:val="00F3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2197E4968649BDB0E81C5D33D473F7">
    <w:name w:val="002197E4968649BDB0E81C5D33D473F7"/>
    <w:rsid w:val="00F36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A92E-D552-4427-8086-EF5B8C5F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01T05:42:00Z</cp:lastPrinted>
  <dcterms:created xsi:type="dcterms:W3CDTF">2022-02-21T06:37:00Z</dcterms:created>
  <dcterms:modified xsi:type="dcterms:W3CDTF">2022-02-21T06:37:00Z</dcterms:modified>
</cp:coreProperties>
</file>